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741D" w14:textId="652C7944" w:rsidR="00D4174B" w:rsidRPr="00952F66" w:rsidRDefault="00D4174B" w:rsidP="00D4174B">
      <w:pPr>
        <w:pStyle w:val="TitleCover"/>
        <w:spacing w:after="240"/>
        <w:jc w:val="right"/>
        <w:rPr>
          <w:rFonts w:ascii="Arial" w:hAnsi="Arial"/>
          <w:sz w:val="52"/>
          <w:lang w:val="en-ZA"/>
        </w:rPr>
      </w:pPr>
    </w:p>
    <w:p w14:paraId="165438B5" w14:textId="77777777" w:rsidR="00D4174B" w:rsidRPr="00952F66" w:rsidRDefault="00D4174B" w:rsidP="00D4174B">
      <w:pPr>
        <w:pStyle w:val="TitleCover"/>
        <w:spacing w:after="240"/>
        <w:jc w:val="right"/>
        <w:rPr>
          <w:rFonts w:ascii="Arial" w:hAnsi="Arial"/>
          <w:sz w:val="52"/>
          <w:lang w:val="en-ZA"/>
        </w:rPr>
      </w:pPr>
      <w:bookmarkStart w:id="0" w:name="_GoBack"/>
    </w:p>
    <w:bookmarkEnd w:id="0"/>
    <w:p w14:paraId="381025C3" w14:textId="418F59FA" w:rsidR="00D4174B" w:rsidRPr="00952F66" w:rsidRDefault="0068079F" w:rsidP="00D4174B">
      <w:pPr>
        <w:pStyle w:val="TitleCover"/>
        <w:spacing w:after="240"/>
        <w:jc w:val="right"/>
        <w:rPr>
          <w:rFonts w:ascii="Arial" w:hAnsi="Arial"/>
          <w:sz w:val="52"/>
          <w:lang w:val="en-ZA"/>
        </w:rPr>
      </w:pPr>
      <w:r w:rsidRPr="00952F66">
        <w:rPr>
          <w:rFonts w:ascii="Arial" w:hAnsi="Arial"/>
          <w:noProof/>
          <w:sz w:val="52"/>
          <w:lang w:val="en-ZA" w:eastAsia="en-ZA"/>
        </w:rPr>
        <w:drawing>
          <wp:anchor distT="0" distB="0" distL="114300" distR="114300" simplePos="0" relativeHeight="251658240" behindDoc="0" locked="0" layoutInCell="1" allowOverlap="1" wp14:anchorId="5B4ABA64" wp14:editId="35BB423E">
            <wp:simplePos x="0" y="0"/>
            <wp:positionH relativeFrom="column">
              <wp:posOffset>4132053</wp:posOffset>
            </wp:positionH>
            <wp:positionV relativeFrom="paragraph">
              <wp:posOffset>-1311455</wp:posOffset>
            </wp:positionV>
            <wp:extent cx="1594800" cy="163080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jpg"/>
                    <pic:cNvPicPr/>
                  </pic:nvPicPr>
                  <pic:blipFill>
                    <a:blip r:embed="rId8">
                      <a:extLst>
                        <a:ext uri="{28A0092B-C50C-407E-A947-70E740481C1C}">
                          <a14:useLocalDpi xmlns:a14="http://schemas.microsoft.com/office/drawing/2010/main" val="0"/>
                        </a:ext>
                      </a:extLst>
                    </a:blip>
                    <a:stretch>
                      <a:fillRect/>
                    </a:stretch>
                  </pic:blipFill>
                  <pic:spPr>
                    <a:xfrm>
                      <a:off x="0" y="0"/>
                      <a:ext cx="1594800" cy="1630800"/>
                    </a:xfrm>
                    <a:prstGeom prst="rect">
                      <a:avLst/>
                    </a:prstGeom>
                  </pic:spPr>
                </pic:pic>
              </a:graphicData>
            </a:graphic>
            <wp14:sizeRelH relativeFrom="margin">
              <wp14:pctWidth>0</wp14:pctWidth>
            </wp14:sizeRelH>
            <wp14:sizeRelV relativeFrom="margin">
              <wp14:pctHeight>0</wp14:pctHeight>
            </wp14:sizeRelV>
          </wp:anchor>
        </w:drawing>
      </w:r>
    </w:p>
    <w:p w14:paraId="5E85718B" w14:textId="77777777" w:rsidR="00D4174B" w:rsidRPr="00952F66" w:rsidRDefault="00D4174B" w:rsidP="00D4174B">
      <w:pPr>
        <w:rPr>
          <w:lang w:val="en-ZA"/>
        </w:rPr>
      </w:pPr>
    </w:p>
    <w:p w14:paraId="4061DB2E" w14:textId="752AC215" w:rsidR="00D4174B" w:rsidRPr="00952F66" w:rsidRDefault="00241017" w:rsidP="00D4174B">
      <w:pPr>
        <w:pStyle w:val="Title"/>
        <w:pBdr>
          <w:bottom w:val="single" w:sz="4" w:space="1" w:color="auto"/>
        </w:pBdr>
        <w:jc w:val="right"/>
        <w:rPr>
          <w:color w:val="4BACC6" w:themeColor="accent5"/>
          <w:sz w:val="40"/>
          <w:szCs w:val="40"/>
          <w:lang w:val="en-ZA"/>
        </w:rPr>
      </w:pPr>
      <w:r w:rsidRPr="00952F66">
        <w:rPr>
          <w:color w:val="4BACC6" w:themeColor="accent5"/>
          <w:sz w:val="40"/>
          <w:szCs w:val="40"/>
          <w:lang w:val="en-ZA"/>
        </w:rPr>
        <w:t>Stats and Stacks</w:t>
      </w:r>
    </w:p>
    <w:p w14:paraId="05224CF4" w14:textId="77777777" w:rsidR="00D4174B" w:rsidRPr="00952F66" w:rsidRDefault="00AF54C9" w:rsidP="00D4174B">
      <w:pPr>
        <w:pStyle w:val="Title"/>
        <w:pBdr>
          <w:bottom w:val="single" w:sz="4" w:space="1" w:color="auto"/>
        </w:pBdr>
        <w:jc w:val="right"/>
        <w:rPr>
          <w:sz w:val="40"/>
          <w:szCs w:val="40"/>
          <w:lang w:val="en-ZA"/>
        </w:rPr>
      </w:pPr>
      <w:r w:rsidRPr="00952F66">
        <w:rPr>
          <w:sz w:val="40"/>
          <w:szCs w:val="40"/>
          <w:lang w:val="en-ZA"/>
        </w:rPr>
        <w:fldChar w:fldCharType="begin"/>
      </w:r>
      <w:r w:rsidR="00D4174B" w:rsidRPr="00952F66">
        <w:rPr>
          <w:sz w:val="40"/>
          <w:szCs w:val="40"/>
          <w:lang w:val="en-ZA"/>
        </w:rPr>
        <w:instrText xml:space="preserve"> DOCPROPERTY  Title  \* MERGEFORMAT </w:instrText>
      </w:r>
      <w:r w:rsidRPr="00952F66">
        <w:rPr>
          <w:sz w:val="40"/>
          <w:szCs w:val="40"/>
          <w:lang w:val="en-ZA"/>
        </w:rPr>
        <w:fldChar w:fldCharType="separate"/>
      </w:r>
      <w:r w:rsidR="00D4174B" w:rsidRPr="00952F66">
        <w:rPr>
          <w:sz w:val="40"/>
          <w:szCs w:val="40"/>
          <w:lang w:val="en-ZA"/>
        </w:rPr>
        <w:t>Requirements D</w:t>
      </w:r>
      <w:r w:rsidRPr="00952F66">
        <w:rPr>
          <w:sz w:val="40"/>
          <w:szCs w:val="40"/>
          <w:lang w:val="en-ZA"/>
        </w:rPr>
        <w:fldChar w:fldCharType="end"/>
      </w:r>
      <w:r w:rsidR="00D4174B" w:rsidRPr="00952F66">
        <w:rPr>
          <w:sz w:val="40"/>
          <w:szCs w:val="40"/>
          <w:lang w:val="en-ZA"/>
        </w:rPr>
        <w:t>ocument</w:t>
      </w:r>
    </w:p>
    <w:p w14:paraId="0FEEECEF" w14:textId="77777777" w:rsidR="00FA3DE7" w:rsidRPr="00952F66" w:rsidRDefault="00FA3DE7" w:rsidP="00D4174B">
      <w:pPr>
        <w:pStyle w:val="Title"/>
        <w:pBdr>
          <w:bottom w:val="single" w:sz="4" w:space="1" w:color="auto"/>
        </w:pBdr>
        <w:jc w:val="right"/>
        <w:rPr>
          <w:sz w:val="40"/>
          <w:szCs w:val="40"/>
          <w:lang w:val="en-ZA"/>
        </w:rPr>
      </w:pPr>
    </w:p>
    <w:p w14:paraId="5C043A74" w14:textId="616CBC5F" w:rsidR="00FA3DE7" w:rsidRPr="00952F66" w:rsidRDefault="00241017" w:rsidP="00D4174B">
      <w:pPr>
        <w:pStyle w:val="Title"/>
        <w:pBdr>
          <w:bottom w:val="single" w:sz="4" w:space="1" w:color="auto"/>
        </w:pBdr>
        <w:jc w:val="right"/>
        <w:rPr>
          <w:b w:val="0"/>
          <w:i/>
          <w:color w:val="4BACC6" w:themeColor="accent5"/>
          <w:sz w:val="40"/>
          <w:szCs w:val="40"/>
          <w:lang w:val="en-ZA"/>
        </w:rPr>
      </w:pPr>
      <w:proofErr w:type="spellStart"/>
      <w:r w:rsidRPr="00952F66">
        <w:rPr>
          <w:b w:val="0"/>
          <w:i/>
          <w:color w:val="4BACC6" w:themeColor="accent5"/>
          <w:sz w:val="32"/>
          <w:szCs w:val="40"/>
          <w:lang w:val="en-ZA"/>
        </w:rPr>
        <w:t>BucketList</w:t>
      </w:r>
      <w:proofErr w:type="spellEnd"/>
    </w:p>
    <w:p w14:paraId="294365BC" w14:textId="77777777" w:rsidR="00D4174B" w:rsidRPr="00952F66" w:rsidRDefault="00D4174B" w:rsidP="00D4174B">
      <w:pPr>
        <w:pStyle w:val="StyleSubtitleCover2TopNoborder"/>
        <w:rPr>
          <w:rFonts w:ascii="Arial" w:hAnsi="Arial"/>
          <w:i/>
          <w:color w:val="0000FF"/>
          <w:lang w:val="en-ZA"/>
        </w:rPr>
      </w:pPr>
    </w:p>
    <w:p w14:paraId="19A29EDD" w14:textId="77777777" w:rsidR="00D4174B" w:rsidRPr="00952F66" w:rsidRDefault="00D4174B" w:rsidP="00D4174B">
      <w:pPr>
        <w:pStyle w:val="StyleSubtitleCover2TopNoborder"/>
        <w:rPr>
          <w:rFonts w:ascii="Arial" w:hAnsi="Arial"/>
          <w:color w:val="000000" w:themeColor="text1"/>
          <w:lang w:val="en-ZA"/>
        </w:rPr>
      </w:pPr>
      <w:r w:rsidRPr="00952F66">
        <w:rPr>
          <w:rFonts w:ascii="Arial" w:hAnsi="Arial"/>
          <w:color w:val="000000" w:themeColor="text1"/>
          <w:lang w:val="en-ZA"/>
        </w:rPr>
        <w:t>Team Members:</w:t>
      </w:r>
    </w:p>
    <w:tbl>
      <w:tblPr>
        <w:tblW w:w="4620" w:type="dxa"/>
        <w:jc w:val="right"/>
        <w:tblLook w:val="01E0" w:firstRow="1" w:lastRow="1" w:firstColumn="1" w:lastColumn="1" w:noHBand="0" w:noVBand="0"/>
      </w:tblPr>
      <w:tblGrid>
        <w:gridCol w:w="4620"/>
      </w:tblGrid>
      <w:tr w:rsidR="00D4174B" w:rsidRPr="00952F66" w14:paraId="602A53B7" w14:textId="77777777" w:rsidTr="00F43DED">
        <w:trPr>
          <w:jc w:val="right"/>
        </w:trPr>
        <w:tc>
          <w:tcPr>
            <w:tcW w:w="4620" w:type="dxa"/>
            <w:shd w:val="clear" w:color="auto" w:fill="auto"/>
          </w:tcPr>
          <w:p w14:paraId="0EB5354B" w14:textId="70381F53" w:rsidR="00D4174B"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43512</w:t>
            </w:r>
            <w:r w:rsidR="00D4174B"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Bernard Mc Donald</w:t>
            </w:r>
          </w:p>
          <w:p w14:paraId="58CA29C7" w14:textId="68B6A904" w:rsidR="007C7B64"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7198392</w:t>
            </w:r>
            <w:r w:rsidR="007C7B64" w:rsidRPr="00952F66">
              <w:rPr>
                <w:rFonts w:ascii="Calibri" w:hAnsi="Calibri"/>
                <w:color w:val="4BACC6" w:themeColor="accent5"/>
                <w:sz w:val="28"/>
                <w:szCs w:val="22"/>
                <w:lang w:val="en-ZA"/>
              </w:rPr>
              <w:t xml:space="preserve">, </w:t>
            </w:r>
            <w:proofErr w:type="spellStart"/>
            <w:r w:rsidRPr="00952F66">
              <w:rPr>
                <w:rFonts w:ascii="Calibri" w:hAnsi="Calibri"/>
                <w:color w:val="4BACC6" w:themeColor="accent5"/>
                <w:sz w:val="28"/>
                <w:szCs w:val="22"/>
                <w:lang w:val="en-ZA"/>
              </w:rPr>
              <w:t>Mu’Minah</w:t>
            </w:r>
            <w:proofErr w:type="spellEnd"/>
            <w:r w:rsidRPr="00952F66">
              <w:rPr>
                <w:rFonts w:ascii="Calibri" w:hAnsi="Calibri"/>
                <w:color w:val="4BACC6" w:themeColor="accent5"/>
                <w:sz w:val="28"/>
                <w:szCs w:val="22"/>
                <w:lang w:val="en-ZA"/>
              </w:rPr>
              <w:t xml:space="preserve"> Daniels</w:t>
            </w:r>
          </w:p>
          <w:p w14:paraId="5EB1A596" w14:textId="75B8CC96" w:rsidR="0068079F" w:rsidRPr="00952F66" w:rsidRDefault="00241017" w:rsidP="00D4174B">
            <w:pPr>
              <w:spacing w:before="60" w:after="60"/>
              <w:jc w:val="both"/>
              <w:rPr>
                <w:rFonts w:ascii="Calibri" w:hAnsi="Calibri"/>
                <w:color w:val="4BACC6" w:themeColor="accent5"/>
                <w:sz w:val="28"/>
                <w:szCs w:val="22"/>
                <w:lang w:val="en-ZA"/>
              </w:rPr>
            </w:pPr>
            <w:r w:rsidRPr="00952F66">
              <w:rPr>
                <w:rFonts w:ascii="Calibri" w:hAnsi="Calibri"/>
                <w:color w:val="4BACC6" w:themeColor="accent5"/>
                <w:sz w:val="28"/>
                <w:szCs w:val="22"/>
                <w:lang w:val="en-ZA"/>
              </w:rPr>
              <w:t>213348292</w:t>
            </w:r>
            <w:r w:rsidR="007A7438" w:rsidRPr="00952F66">
              <w:rPr>
                <w:rFonts w:ascii="Calibri" w:hAnsi="Calibri"/>
                <w:color w:val="4BACC6" w:themeColor="accent5"/>
                <w:sz w:val="28"/>
                <w:szCs w:val="22"/>
                <w:lang w:val="en-ZA"/>
              </w:rPr>
              <w:t xml:space="preserve">, </w:t>
            </w:r>
            <w:r w:rsidRPr="00952F66">
              <w:rPr>
                <w:rFonts w:ascii="Calibri" w:hAnsi="Calibri"/>
                <w:color w:val="4BACC6" w:themeColor="accent5"/>
                <w:sz w:val="28"/>
                <w:szCs w:val="22"/>
                <w:lang w:val="en-ZA"/>
              </w:rPr>
              <w:t>Tiffany de Vos</w:t>
            </w:r>
          </w:p>
        </w:tc>
      </w:tr>
    </w:tbl>
    <w:p w14:paraId="52DA86B8" w14:textId="46FE430A" w:rsidR="007A7438" w:rsidRPr="00952F66" w:rsidRDefault="007A7438" w:rsidP="007A7438">
      <w:pPr>
        <w:pStyle w:val="StyleSubtitleCover2TopNoborder"/>
        <w:rPr>
          <w:rFonts w:ascii="Arial" w:hAnsi="Arial"/>
          <w:lang w:val="en-ZA"/>
        </w:rPr>
      </w:pPr>
    </w:p>
    <w:p w14:paraId="235EC335" w14:textId="77777777" w:rsidR="0068079F" w:rsidRPr="00952F66" w:rsidRDefault="0068079F" w:rsidP="007A7438">
      <w:pPr>
        <w:pStyle w:val="StyleSubtitleCover2TopNoborder"/>
        <w:rPr>
          <w:rFonts w:ascii="Arial" w:hAnsi="Arial"/>
          <w:lang w:val="en-ZA"/>
        </w:rPr>
      </w:pPr>
    </w:p>
    <w:p w14:paraId="0344BD9C" w14:textId="6832E8F6" w:rsidR="00230265" w:rsidRPr="00952F66" w:rsidRDefault="00230265" w:rsidP="0068079F">
      <w:pPr>
        <w:pStyle w:val="StyleSubtitleCover2TopNoborder"/>
        <w:pBdr>
          <w:bottom w:val="single" w:sz="48" w:space="1" w:color="auto"/>
        </w:pBdr>
        <w:jc w:val="left"/>
        <w:rPr>
          <w:rFonts w:ascii="Arial" w:hAnsi="Arial"/>
          <w:color w:val="1F497D" w:themeColor="text2"/>
          <w:sz w:val="28"/>
          <w:lang w:val="en-ZA"/>
        </w:rPr>
      </w:pPr>
    </w:p>
    <w:p w14:paraId="04202187" w14:textId="3F87897E"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DB26CE8" w14:textId="5108DAB8"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BBBA7E6" w14:textId="49250157"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BB137D4" w14:textId="48B795F5"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600BEF5" w14:textId="25AA8683"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19F70A56" w14:textId="227A8F3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52D434D3" w14:textId="5602EFC2"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49B4B6A0" w14:textId="3E1AEE3B" w:rsidR="0068079F" w:rsidRPr="00952F66" w:rsidRDefault="0068079F" w:rsidP="0068079F">
      <w:pPr>
        <w:pStyle w:val="StyleSubtitleCover2TopNoborder"/>
        <w:pBdr>
          <w:bottom w:val="single" w:sz="48" w:space="1" w:color="auto"/>
        </w:pBdr>
        <w:jc w:val="left"/>
        <w:rPr>
          <w:rFonts w:ascii="Arial" w:hAnsi="Arial"/>
          <w:color w:val="1F497D" w:themeColor="text2"/>
          <w:sz w:val="28"/>
          <w:lang w:val="en-ZA"/>
        </w:rPr>
      </w:pPr>
    </w:p>
    <w:p w14:paraId="2A322866" w14:textId="55653E87" w:rsidR="0068079F" w:rsidRPr="00952F66" w:rsidRDefault="0009153A" w:rsidP="009F29B5">
      <w:pPr>
        <w:pStyle w:val="StyleSubtitleCover2TopNoborder"/>
        <w:pBdr>
          <w:bottom w:val="single" w:sz="48" w:space="1" w:color="auto"/>
        </w:pBdr>
        <w:rPr>
          <w:rFonts w:ascii="Arial" w:hAnsi="Arial"/>
          <w:color w:val="1F497D" w:themeColor="text2"/>
          <w:sz w:val="28"/>
          <w:lang w:val="en-ZA"/>
        </w:rPr>
      </w:pPr>
      <w:r w:rsidRPr="00952F66">
        <w:rPr>
          <w:rFonts w:ascii="Arial" w:hAnsi="Arial"/>
          <w:color w:val="1F497D" w:themeColor="text2"/>
          <w:sz w:val="28"/>
          <w:lang w:val="en-ZA"/>
        </w:rPr>
        <w:t xml:space="preserve">Date Submitted: </w:t>
      </w:r>
      <w:r w:rsidR="00241017" w:rsidRPr="00952F66">
        <w:rPr>
          <w:rFonts w:ascii="Arial" w:hAnsi="Arial"/>
          <w:color w:val="1F497D" w:themeColor="text2"/>
          <w:sz w:val="28"/>
          <w:lang w:val="en-ZA"/>
        </w:rPr>
        <w:t>2 May 2019</w:t>
      </w:r>
    </w:p>
    <w:p w14:paraId="2819D04A" w14:textId="77777777" w:rsidR="00D4174B" w:rsidRPr="00952F66" w:rsidRDefault="00D4174B" w:rsidP="00D4174B">
      <w:pPr>
        <w:rPr>
          <w:lang w:val="en-ZA"/>
        </w:rPr>
      </w:pPr>
    </w:p>
    <w:p w14:paraId="015860F5" w14:textId="77777777" w:rsidR="00D4174B" w:rsidRPr="00952F66" w:rsidRDefault="00D4174B" w:rsidP="00D4174B">
      <w:pPr>
        <w:rPr>
          <w:lang w:val="en-ZA"/>
        </w:rPr>
        <w:sectPr w:rsidR="00D4174B" w:rsidRPr="00952F66" w:rsidSect="006856D3">
          <w:footerReference w:type="even" r:id="rId9"/>
          <w:pgSz w:w="11907" w:h="16839" w:code="9"/>
          <w:pgMar w:top="720" w:right="1440" w:bottom="720" w:left="1440" w:header="432" w:footer="432" w:gutter="0"/>
          <w:cols w:space="720"/>
          <w:titlePg/>
          <w:docGrid w:linePitch="360"/>
        </w:sectPr>
      </w:pPr>
    </w:p>
    <w:p w14:paraId="368C41B7" w14:textId="77777777" w:rsidR="004C4A05" w:rsidRPr="00952F66" w:rsidRDefault="004C4A05" w:rsidP="006856D3">
      <w:pPr>
        <w:pBdr>
          <w:bottom w:val="single" w:sz="4" w:space="1" w:color="auto"/>
        </w:pBdr>
        <w:spacing w:before="360" w:after="120"/>
        <w:rPr>
          <w:b/>
          <w:sz w:val="24"/>
          <w:szCs w:val="26"/>
          <w:lang w:val="en-ZA"/>
        </w:rPr>
      </w:pPr>
      <w:r w:rsidRPr="00952F66">
        <w:rPr>
          <w:b/>
          <w:sz w:val="24"/>
          <w:szCs w:val="26"/>
          <w:lang w:val="en-ZA"/>
        </w:rPr>
        <w:lastRenderedPageBreak/>
        <w:t>TABLE OF CONTENTS</w:t>
      </w:r>
    </w:p>
    <w:p w14:paraId="75897FA1" w14:textId="07893B70" w:rsidR="00B32252" w:rsidRDefault="00AF54C9">
      <w:pPr>
        <w:pStyle w:val="TOC1"/>
        <w:rPr>
          <w:rFonts w:asciiTheme="minorHAnsi" w:eastAsiaTheme="minorEastAsia" w:hAnsiTheme="minorHAnsi" w:cstheme="minorBidi"/>
          <w:b w:val="0"/>
          <w:bCs w:val="0"/>
          <w:caps w:val="0"/>
          <w:sz w:val="22"/>
          <w:szCs w:val="22"/>
          <w:lang w:val="en-ZA" w:eastAsia="en-ZA"/>
        </w:rPr>
      </w:pPr>
      <w:r w:rsidRPr="00952F66">
        <w:rPr>
          <w:b w:val="0"/>
          <w:bCs w:val="0"/>
          <w:caps w:val="0"/>
          <w:lang w:val="en-ZA"/>
        </w:rPr>
        <w:fldChar w:fldCharType="begin"/>
      </w:r>
      <w:r w:rsidR="00711285" w:rsidRPr="00952F66">
        <w:rPr>
          <w:b w:val="0"/>
          <w:bCs w:val="0"/>
          <w:caps w:val="0"/>
          <w:lang w:val="en-ZA"/>
        </w:rPr>
        <w:instrText xml:space="preserve"> TOC \o "1-2" \h \z \t "Heading 3,3,Heading 4,4" </w:instrText>
      </w:r>
      <w:r w:rsidRPr="00952F66">
        <w:rPr>
          <w:b w:val="0"/>
          <w:bCs w:val="0"/>
          <w:caps w:val="0"/>
          <w:lang w:val="en-ZA"/>
        </w:rPr>
        <w:fldChar w:fldCharType="separate"/>
      </w:r>
      <w:hyperlink w:anchor="_Toc7642005" w:history="1">
        <w:r w:rsidR="00B32252" w:rsidRPr="00C03E3B">
          <w:rPr>
            <w:rStyle w:val="Hyperlink"/>
            <w:lang w:val="en-ZA"/>
          </w:rPr>
          <w:t>1</w:t>
        </w:r>
        <w:r w:rsidR="00B32252">
          <w:rPr>
            <w:rFonts w:asciiTheme="minorHAnsi" w:eastAsiaTheme="minorEastAsia" w:hAnsiTheme="minorHAnsi" w:cstheme="minorBidi"/>
            <w:b w:val="0"/>
            <w:bCs w:val="0"/>
            <w:caps w:val="0"/>
            <w:sz w:val="22"/>
            <w:szCs w:val="22"/>
            <w:lang w:val="en-ZA" w:eastAsia="en-ZA"/>
          </w:rPr>
          <w:tab/>
        </w:r>
        <w:r w:rsidR="00B32252" w:rsidRPr="00C03E3B">
          <w:rPr>
            <w:rStyle w:val="Hyperlink"/>
            <w:lang w:val="en-ZA"/>
          </w:rPr>
          <w:t>SYSTEM OVERVIEW</w:t>
        </w:r>
        <w:r w:rsidR="00B32252">
          <w:rPr>
            <w:webHidden/>
          </w:rPr>
          <w:tab/>
        </w:r>
        <w:r w:rsidR="00B32252">
          <w:rPr>
            <w:webHidden/>
          </w:rPr>
          <w:fldChar w:fldCharType="begin"/>
        </w:r>
        <w:r w:rsidR="00B32252">
          <w:rPr>
            <w:webHidden/>
          </w:rPr>
          <w:instrText xml:space="preserve"> PAGEREF _Toc7642005 \h </w:instrText>
        </w:r>
        <w:r w:rsidR="00B32252">
          <w:rPr>
            <w:webHidden/>
          </w:rPr>
        </w:r>
        <w:r w:rsidR="00B32252">
          <w:rPr>
            <w:webHidden/>
          </w:rPr>
          <w:fldChar w:fldCharType="separate"/>
        </w:r>
        <w:r w:rsidR="005C30D6">
          <w:rPr>
            <w:webHidden/>
          </w:rPr>
          <w:t>3</w:t>
        </w:r>
        <w:r w:rsidR="00B32252">
          <w:rPr>
            <w:webHidden/>
          </w:rPr>
          <w:fldChar w:fldCharType="end"/>
        </w:r>
      </w:hyperlink>
    </w:p>
    <w:p w14:paraId="36F2462A" w14:textId="70C49A72" w:rsidR="00B32252" w:rsidRDefault="00D64E27">
      <w:pPr>
        <w:pStyle w:val="TOC1"/>
        <w:rPr>
          <w:rFonts w:asciiTheme="minorHAnsi" w:eastAsiaTheme="minorEastAsia" w:hAnsiTheme="minorHAnsi" w:cstheme="minorBidi"/>
          <w:b w:val="0"/>
          <w:bCs w:val="0"/>
          <w:caps w:val="0"/>
          <w:sz w:val="22"/>
          <w:szCs w:val="22"/>
          <w:lang w:val="en-ZA" w:eastAsia="en-ZA"/>
        </w:rPr>
      </w:pPr>
      <w:hyperlink w:anchor="_Toc7642006" w:history="1">
        <w:r w:rsidR="00B32252" w:rsidRPr="00C03E3B">
          <w:rPr>
            <w:rStyle w:val="Hyperlink"/>
            <w:lang w:val="en-ZA"/>
          </w:rPr>
          <w:t>2</w:t>
        </w:r>
        <w:r w:rsidR="00B32252">
          <w:rPr>
            <w:rFonts w:asciiTheme="minorHAnsi" w:eastAsiaTheme="minorEastAsia" w:hAnsiTheme="minorHAnsi" w:cstheme="minorBidi"/>
            <w:b w:val="0"/>
            <w:bCs w:val="0"/>
            <w:caps w:val="0"/>
            <w:sz w:val="22"/>
            <w:szCs w:val="22"/>
            <w:lang w:val="en-ZA" w:eastAsia="en-ZA"/>
          </w:rPr>
          <w:tab/>
        </w:r>
        <w:r w:rsidR="00B32252" w:rsidRPr="00C03E3B">
          <w:rPr>
            <w:rStyle w:val="Hyperlink"/>
            <w:lang w:val="en-ZA"/>
          </w:rPr>
          <w:t>FUNCTIONAL REQUIREMENTS</w:t>
        </w:r>
        <w:r w:rsidR="00B32252">
          <w:rPr>
            <w:webHidden/>
          </w:rPr>
          <w:tab/>
        </w:r>
        <w:r w:rsidR="00B32252">
          <w:rPr>
            <w:webHidden/>
          </w:rPr>
          <w:fldChar w:fldCharType="begin"/>
        </w:r>
        <w:r w:rsidR="00B32252">
          <w:rPr>
            <w:webHidden/>
          </w:rPr>
          <w:instrText xml:space="preserve"> PAGEREF _Toc7642006 \h </w:instrText>
        </w:r>
        <w:r w:rsidR="00B32252">
          <w:rPr>
            <w:webHidden/>
          </w:rPr>
        </w:r>
        <w:r w:rsidR="00B32252">
          <w:rPr>
            <w:webHidden/>
          </w:rPr>
          <w:fldChar w:fldCharType="separate"/>
        </w:r>
        <w:r w:rsidR="005C30D6">
          <w:rPr>
            <w:webHidden/>
          </w:rPr>
          <w:t>4</w:t>
        </w:r>
        <w:r w:rsidR="00B32252">
          <w:rPr>
            <w:webHidden/>
          </w:rPr>
          <w:fldChar w:fldCharType="end"/>
        </w:r>
      </w:hyperlink>
    </w:p>
    <w:p w14:paraId="077A8AB5" w14:textId="7F25ADD6" w:rsidR="00B32252" w:rsidRDefault="00D64E27">
      <w:pPr>
        <w:pStyle w:val="TOC2"/>
        <w:rPr>
          <w:rFonts w:asciiTheme="minorHAnsi" w:eastAsiaTheme="minorEastAsia" w:hAnsiTheme="minorHAnsi" w:cstheme="minorBidi"/>
          <w:bCs w:val="0"/>
          <w:sz w:val="22"/>
          <w:szCs w:val="22"/>
          <w:lang w:val="en-ZA" w:eastAsia="en-ZA"/>
        </w:rPr>
      </w:pPr>
      <w:hyperlink w:anchor="_Toc7642007" w:history="1">
        <w:r w:rsidR="00B32252" w:rsidRPr="00C03E3B">
          <w:rPr>
            <w:rStyle w:val="Hyperlink"/>
            <w:lang w:val="en-ZA"/>
          </w:rPr>
          <w:t>2.1</w:t>
        </w:r>
        <w:r w:rsidR="00B32252">
          <w:rPr>
            <w:rFonts w:asciiTheme="minorHAnsi" w:eastAsiaTheme="minorEastAsia" w:hAnsiTheme="minorHAnsi" w:cstheme="minorBidi"/>
            <w:bCs w:val="0"/>
            <w:sz w:val="22"/>
            <w:szCs w:val="22"/>
            <w:lang w:val="en-ZA" w:eastAsia="en-ZA"/>
          </w:rPr>
          <w:tab/>
        </w:r>
        <w:r w:rsidR="00B32252" w:rsidRPr="00C03E3B">
          <w:rPr>
            <w:rStyle w:val="Hyperlink"/>
            <w:lang w:val="en-ZA"/>
          </w:rPr>
          <w:t>Business Use Case Model</w:t>
        </w:r>
        <w:r w:rsidR="00B32252">
          <w:rPr>
            <w:webHidden/>
          </w:rPr>
          <w:tab/>
        </w:r>
        <w:r w:rsidR="00B32252">
          <w:rPr>
            <w:webHidden/>
          </w:rPr>
          <w:fldChar w:fldCharType="begin"/>
        </w:r>
        <w:r w:rsidR="00B32252">
          <w:rPr>
            <w:webHidden/>
          </w:rPr>
          <w:instrText xml:space="preserve"> PAGEREF _Toc7642007 \h </w:instrText>
        </w:r>
        <w:r w:rsidR="00B32252">
          <w:rPr>
            <w:webHidden/>
          </w:rPr>
        </w:r>
        <w:r w:rsidR="00B32252">
          <w:rPr>
            <w:webHidden/>
          </w:rPr>
          <w:fldChar w:fldCharType="separate"/>
        </w:r>
        <w:r w:rsidR="005C30D6">
          <w:rPr>
            <w:webHidden/>
          </w:rPr>
          <w:t>4</w:t>
        </w:r>
        <w:r w:rsidR="00B32252">
          <w:rPr>
            <w:webHidden/>
          </w:rPr>
          <w:fldChar w:fldCharType="end"/>
        </w:r>
      </w:hyperlink>
    </w:p>
    <w:p w14:paraId="0328063E" w14:textId="6258C3C3" w:rsidR="00B32252" w:rsidRDefault="00D64E27">
      <w:pPr>
        <w:pStyle w:val="TOC2"/>
        <w:rPr>
          <w:rFonts w:asciiTheme="minorHAnsi" w:eastAsiaTheme="minorEastAsia" w:hAnsiTheme="minorHAnsi" w:cstheme="minorBidi"/>
          <w:bCs w:val="0"/>
          <w:sz w:val="22"/>
          <w:szCs w:val="22"/>
          <w:lang w:val="en-ZA" w:eastAsia="en-ZA"/>
        </w:rPr>
      </w:pPr>
      <w:hyperlink w:anchor="_Toc7642008" w:history="1">
        <w:r w:rsidR="00B32252" w:rsidRPr="00C03E3B">
          <w:rPr>
            <w:rStyle w:val="Hyperlink"/>
            <w:lang w:val="en-ZA"/>
          </w:rPr>
          <w:t>2.2</w:t>
        </w:r>
        <w:r w:rsidR="00B32252">
          <w:rPr>
            <w:rFonts w:asciiTheme="minorHAnsi" w:eastAsiaTheme="minorEastAsia" w:hAnsiTheme="minorHAnsi" w:cstheme="minorBidi"/>
            <w:bCs w:val="0"/>
            <w:sz w:val="22"/>
            <w:szCs w:val="22"/>
            <w:lang w:val="en-ZA" w:eastAsia="en-ZA"/>
          </w:rPr>
          <w:tab/>
        </w:r>
        <w:r w:rsidR="00B32252" w:rsidRPr="00C03E3B">
          <w:rPr>
            <w:rStyle w:val="Hyperlink"/>
            <w:lang w:val="en-ZA"/>
          </w:rPr>
          <w:t>Use Case Glossary</w:t>
        </w:r>
        <w:r w:rsidR="00B32252">
          <w:rPr>
            <w:webHidden/>
          </w:rPr>
          <w:tab/>
        </w:r>
        <w:r w:rsidR="00B32252">
          <w:rPr>
            <w:webHidden/>
          </w:rPr>
          <w:fldChar w:fldCharType="begin"/>
        </w:r>
        <w:r w:rsidR="00B32252">
          <w:rPr>
            <w:webHidden/>
          </w:rPr>
          <w:instrText xml:space="preserve"> PAGEREF _Toc7642008 \h </w:instrText>
        </w:r>
        <w:r w:rsidR="00B32252">
          <w:rPr>
            <w:webHidden/>
          </w:rPr>
        </w:r>
        <w:r w:rsidR="00B32252">
          <w:rPr>
            <w:webHidden/>
          </w:rPr>
          <w:fldChar w:fldCharType="separate"/>
        </w:r>
        <w:r w:rsidR="005C30D6">
          <w:rPr>
            <w:webHidden/>
          </w:rPr>
          <w:t>5</w:t>
        </w:r>
        <w:r w:rsidR="00B32252">
          <w:rPr>
            <w:webHidden/>
          </w:rPr>
          <w:fldChar w:fldCharType="end"/>
        </w:r>
      </w:hyperlink>
    </w:p>
    <w:p w14:paraId="31842CC0" w14:textId="76BA933F" w:rsidR="00B32252" w:rsidRDefault="00D64E27">
      <w:pPr>
        <w:pStyle w:val="TOC2"/>
        <w:rPr>
          <w:rFonts w:asciiTheme="minorHAnsi" w:eastAsiaTheme="minorEastAsia" w:hAnsiTheme="minorHAnsi" w:cstheme="minorBidi"/>
          <w:bCs w:val="0"/>
          <w:sz w:val="22"/>
          <w:szCs w:val="22"/>
          <w:lang w:val="en-ZA" w:eastAsia="en-ZA"/>
        </w:rPr>
      </w:pPr>
      <w:hyperlink w:anchor="_Toc7642009" w:history="1">
        <w:r w:rsidR="00B32252" w:rsidRPr="00C03E3B">
          <w:rPr>
            <w:rStyle w:val="Hyperlink"/>
            <w:lang w:val="en-ZA"/>
          </w:rPr>
          <w:t>2.3</w:t>
        </w:r>
        <w:r w:rsidR="00B32252">
          <w:rPr>
            <w:rFonts w:asciiTheme="minorHAnsi" w:eastAsiaTheme="minorEastAsia" w:hAnsiTheme="minorHAnsi" w:cstheme="minorBidi"/>
            <w:bCs w:val="0"/>
            <w:sz w:val="22"/>
            <w:szCs w:val="22"/>
            <w:lang w:val="en-ZA" w:eastAsia="en-ZA"/>
          </w:rPr>
          <w:tab/>
        </w:r>
        <w:r w:rsidR="00B32252" w:rsidRPr="00C03E3B">
          <w:rPr>
            <w:rStyle w:val="Hyperlink"/>
            <w:lang w:val="en-ZA"/>
          </w:rPr>
          <w:t>Use Case Narratives (User Stories)</w:t>
        </w:r>
        <w:r w:rsidR="00B32252">
          <w:rPr>
            <w:webHidden/>
          </w:rPr>
          <w:tab/>
        </w:r>
        <w:r w:rsidR="00B32252">
          <w:rPr>
            <w:webHidden/>
          </w:rPr>
          <w:fldChar w:fldCharType="begin"/>
        </w:r>
        <w:r w:rsidR="00B32252">
          <w:rPr>
            <w:webHidden/>
          </w:rPr>
          <w:instrText xml:space="preserve"> PAGEREF _Toc7642009 \h </w:instrText>
        </w:r>
        <w:r w:rsidR="00B32252">
          <w:rPr>
            <w:webHidden/>
          </w:rPr>
        </w:r>
        <w:r w:rsidR="00B32252">
          <w:rPr>
            <w:webHidden/>
          </w:rPr>
          <w:fldChar w:fldCharType="separate"/>
        </w:r>
        <w:r w:rsidR="005C30D6">
          <w:rPr>
            <w:webHidden/>
          </w:rPr>
          <w:t>7</w:t>
        </w:r>
        <w:r w:rsidR="00B32252">
          <w:rPr>
            <w:webHidden/>
          </w:rPr>
          <w:fldChar w:fldCharType="end"/>
        </w:r>
      </w:hyperlink>
    </w:p>
    <w:p w14:paraId="36B58C62" w14:textId="6C18A68F" w:rsidR="00B32252" w:rsidRDefault="00D64E27">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7642010" w:history="1">
        <w:r w:rsidR="00B32252" w:rsidRPr="00C03E3B">
          <w:rPr>
            <w:rStyle w:val="Hyperlink"/>
            <w:noProof/>
          </w:rPr>
          <w:t>2.3.1</w:t>
        </w:r>
        <w:r w:rsidR="00B32252">
          <w:rPr>
            <w:rFonts w:asciiTheme="minorHAnsi" w:eastAsiaTheme="minorEastAsia" w:hAnsiTheme="minorHAnsi" w:cstheme="minorBidi"/>
            <w:noProof/>
            <w:sz w:val="22"/>
            <w:szCs w:val="22"/>
            <w:lang w:val="en-ZA" w:eastAsia="en-ZA"/>
          </w:rPr>
          <w:tab/>
        </w:r>
        <w:r w:rsidR="00B32252" w:rsidRPr="00C03E3B">
          <w:rPr>
            <w:rStyle w:val="Hyperlink"/>
            <w:noProof/>
          </w:rPr>
          <w:t>Package A: Challenge sub-system</w:t>
        </w:r>
        <w:r w:rsidR="00B32252">
          <w:rPr>
            <w:noProof/>
            <w:webHidden/>
          </w:rPr>
          <w:tab/>
        </w:r>
        <w:r w:rsidR="00B32252">
          <w:rPr>
            <w:noProof/>
            <w:webHidden/>
          </w:rPr>
          <w:fldChar w:fldCharType="begin"/>
        </w:r>
        <w:r w:rsidR="00B32252">
          <w:rPr>
            <w:noProof/>
            <w:webHidden/>
          </w:rPr>
          <w:instrText xml:space="preserve"> PAGEREF _Toc7642010 \h </w:instrText>
        </w:r>
        <w:r w:rsidR="00B32252">
          <w:rPr>
            <w:noProof/>
            <w:webHidden/>
          </w:rPr>
        </w:r>
        <w:r w:rsidR="00B32252">
          <w:rPr>
            <w:noProof/>
            <w:webHidden/>
          </w:rPr>
          <w:fldChar w:fldCharType="separate"/>
        </w:r>
        <w:r w:rsidR="005C30D6">
          <w:rPr>
            <w:noProof/>
            <w:webHidden/>
          </w:rPr>
          <w:t>7</w:t>
        </w:r>
        <w:r w:rsidR="00B32252">
          <w:rPr>
            <w:noProof/>
            <w:webHidden/>
          </w:rPr>
          <w:fldChar w:fldCharType="end"/>
        </w:r>
      </w:hyperlink>
    </w:p>
    <w:p w14:paraId="6DD752C8" w14:textId="7C0815FC" w:rsidR="00B32252" w:rsidRDefault="00D64E27">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7642011" w:history="1">
        <w:r w:rsidR="00B32252" w:rsidRPr="00C03E3B">
          <w:rPr>
            <w:rStyle w:val="Hyperlink"/>
            <w:noProof/>
          </w:rPr>
          <w:t>2.3.2</w:t>
        </w:r>
        <w:r w:rsidR="00B32252">
          <w:rPr>
            <w:rFonts w:asciiTheme="minorHAnsi" w:eastAsiaTheme="minorEastAsia" w:hAnsiTheme="minorHAnsi" w:cstheme="minorBidi"/>
            <w:noProof/>
            <w:sz w:val="22"/>
            <w:szCs w:val="22"/>
            <w:lang w:val="en-ZA" w:eastAsia="en-ZA"/>
          </w:rPr>
          <w:tab/>
        </w:r>
        <w:r w:rsidR="00B32252" w:rsidRPr="00C03E3B">
          <w:rPr>
            <w:rStyle w:val="Hyperlink"/>
            <w:noProof/>
          </w:rPr>
          <w:t>Package B: Account sub-system</w:t>
        </w:r>
        <w:r w:rsidR="00B32252">
          <w:rPr>
            <w:noProof/>
            <w:webHidden/>
          </w:rPr>
          <w:tab/>
        </w:r>
        <w:r w:rsidR="00B32252">
          <w:rPr>
            <w:noProof/>
            <w:webHidden/>
          </w:rPr>
          <w:fldChar w:fldCharType="begin"/>
        </w:r>
        <w:r w:rsidR="00B32252">
          <w:rPr>
            <w:noProof/>
            <w:webHidden/>
          </w:rPr>
          <w:instrText xml:space="preserve"> PAGEREF _Toc7642011 \h </w:instrText>
        </w:r>
        <w:r w:rsidR="00B32252">
          <w:rPr>
            <w:noProof/>
            <w:webHidden/>
          </w:rPr>
        </w:r>
        <w:r w:rsidR="00B32252">
          <w:rPr>
            <w:noProof/>
            <w:webHidden/>
          </w:rPr>
          <w:fldChar w:fldCharType="separate"/>
        </w:r>
        <w:r w:rsidR="005C30D6">
          <w:rPr>
            <w:noProof/>
            <w:webHidden/>
          </w:rPr>
          <w:t>10</w:t>
        </w:r>
        <w:r w:rsidR="00B32252">
          <w:rPr>
            <w:noProof/>
            <w:webHidden/>
          </w:rPr>
          <w:fldChar w:fldCharType="end"/>
        </w:r>
      </w:hyperlink>
    </w:p>
    <w:p w14:paraId="788FB1EC" w14:textId="094F181F" w:rsidR="00B32252" w:rsidRDefault="00D64E27">
      <w:pPr>
        <w:pStyle w:val="TOC3"/>
        <w:tabs>
          <w:tab w:val="left" w:pos="1138"/>
          <w:tab w:val="right" w:leader="dot" w:pos="8303"/>
        </w:tabs>
        <w:rPr>
          <w:rFonts w:asciiTheme="minorHAnsi" w:eastAsiaTheme="minorEastAsia" w:hAnsiTheme="minorHAnsi" w:cstheme="minorBidi"/>
          <w:noProof/>
          <w:sz w:val="22"/>
          <w:szCs w:val="22"/>
          <w:lang w:val="en-ZA" w:eastAsia="en-ZA"/>
        </w:rPr>
      </w:pPr>
      <w:hyperlink w:anchor="_Toc7642012" w:history="1">
        <w:r w:rsidR="00B32252" w:rsidRPr="00C03E3B">
          <w:rPr>
            <w:rStyle w:val="Hyperlink"/>
            <w:noProof/>
          </w:rPr>
          <w:t>2.3.3</w:t>
        </w:r>
        <w:r w:rsidR="00B32252">
          <w:rPr>
            <w:rFonts w:asciiTheme="minorHAnsi" w:eastAsiaTheme="minorEastAsia" w:hAnsiTheme="minorHAnsi" w:cstheme="minorBidi"/>
            <w:noProof/>
            <w:sz w:val="22"/>
            <w:szCs w:val="22"/>
            <w:lang w:val="en-ZA" w:eastAsia="en-ZA"/>
          </w:rPr>
          <w:tab/>
        </w:r>
        <w:r w:rsidR="00B32252" w:rsidRPr="00C03E3B">
          <w:rPr>
            <w:rStyle w:val="Hyperlink"/>
            <w:noProof/>
          </w:rPr>
          <w:t>Package C: Friends sub-system</w:t>
        </w:r>
        <w:r w:rsidR="00B32252">
          <w:rPr>
            <w:noProof/>
            <w:webHidden/>
          </w:rPr>
          <w:tab/>
        </w:r>
        <w:r w:rsidR="00B32252">
          <w:rPr>
            <w:noProof/>
            <w:webHidden/>
          </w:rPr>
          <w:fldChar w:fldCharType="begin"/>
        </w:r>
        <w:r w:rsidR="00B32252">
          <w:rPr>
            <w:noProof/>
            <w:webHidden/>
          </w:rPr>
          <w:instrText xml:space="preserve"> PAGEREF _Toc7642012 \h </w:instrText>
        </w:r>
        <w:r w:rsidR="00B32252">
          <w:rPr>
            <w:noProof/>
            <w:webHidden/>
          </w:rPr>
        </w:r>
        <w:r w:rsidR="00B32252">
          <w:rPr>
            <w:noProof/>
            <w:webHidden/>
          </w:rPr>
          <w:fldChar w:fldCharType="separate"/>
        </w:r>
        <w:r w:rsidR="005C30D6">
          <w:rPr>
            <w:noProof/>
            <w:webHidden/>
          </w:rPr>
          <w:t>12</w:t>
        </w:r>
        <w:r w:rsidR="00B32252">
          <w:rPr>
            <w:noProof/>
            <w:webHidden/>
          </w:rPr>
          <w:fldChar w:fldCharType="end"/>
        </w:r>
      </w:hyperlink>
    </w:p>
    <w:p w14:paraId="3BA9A0E6" w14:textId="1E07A377" w:rsidR="00B32252" w:rsidRDefault="00D64E27">
      <w:pPr>
        <w:pStyle w:val="TOC1"/>
        <w:rPr>
          <w:rFonts w:asciiTheme="minorHAnsi" w:eastAsiaTheme="minorEastAsia" w:hAnsiTheme="minorHAnsi" w:cstheme="minorBidi"/>
          <w:b w:val="0"/>
          <w:bCs w:val="0"/>
          <w:caps w:val="0"/>
          <w:sz w:val="22"/>
          <w:szCs w:val="22"/>
          <w:lang w:val="en-ZA" w:eastAsia="en-ZA"/>
        </w:rPr>
      </w:pPr>
      <w:hyperlink w:anchor="_Toc7642013" w:history="1">
        <w:r w:rsidR="00B32252" w:rsidRPr="00C03E3B">
          <w:rPr>
            <w:rStyle w:val="Hyperlink"/>
            <w:lang w:val="en-ZA"/>
          </w:rPr>
          <w:t>3</w:t>
        </w:r>
        <w:r w:rsidR="00B32252">
          <w:rPr>
            <w:rFonts w:asciiTheme="minorHAnsi" w:eastAsiaTheme="minorEastAsia" w:hAnsiTheme="minorHAnsi" w:cstheme="minorBidi"/>
            <w:b w:val="0"/>
            <w:bCs w:val="0"/>
            <w:caps w:val="0"/>
            <w:sz w:val="22"/>
            <w:szCs w:val="22"/>
            <w:lang w:val="en-ZA" w:eastAsia="en-ZA"/>
          </w:rPr>
          <w:tab/>
        </w:r>
        <w:r w:rsidR="00B32252" w:rsidRPr="00C03E3B">
          <w:rPr>
            <w:rStyle w:val="Hyperlink"/>
            <w:lang w:val="en-ZA"/>
          </w:rPr>
          <w:t>NON-FUNCTIONAL REQUIREMENTS</w:t>
        </w:r>
        <w:r w:rsidR="00B32252">
          <w:rPr>
            <w:webHidden/>
          </w:rPr>
          <w:tab/>
        </w:r>
        <w:r w:rsidR="00B32252">
          <w:rPr>
            <w:webHidden/>
          </w:rPr>
          <w:fldChar w:fldCharType="begin"/>
        </w:r>
        <w:r w:rsidR="00B32252">
          <w:rPr>
            <w:webHidden/>
          </w:rPr>
          <w:instrText xml:space="preserve"> PAGEREF _Toc7642013 \h </w:instrText>
        </w:r>
        <w:r w:rsidR="00B32252">
          <w:rPr>
            <w:webHidden/>
          </w:rPr>
        </w:r>
        <w:r w:rsidR="00B32252">
          <w:rPr>
            <w:webHidden/>
          </w:rPr>
          <w:fldChar w:fldCharType="separate"/>
        </w:r>
        <w:r w:rsidR="005C30D6">
          <w:rPr>
            <w:webHidden/>
          </w:rPr>
          <w:t>16</w:t>
        </w:r>
        <w:r w:rsidR="00B32252">
          <w:rPr>
            <w:webHidden/>
          </w:rPr>
          <w:fldChar w:fldCharType="end"/>
        </w:r>
      </w:hyperlink>
    </w:p>
    <w:p w14:paraId="758E5C43" w14:textId="54F88F91" w:rsidR="00B32252" w:rsidRDefault="00D64E27">
      <w:pPr>
        <w:pStyle w:val="TOC2"/>
        <w:rPr>
          <w:rFonts w:asciiTheme="minorHAnsi" w:eastAsiaTheme="minorEastAsia" w:hAnsiTheme="minorHAnsi" w:cstheme="minorBidi"/>
          <w:bCs w:val="0"/>
          <w:sz w:val="22"/>
          <w:szCs w:val="22"/>
          <w:lang w:val="en-ZA" w:eastAsia="en-ZA"/>
        </w:rPr>
      </w:pPr>
      <w:hyperlink w:anchor="_Toc7642014" w:history="1">
        <w:r w:rsidR="00B32252" w:rsidRPr="00C03E3B">
          <w:rPr>
            <w:rStyle w:val="Hyperlink"/>
            <w:lang w:val="en-ZA"/>
          </w:rPr>
          <w:t>3.1</w:t>
        </w:r>
        <w:r w:rsidR="00B32252">
          <w:rPr>
            <w:rFonts w:asciiTheme="minorHAnsi" w:eastAsiaTheme="minorEastAsia" w:hAnsiTheme="minorHAnsi" w:cstheme="minorBidi"/>
            <w:bCs w:val="0"/>
            <w:sz w:val="22"/>
            <w:szCs w:val="22"/>
            <w:lang w:val="en-ZA" w:eastAsia="en-ZA"/>
          </w:rPr>
          <w:tab/>
        </w:r>
        <w:r w:rsidR="00B32252" w:rsidRPr="00C03E3B">
          <w:rPr>
            <w:rStyle w:val="Hyperlink"/>
            <w:lang w:val="en-ZA"/>
          </w:rPr>
          <w:t>Interface Requirements</w:t>
        </w:r>
        <w:r w:rsidR="00B32252">
          <w:rPr>
            <w:webHidden/>
          </w:rPr>
          <w:tab/>
        </w:r>
        <w:r w:rsidR="00B32252">
          <w:rPr>
            <w:webHidden/>
          </w:rPr>
          <w:fldChar w:fldCharType="begin"/>
        </w:r>
        <w:r w:rsidR="00B32252">
          <w:rPr>
            <w:webHidden/>
          </w:rPr>
          <w:instrText xml:space="preserve"> PAGEREF _Toc7642014 \h </w:instrText>
        </w:r>
        <w:r w:rsidR="00B32252">
          <w:rPr>
            <w:webHidden/>
          </w:rPr>
        </w:r>
        <w:r w:rsidR="00B32252">
          <w:rPr>
            <w:webHidden/>
          </w:rPr>
          <w:fldChar w:fldCharType="separate"/>
        </w:r>
        <w:r w:rsidR="005C30D6">
          <w:rPr>
            <w:webHidden/>
          </w:rPr>
          <w:t>16</w:t>
        </w:r>
        <w:r w:rsidR="00B32252">
          <w:rPr>
            <w:webHidden/>
          </w:rPr>
          <w:fldChar w:fldCharType="end"/>
        </w:r>
      </w:hyperlink>
    </w:p>
    <w:p w14:paraId="717665D5" w14:textId="0488ABED" w:rsidR="00B32252" w:rsidRDefault="00D64E27">
      <w:pPr>
        <w:pStyle w:val="TOC2"/>
        <w:rPr>
          <w:rFonts w:asciiTheme="minorHAnsi" w:eastAsiaTheme="minorEastAsia" w:hAnsiTheme="minorHAnsi" w:cstheme="minorBidi"/>
          <w:bCs w:val="0"/>
          <w:sz w:val="22"/>
          <w:szCs w:val="22"/>
          <w:lang w:val="en-ZA" w:eastAsia="en-ZA"/>
        </w:rPr>
      </w:pPr>
      <w:hyperlink w:anchor="_Toc7642015" w:history="1">
        <w:r w:rsidR="00B32252" w:rsidRPr="00C03E3B">
          <w:rPr>
            <w:rStyle w:val="Hyperlink"/>
          </w:rPr>
          <w:t>3.2</w:t>
        </w:r>
        <w:r w:rsidR="00B32252">
          <w:rPr>
            <w:rFonts w:asciiTheme="minorHAnsi" w:eastAsiaTheme="minorEastAsia" w:hAnsiTheme="minorHAnsi" w:cstheme="minorBidi"/>
            <w:bCs w:val="0"/>
            <w:sz w:val="22"/>
            <w:szCs w:val="22"/>
            <w:lang w:val="en-ZA" w:eastAsia="en-ZA"/>
          </w:rPr>
          <w:tab/>
        </w:r>
        <w:r w:rsidR="00B32252" w:rsidRPr="00C03E3B">
          <w:rPr>
            <w:rStyle w:val="Hyperlink"/>
          </w:rPr>
          <w:t>Performance Requirements</w:t>
        </w:r>
        <w:r w:rsidR="00B32252">
          <w:rPr>
            <w:webHidden/>
          </w:rPr>
          <w:tab/>
        </w:r>
        <w:r w:rsidR="00B32252">
          <w:rPr>
            <w:webHidden/>
          </w:rPr>
          <w:fldChar w:fldCharType="begin"/>
        </w:r>
        <w:r w:rsidR="00B32252">
          <w:rPr>
            <w:webHidden/>
          </w:rPr>
          <w:instrText xml:space="preserve"> PAGEREF _Toc7642015 \h </w:instrText>
        </w:r>
        <w:r w:rsidR="00B32252">
          <w:rPr>
            <w:webHidden/>
          </w:rPr>
        </w:r>
        <w:r w:rsidR="00B32252">
          <w:rPr>
            <w:webHidden/>
          </w:rPr>
          <w:fldChar w:fldCharType="separate"/>
        </w:r>
        <w:r w:rsidR="005C30D6">
          <w:rPr>
            <w:webHidden/>
          </w:rPr>
          <w:t>16</w:t>
        </w:r>
        <w:r w:rsidR="00B32252">
          <w:rPr>
            <w:webHidden/>
          </w:rPr>
          <w:fldChar w:fldCharType="end"/>
        </w:r>
      </w:hyperlink>
    </w:p>
    <w:p w14:paraId="662D8101" w14:textId="3112D7E8" w:rsidR="00B32252" w:rsidRDefault="00D64E27">
      <w:pPr>
        <w:pStyle w:val="TOC2"/>
        <w:rPr>
          <w:rFonts w:asciiTheme="minorHAnsi" w:eastAsiaTheme="minorEastAsia" w:hAnsiTheme="minorHAnsi" w:cstheme="minorBidi"/>
          <w:bCs w:val="0"/>
          <w:sz w:val="22"/>
          <w:szCs w:val="22"/>
          <w:lang w:val="en-ZA" w:eastAsia="en-ZA"/>
        </w:rPr>
      </w:pPr>
      <w:hyperlink w:anchor="_Toc7642016" w:history="1">
        <w:r w:rsidR="00B32252" w:rsidRPr="00C03E3B">
          <w:rPr>
            <w:rStyle w:val="Hyperlink"/>
          </w:rPr>
          <w:t>3.3</w:t>
        </w:r>
        <w:r w:rsidR="00B32252">
          <w:rPr>
            <w:rFonts w:asciiTheme="minorHAnsi" w:eastAsiaTheme="minorEastAsia" w:hAnsiTheme="minorHAnsi" w:cstheme="minorBidi"/>
            <w:bCs w:val="0"/>
            <w:sz w:val="22"/>
            <w:szCs w:val="22"/>
            <w:lang w:val="en-ZA" w:eastAsia="en-ZA"/>
          </w:rPr>
          <w:tab/>
        </w:r>
        <w:r w:rsidR="00B32252" w:rsidRPr="00C03E3B">
          <w:rPr>
            <w:rStyle w:val="Hyperlink"/>
          </w:rPr>
          <w:t>Security Requirements</w:t>
        </w:r>
        <w:r w:rsidR="00B32252">
          <w:rPr>
            <w:webHidden/>
          </w:rPr>
          <w:tab/>
        </w:r>
        <w:r w:rsidR="00B32252">
          <w:rPr>
            <w:webHidden/>
          </w:rPr>
          <w:fldChar w:fldCharType="begin"/>
        </w:r>
        <w:r w:rsidR="00B32252">
          <w:rPr>
            <w:webHidden/>
          </w:rPr>
          <w:instrText xml:space="preserve"> PAGEREF _Toc7642016 \h </w:instrText>
        </w:r>
        <w:r w:rsidR="00B32252">
          <w:rPr>
            <w:webHidden/>
          </w:rPr>
        </w:r>
        <w:r w:rsidR="00B32252">
          <w:rPr>
            <w:webHidden/>
          </w:rPr>
          <w:fldChar w:fldCharType="separate"/>
        </w:r>
        <w:r w:rsidR="005C30D6">
          <w:rPr>
            <w:webHidden/>
          </w:rPr>
          <w:t>17</w:t>
        </w:r>
        <w:r w:rsidR="00B32252">
          <w:rPr>
            <w:webHidden/>
          </w:rPr>
          <w:fldChar w:fldCharType="end"/>
        </w:r>
      </w:hyperlink>
    </w:p>
    <w:p w14:paraId="7ABB0177" w14:textId="66EA4556" w:rsidR="00B32252" w:rsidRDefault="00D64E27">
      <w:pPr>
        <w:pStyle w:val="TOC2"/>
        <w:rPr>
          <w:rFonts w:asciiTheme="minorHAnsi" w:eastAsiaTheme="minorEastAsia" w:hAnsiTheme="minorHAnsi" w:cstheme="minorBidi"/>
          <w:bCs w:val="0"/>
          <w:sz w:val="22"/>
          <w:szCs w:val="22"/>
          <w:lang w:val="en-ZA" w:eastAsia="en-ZA"/>
        </w:rPr>
      </w:pPr>
      <w:hyperlink w:anchor="_Toc7642017" w:history="1">
        <w:r w:rsidR="00B32252" w:rsidRPr="00C03E3B">
          <w:rPr>
            <w:rStyle w:val="Hyperlink"/>
          </w:rPr>
          <w:t>3.4</w:t>
        </w:r>
        <w:r w:rsidR="00B32252">
          <w:rPr>
            <w:rFonts w:asciiTheme="minorHAnsi" w:eastAsiaTheme="minorEastAsia" w:hAnsiTheme="minorHAnsi" w:cstheme="minorBidi"/>
            <w:bCs w:val="0"/>
            <w:sz w:val="22"/>
            <w:szCs w:val="22"/>
            <w:lang w:val="en-ZA" w:eastAsia="en-ZA"/>
          </w:rPr>
          <w:tab/>
        </w:r>
        <w:r w:rsidR="00B32252" w:rsidRPr="00C03E3B">
          <w:rPr>
            <w:rStyle w:val="Hyperlink"/>
          </w:rPr>
          <w:t>Operational Requirements</w:t>
        </w:r>
        <w:r w:rsidR="00B32252">
          <w:rPr>
            <w:webHidden/>
          </w:rPr>
          <w:tab/>
        </w:r>
        <w:r w:rsidR="00B32252">
          <w:rPr>
            <w:webHidden/>
          </w:rPr>
          <w:fldChar w:fldCharType="begin"/>
        </w:r>
        <w:r w:rsidR="00B32252">
          <w:rPr>
            <w:webHidden/>
          </w:rPr>
          <w:instrText xml:space="preserve"> PAGEREF _Toc7642017 \h </w:instrText>
        </w:r>
        <w:r w:rsidR="00B32252">
          <w:rPr>
            <w:webHidden/>
          </w:rPr>
        </w:r>
        <w:r w:rsidR="00B32252">
          <w:rPr>
            <w:webHidden/>
          </w:rPr>
          <w:fldChar w:fldCharType="separate"/>
        </w:r>
        <w:r w:rsidR="005C30D6">
          <w:rPr>
            <w:webHidden/>
          </w:rPr>
          <w:t>17</w:t>
        </w:r>
        <w:r w:rsidR="00B32252">
          <w:rPr>
            <w:webHidden/>
          </w:rPr>
          <w:fldChar w:fldCharType="end"/>
        </w:r>
      </w:hyperlink>
    </w:p>
    <w:p w14:paraId="733426F7" w14:textId="06470B8D" w:rsidR="00B32252" w:rsidRDefault="00D64E27">
      <w:pPr>
        <w:pStyle w:val="TOC1"/>
        <w:rPr>
          <w:rFonts w:asciiTheme="minorHAnsi" w:eastAsiaTheme="minorEastAsia" w:hAnsiTheme="minorHAnsi" w:cstheme="minorBidi"/>
          <w:b w:val="0"/>
          <w:bCs w:val="0"/>
          <w:caps w:val="0"/>
          <w:sz w:val="22"/>
          <w:szCs w:val="22"/>
          <w:lang w:val="en-ZA" w:eastAsia="en-ZA"/>
        </w:rPr>
      </w:pPr>
      <w:hyperlink w:anchor="_Toc7642018" w:history="1">
        <w:r w:rsidR="00B32252" w:rsidRPr="00C03E3B">
          <w:rPr>
            <w:rStyle w:val="Hyperlink"/>
            <w:lang w:val="en-ZA"/>
          </w:rPr>
          <w:t>4</w:t>
        </w:r>
        <w:r w:rsidR="00B32252">
          <w:rPr>
            <w:rFonts w:asciiTheme="minorHAnsi" w:eastAsiaTheme="minorEastAsia" w:hAnsiTheme="minorHAnsi" w:cstheme="minorBidi"/>
            <w:b w:val="0"/>
            <w:bCs w:val="0"/>
            <w:caps w:val="0"/>
            <w:sz w:val="22"/>
            <w:szCs w:val="22"/>
            <w:lang w:val="en-ZA" w:eastAsia="en-ZA"/>
          </w:rPr>
          <w:tab/>
        </w:r>
        <w:r w:rsidR="00B32252" w:rsidRPr="00C03E3B">
          <w:rPr>
            <w:rStyle w:val="Hyperlink"/>
            <w:lang w:val="en-ZA"/>
          </w:rPr>
          <w:t>DATA REQUIREMENTS</w:t>
        </w:r>
        <w:r w:rsidR="00B32252">
          <w:rPr>
            <w:webHidden/>
          </w:rPr>
          <w:tab/>
        </w:r>
        <w:r w:rsidR="00B32252">
          <w:rPr>
            <w:webHidden/>
          </w:rPr>
          <w:fldChar w:fldCharType="begin"/>
        </w:r>
        <w:r w:rsidR="00B32252">
          <w:rPr>
            <w:webHidden/>
          </w:rPr>
          <w:instrText xml:space="preserve"> PAGEREF _Toc7642018 \h </w:instrText>
        </w:r>
        <w:r w:rsidR="00B32252">
          <w:rPr>
            <w:webHidden/>
          </w:rPr>
        </w:r>
        <w:r w:rsidR="00B32252">
          <w:rPr>
            <w:webHidden/>
          </w:rPr>
          <w:fldChar w:fldCharType="separate"/>
        </w:r>
        <w:r w:rsidR="005C30D6">
          <w:rPr>
            <w:webHidden/>
          </w:rPr>
          <w:t>18</w:t>
        </w:r>
        <w:r w:rsidR="00B32252">
          <w:rPr>
            <w:webHidden/>
          </w:rPr>
          <w:fldChar w:fldCharType="end"/>
        </w:r>
      </w:hyperlink>
    </w:p>
    <w:p w14:paraId="32C7D1EF" w14:textId="11886EEF" w:rsidR="00B32252" w:rsidRDefault="00D64E27">
      <w:pPr>
        <w:pStyle w:val="TOC1"/>
        <w:rPr>
          <w:rFonts w:asciiTheme="minorHAnsi" w:eastAsiaTheme="minorEastAsia" w:hAnsiTheme="minorHAnsi" w:cstheme="minorBidi"/>
          <w:b w:val="0"/>
          <w:bCs w:val="0"/>
          <w:caps w:val="0"/>
          <w:sz w:val="22"/>
          <w:szCs w:val="22"/>
          <w:lang w:val="en-ZA" w:eastAsia="en-ZA"/>
        </w:rPr>
      </w:pPr>
      <w:hyperlink w:anchor="_Toc7642019" w:history="1">
        <w:r w:rsidR="00B32252" w:rsidRPr="00C03E3B">
          <w:rPr>
            <w:rStyle w:val="Hyperlink"/>
            <w:lang w:val="en-ZA"/>
          </w:rPr>
          <w:t>5</w:t>
        </w:r>
        <w:r w:rsidR="00B32252">
          <w:rPr>
            <w:rFonts w:asciiTheme="minorHAnsi" w:eastAsiaTheme="minorEastAsia" w:hAnsiTheme="minorHAnsi" w:cstheme="minorBidi"/>
            <w:b w:val="0"/>
            <w:bCs w:val="0"/>
            <w:caps w:val="0"/>
            <w:sz w:val="22"/>
            <w:szCs w:val="22"/>
            <w:lang w:val="en-ZA" w:eastAsia="en-ZA"/>
          </w:rPr>
          <w:tab/>
        </w:r>
        <w:r w:rsidR="00B32252" w:rsidRPr="00C03E3B">
          <w:rPr>
            <w:rStyle w:val="Hyperlink"/>
            <w:lang w:val="en-ZA"/>
          </w:rPr>
          <w:t>Project Matters</w:t>
        </w:r>
        <w:r w:rsidR="00B32252">
          <w:rPr>
            <w:webHidden/>
          </w:rPr>
          <w:tab/>
        </w:r>
        <w:r w:rsidR="00B32252">
          <w:rPr>
            <w:webHidden/>
          </w:rPr>
          <w:fldChar w:fldCharType="begin"/>
        </w:r>
        <w:r w:rsidR="00B32252">
          <w:rPr>
            <w:webHidden/>
          </w:rPr>
          <w:instrText xml:space="preserve"> PAGEREF _Toc7642019 \h </w:instrText>
        </w:r>
        <w:r w:rsidR="00B32252">
          <w:rPr>
            <w:webHidden/>
          </w:rPr>
        </w:r>
        <w:r w:rsidR="00B32252">
          <w:rPr>
            <w:webHidden/>
          </w:rPr>
          <w:fldChar w:fldCharType="separate"/>
        </w:r>
        <w:r w:rsidR="005C30D6">
          <w:rPr>
            <w:webHidden/>
          </w:rPr>
          <w:t>19</w:t>
        </w:r>
        <w:r w:rsidR="00B32252">
          <w:rPr>
            <w:webHidden/>
          </w:rPr>
          <w:fldChar w:fldCharType="end"/>
        </w:r>
      </w:hyperlink>
    </w:p>
    <w:p w14:paraId="36CD8F92" w14:textId="428740E6" w:rsidR="00B32252" w:rsidRDefault="00D64E27">
      <w:pPr>
        <w:pStyle w:val="TOC2"/>
        <w:rPr>
          <w:rFonts w:asciiTheme="minorHAnsi" w:eastAsiaTheme="minorEastAsia" w:hAnsiTheme="minorHAnsi" w:cstheme="minorBidi"/>
          <w:bCs w:val="0"/>
          <w:sz w:val="22"/>
          <w:szCs w:val="22"/>
          <w:lang w:val="en-ZA" w:eastAsia="en-ZA"/>
        </w:rPr>
      </w:pPr>
      <w:hyperlink w:anchor="_Toc7642020" w:history="1">
        <w:r w:rsidR="00B32252" w:rsidRPr="00C03E3B">
          <w:rPr>
            <w:rStyle w:val="Hyperlink"/>
            <w:lang w:val="en-ZA"/>
          </w:rPr>
          <w:t>5.1</w:t>
        </w:r>
        <w:r w:rsidR="00B32252">
          <w:rPr>
            <w:rFonts w:asciiTheme="minorHAnsi" w:eastAsiaTheme="minorEastAsia" w:hAnsiTheme="minorHAnsi" w:cstheme="minorBidi"/>
            <w:bCs w:val="0"/>
            <w:sz w:val="22"/>
            <w:szCs w:val="22"/>
            <w:lang w:val="en-ZA" w:eastAsia="en-ZA"/>
          </w:rPr>
          <w:tab/>
        </w:r>
        <w:r w:rsidR="00B32252" w:rsidRPr="00C03E3B">
          <w:rPr>
            <w:rStyle w:val="Hyperlink"/>
            <w:lang w:val="en-ZA"/>
          </w:rPr>
          <w:t>Open Issues</w:t>
        </w:r>
        <w:r w:rsidR="00B32252">
          <w:rPr>
            <w:webHidden/>
          </w:rPr>
          <w:tab/>
        </w:r>
        <w:r w:rsidR="00B32252">
          <w:rPr>
            <w:webHidden/>
          </w:rPr>
          <w:fldChar w:fldCharType="begin"/>
        </w:r>
        <w:r w:rsidR="00B32252">
          <w:rPr>
            <w:webHidden/>
          </w:rPr>
          <w:instrText xml:space="preserve"> PAGEREF _Toc7642020 \h </w:instrText>
        </w:r>
        <w:r w:rsidR="00B32252">
          <w:rPr>
            <w:webHidden/>
          </w:rPr>
        </w:r>
        <w:r w:rsidR="00B32252">
          <w:rPr>
            <w:webHidden/>
          </w:rPr>
          <w:fldChar w:fldCharType="separate"/>
        </w:r>
        <w:r w:rsidR="005C30D6">
          <w:rPr>
            <w:webHidden/>
          </w:rPr>
          <w:t>19</w:t>
        </w:r>
        <w:r w:rsidR="00B32252">
          <w:rPr>
            <w:webHidden/>
          </w:rPr>
          <w:fldChar w:fldCharType="end"/>
        </w:r>
      </w:hyperlink>
    </w:p>
    <w:p w14:paraId="0709B467" w14:textId="56BB2D43" w:rsidR="00B32252" w:rsidRDefault="00D64E27">
      <w:pPr>
        <w:pStyle w:val="TOC2"/>
        <w:rPr>
          <w:rFonts w:asciiTheme="minorHAnsi" w:eastAsiaTheme="minorEastAsia" w:hAnsiTheme="minorHAnsi" w:cstheme="minorBidi"/>
          <w:bCs w:val="0"/>
          <w:sz w:val="22"/>
          <w:szCs w:val="22"/>
          <w:lang w:val="en-ZA" w:eastAsia="en-ZA"/>
        </w:rPr>
      </w:pPr>
      <w:hyperlink w:anchor="_Toc7642021" w:history="1">
        <w:r w:rsidR="00B32252" w:rsidRPr="00C03E3B">
          <w:rPr>
            <w:rStyle w:val="Hyperlink"/>
            <w:lang w:val="en-ZA"/>
          </w:rPr>
          <w:t>5.2</w:t>
        </w:r>
        <w:r w:rsidR="00B32252">
          <w:rPr>
            <w:rFonts w:asciiTheme="minorHAnsi" w:eastAsiaTheme="minorEastAsia" w:hAnsiTheme="minorHAnsi" w:cstheme="minorBidi"/>
            <w:bCs w:val="0"/>
            <w:sz w:val="22"/>
            <w:szCs w:val="22"/>
            <w:lang w:val="en-ZA" w:eastAsia="en-ZA"/>
          </w:rPr>
          <w:tab/>
        </w:r>
        <w:r w:rsidR="00B32252" w:rsidRPr="00C03E3B">
          <w:rPr>
            <w:rStyle w:val="Hyperlink"/>
            <w:lang w:val="en-ZA"/>
          </w:rPr>
          <w:t>Preliminary Schedule</w:t>
        </w:r>
        <w:r w:rsidR="00B32252">
          <w:rPr>
            <w:webHidden/>
          </w:rPr>
          <w:tab/>
        </w:r>
        <w:r w:rsidR="00B32252">
          <w:rPr>
            <w:webHidden/>
          </w:rPr>
          <w:fldChar w:fldCharType="begin"/>
        </w:r>
        <w:r w:rsidR="00B32252">
          <w:rPr>
            <w:webHidden/>
          </w:rPr>
          <w:instrText xml:space="preserve"> PAGEREF _Toc7642021 \h </w:instrText>
        </w:r>
        <w:r w:rsidR="00B32252">
          <w:rPr>
            <w:webHidden/>
          </w:rPr>
        </w:r>
        <w:r w:rsidR="00B32252">
          <w:rPr>
            <w:webHidden/>
          </w:rPr>
          <w:fldChar w:fldCharType="separate"/>
        </w:r>
        <w:r w:rsidR="005C30D6">
          <w:rPr>
            <w:webHidden/>
          </w:rPr>
          <w:t>19</w:t>
        </w:r>
        <w:r w:rsidR="00B32252">
          <w:rPr>
            <w:webHidden/>
          </w:rPr>
          <w:fldChar w:fldCharType="end"/>
        </w:r>
      </w:hyperlink>
    </w:p>
    <w:p w14:paraId="1A5A7729" w14:textId="33AE27EB" w:rsidR="00B32252" w:rsidRDefault="00D64E27">
      <w:pPr>
        <w:pStyle w:val="TOC1"/>
        <w:rPr>
          <w:rFonts w:asciiTheme="minorHAnsi" w:eastAsiaTheme="minorEastAsia" w:hAnsiTheme="minorHAnsi" w:cstheme="minorBidi"/>
          <w:b w:val="0"/>
          <w:bCs w:val="0"/>
          <w:caps w:val="0"/>
          <w:sz w:val="22"/>
          <w:szCs w:val="22"/>
          <w:lang w:val="en-ZA" w:eastAsia="en-ZA"/>
        </w:rPr>
      </w:pPr>
      <w:hyperlink w:anchor="_Toc7642022" w:history="1">
        <w:r w:rsidR="00B32252" w:rsidRPr="00C03E3B">
          <w:rPr>
            <w:rStyle w:val="Hyperlink"/>
            <w:lang w:val="en-ZA"/>
          </w:rPr>
          <w:t>6</w:t>
        </w:r>
        <w:r w:rsidR="00B32252">
          <w:rPr>
            <w:rFonts w:asciiTheme="minorHAnsi" w:eastAsiaTheme="minorEastAsia" w:hAnsiTheme="minorHAnsi" w:cstheme="minorBidi"/>
            <w:b w:val="0"/>
            <w:bCs w:val="0"/>
            <w:caps w:val="0"/>
            <w:sz w:val="22"/>
            <w:szCs w:val="22"/>
            <w:lang w:val="en-ZA" w:eastAsia="en-ZA"/>
          </w:rPr>
          <w:tab/>
        </w:r>
        <w:r w:rsidR="00B32252" w:rsidRPr="00C03E3B">
          <w:rPr>
            <w:rStyle w:val="Hyperlink"/>
            <w:lang w:val="en-ZA"/>
          </w:rPr>
          <w:t>Researching the Requirements</w:t>
        </w:r>
        <w:r w:rsidR="00B32252">
          <w:rPr>
            <w:webHidden/>
          </w:rPr>
          <w:tab/>
        </w:r>
        <w:r w:rsidR="00B32252">
          <w:rPr>
            <w:webHidden/>
          </w:rPr>
          <w:fldChar w:fldCharType="begin"/>
        </w:r>
        <w:r w:rsidR="00B32252">
          <w:rPr>
            <w:webHidden/>
          </w:rPr>
          <w:instrText xml:space="preserve"> PAGEREF _Toc7642022 \h </w:instrText>
        </w:r>
        <w:r w:rsidR="00B32252">
          <w:rPr>
            <w:webHidden/>
          </w:rPr>
        </w:r>
        <w:r w:rsidR="00B32252">
          <w:rPr>
            <w:webHidden/>
          </w:rPr>
          <w:fldChar w:fldCharType="separate"/>
        </w:r>
        <w:r w:rsidR="005C30D6">
          <w:rPr>
            <w:webHidden/>
          </w:rPr>
          <w:t>20</w:t>
        </w:r>
        <w:r w:rsidR="00B32252">
          <w:rPr>
            <w:webHidden/>
          </w:rPr>
          <w:fldChar w:fldCharType="end"/>
        </w:r>
      </w:hyperlink>
    </w:p>
    <w:p w14:paraId="1B9A2C06" w14:textId="5E0BB01D" w:rsidR="00B32252" w:rsidRDefault="00D64E27">
      <w:pPr>
        <w:pStyle w:val="TOC2"/>
        <w:rPr>
          <w:rFonts w:asciiTheme="minorHAnsi" w:eastAsiaTheme="minorEastAsia" w:hAnsiTheme="minorHAnsi" w:cstheme="minorBidi"/>
          <w:bCs w:val="0"/>
          <w:sz w:val="22"/>
          <w:szCs w:val="22"/>
          <w:lang w:val="en-ZA" w:eastAsia="en-ZA"/>
        </w:rPr>
      </w:pPr>
      <w:hyperlink w:anchor="_Toc7642023" w:history="1">
        <w:r w:rsidR="00B32252" w:rsidRPr="00C03E3B">
          <w:rPr>
            <w:rStyle w:val="Hyperlink"/>
            <w:lang w:val="en-ZA"/>
          </w:rPr>
          <w:t>6.1</w:t>
        </w:r>
        <w:r w:rsidR="00B32252">
          <w:rPr>
            <w:rFonts w:asciiTheme="minorHAnsi" w:eastAsiaTheme="minorEastAsia" w:hAnsiTheme="minorHAnsi" w:cstheme="minorBidi"/>
            <w:bCs w:val="0"/>
            <w:sz w:val="22"/>
            <w:szCs w:val="22"/>
            <w:lang w:val="en-ZA" w:eastAsia="en-ZA"/>
          </w:rPr>
          <w:tab/>
        </w:r>
        <w:r w:rsidR="00B32252" w:rsidRPr="00C03E3B">
          <w:rPr>
            <w:rStyle w:val="Hyperlink"/>
            <w:lang w:val="en-ZA"/>
          </w:rPr>
          <w:t>10 User Interview Questions</w:t>
        </w:r>
        <w:r w:rsidR="00B32252">
          <w:rPr>
            <w:webHidden/>
          </w:rPr>
          <w:tab/>
        </w:r>
        <w:r w:rsidR="00B32252">
          <w:rPr>
            <w:webHidden/>
          </w:rPr>
          <w:fldChar w:fldCharType="begin"/>
        </w:r>
        <w:r w:rsidR="00B32252">
          <w:rPr>
            <w:webHidden/>
          </w:rPr>
          <w:instrText xml:space="preserve"> PAGEREF _Toc7642023 \h </w:instrText>
        </w:r>
        <w:r w:rsidR="00B32252">
          <w:rPr>
            <w:webHidden/>
          </w:rPr>
        </w:r>
        <w:r w:rsidR="00B32252">
          <w:rPr>
            <w:webHidden/>
          </w:rPr>
          <w:fldChar w:fldCharType="separate"/>
        </w:r>
        <w:r w:rsidR="005C30D6">
          <w:rPr>
            <w:webHidden/>
          </w:rPr>
          <w:t>20</w:t>
        </w:r>
        <w:r w:rsidR="00B32252">
          <w:rPr>
            <w:webHidden/>
          </w:rPr>
          <w:fldChar w:fldCharType="end"/>
        </w:r>
      </w:hyperlink>
    </w:p>
    <w:p w14:paraId="74F09132" w14:textId="3E198ED6" w:rsidR="008E60A4" w:rsidRPr="00952F66" w:rsidRDefault="00AF54C9" w:rsidP="000311A9">
      <w:pPr>
        <w:ind w:left="1138" w:hanging="720"/>
        <w:rPr>
          <w:lang w:val="en-ZA"/>
        </w:rPr>
      </w:pPr>
      <w:r w:rsidRPr="00952F66">
        <w:rPr>
          <w:rFonts w:cs="Arial"/>
          <w:b/>
          <w:bCs/>
          <w:caps/>
          <w:noProof/>
          <w:lang w:val="en-ZA"/>
        </w:rPr>
        <w:fldChar w:fldCharType="end"/>
      </w:r>
    </w:p>
    <w:p w14:paraId="4BFF2299" w14:textId="2F05E181" w:rsidR="004C4A05" w:rsidRPr="00952F66" w:rsidRDefault="004C4A05" w:rsidP="0028684F">
      <w:pPr>
        <w:pStyle w:val="Heading1"/>
        <w:pBdr>
          <w:bottom w:val="single" w:sz="4" w:space="1" w:color="auto"/>
        </w:pBdr>
        <w:rPr>
          <w:lang w:val="en-ZA"/>
        </w:rPr>
      </w:pPr>
      <w:r w:rsidRPr="00952F66">
        <w:rPr>
          <w:lang w:val="en-ZA"/>
        </w:rPr>
        <w:br w:type="page"/>
      </w:r>
      <w:bookmarkStart w:id="1" w:name="_Toc67755726"/>
      <w:bookmarkStart w:id="2" w:name="_Toc7642005"/>
      <w:r w:rsidR="00072673" w:rsidRPr="00952F66">
        <w:rPr>
          <w:lang w:val="en-ZA"/>
        </w:rPr>
        <w:lastRenderedPageBreak/>
        <w:t>SYSTEM</w:t>
      </w:r>
      <w:r w:rsidR="00E37DB8" w:rsidRPr="00952F66">
        <w:rPr>
          <w:lang w:val="en-ZA"/>
        </w:rPr>
        <w:t xml:space="preserve"> OVERVIEW</w:t>
      </w:r>
      <w:bookmarkEnd w:id="1"/>
      <w:bookmarkEnd w:id="2"/>
    </w:p>
    <w:p w14:paraId="2F2B5A37" w14:textId="77777777" w:rsidR="002E1D48" w:rsidRPr="00952F66" w:rsidRDefault="002E1D48" w:rsidP="001C4818">
      <w:pPr>
        <w:jc w:val="both"/>
        <w:rPr>
          <w:rFonts w:cs="Arial"/>
          <w:color w:val="000000" w:themeColor="text1"/>
          <w:sz w:val="22"/>
          <w:szCs w:val="22"/>
          <w:lang w:val="en-ZA"/>
        </w:rPr>
      </w:pPr>
    </w:p>
    <w:p w14:paraId="7CD10894" w14:textId="7A42FDFD" w:rsidR="007458F3" w:rsidRPr="00952F66" w:rsidRDefault="00D45281" w:rsidP="007458F3">
      <w:pPr>
        <w:rPr>
          <w:lang w:val="en-ZA"/>
        </w:rPr>
      </w:pPr>
      <w:bookmarkStart w:id="3" w:name="_Toc67755737"/>
      <w:r w:rsidRPr="00952F66">
        <w:rPr>
          <w:lang w:val="en-ZA"/>
        </w:rPr>
        <w:t xml:space="preserve">The main objective of this system is to provide </w:t>
      </w:r>
      <w:r w:rsidR="007458F3" w:rsidRPr="00952F66">
        <w:rPr>
          <w:lang w:val="en-ZA"/>
        </w:rPr>
        <w:t>adventurous people with an app that encourages them to accomplish more out of life’s diverse activities than just sitting at home tied to their phones.</w:t>
      </w:r>
    </w:p>
    <w:p w14:paraId="7716C639" w14:textId="3FBF6787" w:rsidR="007458F3" w:rsidRPr="00952F66" w:rsidRDefault="007458F3" w:rsidP="007458F3">
      <w:pPr>
        <w:rPr>
          <w:lang w:val="en-ZA"/>
        </w:rPr>
      </w:pPr>
    </w:p>
    <w:p w14:paraId="7FC3E2FD" w14:textId="0776142F" w:rsidR="007458F3" w:rsidRPr="00952F66" w:rsidRDefault="007458F3" w:rsidP="007458F3">
      <w:pPr>
        <w:rPr>
          <w:lang w:val="en-ZA"/>
        </w:rPr>
      </w:pPr>
      <w:r w:rsidRPr="00952F66">
        <w:rPr>
          <w:lang w:val="en-ZA"/>
        </w:rPr>
        <w:t>An adventurer using</w:t>
      </w:r>
      <w:r w:rsidR="005A7C76">
        <w:rPr>
          <w:lang w:val="en-ZA"/>
        </w:rPr>
        <w:t xml:space="preserve"> </w:t>
      </w:r>
      <w:proofErr w:type="spellStart"/>
      <w:r w:rsidR="005A7C76">
        <w:rPr>
          <w:lang w:val="en-ZA"/>
        </w:rPr>
        <w:t>BucketList</w:t>
      </w:r>
      <w:proofErr w:type="spellEnd"/>
      <w:r w:rsidRPr="00952F66">
        <w:rPr>
          <w:lang w:val="en-ZA"/>
        </w:rPr>
        <w:t xml:space="preserve"> is introduced to a wide range of activities in the form of a bucket list</w:t>
      </w:r>
      <w:r w:rsidR="00AE6171" w:rsidRPr="00952F66">
        <w:rPr>
          <w:lang w:val="en-ZA"/>
        </w:rPr>
        <w:t>. The user</w:t>
      </w:r>
      <w:r w:rsidRPr="00952F66">
        <w:rPr>
          <w:lang w:val="en-ZA"/>
        </w:rPr>
        <w:t xml:space="preserve"> can complete the</w:t>
      </w:r>
      <w:r w:rsidR="00AE6171" w:rsidRPr="00952F66">
        <w:rPr>
          <w:lang w:val="en-ZA"/>
        </w:rPr>
        <w:t xml:space="preserve"> challenges that </w:t>
      </w:r>
      <w:r w:rsidR="00E21D35" w:rsidRPr="00952F66">
        <w:rPr>
          <w:lang w:val="en-ZA"/>
        </w:rPr>
        <w:t xml:space="preserve">they add to their personal bucket list </w:t>
      </w:r>
      <w:r w:rsidR="00AE6171" w:rsidRPr="00952F66">
        <w:rPr>
          <w:lang w:val="en-ZA"/>
        </w:rPr>
        <w:t xml:space="preserve">and simply upload a photo of the activity </w:t>
      </w:r>
      <w:r w:rsidRPr="00952F66">
        <w:rPr>
          <w:lang w:val="en-ZA"/>
        </w:rPr>
        <w:t xml:space="preserve">to receive points and gain achievements. </w:t>
      </w:r>
      <w:r w:rsidR="003B020C" w:rsidRPr="00952F66">
        <w:rPr>
          <w:lang w:val="en-ZA"/>
        </w:rPr>
        <w:t xml:space="preserve">The user’s goal is to collect all the predefined achievements. </w:t>
      </w:r>
      <w:r w:rsidRPr="00952F66">
        <w:rPr>
          <w:lang w:val="en-ZA"/>
        </w:rPr>
        <w:t xml:space="preserve">The challenges are of a wide variety </w:t>
      </w:r>
      <w:proofErr w:type="gramStart"/>
      <w:r w:rsidRPr="00952F66">
        <w:rPr>
          <w:lang w:val="en-ZA"/>
        </w:rPr>
        <w:t>and also</w:t>
      </w:r>
      <w:proofErr w:type="gramEnd"/>
      <w:r w:rsidRPr="00952F66">
        <w:rPr>
          <w:lang w:val="en-ZA"/>
        </w:rPr>
        <w:t xml:space="preserve"> vary in difficulty.</w:t>
      </w:r>
      <w:r w:rsidR="00AE6171" w:rsidRPr="00952F66">
        <w:rPr>
          <w:lang w:val="en-ZA"/>
        </w:rPr>
        <w:t xml:space="preserve"> </w:t>
      </w:r>
      <w:r w:rsidR="003B020C" w:rsidRPr="00952F66">
        <w:rPr>
          <w:lang w:val="en-ZA"/>
        </w:rPr>
        <w:t xml:space="preserve">Examples of simpler challenges are: “Talk to someone new”, “Photobomb people you don’t know”, “Go for a jog” or “Play a prank on someone”. More complicated challenges could be: “Climb a mountain” or “Go on a road trip”. </w:t>
      </w:r>
      <w:r w:rsidR="00AE6171" w:rsidRPr="00952F66">
        <w:rPr>
          <w:lang w:val="en-ZA"/>
        </w:rPr>
        <w:t xml:space="preserve">Users can rate </w:t>
      </w:r>
      <w:r w:rsidR="003B020C" w:rsidRPr="00952F66">
        <w:rPr>
          <w:lang w:val="en-ZA"/>
        </w:rPr>
        <w:t xml:space="preserve">and review </w:t>
      </w:r>
      <w:r w:rsidR="00AE6171" w:rsidRPr="00952F66">
        <w:rPr>
          <w:lang w:val="en-ZA"/>
        </w:rPr>
        <w:t xml:space="preserve">each challenge to ensure adventurers find the challenge best suited for them. </w:t>
      </w:r>
    </w:p>
    <w:p w14:paraId="3467419E" w14:textId="784D0A89" w:rsidR="007458F3" w:rsidRPr="00952F66" w:rsidRDefault="007458F3" w:rsidP="007458F3">
      <w:pPr>
        <w:rPr>
          <w:lang w:val="en-ZA"/>
        </w:rPr>
      </w:pPr>
    </w:p>
    <w:p w14:paraId="3E9A1631" w14:textId="7E250C3E" w:rsidR="007458F3" w:rsidRPr="00952F66" w:rsidRDefault="007458F3" w:rsidP="007458F3">
      <w:pPr>
        <w:rPr>
          <w:lang w:val="en-ZA"/>
        </w:rPr>
      </w:pPr>
      <w:r w:rsidRPr="00952F66">
        <w:rPr>
          <w:lang w:val="en-ZA"/>
        </w:rPr>
        <w:t xml:space="preserve">The </w:t>
      </w:r>
      <w:r w:rsidR="00952F66" w:rsidRPr="00952F66">
        <w:rPr>
          <w:lang w:val="en-ZA"/>
        </w:rPr>
        <w:t xml:space="preserve">system </w:t>
      </w:r>
      <w:r w:rsidRPr="00952F66">
        <w:rPr>
          <w:lang w:val="en-ZA"/>
        </w:rPr>
        <w:t>allows users to connect with friends on the a</w:t>
      </w:r>
      <w:r w:rsidR="00952F66">
        <w:rPr>
          <w:lang w:val="en-ZA"/>
        </w:rPr>
        <w:t xml:space="preserve">pp </w:t>
      </w:r>
      <w:r w:rsidRPr="00952F66">
        <w:rPr>
          <w:lang w:val="en-ZA"/>
        </w:rPr>
        <w:t>where they can view each other’s progress and achievement</w:t>
      </w:r>
      <w:r w:rsidR="00952F66" w:rsidRPr="00952F66">
        <w:rPr>
          <w:lang w:val="en-ZA"/>
        </w:rPr>
        <w:t>s</w:t>
      </w:r>
      <w:r w:rsidR="00952F66">
        <w:rPr>
          <w:lang w:val="en-ZA"/>
        </w:rPr>
        <w:t>.</w:t>
      </w:r>
      <w:r w:rsidR="00952F66" w:rsidRPr="00952F66">
        <w:rPr>
          <w:lang w:val="en-ZA"/>
        </w:rPr>
        <w:t xml:space="preserve"> </w:t>
      </w:r>
      <w:r w:rsidR="00952F66">
        <w:rPr>
          <w:lang w:val="en-ZA"/>
        </w:rPr>
        <w:t>It is easy to search for a friend by username</w:t>
      </w:r>
      <w:r w:rsidR="00B022BC">
        <w:rPr>
          <w:lang w:val="en-ZA"/>
        </w:rPr>
        <w:t xml:space="preserve"> </w:t>
      </w:r>
      <w:r w:rsidR="00952F66">
        <w:rPr>
          <w:lang w:val="en-ZA"/>
        </w:rPr>
        <w:t>and send them a friend invite</w:t>
      </w:r>
      <w:r w:rsidR="00B022BC">
        <w:rPr>
          <w:lang w:val="en-ZA"/>
        </w:rPr>
        <w:t xml:space="preserve"> which they can accept or decline</w:t>
      </w:r>
      <w:r w:rsidR="00952F66">
        <w:rPr>
          <w:lang w:val="en-ZA"/>
        </w:rPr>
        <w:t>. The system</w:t>
      </w:r>
      <w:r w:rsidRPr="00952F66">
        <w:rPr>
          <w:lang w:val="en-ZA"/>
        </w:rPr>
        <w:t xml:space="preserve"> places </w:t>
      </w:r>
      <w:r w:rsidR="00952F66">
        <w:rPr>
          <w:lang w:val="en-ZA"/>
        </w:rPr>
        <w:t>special</w:t>
      </w:r>
      <w:r w:rsidRPr="00952F66">
        <w:rPr>
          <w:lang w:val="en-ZA"/>
        </w:rPr>
        <w:t xml:space="preserve"> emphasis on in-person social interaction as the challenges </w:t>
      </w:r>
      <w:r w:rsidR="00AE6171" w:rsidRPr="00952F66">
        <w:rPr>
          <w:lang w:val="en-ZA"/>
        </w:rPr>
        <w:t>can be completed in groups</w:t>
      </w:r>
      <w:r w:rsidR="00B022BC">
        <w:rPr>
          <w:lang w:val="en-ZA"/>
        </w:rPr>
        <w:t xml:space="preserve"> with their friends</w:t>
      </w:r>
      <w:r w:rsidR="00AE6171" w:rsidRPr="00952F66">
        <w:rPr>
          <w:lang w:val="en-ZA"/>
        </w:rPr>
        <w:t xml:space="preserve"> and each photo a user uploads of a completed challenge need to be validated by a friend of the user.</w:t>
      </w:r>
    </w:p>
    <w:p w14:paraId="08626CFE" w14:textId="42FC1122" w:rsidR="00E21D35" w:rsidRPr="00952F66" w:rsidRDefault="00E21D35" w:rsidP="007458F3">
      <w:pPr>
        <w:rPr>
          <w:lang w:val="en-ZA"/>
        </w:rPr>
      </w:pPr>
    </w:p>
    <w:p w14:paraId="4F1564A6" w14:textId="0439C289" w:rsidR="00A733E3" w:rsidRPr="005C4912" w:rsidRDefault="005C4912" w:rsidP="00241017">
      <w:pPr>
        <w:rPr>
          <w:lang w:val="en-ZA"/>
        </w:rPr>
      </w:pPr>
      <w:r>
        <w:rPr>
          <w:lang w:val="en-ZA"/>
        </w:rPr>
        <w:t xml:space="preserve">Users and admins will log in with their personal passwords to keep their account secure. </w:t>
      </w:r>
      <w:r w:rsidR="001635F6">
        <w:rPr>
          <w:lang w:val="en-ZA"/>
        </w:rPr>
        <w:t>Users</w:t>
      </w:r>
      <w:r>
        <w:rPr>
          <w:lang w:val="en-ZA"/>
        </w:rPr>
        <w:t xml:space="preserve"> can manage their profile and list of friends on the app. </w:t>
      </w:r>
      <w:r w:rsidR="00E21D35" w:rsidRPr="00952F66">
        <w:rPr>
          <w:lang w:val="en-ZA"/>
        </w:rPr>
        <w:t xml:space="preserve">Although users can suggest challenges, all the challenges and their details are finalised </w:t>
      </w:r>
      <w:r w:rsidR="00783EC6">
        <w:rPr>
          <w:lang w:val="en-ZA"/>
        </w:rPr>
        <w:t>by</w:t>
      </w:r>
      <w:r w:rsidR="00B022BC">
        <w:rPr>
          <w:lang w:val="en-ZA"/>
        </w:rPr>
        <w:t xml:space="preserve"> an admin</w:t>
      </w:r>
      <w:r w:rsidR="00E21D35" w:rsidRPr="00952F66">
        <w:rPr>
          <w:lang w:val="en-ZA"/>
        </w:rPr>
        <w:t xml:space="preserve">. </w:t>
      </w:r>
      <w:r w:rsidR="00B022BC">
        <w:rPr>
          <w:lang w:val="en-ZA"/>
        </w:rPr>
        <w:t>The admin</w:t>
      </w:r>
      <w:r w:rsidR="00E21D35" w:rsidRPr="00952F66">
        <w:rPr>
          <w:lang w:val="en-ZA"/>
        </w:rPr>
        <w:t xml:space="preserve"> ensure</w:t>
      </w:r>
      <w:r w:rsidR="00B022BC">
        <w:rPr>
          <w:lang w:val="en-ZA"/>
        </w:rPr>
        <w:t>s</w:t>
      </w:r>
      <w:r w:rsidR="00E21D35" w:rsidRPr="00952F66">
        <w:rPr>
          <w:lang w:val="en-ZA"/>
        </w:rPr>
        <w:t xml:space="preserve"> a challenge is ethical, safe and assigned a fair difficulty level</w:t>
      </w:r>
      <w:r w:rsidR="006D1DF8">
        <w:rPr>
          <w:lang w:val="en-ZA"/>
        </w:rPr>
        <w:t>.</w:t>
      </w:r>
      <w:r w:rsidR="00A733E3" w:rsidRPr="00952F66">
        <w:rPr>
          <w:lang w:val="en-ZA"/>
        </w:rPr>
        <w:br w:type="page"/>
      </w:r>
    </w:p>
    <w:p w14:paraId="02C3241A" w14:textId="77777777" w:rsidR="008646F6" w:rsidRPr="00952F66" w:rsidRDefault="00AA794B" w:rsidP="00831918">
      <w:pPr>
        <w:pStyle w:val="Heading1"/>
        <w:pBdr>
          <w:bottom w:val="single" w:sz="4" w:space="1" w:color="auto"/>
        </w:pBdr>
        <w:rPr>
          <w:lang w:val="en-ZA"/>
        </w:rPr>
      </w:pPr>
      <w:bookmarkStart w:id="4" w:name="_Toc7642006"/>
      <w:r w:rsidRPr="00952F66">
        <w:rPr>
          <w:lang w:val="en-ZA"/>
        </w:rPr>
        <w:lastRenderedPageBreak/>
        <w:t>FUNCTIONAL REQUIREMENTS</w:t>
      </w:r>
      <w:bookmarkEnd w:id="4"/>
    </w:p>
    <w:p w14:paraId="181D1319" w14:textId="77777777" w:rsidR="008646F6" w:rsidRPr="00952F66" w:rsidRDefault="00AA794B" w:rsidP="008646F6">
      <w:pPr>
        <w:pStyle w:val="Heading2"/>
        <w:rPr>
          <w:lang w:val="en-ZA"/>
        </w:rPr>
      </w:pPr>
      <w:bookmarkStart w:id="5" w:name="_Toc7642007"/>
      <w:r w:rsidRPr="00952F66">
        <w:rPr>
          <w:lang w:val="en-ZA"/>
        </w:rPr>
        <w:t>Business Use Case Model</w:t>
      </w:r>
      <w:bookmarkEnd w:id="5"/>
    </w:p>
    <w:p w14:paraId="7632B9FA" w14:textId="0C9CD985" w:rsidR="001C4818" w:rsidRPr="00952F66" w:rsidRDefault="001C4818" w:rsidP="001C4818">
      <w:pPr>
        <w:jc w:val="both"/>
        <w:rPr>
          <w:rFonts w:cs="Arial"/>
          <w:sz w:val="22"/>
          <w:szCs w:val="22"/>
          <w:lang w:val="en-ZA"/>
        </w:rPr>
      </w:pPr>
    </w:p>
    <w:p w14:paraId="1315A6A1" w14:textId="31633849" w:rsidR="00741385" w:rsidRPr="00952F66" w:rsidRDefault="00BF3965">
      <w:pPr>
        <w:rPr>
          <w:rFonts w:cs="Arial"/>
          <w:b/>
          <w:bCs/>
          <w:iCs/>
          <w:sz w:val="24"/>
          <w:lang w:val="en-ZA"/>
        </w:rPr>
      </w:pPr>
      <w:r>
        <w:rPr>
          <w:noProof/>
          <w:lang w:val="en-ZA"/>
        </w:rPr>
        <w:drawing>
          <wp:inline distT="0" distB="0" distL="0" distR="0" wp14:anchorId="62D2DD6B" wp14:editId="0D9585E6">
            <wp:extent cx="3986203" cy="789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424" cy="7982593"/>
                    </a:xfrm>
                    <a:prstGeom prst="rect">
                      <a:avLst/>
                    </a:prstGeom>
                    <a:noFill/>
                    <a:ln>
                      <a:noFill/>
                    </a:ln>
                  </pic:spPr>
                </pic:pic>
              </a:graphicData>
            </a:graphic>
          </wp:inline>
        </w:drawing>
      </w:r>
      <w:r w:rsidR="00741385" w:rsidRPr="00952F66">
        <w:rPr>
          <w:lang w:val="en-ZA"/>
        </w:rPr>
        <w:br w:type="page"/>
      </w:r>
    </w:p>
    <w:p w14:paraId="40A63D3D" w14:textId="76AE0CCC" w:rsidR="008646F6" w:rsidRPr="00952F66" w:rsidRDefault="00660516" w:rsidP="008646F6">
      <w:pPr>
        <w:pStyle w:val="Heading2"/>
        <w:rPr>
          <w:lang w:val="en-ZA"/>
        </w:rPr>
      </w:pPr>
      <w:bookmarkStart w:id="6" w:name="_Toc7642008"/>
      <w:r w:rsidRPr="00952F66">
        <w:rPr>
          <w:lang w:val="en-ZA"/>
        </w:rPr>
        <w:lastRenderedPageBreak/>
        <w:t>Use Case Glossary</w:t>
      </w:r>
      <w:bookmarkEnd w:id="6"/>
    </w:p>
    <w:p w14:paraId="0E2DD4D7" w14:textId="77777777" w:rsidR="0008310D" w:rsidRPr="00952F66" w:rsidRDefault="0008310D" w:rsidP="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4DC3F402" w14:textId="77777777" w:rsidTr="00016BF7">
        <w:trPr>
          <w:trHeight w:val="340"/>
        </w:trPr>
        <w:tc>
          <w:tcPr>
            <w:tcW w:w="8755" w:type="dxa"/>
            <w:gridSpan w:val="3"/>
            <w:shd w:val="clear" w:color="auto" w:fill="4BACC6" w:themeFill="accent5"/>
          </w:tcPr>
          <w:p w14:paraId="32F074F7"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Challenges sub-system</w:t>
            </w:r>
          </w:p>
        </w:tc>
      </w:tr>
      <w:tr w:rsidR="00016BF7" w:rsidRPr="003E4BDF" w14:paraId="75830F1A" w14:textId="77777777" w:rsidTr="00016BF7">
        <w:trPr>
          <w:trHeight w:val="340"/>
        </w:trPr>
        <w:tc>
          <w:tcPr>
            <w:tcW w:w="1464" w:type="dxa"/>
            <w:shd w:val="clear" w:color="auto" w:fill="4BACC6" w:themeFill="accent5"/>
          </w:tcPr>
          <w:p w14:paraId="7174C71E"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2807B44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4A9C9EC0"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25FCE1BB" w14:textId="77777777" w:rsidTr="00016BF7">
        <w:trPr>
          <w:cantSplit/>
          <w:trHeight w:val="113"/>
        </w:trPr>
        <w:tc>
          <w:tcPr>
            <w:tcW w:w="1464" w:type="dxa"/>
          </w:tcPr>
          <w:p w14:paraId="3FE7531A" w14:textId="77777777" w:rsidR="00016BF7" w:rsidRPr="006B43B4" w:rsidRDefault="00016BF7" w:rsidP="00016BF7">
            <w:pPr>
              <w:pStyle w:val="BodyText2"/>
              <w:tabs>
                <w:tab w:val="left" w:pos="540"/>
              </w:tabs>
              <w:rPr>
                <w:rFonts w:cs="Arial"/>
              </w:rPr>
            </w:pPr>
            <w:r w:rsidRPr="006B43B4">
              <w:rPr>
                <w:rFonts w:cs="Arial"/>
              </w:rPr>
              <w:t>A0100</w:t>
            </w:r>
          </w:p>
        </w:tc>
        <w:tc>
          <w:tcPr>
            <w:tcW w:w="5448" w:type="dxa"/>
          </w:tcPr>
          <w:p w14:paraId="286BF3A0" w14:textId="77777777" w:rsidR="00016BF7" w:rsidRPr="006B43B4" w:rsidRDefault="00016BF7" w:rsidP="00016BF7">
            <w:pPr>
              <w:pStyle w:val="BodyText2"/>
              <w:tabs>
                <w:tab w:val="left" w:pos="540"/>
              </w:tabs>
              <w:rPr>
                <w:rFonts w:cs="Arial"/>
              </w:rPr>
            </w:pPr>
            <w:r>
              <w:rPr>
                <w:rFonts w:cs="Arial"/>
              </w:rPr>
              <w:t>Create challenge</w:t>
            </w:r>
          </w:p>
        </w:tc>
        <w:tc>
          <w:tcPr>
            <w:tcW w:w="1843" w:type="dxa"/>
          </w:tcPr>
          <w:p w14:paraId="506DF92C"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2DD550D1" w14:textId="77777777" w:rsidTr="00016BF7">
        <w:trPr>
          <w:cantSplit/>
          <w:trHeight w:val="113"/>
        </w:trPr>
        <w:tc>
          <w:tcPr>
            <w:tcW w:w="1464" w:type="dxa"/>
          </w:tcPr>
          <w:p w14:paraId="716C871E" w14:textId="77777777" w:rsidR="00016BF7" w:rsidRPr="006B43B4" w:rsidRDefault="00016BF7" w:rsidP="00016BF7">
            <w:pPr>
              <w:pStyle w:val="BodyText2"/>
              <w:tabs>
                <w:tab w:val="left" w:pos="540"/>
              </w:tabs>
              <w:rPr>
                <w:rFonts w:cs="Arial"/>
              </w:rPr>
            </w:pPr>
            <w:r w:rsidRPr="006B43B4">
              <w:rPr>
                <w:rFonts w:cs="Arial"/>
              </w:rPr>
              <w:t>A0200</w:t>
            </w:r>
          </w:p>
        </w:tc>
        <w:tc>
          <w:tcPr>
            <w:tcW w:w="5448" w:type="dxa"/>
          </w:tcPr>
          <w:p w14:paraId="6B886EF9" w14:textId="5F377833" w:rsidR="00016BF7" w:rsidRPr="006B43B4" w:rsidRDefault="00016BF7" w:rsidP="00016BF7">
            <w:pPr>
              <w:pStyle w:val="BodyText2"/>
              <w:tabs>
                <w:tab w:val="left" w:pos="540"/>
              </w:tabs>
              <w:rPr>
                <w:rFonts w:cs="Arial"/>
              </w:rPr>
            </w:pPr>
            <w:r>
              <w:rPr>
                <w:rFonts w:cs="Arial"/>
              </w:rPr>
              <w:t>Approve/</w:t>
            </w:r>
            <w:r w:rsidR="000116F3">
              <w:rPr>
                <w:rFonts w:cs="Arial"/>
              </w:rPr>
              <w:t>Reject</w:t>
            </w:r>
            <w:r>
              <w:rPr>
                <w:rFonts w:cs="Arial"/>
              </w:rPr>
              <w:t xml:space="preserve"> </w:t>
            </w:r>
            <w:r w:rsidR="0099116D">
              <w:rPr>
                <w:rFonts w:cs="Arial"/>
              </w:rPr>
              <w:t xml:space="preserve">suggested </w:t>
            </w:r>
            <w:r>
              <w:rPr>
                <w:rFonts w:cs="Arial"/>
              </w:rPr>
              <w:t>challenge</w:t>
            </w:r>
          </w:p>
        </w:tc>
        <w:tc>
          <w:tcPr>
            <w:tcW w:w="1843" w:type="dxa"/>
          </w:tcPr>
          <w:p w14:paraId="6C164801"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ADB5759" w14:textId="77777777" w:rsidTr="00016BF7">
        <w:trPr>
          <w:cantSplit/>
          <w:trHeight w:val="113"/>
        </w:trPr>
        <w:tc>
          <w:tcPr>
            <w:tcW w:w="1464" w:type="dxa"/>
          </w:tcPr>
          <w:p w14:paraId="6B8A1E8A" w14:textId="77777777" w:rsidR="00016BF7" w:rsidRPr="006B43B4" w:rsidRDefault="00016BF7" w:rsidP="00016BF7">
            <w:pPr>
              <w:pStyle w:val="BodyText2"/>
              <w:tabs>
                <w:tab w:val="left" w:pos="540"/>
              </w:tabs>
              <w:rPr>
                <w:rFonts w:cs="Arial"/>
              </w:rPr>
            </w:pPr>
            <w:r w:rsidRPr="006B43B4">
              <w:rPr>
                <w:rFonts w:cs="Arial"/>
              </w:rPr>
              <w:t>A0300</w:t>
            </w:r>
          </w:p>
        </w:tc>
        <w:tc>
          <w:tcPr>
            <w:tcW w:w="5448" w:type="dxa"/>
          </w:tcPr>
          <w:p w14:paraId="2CC29250" w14:textId="77777777" w:rsidR="00016BF7" w:rsidRPr="006B43B4" w:rsidRDefault="00016BF7" w:rsidP="00016BF7">
            <w:pPr>
              <w:pStyle w:val="BodyText2"/>
              <w:tabs>
                <w:tab w:val="left" w:pos="540"/>
              </w:tabs>
              <w:rPr>
                <w:rFonts w:cs="Arial"/>
              </w:rPr>
            </w:pPr>
            <w:r>
              <w:rPr>
                <w:rFonts w:cs="Arial"/>
              </w:rPr>
              <w:t>Maintain challenge</w:t>
            </w:r>
          </w:p>
        </w:tc>
        <w:tc>
          <w:tcPr>
            <w:tcW w:w="1843" w:type="dxa"/>
          </w:tcPr>
          <w:p w14:paraId="3F73DC68" w14:textId="77777777" w:rsidR="00016BF7" w:rsidRPr="006B43B4" w:rsidRDefault="00016BF7" w:rsidP="00016BF7">
            <w:pPr>
              <w:pStyle w:val="BodyText2"/>
              <w:tabs>
                <w:tab w:val="left" w:pos="540"/>
              </w:tabs>
              <w:rPr>
                <w:rFonts w:cs="Arial"/>
              </w:rPr>
            </w:pPr>
            <w:r>
              <w:rPr>
                <w:rFonts w:cs="Arial"/>
              </w:rPr>
              <w:t>Admin</w:t>
            </w:r>
          </w:p>
        </w:tc>
      </w:tr>
      <w:tr w:rsidR="00016BF7" w:rsidRPr="006B43B4" w14:paraId="55E560F1" w14:textId="77777777" w:rsidTr="00016BF7">
        <w:trPr>
          <w:cantSplit/>
          <w:trHeight w:val="113"/>
        </w:trPr>
        <w:tc>
          <w:tcPr>
            <w:tcW w:w="1464" w:type="dxa"/>
          </w:tcPr>
          <w:p w14:paraId="1805A58A" w14:textId="31B12475" w:rsidR="00016BF7" w:rsidRPr="006B43B4" w:rsidRDefault="00016BF7" w:rsidP="00016BF7">
            <w:pPr>
              <w:pStyle w:val="BodyText2"/>
              <w:tabs>
                <w:tab w:val="left" w:pos="540"/>
              </w:tabs>
              <w:rPr>
                <w:rFonts w:cs="Arial"/>
              </w:rPr>
            </w:pPr>
            <w:r w:rsidRPr="006B43B4">
              <w:rPr>
                <w:rFonts w:cs="Arial"/>
              </w:rPr>
              <w:t>A0</w:t>
            </w:r>
            <w:r w:rsidR="00930B75">
              <w:rPr>
                <w:rFonts w:cs="Arial"/>
              </w:rPr>
              <w:t>4</w:t>
            </w:r>
            <w:r w:rsidRPr="006B43B4">
              <w:rPr>
                <w:rFonts w:cs="Arial"/>
              </w:rPr>
              <w:t>00</w:t>
            </w:r>
          </w:p>
        </w:tc>
        <w:tc>
          <w:tcPr>
            <w:tcW w:w="5448" w:type="dxa"/>
          </w:tcPr>
          <w:p w14:paraId="2BAC61F8" w14:textId="05CBEB20" w:rsidR="00016BF7" w:rsidRDefault="00016BF7" w:rsidP="00016BF7">
            <w:pPr>
              <w:pStyle w:val="BodyText2"/>
              <w:tabs>
                <w:tab w:val="left" w:pos="540"/>
              </w:tabs>
              <w:rPr>
                <w:rFonts w:cs="Arial"/>
              </w:rPr>
            </w:pPr>
            <w:r>
              <w:rPr>
                <w:rFonts w:cs="Arial"/>
              </w:rPr>
              <w:t xml:space="preserve">Add challenge to </w:t>
            </w:r>
            <w:r w:rsidR="00323E2A">
              <w:rPr>
                <w:rFonts w:cs="Arial"/>
              </w:rPr>
              <w:t xml:space="preserve">bucket list </w:t>
            </w:r>
          </w:p>
        </w:tc>
        <w:tc>
          <w:tcPr>
            <w:tcW w:w="1843" w:type="dxa"/>
          </w:tcPr>
          <w:p w14:paraId="0F3741D6" w14:textId="77777777" w:rsidR="00016BF7" w:rsidRDefault="00016BF7" w:rsidP="00016BF7">
            <w:pPr>
              <w:pStyle w:val="BodyText2"/>
              <w:tabs>
                <w:tab w:val="left" w:pos="540"/>
              </w:tabs>
              <w:rPr>
                <w:rFonts w:cs="Arial"/>
              </w:rPr>
            </w:pPr>
            <w:r>
              <w:rPr>
                <w:rFonts w:cs="Arial"/>
              </w:rPr>
              <w:t>User</w:t>
            </w:r>
          </w:p>
        </w:tc>
      </w:tr>
      <w:tr w:rsidR="00016BF7" w:rsidRPr="006B43B4" w14:paraId="3D6FB925" w14:textId="77777777" w:rsidTr="00016BF7">
        <w:trPr>
          <w:cantSplit/>
          <w:trHeight w:val="113"/>
        </w:trPr>
        <w:tc>
          <w:tcPr>
            <w:tcW w:w="1464" w:type="dxa"/>
          </w:tcPr>
          <w:p w14:paraId="5BC4F236" w14:textId="6662BC81" w:rsidR="00016BF7" w:rsidRPr="006B43B4" w:rsidRDefault="00016BF7" w:rsidP="00016BF7">
            <w:pPr>
              <w:pStyle w:val="BodyText2"/>
              <w:tabs>
                <w:tab w:val="left" w:pos="540"/>
              </w:tabs>
              <w:rPr>
                <w:rFonts w:cs="Arial"/>
              </w:rPr>
            </w:pPr>
            <w:r w:rsidRPr="006B43B4">
              <w:rPr>
                <w:rFonts w:cs="Arial"/>
              </w:rPr>
              <w:t>A0</w:t>
            </w:r>
            <w:r w:rsidR="00F55A83">
              <w:rPr>
                <w:rFonts w:cs="Arial"/>
              </w:rPr>
              <w:t>5</w:t>
            </w:r>
            <w:r w:rsidRPr="006B43B4">
              <w:rPr>
                <w:rFonts w:cs="Arial"/>
              </w:rPr>
              <w:t>00</w:t>
            </w:r>
          </w:p>
        </w:tc>
        <w:tc>
          <w:tcPr>
            <w:tcW w:w="5448" w:type="dxa"/>
          </w:tcPr>
          <w:p w14:paraId="2D8CFAB4" w14:textId="0F9B72DF" w:rsidR="00016BF7" w:rsidRDefault="00614839" w:rsidP="00016BF7">
            <w:pPr>
              <w:pStyle w:val="BodyText2"/>
              <w:tabs>
                <w:tab w:val="left" w:pos="540"/>
              </w:tabs>
              <w:rPr>
                <w:rFonts w:cs="Arial"/>
              </w:rPr>
            </w:pPr>
            <w:r>
              <w:rPr>
                <w:rFonts w:cs="Arial"/>
              </w:rPr>
              <w:t>Create</w:t>
            </w:r>
            <w:r w:rsidR="00016BF7">
              <w:rPr>
                <w:rFonts w:cs="Arial"/>
              </w:rPr>
              <w:t xml:space="preserve"> challenge suggestion</w:t>
            </w:r>
          </w:p>
        </w:tc>
        <w:tc>
          <w:tcPr>
            <w:tcW w:w="1843" w:type="dxa"/>
          </w:tcPr>
          <w:p w14:paraId="147A9340" w14:textId="77777777" w:rsidR="00016BF7" w:rsidRDefault="00016BF7" w:rsidP="00016BF7">
            <w:pPr>
              <w:pStyle w:val="BodyText2"/>
              <w:tabs>
                <w:tab w:val="left" w:pos="540"/>
              </w:tabs>
              <w:rPr>
                <w:rFonts w:cs="Arial"/>
              </w:rPr>
            </w:pPr>
            <w:r>
              <w:rPr>
                <w:rFonts w:cs="Arial"/>
              </w:rPr>
              <w:t>User</w:t>
            </w:r>
          </w:p>
        </w:tc>
      </w:tr>
      <w:tr w:rsidR="00016BF7" w:rsidRPr="006B43B4" w14:paraId="4D799E15" w14:textId="77777777" w:rsidTr="00016BF7">
        <w:trPr>
          <w:cantSplit/>
          <w:trHeight w:val="113"/>
        </w:trPr>
        <w:tc>
          <w:tcPr>
            <w:tcW w:w="1464" w:type="dxa"/>
          </w:tcPr>
          <w:p w14:paraId="021E9171" w14:textId="4A6E0C82" w:rsidR="00016BF7" w:rsidRPr="006B43B4" w:rsidRDefault="00016BF7" w:rsidP="00016BF7">
            <w:pPr>
              <w:pStyle w:val="BodyText2"/>
              <w:tabs>
                <w:tab w:val="left" w:pos="540"/>
              </w:tabs>
              <w:rPr>
                <w:rFonts w:cs="Arial"/>
              </w:rPr>
            </w:pPr>
            <w:r w:rsidRPr="006B43B4">
              <w:rPr>
                <w:rFonts w:cs="Arial"/>
              </w:rPr>
              <w:t>A0</w:t>
            </w:r>
            <w:r w:rsidR="00F55A83">
              <w:rPr>
                <w:rFonts w:cs="Arial"/>
              </w:rPr>
              <w:t>6</w:t>
            </w:r>
            <w:r w:rsidRPr="006B43B4">
              <w:rPr>
                <w:rFonts w:cs="Arial"/>
              </w:rPr>
              <w:t>00</w:t>
            </w:r>
          </w:p>
        </w:tc>
        <w:tc>
          <w:tcPr>
            <w:tcW w:w="5448" w:type="dxa"/>
          </w:tcPr>
          <w:p w14:paraId="69BE5D16" w14:textId="77777777" w:rsidR="00016BF7" w:rsidRDefault="00016BF7" w:rsidP="00016BF7">
            <w:pPr>
              <w:pStyle w:val="BodyText2"/>
              <w:tabs>
                <w:tab w:val="left" w:pos="540"/>
              </w:tabs>
              <w:rPr>
                <w:rFonts w:cs="Arial"/>
              </w:rPr>
            </w:pPr>
            <w:r>
              <w:rPr>
                <w:rFonts w:cs="Arial"/>
              </w:rPr>
              <w:t>Mark challenge as completed</w:t>
            </w:r>
          </w:p>
        </w:tc>
        <w:tc>
          <w:tcPr>
            <w:tcW w:w="1843" w:type="dxa"/>
          </w:tcPr>
          <w:p w14:paraId="4706084F" w14:textId="77777777" w:rsidR="00016BF7" w:rsidRDefault="00016BF7" w:rsidP="00016BF7">
            <w:pPr>
              <w:pStyle w:val="BodyText2"/>
              <w:tabs>
                <w:tab w:val="left" w:pos="540"/>
              </w:tabs>
              <w:rPr>
                <w:rFonts w:cs="Arial"/>
              </w:rPr>
            </w:pPr>
            <w:r>
              <w:rPr>
                <w:rFonts w:cs="Arial"/>
              </w:rPr>
              <w:t>User</w:t>
            </w:r>
          </w:p>
        </w:tc>
      </w:tr>
      <w:tr w:rsidR="00016BF7" w:rsidRPr="006B43B4" w14:paraId="7DB79EAA" w14:textId="77777777" w:rsidTr="00016BF7">
        <w:trPr>
          <w:cantSplit/>
          <w:trHeight w:val="113"/>
        </w:trPr>
        <w:tc>
          <w:tcPr>
            <w:tcW w:w="1464" w:type="dxa"/>
          </w:tcPr>
          <w:p w14:paraId="4DB26E3C" w14:textId="67141ACF" w:rsidR="00016BF7" w:rsidRPr="006B43B4" w:rsidRDefault="00016BF7" w:rsidP="00016BF7">
            <w:pPr>
              <w:pStyle w:val="BodyText2"/>
              <w:tabs>
                <w:tab w:val="left" w:pos="540"/>
              </w:tabs>
              <w:rPr>
                <w:rFonts w:cs="Arial"/>
              </w:rPr>
            </w:pPr>
            <w:r w:rsidRPr="006B43B4">
              <w:rPr>
                <w:rFonts w:cs="Arial"/>
              </w:rPr>
              <w:t>A0</w:t>
            </w:r>
            <w:r w:rsidR="00F55A83">
              <w:rPr>
                <w:rFonts w:cs="Arial"/>
              </w:rPr>
              <w:t>7</w:t>
            </w:r>
            <w:r w:rsidRPr="006B43B4">
              <w:rPr>
                <w:rFonts w:cs="Arial"/>
              </w:rPr>
              <w:t>00</w:t>
            </w:r>
          </w:p>
        </w:tc>
        <w:tc>
          <w:tcPr>
            <w:tcW w:w="5448" w:type="dxa"/>
          </w:tcPr>
          <w:p w14:paraId="513BCF22" w14:textId="77777777" w:rsidR="00016BF7" w:rsidRDefault="00016BF7" w:rsidP="00016BF7">
            <w:pPr>
              <w:pStyle w:val="BodyText2"/>
              <w:tabs>
                <w:tab w:val="left" w:pos="540"/>
              </w:tabs>
              <w:rPr>
                <w:rFonts w:cs="Arial"/>
              </w:rPr>
            </w:pPr>
            <w:r>
              <w:rPr>
                <w:rFonts w:cs="Arial"/>
              </w:rPr>
              <w:t>Upload photo</w:t>
            </w:r>
          </w:p>
        </w:tc>
        <w:tc>
          <w:tcPr>
            <w:tcW w:w="1843" w:type="dxa"/>
          </w:tcPr>
          <w:p w14:paraId="7E86354C" w14:textId="77777777" w:rsidR="00016BF7" w:rsidRDefault="00016BF7" w:rsidP="00016BF7">
            <w:pPr>
              <w:pStyle w:val="BodyText2"/>
              <w:tabs>
                <w:tab w:val="left" w:pos="540"/>
              </w:tabs>
              <w:rPr>
                <w:rFonts w:cs="Arial"/>
              </w:rPr>
            </w:pPr>
            <w:r>
              <w:rPr>
                <w:rFonts w:cs="Arial"/>
              </w:rPr>
              <w:t>User</w:t>
            </w:r>
          </w:p>
        </w:tc>
      </w:tr>
      <w:tr w:rsidR="00016BF7" w:rsidRPr="006B43B4" w14:paraId="7A9F4A58" w14:textId="77777777" w:rsidTr="00016BF7">
        <w:trPr>
          <w:cantSplit/>
          <w:trHeight w:val="113"/>
        </w:trPr>
        <w:tc>
          <w:tcPr>
            <w:tcW w:w="1464" w:type="dxa"/>
          </w:tcPr>
          <w:p w14:paraId="084EDBEB" w14:textId="2CEF91D1" w:rsidR="00016BF7" w:rsidRPr="006B43B4" w:rsidRDefault="00016BF7" w:rsidP="00016BF7">
            <w:pPr>
              <w:pStyle w:val="BodyText2"/>
              <w:tabs>
                <w:tab w:val="left" w:pos="540"/>
              </w:tabs>
              <w:rPr>
                <w:rFonts w:cs="Arial"/>
              </w:rPr>
            </w:pPr>
            <w:r w:rsidRPr="006B43B4">
              <w:rPr>
                <w:rFonts w:cs="Arial"/>
              </w:rPr>
              <w:t>A0</w:t>
            </w:r>
            <w:r w:rsidR="00F55A83">
              <w:rPr>
                <w:rFonts w:cs="Arial"/>
              </w:rPr>
              <w:t>8</w:t>
            </w:r>
            <w:r w:rsidRPr="006B43B4">
              <w:rPr>
                <w:rFonts w:cs="Arial"/>
              </w:rPr>
              <w:t>00</w:t>
            </w:r>
          </w:p>
        </w:tc>
        <w:tc>
          <w:tcPr>
            <w:tcW w:w="5448" w:type="dxa"/>
          </w:tcPr>
          <w:p w14:paraId="54577919" w14:textId="58D3F6EE" w:rsidR="00016BF7" w:rsidRDefault="00016BF7" w:rsidP="00016BF7">
            <w:pPr>
              <w:pStyle w:val="BodyText2"/>
              <w:tabs>
                <w:tab w:val="left" w:pos="540"/>
              </w:tabs>
              <w:rPr>
                <w:rFonts w:cs="Arial"/>
              </w:rPr>
            </w:pPr>
            <w:r>
              <w:rPr>
                <w:rFonts w:cs="Arial"/>
              </w:rPr>
              <w:t>View challenge progress</w:t>
            </w:r>
          </w:p>
        </w:tc>
        <w:tc>
          <w:tcPr>
            <w:tcW w:w="1843" w:type="dxa"/>
          </w:tcPr>
          <w:p w14:paraId="3ACD8CCC" w14:textId="77777777" w:rsidR="00016BF7" w:rsidRDefault="00016BF7" w:rsidP="00016BF7">
            <w:pPr>
              <w:pStyle w:val="BodyText2"/>
              <w:tabs>
                <w:tab w:val="left" w:pos="540"/>
              </w:tabs>
              <w:rPr>
                <w:rFonts w:cs="Arial"/>
              </w:rPr>
            </w:pPr>
            <w:r>
              <w:rPr>
                <w:rFonts w:cs="Arial"/>
              </w:rPr>
              <w:t>User</w:t>
            </w:r>
          </w:p>
        </w:tc>
      </w:tr>
      <w:tr w:rsidR="00016BF7" w:rsidRPr="006B43B4" w14:paraId="42D890D3" w14:textId="77777777" w:rsidTr="00016BF7">
        <w:trPr>
          <w:cantSplit/>
          <w:trHeight w:val="113"/>
        </w:trPr>
        <w:tc>
          <w:tcPr>
            <w:tcW w:w="1464" w:type="dxa"/>
          </w:tcPr>
          <w:p w14:paraId="4BF402CF" w14:textId="11113B15" w:rsidR="00016BF7" w:rsidRPr="006B43B4" w:rsidRDefault="00016BF7" w:rsidP="00016BF7">
            <w:pPr>
              <w:pStyle w:val="BodyText2"/>
              <w:tabs>
                <w:tab w:val="left" w:pos="540"/>
              </w:tabs>
              <w:rPr>
                <w:rFonts w:cs="Arial"/>
              </w:rPr>
            </w:pPr>
            <w:r w:rsidRPr="006B43B4">
              <w:rPr>
                <w:rFonts w:cs="Arial"/>
              </w:rPr>
              <w:t>A</w:t>
            </w:r>
            <w:r w:rsidR="00F55A83">
              <w:rPr>
                <w:rFonts w:cs="Arial"/>
              </w:rPr>
              <w:t>09</w:t>
            </w:r>
            <w:r w:rsidRPr="006B43B4">
              <w:rPr>
                <w:rFonts w:cs="Arial"/>
              </w:rPr>
              <w:t>00</w:t>
            </w:r>
          </w:p>
        </w:tc>
        <w:tc>
          <w:tcPr>
            <w:tcW w:w="5448" w:type="dxa"/>
          </w:tcPr>
          <w:p w14:paraId="6B1CAE51" w14:textId="77777777" w:rsidR="00016BF7" w:rsidRDefault="00016BF7" w:rsidP="00016BF7">
            <w:pPr>
              <w:pStyle w:val="BodyText2"/>
              <w:tabs>
                <w:tab w:val="left" w:pos="540"/>
              </w:tabs>
              <w:rPr>
                <w:rFonts w:cs="Arial"/>
              </w:rPr>
            </w:pPr>
            <w:r>
              <w:rPr>
                <w:rFonts w:cs="Arial"/>
              </w:rPr>
              <w:t>Rate challenge</w:t>
            </w:r>
          </w:p>
        </w:tc>
        <w:tc>
          <w:tcPr>
            <w:tcW w:w="1843" w:type="dxa"/>
          </w:tcPr>
          <w:p w14:paraId="46584193" w14:textId="77777777" w:rsidR="00016BF7" w:rsidRDefault="00016BF7" w:rsidP="00016BF7">
            <w:pPr>
              <w:pStyle w:val="BodyText2"/>
              <w:tabs>
                <w:tab w:val="left" w:pos="540"/>
              </w:tabs>
              <w:rPr>
                <w:rFonts w:cs="Arial"/>
              </w:rPr>
            </w:pPr>
            <w:r>
              <w:rPr>
                <w:rFonts w:cs="Arial"/>
              </w:rPr>
              <w:t>User</w:t>
            </w:r>
          </w:p>
        </w:tc>
      </w:tr>
      <w:tr w:rsidR="00016BF7" w:rsidRPr="006B43B4" w14:paraId="53DCC28D" w14:textId="77777777" w:rsidTr="00016BF7">
        <w:trPr>
          <w:trHeight w:val="325"/>
        </w:trPr>
        <w:tc>
          <w:tcPr>
            <w:tcW w:w="8755" w:type="dxa"/>
            <w:gridSpan w:val="3"/>
          </w:tcPr>
          <w:p w14:paraId="6BB32D46"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71A8B" w:rsidRPr="006B43B4" w14:paraId="5A259044" w14:textId="77777777" w:rsidTr="00016BF7">
        <w:trPr>
          <w:cantSplit/>
          <w:trHeight w:val="113"/>
        </w:trPr>
        <w:tc>
          <w:tcPr>
            <w:tcW w:w="1464" w:type="dxa"/>
          </w:tcPr>
          <w:p w14:paraId="57207942" w14:textId="37CD5DA2" w:rsidR="00071A8B" w:rsidRPr="006B43B4" w:rsidRDefault="00071A8B" w:rsidP="00071A8B">
            <w:pPr>
              <w:pStyle w:val="BodyText2"/>
              <w:tabs>
                <w:tab w:val="left" w:pos="540"/>
              </w:tabs>
              <w:rPr>
                <w:rFonts w:cs="Arial"/>
              </w:rPr>
            </w:pPr>
            <w:r w:rsidRPr="006B43B4">
              <w:rPr>
                <w:rFonts w:cs="Arial"/>
              </w:rPr>
              <w:t>A</w:t>
            </w:r>
            <w:r>
              <w:rPr>
                <w:rFonts w:cs="Arial"/>
              </w:rPr>
              <w:t>10</w:t>
            </w:r>
            <w:r w:rsidRPr="006B43B4">
              <w:rPr>
                <w:rFonts w:cs="Arial"/>
              </w:rPr>
              <w:t>00</w:t>
            </w:r>
          </w:p>
        </w:tc>
        <w:tc>
          <w:tcPr>
            <w:tcW w:w="5448" w:type="dxa"/>
          </w:tcPr>
          <w:p w14:paraId="13D8B13F" w14:textId="692A20A6" w:rsidR="00071A8B" w:rsidRPr="006B43B4" w:rsidRDefault="00071A8B" w:rsidP="00071A8B">
            <w:pPr>
              <w:pStyle w:val="BodyText2"/>
              <w:tabs>
                <w:tab w:val="left" w:pos="540"/>
              </w:tabs>
              <w:rPr>
                <w:rFonts w:cs="Arial"/>
              </w:rPr>
            </w:pPr>
            <w:r>
              <w:rPr>
                <w:rFonts w:cs="Arial"/>
              </w:rPr>
              <w:t>View challenge</w:t>
            </w:r>
            <w:r w:rsidR="00397DFF">
              <w:rPr>
                <w:rFonts w:cs="Arial"/>
              </w:rPr>
              <w:t>s</w:t>
            </w:r>
          </w:p>
        </w:tc>
        <w:tc>
          <w:tcPr>
            <w:tcW w:w="1843" w:type="dxa"/>
          </w:tcPr>
          <w:p w14:paraId="7B14704F" w14:textId="4CD847BD" w:rsidR="00071A8B" w:rsidRPr="006B43B4" w:rsidRDefault="0022605B" w:rsidP="00071A8B">
            <w:pPr>
              <w:pStyle w:val="BodyText2"/>
              <w:tabs>
                <w:tab w:val="left" w:pos="540"/>
              </w:tabs>
              <w:rPr>
                <w:rFonts w:cs="Arial"/>
              </w:rPr>
            </w:pPr>
            <w:r>
              <w:rPr>
                <w:rFonts w:cs="Arial"/>
              </w:rPr>
              <w:t>Admin, User</w:t>
            </w:r>
          </w:p>
        </w:tc>
      </w:tr>
    </w:tbl>
    <w:p w14:paraId="33FA6BC0" w14:textId="7120433A" w:rsidR="00B803CE" w:rsidRPr="00952F66" w:rsidRDefault="00B803CE">
      <w:pPr>
        <w:rPr>
          <w:lang w:val="en-ZA"/>
        </w:rPr>
      </w:pPr>
    </w:p>
    <w:p w14:paraId="7DBFE8F3" w14:textId="77777777" w:rsidR="0008310D" w:rsidRPr="00952F66" w:rsidRDefault="0008310D">
      <w:pPr>
        <w:rPr>
          <w:lang w:val="en-ZA"/>
        </w:rPr>
      </w:pPr>
    </w:p>
    <w:p w14:paraId="2170CB2D" w14:textId="77777777" w:rsidR="0008310D" w:rsidRPr="00952F66" w:rsidRDefault="0008310D">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6F8947A7" w14:textId="77777777" w:rsidTr="00016BF7">
        <w:trPr>
          <w:trHeight w:val="340"/>
        </w:trPr>
        <w:tc>
          <w:tcPr>
            <w:tcW w:w="8755" w:type="dxa"/>
            <w:gridSpan w:val="3"/>
            <w:shd w:val="clear" w:color="auto" w:fill="4BACC6" w:themeFill="accent5"/>
          </w:tcPr>
          <w:p w14:paraId="718DFF55" w14:textId="77777777" w:rsidR="00016BF7" w:rsidRPr="003E4BDF" w:rsidRDefault="00016BF7" w:rsidP="00016BF7">
            <w:pPr>
              <w:pStyle w:val="BodyText2"/>
              <w:tabs>
                <w:tab w:val="left" w:pos="540"/>
              </w:tabs>
              <w:spacing w:before="60" w:after="60"/>
              <w:rPr>
                <w:rFonts w:cs="Arial"/>
                <w:color w:val="FFFFFF" w:themeColor="background1"/>
                <w:szCs w:val="22"/>
              </w:rPr>
            </w:pPr>
            <w:r w:rsidRPr="003E4BDF">
              <w:rPr>
                <w:rFonts w:cs="Arial"/>
                <w:b/>
                <w:color w:val="FFFFFF" w:themeColor="background1"/>
              </w:rPr>
              <w:t>Package Id:                                        Package Name:</w:t>
            </w:r>
            <w:r>
              <w:rPr>
                <w:rFonts w:cs="Arial"/>
                <w:b/>
                <w:color w:val="FFFFFF" w:themeColor="background1"/>
              </w:rPr>
              <w:t xml:space="preserve"> Account sub-system</w:t>
            </w:r>
          </w:p>
        </w:tc>
      </w:tr>
      <w:tr w:rsidR="00016BF7" w:rsidRPr="003E4BDF" w14:paraId="7B04B62E" w14:textId="77777777" w:rsidTr="00016BF7">
        <w:trPr>
          <w:trHeight w:val="340"/>
        </w:trPr>
        <w:tc>
          <w:tcPr>
            <w:tcW w:w="1464" w:type="dxa"/>
            <w:shd w:val="clear" w:color="auto" w:fill="4BACC6" w:themeFill="accent5"/>
          </w:tcPr>
          <w:p w14:paraId="008EC18A"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Id</w:t>
            </w:r>
          </w:p>
        </w:tc>
        <w:tc>
          <w:tcPr>
            <w:tcW w:w="5448" w:type="dxa"/>
            <w:shd w:val="clear" w:color="auto" w:fill="4BACC6" w:themeFill="accent5"/>
          </w:tcPr>
          <w:p w14:paraId="7FA385F3"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Use Case Name</w:t>
            </w:r>
          </w:p>
        </w:tc>
        <w:tc>
          <w:tcPr>
            <w:tcW w:w="1843" w:type="dxa"/>
            <w:shd w:val="clear" w:color="auto" w:fill="4BACC6" w:themeFill="accent5"/>
          </w:tcPr>
          <w:p w14:paraId="3F56ABAC" w14:textId="77777777" w:rsidR="00016BF7" w:rsidRPr="003E4BDF" w:rsidRDefault="00016BF7" w:rsidP="00016BF7">
            <w:pPr>
              <w:pStyle w:val="BodyText2"/>
              <w:tabs>
                <w:tab w:val="left" w:pos="540"/>
              </w:tabs>
              <w:spacing w:before="60" w:after="60"/>
              <w:rPr>
                <w:rFonts w:cs="Arial"/>
                <w:b/>
                <w:color w:val="FFFFFF" w:themeColor="background1"/>
                <w:szCs w:val="22"/>
              </w:rPr>
            </w:pPr>
            <w:r w:rsidRPr="003E4BDF">
              <w:rPr>
                <w:rFonts w:cs="Arial"/>
                <w:b/>
                <w:color w:val="FFFFFF" w:themeColor="background1"/>
                <w:szCs w:val="22"/>
              </w:rPr>
              <w:t>Actors</w:t>
            </w:r>
          </w:p>
        </w:tc>
      </w:tr>
      <w:tr w:rsidR="00016BF7" w:rsidRPr="006B43B4" w14:paraId="7A96DF76"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3473E50B" w14:textId="50EAB20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1</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5D269EA0" w14:textId="77777777" w:rsidR="00016BF7" w:rsidRPr="006B43B4" w:rsidRDefault="00016BF7" w:rsidP="00016BF7">
            <w:pPr>
              <w:pStyle w:val="BodyText2"/>
              <w:tabs>
                <w:tab w:val="left" w:pos="540"/>
              </w:tabs>
              <w:rPr>
                <w:rFonts w:cs="Arial"/>
                <w:szCs w:val="22"/>
              </w:rPr>
            </w:pPr>
            <w:r>
              <w:rPr>
                <w:rFonts w:cs="Arial"/>
                <w:szCs w:val="22"/>
              </w:rPr>
              <w:t>Login/Logout</w:t>
            </w:r>
          </w:p>
        </w:tc>
        <w:tc>
          <w:tcPr>
            <w:tcW w:w="1843" w:type="dxa"/>
            <w:tcBorders>
              <w:top w:val="single" w:sz="4" w:space="0" w:color="auto"/>
              <w:left w:val="single" w:sz="4" w:space="0" w:color="auto"/>
              <w:bottom w:val="single" w:sz="4" w:space="0" w:color="auto"/>
              <w:right w:val="single" w:sz="4" w:space="0" w:color="auto"/>
            </w:tcBorders>
          </w:tcPr>
          <w:p w14:paraId="2DA052D7" w14:textId="48B131A0" w:rsidR="00016BF7" w:rsidRPr="006B43B4" w:rsidRDefault="00016BF7" w:rsidP="00016BF7">
            <w:pPr>
              <w:pStyle w:val="BodyText2"/>
              <w:tabs>
                <w:tab w:val="left" w:pos="540"/>
              </w:tabs>
              <w:rPr>
                <w:rFonts w:cs="Arial"/>
                <w:szCs w:val="22"/>
              </w:rPr>
            </w:pPr>
            <w:r>
              <w:rPr>
                <w:rFonts w:cs="Arial"/>
                <w:szCs w:val="22"/>
              </w:rPr>
              <w:t>Admin</w:t>
            </w:r>
            <w:r w:rsidR="005B338B">
              <w:rPr>
                <w:rFonts w:cs="Arial"/>
                <w:szCs w:val="22"/>
              </w:rPr>
              <w:t>, User</w:t>
            </w:r>
          </w:p>
        </w:tc>
      </w:tr>
      <w:tr w:rsidR="00016BF7" w:rsidRPr="006B43B4" w14:paraId="350A3181"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0907BE83" w14:textId="18B16BA9"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2</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092458D2" w14:textId="6955DD5E" w:rsidR="00016BF7" w:rsidRPr="006B43B4" w:rsidRDefault="00016BF7" w:rsidP="00016BF7">
            <w:pPr>
              <w:pStyle w:val="BodyText2"/>
              <w:tabs>
                <w:tab w:val="left" w:pos="540"/>
              </w:tabs>
              <w:rPr>
                <w:rFonts w:cs="Arial"/>
                <w:szCs w:val="22"/>
              </w:rPr>
            </w:pPr>
            <w:r>
              <w:rPr>
                <w:rFonts w:cs="Arial"/>
                <w:szCs w:val="22"/>
              </w:rPr>
              <w:t>Create account</w:t>
            </w:r>
          </w:p>
        </w:tc>
        <w:tc>
          <w:tcPr>
            <w:tcW w:w="1843" w:type="dxa"/>
            <w:tcBorders>
              <w:top w:val="single" w:sz="4" w:space="0" w:color="auto"/>
              <w:left w:val="single" w:sz="4" w:space="0" w:color="auto"/>
              <w:bottom w:val="single" w:sz="4" w:space="0" w:color="auto"/>
              <w:right w:val="single" w:sz="4" w:space="0" w:color="auto"/>
            </w:tcBorders>
          </w:tcPr>
          <w:p w14:paraId="527030BA" w14:textId="77777777" w:rsidR="00016BF7" w:rsidRPr="006B43B4" w:rsidRDefault="00016BF7" w:rsidP="00016BF7">
            <w:pPr>
              <w:pStyle w:val="BodyText2"/>
              <w:tabs>
                <w:tab w:val="left" w:pos="540"/>
              </w:tabs>
              <w:rPr>
                <w:rFonts w:cs="Arial"/>
                <w:szCs w:val="22"/>
              </w:rPr>
            </w:pPr>
            <w:r>
              <w:rPr>
                <w:rFonts w:cs="Arial"/>
                <w:szCs w:val="22"/>
              </w:rPr>
              <w:t>User</w:t>
            </w:r>
          </w:p>
        </w:tc>
      </w:tr>
      <w:tr w:rsidR="00016BF7" w:rsidRPr="006B43B4" w14:paraId="09C43847"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6319E4D9" w14:textId="509EB426"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3</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736D4181" w14:textId="77777777" w:rsidR="00016BF7" w:rsidRDefault="00016BF7" w:rsidP="00016BF7">
            <w:pPr>
              <w:pStyle w:val="BodyText2"/>
              <w:tabs>
                <w:tab w:val="left" w:pos="540"/>
              </w:tabs>
              <w:rPr>
                <w:rFonts w:cs="Arial"/>
                <w:szCs w:val="22"/>
              </w:rPr>
            </w:pPr>
            <w:r>
              <w:rPr>
                <w:rFonts w:cs="Arial"/>
                <w:szCs w:val="22"/>
              </w:rPr>
              <w:t>Maintain account</w:t>
            </w:r>
          </w:p>
        </w:tc>
        <w:tc>
          <w:tcPr>
            <w:tcW w:w="1843" w:type="dxa"/>
            <w:tcBorders>
              <w:top w:val="single" w:sz="4" w:space="0" w:color="auto"/>
              <w:left w:val="single" w:sz="4" w:space="0" w:color="auto"/>
              <w:bottom w:val="single" w:sz="4" w:space="0" w:color="auto"/>
              <w:right w:val="single" w:sz="4" w:space="0" w:color="auto"/>
            </w:tcBorders>
          </w:tcPr>
          <w:p w14:paraId="4176E88D" w14:textId="77777777" w:rsidR="00016BF7" w:rsidRDefault="00016BF7" w:rsidP="00016BF7">
            <w:pPr>
              <w:pStyle w:val="BodyText2"/>
              <w:tabs>
                <w:tab w:val="left" w:pos="540"/>
              </w:tabs>
              <w:rPr>
                <w:rFonts w:cs="Arial"/>
                <w:szCs w:val="22"/>
              </w:rPr>
            </w:pPr>
            <w:r>
              <w:rPr>
                <w:rFonts w:cs="Arial"/>
                <w:szCs w:val="22"/>
              </w:rPr>
              <w:t>User</w:t>
            </w:r>
          </w:p>
        </w:tc>
      </w:tr>
      <w:tr w:rsidR="00016BF7" w:rsidRPr="006B43B4" w14:paraId="721E7E90" w14:textId="77777777" w:rsidTr="00016BF7">
        <w:trPr>
          <w:trHeight w:val="325"/>
        </w:trPr>
        <w:tc>
          <w:tcPr>
            <w:tcW w:w="8755" w:type="dxa"/>
            <w:gridSpan w:val="3"/>
            <w:tcBorders>
              <w:top w:val="single" w:sz="4" w:space="0" w:color="auto"/>
              <w:left w:val="single" w:sz="4" w:space="0" w:color="auto"/>
              <w:bottom w:val="single" w:sz="4" w:space="0" w:color="auto"/>
              <w:right w:val="single" w:sz="4" w:space="0" w:color="auto"/>
            </w:tcBorders>
          </w:tcPr>
          <w:p w14:paraId="74A82849" w14:textId="77777777" w:rsidR="00016BF7" w:rsidRPr="006B43B4" w:rsidRDefault="00016BF7" w:rsidP="00016BF7">
            <w:pPr>
              <w:pStyle w:val="BodyText2"/>
              <w:tabs>
                <w:tab w:val="left" w:pos="540"/>
              </w:tabs>
              <w:spacing w:before="60" w:after="60"/>
              <w:rPr>
                <w:rFonts w:cs="Arial"/>
                <w:b/>
                <w:szCs w:val="22"/>
              </w:rPr>
            </w:pPr>
            <w:r w:rsidRPr="006B43B4">
              <w:rPr>
                <w:rFonts w:cs="Arial"/>
                <w:b/>
                <w:szCs w:val="22"/>
              </w:rPr>
              <w:t>Queries/Reports</w:t>
            </w:r>
          </w:p>
        </w:tc>
      </w:tr>
      <w:tr w:rsidR="00016BF7" w:rsidRPr="006B43B4" w14:paraId="4FFBA59C" w14:textId="77777777" w:rsidTr="00016BF7">
        <w:trPr>
          <w:cantSplit/>
          <w:trHeight w:val="113"/>
        </w:trPr>
        <w:tc>
          <w:tcPr>
            <w:tcW w:w="1464" w:type="dxa"/>
            <w:tcBorders>
              <w:top w:val="single" w:sz="4" w:space="0" w:color="auto"/>
              <w:left w:val="single" w:sz="4" w:space="0" w:color="auto"/>
              <w:bottom w:val="single" w:sz="4" w:space="0" w:color="auto"/>
              <w:right w:val="single" w:sz="4" w:space="0" w:color="auto"/>
            </w:tcBorders>
          </w:tcPr>
          <w:p w14:paraId="16EA58DF" w14:textId="771446D0" w:rsidR="00016BF7" w:rsidRPr="006B43B4" w:rsidRDefault="00016BF7" w:rsidP="00016BF7">
            <w:pPr>
              <w:pStyle w:val="BodyText2"/>
              <w:tabs>
                <w:tab w:val="left" w:pos="540"/>
              </w:tabs>
              <w:rPr>
                <w:rFonts w:cs="Arial"/>
                <w:szCs w:val="22"/>
              </w:rPr>
            </w:pPr>
            <w:r w:rsidRPr="006B43B4">
              <w:rPr>
                <w:rFonts w:cs="Arial"/>
                <w:szCs w:val="22"/>
              </w:rPr>
              <w:t>B0</w:t>
            </w:r>
            <w:r w:rsidR="002D039F">
              <w:rPr>
                <w:rFonts w:cs="Arial"/>
                <w:szCs w:val="22"/>
              </w:rPr>
              <w:t>4</w:t>
            </w:r>
            <w:r w:rsidRPr="006B43B4">
              <w:rPr>
                <w:rFonts w:cs="Arial"/>
                <w:szCs w:val="22"/>
              </w:rPr>
              <w:t>00</w:t>
            </w:r>
          </w:p>
        </w:tc>
        <w:tc>
          <w:tcPr>
            <w:tcW w:w="5448" w:type="dxa"/>
            <w:tcBorders>
              <w:top w:val="single" w:sz="4" w:space="0" w:color="auto"/>
              <w:left w:val="single" w:sz="4" w:space="0" w:color="auto"/>
              <w:bottom w:val="single" w:sz="4" w:space="0" w:color="auto"/>
              <w:right w:val="single" w:sz="4" w:space="0" w:color="auto"/>
            </w:tcBorders>
          </w:tcPr>
          <w:p w14:paraId="37600E8C" w14:textId="4C13365B" w:rsidR="00016BF7" w:rsidRPr="006B43B4" w:rsidRDefault="00E27A19" w:rsidP="00016BF7">
            <w:pPr>
              <w:pStyle w:val="BodyText2"/>
              <w:tabs>
                <w:tab w:val="left" w:pos="540"/>
              </w:tabs>
              <w:rPr>
                <w:rFonts w:cs="Arial"/>
                <w:szCs w:val="22"/>
              </w:rPr>
            </w:pPr>
            <w:r>
              <w:rPr>
                <w:rFonts w:cs="Arial"/>
                <w:szCs w:val="22"/>
              </w:rPr>
              <w:t>View bucket list</w:t>
            </w:r>
          </w:p>
        </w:tc>
        <w:tc>
          <w:tcPr>
            <w:tcW w:w="1843" w:type="dxa"/>
            <w:tcBorders>
              <w:top w:val="single" w:sz="4" w:space="0" w:color="auto"/>
              <w:left w:val="single" w:sz="4" w:space="0" w:color="auto"/>
              <w:bottom w:val="single" w:sz="4" w:space="0" w:color="auto"/>
              <w:right w:val="single" w:sz="4" w:space="0" w:color="auto"/>
            </w:tcBorders>
          </w:tcPr>
          <w:p w14:paraId="7B1AD8CA" w14:textId="398B0C04" w:rsidR="00016BF7" w:rsidRPr="006B43B4" w:rsidRDefault="00587743" w:rsidP="00016BF7">
            <w:pPr>
              <w:pStyle w:val="BodyText2"/>
              <w:tabs>
                <w:tab w:val="left" w:pos="540"/>
              </w:tabs>
              <w:rPr>
                <w:rFonts w:cs="Arial"/>
                <w:szCs w:val="22"/>
              </w:rPr>
            </w:pPr>
            <w:r>
              <w:rPr>
                <w:rFonts w:cs="Arial"/>
                <w:szCs w:val="22"/>
              </w:rPr>
              <w:t>User</w:t>
            </w:r>
          </w:p>
        </w:tc>
      </w:tr>
    </w:tbl>
    <w:p w14:paraId="7E6015C0" w14:textId="63136610" w:rsidR="00172B61" w:rsidRPr="00952F66" w:rsidRDefault="00172B61" w:rsidP="00172B61">
      <w:pPr>
        <w:rPr>
          <w:lang w:val="en-ZA"/>
        </w:rPr>
      </w:pPr>
    </w:p>
    <w:p w14:paraId="7A3F5584" w14:textId="70C51B96" w:rsidR="0008310D" w:rsidRPr="00952F66" w:rsidRDefault="0008310D" w:rsidP="00172B61">
      <w:pPr>
        <w:rPr>
          <w:lang w:val="en-ZA"/>
        </w:rPr>
      </w:pPr>
    </w:p>
    <w:p w14:paraId="54C02EA5" w14:textId="11DB7FBA" w:rsidR="0008310D" w:rsidRPr="00952F66" w:rsidRDefault="0008310D" w:rsidP="00172B61">
      <w:pPr>
        <w:rPr>
          <w:lang w:val="en-ZA"/>
        </w:rPr>
      </w:pPr>
    </w:p>
    <w:p w14:paraId="2CBFBE37" w14:textId="194364F1" w:rsidR="0008310D" w:rsidRPr="00952F66" w:rsidRDefault="0008310D" w:rsidP="00172B61">
      <w:pPr>
        <w:rPr>
          <w:lang w:val="en-ZA"/>
        </w:rPr>
      </w:pPr>
    </w:p>
    <w:p w14:paraId="49841F8E" w14:textId="77777777" w:rsidR="0008310D" w:rsidRPr="00952F66" w:rsidRDefault="0008310D" w:rsidP="00172B61">
      <w:pPr>
        <w:rPr>
          <w:lang w:val="en-ZA"/>
        </w:rPr>
      </w:pPr>
    </w:p>
    <w:p w14:paraId="07711FBA" w14:textId="77777777" w:rsidR="0008310D" w:rsidRPr="00952F66" w:rsidRDefault="0008310D" w:rsidP="00172B61">
      <w:pPr>
        <w:rPr>
          <w:lang w:val="en-Z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5448"/>
        <w:gridCol w:w="1843"/>
      </w:tblGrid>
      <w:tr w:rsidR="00016BF7" w:rsidRPr="003E4BDF" w14:paraId="55AE297C" w14:textId="77777777" w:rsidTr="00016BF7">
        <w:trPr>
          <w:trHeight w:val="340"/>
        </w:trPr>
        <w:tc>
          <w:tcPr>
            <w:tcW w:w="8755" w:type="dxa"/>
            <w:gridSpan w:val="3"/>
            <w:shd w:val="clear" w:color="auto" w:fill="4BACC6" w:themeFill="accent5"/>
          </w:tcPr>
          <w:p w14:paraId="7E81D3FA" w14:textId="77777777" w:rsidR="00016BF7" w:rsidRPr="003E4BDF" w:rsidRDefault="00016BF7" w:rsidP="00016BF7">
            <w:pPr>
              <w:pStyle w:val="BodyText2"/>
              <w:tabs>
                <w:tab w:val="left" w:pos="540"/>
              </w:tabs>
              <w:spacing w:before="60" w:after="60"/>
              <w:rPr>
                <w:rFonts w:cs="Arial"/>
                <w:color w:val="FFFFFF" w:themeColor="background1"/>
              </w:rPr>
            </w:pPr>
            <w:r w:rsidRPr="003E4BDF">
              <w:rPr>
                <w:rFonts w:cs="Arial"/>
                <w:b/>
                <w:color w:val="FFFFFF" w:themeColor="background1"/>
              </w:rPr>
              <w:t xml:space="preserve">Package Id:                                        Package Name: </w:t>
            </w:r>
            <w:r>
              <w:rPr>
                <w:rFonts w:cs="Arial"/>
                <w:b/>
                <w:color w:val="FFFFFF" w:themeColor="background1"/>
              </w:rPr>
              <w:t>Friends sub-system</w:t>
            </w:r>
          </w:p>
        </w:tc>
      </w:tr>
      <w:tr w:rsidR="00016BF7" w:rsidRPr="003E4BDF" w14:paraId="6B6FF30D" w14:textId="77777777" w:rsidTr="00016BF7">
        <w:trPr>
          <w:trHeight w:val="340"/>
        </w:trPr>
        <w:tc>
          <w:tcPr>
            <w:tcW w:w="1464" w:type="dxa"/>
            <w:shd w:val="clear" w:color="auto" w:fill="4BACC6" w:themeFill="accent5"/>
          </w:tcPr>
          <w:p w14:paraId="157A6A11"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Id</w:t>
            </w:r>
          </w:p>
        </w:tc>
        <w:tc>
          <w:tcPr>
            <w:tcW w:w="5448" w:type="dxa"/>
            <w:shd w:val="clear" w:color="auto" w:fill="4BACC6" w:themeFill="accent5"/>
          </w:tcPr>
          <w:p w14:paraId="1443D6DC"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Use Case Name</w:t>
            </w:r>
          </w:p>
        </w:tc>
        <w:tc>
          <w:tcPr>
            <w:tcW w:w="1843" w:type="dxa"/>
            <w:shd w:val="clear" w:color="auto" w:fill="4BACC6" w:themeFill="accent5"/>
          </w:tcPr>
          <w:p w14:paraId="099670BF" w14:textId="77777777" w:rsidR="00016BF7" w:rsidRPr="003E4BDF" w:rsidRDefault="00016BF7" w:rsidP="00016BF7">
            <w:pPr>
              <w:pStyle w:val="BodyText2"/>
              <w:tabs>
                <w:tab w:val="left" w:pos="540"/>
              </w:tabs>
              <w:spacing w:before="60" w:after="60"/>
              <w:jc w:val="center"/>
              <w:rPr>
                <w:rFonts w:cs="Arial"/>
                <w:b/>
                <w:color w:val="FFFFFF" w:themeColor="background1"/>
              </w:rPr>
            </w:pPr>
            <w:r w:rsidRPr="003E4BDF">
              <w:rPr>
                <w:rFonts w:cs="Arial"/>
                <w:b/>
                <w:color w:val="FFFFFF" w:themeColor="background1"/>
              </w:rPr>
              <w:t>Actors</w:t>
            </w:r>
          </w:p>
        </w:tc>
      </w:tr>
      <w:tr w:rsidR="00016BF7" w:rsidRPr="006B43B4" w14:paraId="61C2774E" w14:textId="77777777" w:rsidTr="00016BF7">
        <w:trPr>
          <w:cantSplit/>
          <w:trHeight w:val="113"/>
        </w:trPr>
        <w:tc>
          <w:tcPr>
            <w:tcW w:w="1464" w:type="dxa"/>
          </w:tcPr>
          <w:p w14:paraId="40CC253F" w14:textId="77777777" w:rsidR="00016BF7" w:rsidRPr="006B43B4" w:rsidRDefault="00016BF7" w:rsidP="00016BF7">
            <w:pPr>
              <w:pStyle w:val="BodyText2"/>
              <w:tabs>
                <w:tab w:val="left" w:pos="540"/>
              </w:tabs>
              <w:rPr>
                <w:rFonts w:cs="Arial"/>
              </w:rPr>
            </w:pPr>
            <w:r>
              <w:rPr>
                <w:rFonts w:cs="Arial"/>
              </w:rPr>
              <w:t>C</w:t>
            </w:r>
            <w:r w:rsidRPr="006B43B4">
              <w:rPr>
                <w:rFonts w:cs="Arial"/>
              </w:rPr>
              <w:t>0100</w:t>
            </w:r>
          </w:p>
        </w:tc>
        <w:tc>
          <w:tcPr>
            <w:tcW w:w="5448" w:type="dxa"/>
          </w:tcPr>
          <w:p w14:paraId="72BDAE89" w14:textId="39AF52C8" w:rsidR="00016BF7" w:rsidRPr="006B43B4" w:rsidRDefault="00784C2B" w:rsidP="00016BF7">
            <w:pPr>
              <w:pStyle w:val="BodyText2"/>
              <w:tabs>
                <w:tab w:val="left" w:pos="540"/>
              </w:tabs>
              <w:rPr>
                <w:rFonts w:cs="Arial"/>
              </w:rPr>
            </w:pPr>
            <w:r>
              <w:rPr>
                <w:rFonts w:cs="Arial"/>
              </w:rPr>
              <w:t>Send friend request</w:t>
            </w:r>
          </w:p>
        </w:tc>
        <w:tc>
          <w:tcPr>
            <w:tcW w:w="1843" w:type="dxa"/>
          </w:tcPr>
          <w:p w14:paraId="71DDB700" w14:textId="77777777" w:rsidR="00016BF7" w:rsidRPr="006B43B4" w:rsidRDefault="00016BF7" w:rsidP="00016BF7">
            <w:pPr>
              <w:pStyle w:val="BodyText2"/>
              <w:tabs>
                <w:tab w:val="left" w:pos="540"/>
              </w:tabs>
              <w:rPr>
                <w:rFonts w:cs="Arial"/>
              </w:rPr>
            </w:pPr>
            <w:r>
              <w:rPr>
                <w:rFonts w:cs="Arial"/>
              </w:rPr>
              <w:t>User</w:t>
            </w:r>
          </w:p>
        </w:tc>
      </w:tr>
      <w:tr w:rsidR="006624ED" w:rsidRPr="006B43B4" w14:paraId="395BACB9" w14:textId="77777777" w:rsidTr="00016BF7">
        <w:trPr>
          <w:cantSplit/>
          <w:trHeight w:val="113"/>
        </w:trPr>
        <w:tc>
          <w:tcPr>
            <w:tcW w:w="1464" w:type="dxa"/>
          </w:tcPr>
          <w:p w14:paraId="07B40EC2" w14:textId="23FC7A86" w:rsidR="006624ED" w:rsidRDefault="00F54FD5" w:rsidP="00016BF7">
            <w:pPr>
              <w:pStyle w:val="BodyText2"/>
              <w:tabs>
                <w:tab w:val="left" w:pos="540"/>
              </w:tabs>
              <w:rPr>
                <w:rFonts w:cs="Arial"/>
              </w:rPr>
            </w:pPr>
            <w:r>
              <w:rPr>
                <w:rFonts w:cs="Arial"/>
              </w:rPr>
              <w:t>C0200</w:t>
            </w:r>
          </w:p>
        </w:tc>
        <w:tc>
          <w:tcPr>
            <w:tcW w:w="5448" w:type="dxa"/>
          </w:tcPr>
          <w:p w14:paraId="21A6E76B" w14:textId="494ABB84" w:rsidR="006624ED" w:rsidRDefault="006624ED" w:rsidP="00016BF7">
            <w:pPr>
              <w:pStyle w:val="BodyText2"/>
              <w:tabs>
                <w:tab w:val="left" w:pos="540"/>
              </w:tabs>
              <w:rPr>
                <w:rFonts w:cs="Arial"/>
              </w:rPr>
            </w:pPr>
            <w:r>
              <w:rPr>
                <w:rFonts w:cs="Arial"/>
              </w:rPr>
              <w:t>Accept</w:t>
            </w:r>
            <w:r w:rsidR="00B406FD">
              <w:rPr>
                <w:rFonts w:cs="Arial"/>
              </w:rPr>
              <w:t>/Reject</w:t>
            </w:r>
            <w:r>
              <w:rPr>
                <w:rFonts w:cs="Arial"/>
              </w:rPr>
              <w:t xml:space="preserve"> friend request</w:t>
            </w:r>
          </w:p>
        </w:tc>
        <w:tc>
          <w:tcPr>
            <w:tcW w:w="1843" w:type="dxa"/>
          </w:tcPr>
          <w:p w14:paraId="1B08BD87" w14:textId="64E22607" w:rsidR="006624ED" w:rsidRDefault="00625426" w:rsidP="00016BF7">
            <w:pPr>
              <w:pStyle w:val="BodyText2"/>
              <w:tabs>
                <w:tab w:val="left" w:pos="540"/>
              </w:tabs>
              <w:rPr>
                <w:rFonts w:cs="Arial"/>
              </w:rPr>
            </w:pPr>
            <w:r>
              <w:rPr>
                <w:rFonts w:cs="Arial"/>
              </w:rPr>
              <w:t>User</w:t>
            </w:r>
          </w:p>
        </w:tc>
      </w:tr>
      <w:tr w:rsidR="00016BF7" w:rsidRPr="006B43B4" w14:paraId="3AD320E8" w14:textId="77777777" w:rsidTr="00016BF7">
        <w:trPr>
          <w:cantSplit/>
          <w:trHeight w:val="113"/>
        </w:trPr>
        <w:tc>
          <w:tcPr>
            <w:tcW w:w="1464" w:type="dxa"/>
          </w:tcPr>
          <w:p w14:paraId="7C67D25C" w14:textId="046E9A60"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3</w:t>
            </w:r>
            <w:r w:rsidRPr="006B43B4">
              <w:rPr>
                <w:rFonts w:cs="Arial"/>
              </w:rPr>
              <w:t>00</w:t>
            </w:r>
          </w:p>
        </w:tc>
        <w:tc>
          <w:tcPr>
            <w:tcW w:w="5448" w:type="dxa"/>
          </w:tcPr>
          <w:p w14:paraId="35FE0A42" w14:textId="588FADD9" w:rsidR="00016BF7" w:rsidRPr="006B43B4" w:rsidRDefault="00792BB3" w:rsidP="00016BF7">
            <w:pPr>
              <w:pStyle w:val="BodyText2"/>
              <w:tabs>
                <w:tab w:val="left" w:pos="540"/>
              </w:tabs>
              <w:rPr>
                <w:rFonts w:cs="Arial"/>
              </w:rPr>
            </w:pPr>
            <w:r>
              <w:rPr>
                <w:rFonts w:cs="Arial"/>
              </w:rPr>
              <w:t>Maintain</w:t>
            </w:r>
            <w:r w:rsidR="00016BF7">
              <w:rPr>
                <w:rFonts w:cs="Arial"/>
              </w:rPr>
              <w:t xml:space="preserve"> friend</w:t>
            </w:r>
            <w:r w:rsidR="00AD06C8">
              <w:rPr>
                <w:rFonts w:cs="Arial"/>
              </w:rPr>
              <w:t>s</w:t>
            </w:r>
            <w:r w:rsidR="00094EAE">
              <w:rPr>
                <w:rFonts w:cs="Arial"/>
              </w:rPr>
              <w:t xml:space="preserve"> list</w:t>
            </w:r>
          </w:p>
        </w:tc>
        <w:tc>
          <w:tcPr>
            <w:tcW w:w="1843" w:type="dxa"/>
          </w:tcPr>
          <w:p w14:paraId="6DDC631C" w14:textId="77777777" w:rsidR="00016BF7" w:rsidRPr="006B43B4" w:rsidRDefault="00016BF7" w:rsidP="00016BF7">
            <w:pPr>
              <w:pStyle w:val="BodyText2"/>
              <w:tabs>
                <w:tab w:val="left" w:pos="540"/>
              </w:tabs>
              <w:rPr>
                <w:rFonts w:cs="Arial"/>
              </w:rPr>
            </w:pPr>
            <w:r>
              <w:rPr>
                <w:rFonts w:cs="Arial"/>
              </w:rPr>
              <w:t>User</w:t>
            </w:r>
          </w:p>
        </w:tc>
      </w:tr>
      <w:tr w:rsidR="00016BF7" w:rsidRPr="006B43B4" w14:paraId="11F845DC" w14:textId="77777777" w:rsidTr="00016BF7">
        <w:trPr>
          <w:cantSplit/>
          <w:trHeight w:val="113"/>
        </w:trPr>
        <w:tc>
          <w:tcPr>
            <w:tcW w:w="1464" w:type="dxa"/>
          </w:tcPr>
          <w:p w14:paraId="50A2484F" w14:textId="012E7CD6"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4</w:t>
            </w:r>
            <w:r w:rsidRPr="006B43B4">
              <w:rPr>
                <w:rFonts w:cs="Arial"/>
              </w:rPr>
              <w:t>00</w:t>
            </w:r>
          </w:p>
        </w:tc>
        <w:tc>
          <w:tcPr>
            <w:tcW w:w="5448" w:type="dxa"/>
          </w:tcPr>
          <w:p w14:paraId="7CBCEB58" w14:textId="1AD13247" w:rsidR="00016BF7" w:rsidRPr="006B43B4" w:rsidRDefault="00BD57C3" w:rsidP="00016BF7">
            <w:pPr>
              <w:pStyle w:val="BodyText2"/>
              <w:tabs>
                <w:tab w:val="left" w:pos="540"/>
              </w:tabs>
              <w:rPr>
                <w:rFonts w:cs="Arial"/>
              </w:rPr>
            </w:pPr>
            <w:r>
              <w:rPr>
                <w:rFonts w:cs="Arial"/>
              </w:rPr>
              <w:t xml:space="preserve">Send challenge </w:t>
            </w:r>
            <w:r w:rsidR="00E65255">
              <w:rPr>
                <w:rFonts w:cs="Arial"/>
              </w:rPr>
              <w:t>invite</w:t>
            </w:r>
          </w:p>
        </w:tc>
        <w:tc>
          <w:tcPr>
            <w:tcW w:w="1843" w:type="dxa"/>
          </w:tcPr>
          <w:p w14:paraId="769D7757" w14:textId="77777777" w:rsidR="00016BF7" w:rsidRPr="006B43B4" w:rsidRDefault="00016BF7" w:rsidP="00016BF7">
            <w:pPr>
              <w:pStyle w:val="BodyText2"/>
              <w:tabs>
                <w:tab w:val="left" w:pos="540"/>
              </w:tabs>
              <w:rPr>
                <w:rFonts w:cs="Arial"/>
              </w:rPr>
            </w:pPr>
            <w:r>
              <w:rPr>
                <w:rFonts w:cs="Arial"/>
              </w:rPr>
              <w:t>User</w:t>
            </w:r>
          </w:p>
        </w:tc>
      </w:tr>
      <w:tr w:rsidR="00016BF7" w:rsidRPr="006B43B4" w14:paraId="792BDC0F" w14:textId="77777777" w:rsidTr="00016BF7">
        <w:trPr>
          <w:cantSplit/>
          <w:trHeight w:val="113"/>
        </w:trPr>
        <w:tc>
          <w:tcPr>
            <w:tcW w:w="1464" w:type="dxa"/>
          </w:tcPr>
          <w:p w14:paraId="7C9CC922" w14:textId="64B30B38" w:rsidR="00016BF7" w:rsidRPr="006B43B4" w:rsidRDefault="00016BF7" w:rsidP="00016BF7">
            <w:pPr>
              <w:pStyle w:val="BodyText2"/>
              <w:tabs>
                <w:tab w:val="left" w:pos="540"/>
              </w:tabs>
              <w:rPr>
                <w:rFonts w:cs="Arial"/>
              </w:rPr>
            </w:pPr>
            <w:r>
              <w:rPr>
                <w:rFonts w:cs="Arial"/>
              </w:rPr>
              <w:t>C</w:t>
            </w:r>
            <w:r w:rsidRPr="006B43B4">
              <w:rPr>
                <w:rFonts w:cs="Arial"/>
              </w:rPr>
              <w:t>0</w:t>
            </w:r>
            <w:r w:rsidR="00F54FD5">
              <w:rPr>
                <w:rFonts w:cs="Arial"/>
              </w:rPr>
              <w:t>5</w:t>
            </w:r>
            <w:r w:rsidRPr="006B43B4">
              <w:rPr>
                <w:rFonts w:cs="Arial"/>
              </w:rPr>
              <w:t>00</w:t>
            </w:r>
          </w:p>
        </w:tc>
        <w:tc>
          <w:tcPr>
            <w:tcW w:w="5448" w:type="dxa"/>
          </w:tcPr>
          <w:p w14:paraId="25DD10BE" w14:textId="29438233" w:rsidR="00016BF7" w:rsidRPr="006B43B4" w:rsidRDefault="00BD57C3" w:rsidP="00016BF7">
            <w:pPr>
              <w:pStyle w:val="BodyText2"/>
              <w:tabs>
                <w:tab w:val="left" w:pos="540"/>
              </w:tabs>
              <w:rPr>
                <w:rFonts w:cs="Arial"/>
              </w:rPr>
            </w:pPr>
            <w:r>
              <w:rPr>
                <w:rFonts w:cs="Arial"/>
              </w:rPr>
              <w:t>Accept</w:t>
            </w:r>
            <w:r w:rsidR="00884BF5">
              <w:rPr>
                <w:rFonts w:cs="Arial"/>
              </w:rPr>
              <w:t>/Reject</w:t>
            </w:r>
            <w:r>
              <w:rPr>
                <w:rFonts w:cs="Arial"/>
              </w:rPr>
              <w:t xml:space="preserve"> challenge </w:t>
            </w:r>
            <w:r w:rsidR="005A691D">
              <w:rPr>
                <w:rFonts w:cs="Arial"/>
              </w:rPr>
              <w:t>invite</w:t>
            </w:r>
          </w:p>
        </w:tc>
        <w:tc>
          <w:tcPr>
            <w:tcW w:w="1843" w:type="dxa"/>
          </w:tcPr>
          <w:p w14:paraId="2CD81860" w14:textId="77777777" w:rsidR="00016BF7" w:rsidRPr="006B43B4" w:rsidRDefault="00016BF7" w:rsidP="00016BF7">
            <w:pPr>
              <w:pStyle w:val="BodyText2"/>
              <w:tabs>
                <w:tab w:val="left" w:pos="540"/>
              </w:tabs>
              <w:rPr>
                <w:rFonts w:cs="Arial"/>
              </w:rPr>
            </w:pPr>
            <w:r>
              <w:rPr>
                <w:rFonts w:cs="Arial"/>
              </w:rPr>
              <w:t>User</w:t>
            </w:r>
          </w:p>
        </w:tc>
      </w:tr>
      <w:tr w:rsidR="00016BF7" w:rsidRPr="006B43B4" w14:paraId="409E5A97" w14:textId="77777777" w:rsidTr="00016BF7">
        <w:trPr>
          <w:cantSplit/>
          <w:trHeight w:val="113"/>
        </w:trPr>
        <w:tc>
          <w:tcPr>
            <w:tcW w:w="1464" w:type="dxa"/>
          </w:tcPr>
          <w:p w14:paraId="22A62CB4" w14:textId="10B46317" w:rsidR="00016BF7" w:rsidRDefault="00016BF7" w:rsidP="00016BF7">
            <w:pPr>
              <w:pStyle w:val="BodyText2"/>
              <w:tabs>
                <w:tab w:val="left" w:pos="540"/>
              </w:tabs>
              <w:rPr>
                <w:rFonts w:cs="Arial"/>
              </w:rPr>
            </w:pPr>
            <w:r>
              <w:rPr>
                <w:rFonts w:cs="Arial"/>
              </w:rPr>
              <w:t>C0</w:t>
            </w:r>
            <w:r w:rsidR="00F54FD5">
              <w:rPr>
                <w:rFonts w:cs="Arial"/>
              </w:rPr>
              <w:t>6</w:t>
            </w:r>
            <w:r>
              <w:rPr>
                <w:rFonts w:cs="Arial"/>
              </w:rPr>
              <w:t>00</w:t>
            </w:r>
          </w:p>
        </w:tc>
        <w:tc>
          <w:tcPr>
            <w:tcW w:w="5448" w:type="dxa"/>
          </w:tcPr>
          <w:p w14:paraId="5C0DB59A" w14:textId="270371BE" w:rsidR="00016BF7" w:rsidRDefault="00BD57C3" w:rsidP="00016BF7">
            <w:pPr>
              <w:pStyle w:val="BodyText2"/>
              <w:tabs>
                <w:tab w:val="left" w:pos="540"/>
              </w:tabs>
              <w:rPr>
                <w:rFonts w:cs="Arial"/>
              </w:rPr>
            </w:pPr>
            <w:r>
              <w:rPr>
                <w:rFonts w:cs="Arial"/>
              </w:rPr>
              <w:t>Verify friend’s challenge completion</w:t>
            </w:r>
          </w:p>
        </w:tc>
        <w:tc>
          <w:tcPr>
            <w:tcW w:w="1843" w:type="dxa"/>
          </w:tcPr>
          <w:p w14:paraId="14FCC856" w14:textId="77777777" w:rsidR="00016BF7" w:rsidRDefault="00016BF7" w:rsidP="00016BF7">
            <w:pPr>
              <w:pStyle w:val="BodyText2"/>
              <w:tabs>
                <w:tab w:val="left" w:pos="540"/>
              </w:tabs>
              <w:rPr>
                <w:rFonts w:cs="Arial"/>
              </w:rPr>
            </w:pPr>
            <w:r>
              <w:rPr>
                <w:rFonts w:cs="Arial"/>
              </w:rPr>
              <w:t>User</w:t>
            </w:r>
          </w:p>
        </w:tc>
      </w:tr>
      <w:tr w:rsidR="00E905A9" w:rsidRPr="006B43B4" w14:paraId="50B34C21" w14:textId="77777777" w:rsidTr="00016BF7">
        <w:trPr>
          <w:cantSplit/>
          <w:trHeight w:val="113"/>
        </w:trPr>
        <w:tc>
          <w:tcPr>
            <w:tcW w:w="1464" w:type="dxa"/>
          </w:tcPr>
          <w:p w14:paraId="5ECB1061" w14:textId="587F9F96" w:rsidR="00E905A9" w:rsidRDefault="00E905A9" w:rsidP="00016BF7">
            <w:pPr>
              <w:pStyle w:val="BodyText2"/>
              <w:tabs>
                <w:tab w:val="left" w:pos="540"/>
              </w:tabs>
              <w:rPr>
                <w:rFonts w:cs="Arial"/>
              </w:rPr>
            </w:pPr>
            <w:r>
              <w:rPr>
                <w:rFonts w:cs="Arial"/>
              </w:rPr>
              <w:t>C0700</w:t>
            </w:r>
          </w:p>
        </w:tc>
        <w:tc>
          <w:tcPr>
            <w:tcW w:w="5448" w:type="dxa"/>
          </w:tcPr>
          <w:p w14:paraId="2F403C4B" w14:textId="49B013E8" w:rsidR="00E905A9" w:rsidRDefault="00E905A9" w:rsidP="00016BF7">
            <w:pPr>
              <w:pStyle w:val="BodyText2"/>
              <w:tabs>
                <w:tab w:val="left" w:pos="540"/>
              </w:tabs>
              <w:rPr>
                <w:rFonts w:cs="Arial"/>
              </w:rPr>
            </w:pPr>
            <w:r>
              <w:rPr>
                <w:rFonts w:cs="Arial"/>
              </w:rPr>
              <w:t>Calculate points</w:t>
            </w:r>
          </w:p>
        </w:tc>
        <w:tc>
          <w:tcPr>
            <w:tcW w:w="1843" w:type="dxa"/>
          </w:tcPr>
          <w:p w14:paraId="4E55E808" w14:textId="6F96728D" w:rsidR="00E905A9" w:rsidRDefault="00E905A9" w:rsidP="00016BF7">
            <w:pPr>
              <w:pStyle w:val="BodyText2"/>
              <w:tabs>
                <w:tab w:val="left" w:pos="540"/>
              </w:tabs>
              <w:rPr>
                <w:rFonts w:cs="Arial"/>
              </w:rPr>
            </w:pPr>
            <w:r w:rsidRPr="008D1F41">
              <w:rPr>
                <w:rFonts w:cs="Arial"/>
              </w:rPr>
              <w:t>System</w:t>
            </w:r>
          </w:p>
        </w:tc>
      </w:tr>
      <w:tr w:rsidR="00016BF7" w:rsidRPr="006B43B4" w14:paraId="07FB82AC" w14:textId="77777777" w:rsidTr="00016BF7">
        <w:trPr>
          <w:trHeight w:val="325"/>
        </w:trPr>
        <w:tc>
          <w:tcPr>
            <w:tcW w:w="8755" w:type="dxa"/>
            <w:gridSpan w:val="3"/>
          </w:tcPr>
          <w:p w14:paraId="16063A69" w14:textId="77777777" w:rsidR="00016BF7" w:rsidRPr="006B43B4" w:rsidRDefault="00016BF7" w:rsidP="00016BF7">
            <w:pPr>
              <w:pStyle w:val="BodyText2"/>
              <w:tabs>
                <w:tab w:val="left" w:pos="540"/>
              </w:tabs>
              <w:spacing w:before="60" w:after="60"/>
              <w:rPr>
                <w:rFonts w:cs="Arial"/>
                <w:b/>
              </w:rPr>
            </w:pPr>
            <w:r w:rsidRPr="006B43B4">
              <w:rPr>
                <w:rFonts w:cs="Arial"/>
                <w:b/>
              </w:rPr>
              <w:t>Queries/Reports</w:t>
            </w:r>
          </w:p>
        </w:tc>
      </w:tr>
      <w:tr w:rsidR="00016BF7" w:rsidRPr="006B43B4" w14:paraId="1DFBE1AD" w14:textId="77777777" w:rsidTr="00016BF7">
        <w:trPr>
          <w:cantSplit/>
          <w:trHeight w:val="113"/>
        </w:trPr>
        <w:tc>
          <w:tcPr>
            <w:tcW w:w="1464" w:type="dxa"/>
          </w:tcPr>
          <w:p w14:paraId="56D0C09F" w14:textId="3920F33A" w:rsidR="00016BF7" w:rsidRPr="006B43B4" w:rsidRDefault="00016BF7" w:rsidP="00016BF7">
            <w:pPr>
              <w:pStyle w:val="BodyText2"/>
              <w:tabs>
                <w:tab w:val="left" w:pos="540"/>
              </w:tabs>
              <w:rPr>
                <w:rFonts w:cs="Arial"/>
              </w:rPr>
            </w:pPr>
            <w:r>
              <w:rPr>
                <w:rFonts w:cs="Arial"/>
              </w:rPr>
              <w:t>C</w:t>
            </w:r>
            <w:r w:rsidRPr="006B43B4">
              <w:rPr>
                <w:rFonts w:cs="Arial"/>
              </w:rPr>
              <w:t>0</w:t>
            </w:r>
            <w:r w:rsidR="007B0929">
              <w:rPr>
                <w:rFonts w:cs="Arial"/>
              </w:rPr>
              <w:t>8</w:t>
            </w:r>
            <w:r w:rsidRPr="006B43B4">
              <w:rPr>
                <w:rFonts w:cs="Arial"/>
              </w:rPr>
              <w:t>00</w:t>
            </w:r>
          </w:p>
        </w:tc>
        <w:tc>
          <w:tcPr>
            <w:tcW w:w="5448" w:type="dxa"/>
          </w:tcPr>
          <w:p w14:paraId="217A802F" w14:textId="03B15F6D" w:rsidR="00016BF7" w:rsidRPr="006B43B4" w:rsidRDefault="00B4090E" w:rsidP="00016BF7">
            <w:pPr>
              <w:pStyle w:val="BodyText2"/>
              <w:tabs>
                <w:tab w:val="left" w:pos="540"/>
              </w:tabs>
              <w:rPr>
                <w:rFonts w:cs="Arial"/>
              </w:rPr>
            </w:pPr>
            <w:r>
              <w:rPr>
                <w:rFonts w:cs="Arial"/>
              </w:rPr>
              <w:t xml:space="preserve">View </w:t>
            </w:r>
            <w:proofErr w:type="gramStart"/>
            <w:r w:rsidR="00565723">
              <w:rPr>
                <w:rFonts w:cs="Arial"/>
              </w:rPr>
              <w:t>friend</w:t>
            </w:r>
            <w:r w:rsidR="008B7D46">
              <w:rPr>
                <w:rFonts w:cs="Arial"/>
              </w:rPr>
              <w:t>s</w:t>
            </w:r>
            <w:proofErr w:type="gramEnd"/>
            <w:r>
              <w:rPr>
                <w:rFonts w:cs="Arial"/>
              </w:rPr>
              <w:t xml:space="preserve"> activity</w:t>
            </w:r>
          </w:p>
        </w:tc>
        <w:tc>
          <w:tcPr>
            <w:tcW w:w="1843" w:type="dxa"/>
          </w:tcPr>
          <w:p w14:paraId="73945E8B" w14:textId="15A42188" w:rsidR="00016BF7" w:rsidRPr="006B43B4" w:rsidRDefault="003F6319" w:rsidP="00016BF7">
            <w:pPr>
              <w:pStyle w:val="BodyText2"/>
              <w:tabs>
                <w:tab w:val="left" w:pos="540"/>
              </w:tabs>
              <w:rPr>
                <w:rFonts w:cs="Arial"/>
              </w:rPr>
            </w:pPr>
            <w:r>
              <w:rPr>
                <w:rFonts w:cs="Arial"/>
              </w:rPr>
              <w:t>User</w:t>
            </w:r>
          </w:p>
        </w:tc>
      </w:tr>
    </w:tbl>
    <w:p w14:paraId="00A8806A" w14:textId="5BB84928" w:rsidR="00172B61" w:rsidRPr="00952F66" w:rsidRDefault="00172B61" w:rsidP="00172B61">
      <w:pPr>
        <w:rPr>
          <w:lang w:val="en-ZA"/>
        </w:rPr>
      </w:pPr>
    </w:p>
    <w:p w14:paraId="47DB6430" w14:textId="4C4D4B12" w:rsidR="0008310D" w:rsidRPr="00952F66" w:rsidRDefault="0008310D" w:rsidP="00172B61">
      <w:pPr>
        <w:rPr>
          <w:lang w:val="en-ZA"/>
        </w:rPr>
      </w:pPr>
    </w:p>
    <w:p w14:paraId="4C45C16A" w14:textId="77777777" w:rsidR="0008310D" w:rsidRPr="00952F66" w:rsidRDefault="0008310D" w:rsidP="00172B61">
      <w:pPr>
        <w:rPr>
          <w:lang w:val="en-ZA"/>
        </w:rPr>
      </w:pPr>
    </w:p>
    <w:p w14:paraId="404470BD" w14:textId="77777777" w:rsidR="008646F6" w:rsidRPr="00952F66" w:rsidRDefault="00660516" w:rsidP="008646F6">
      <w:pPr>
        <w:pStyle w:val="Heading2"/>
        <w:rPr>
          <w:lang w:val="en-ZA"/>
        </w:rPr>
      </w:pPr>
      <w:r w:rsidRPr="00952F66">
        <w:rPr>
          <w:lang w:val="en-ZA"/>
        </w:rPr>
        <w:br w:type="page"/>
      </w:r>
      <w:bookmarkStart w:id="7" w:name="_Toc7642009"/>
      <w:r w:rsidR="00A733E3" w:rsidRPr="00952F66">
        <w:rPr>
          <w:lang w:val="en-ZA"/>
        </w:rPr>
        <w:lastRenderedPageBreak/>
        <w:t>Use</w:t>
      </w:r>
      <w:r w:rsidR="0001007E" w:rsidRPr="00952F66">
        <w:rPr>
          <w:lang w:val="en-ZA"/>
        </w:rPr>
        <w:t xml:space="preserve"> </w:t>
      </w:r>
      <w:r w:rsidR="00172B61" w:rsidRPr="00952F66">
        <w:rPr>
          <w:lang w:val="en-ZA"/>
        </w:rPr>
        <w:t>Case Narratives (User Stories)</w:t>
      </w:r>
      <w:bookmarkEnd w:id="7"/>
    </w:p>
    <w:p w14:paraId="17002F97" w14:textId="77777777" w:rsidR="00614DDE" w:rsidRDefault="00614DDE" w:rsidP="00F96A0A">
      <w:pPr>
        <w:pStyle w:val="Heading3"/>
        <w:numPr>
          <w:ilvl w:val="2"/>
          <w:numId w:val="12"/>
        </w:numPr>
      </w:pPr>
      <w:bookmarkStart w:id="8" w:name="_Toc7642010"/>
      <w:bookmarkEnd w:id="3"/>
      <w:r>
        <w:t>Package A: Challenge sub-system</w:t>
      </w:r>
      <w:bookmarkEnd w:id="8"/>
    </w:p>
    <w:p w14:paraId="7D2E6767" w14:textId="77777777" w:rsidR="00614DDE" w:rsidRDefault="00614DDE" w:rsidP="00614DDE">
      <w:r>
        <w:t xml:space="preserve">  </w:t>
      </w:r>
      <w:commentRangeStart w:id="9"/>
      <w:commentRangeEnd w:id="9"/>
    </w:p>
    <w:tbl>
      <w:tblPr>
        <w:tblStyle w:val="TableGrid"/>
        <w:tblW w:w="0" w:type="auto"/>
        <w:tblLook w:val="04A0" w:firstRow="1" w:lastRow="0" w:firstColumn="1" w:lastColumn="0" w:noHBand="0" w:noVBand="1"/>
      </w:tblPr>
      <w:tblGrid>
        <w:gridCol w:w="2215"/>
        <w:gridCol w:w="1962"/>
        <w:gridCol w:w="4126"/>
      </w:tblGrid>
      <w:tr w:rsidR="00614DDE" w14:paraId="332DD869"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1D96B" w14:textId="77777777" w:rsidR="00614DDE" w:rsidRDefault="00614DDE">
            <w:pPr>
              <w:rPr>
                <w:b/>
                <w:color w:val="FFFFFF" w:themeColor="background1"/>
              </w:rPr>
            </w:pPr>
            <w:r>
              <w:rPr>
                <w:b/>
                <w:color w:val="FFFFFF" w:themeColor="background1"/>
              </w:rPr>
              <w:t>Use Case ID</w:t>
            </w:r>
          </w:p>
        </w:tc>
        <w:tc>
          <w:tcPr>
            <w:tcW w:w="608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13ED995" w14:textId="77777777" w:rsidR="00614DDE" w:rsidRDefault="00614DDE">
            <w:pPr>
              <w:rPr>
                <w:b/>
                <w:color w:val="FFFFFF" w:themeColor="background1"/>
              </w:rPr>
            </w:pPr>
            <w:r>
              <w:rPr>
                <w:b/>
                <w:color w:val="FFFFFF" w:themeColor="background1"/>
              </w:rPr>
              <w:t xml:space="preserve">Use Case Name </w:t>
            </w:r>
          </w:p>
        </w:tc>
      </w:tr>
      <w:tr w:rsidR="00614DDE" w14:paraId="097B1747"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vAlign w:val="center"/>
            <w:hideMark/>
          </w:tcPr>
          <w:p w14:paraId="00D3FF3A" w14:textId="77777777" w:rsidR="00614DDE" w:rsidRDefault="00614DDE">
            <w:r>
              <w:rPr>
                <w:rFonts w:cs="Arial"/>
              </w:rPr>
              <w:t>A0100</w:t>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FF307B2" w14:textId="77777777" w:rsidR="00614DDE" w:rsidRDefault="00614DDE">
            <w:r>
              <w:t>Create challenge</w:t>
            </w:r>
          </w:p>
        </w:tc>
      </w:tr>
      <w:tr w:rsidR="00614DDE" w14:paraId="0A9DC402"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38B50A" w14:textId="77777777" w:rsidR="00614DDE" w:rsidRDefault="00614DDE">
            <w:pPr>
              <w:rPr>
                <w:b/>
                <w:color w:val="FFFFFF" w:themeColor="background1"/>
              </w:rPr>
            </w:pPr>
            <w:r>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862DF4" w14:textId="77777777" w:rsidR="00614DDE" w:rsidRDefault="00614DDE">
            <w:pPr>
              <w:rPr>
                <w:b/>
                <w:color w:val="FFFFFF" w:themeColor="background1"/>
              </w:rPr>
            </w:pPr>
            <w:r>
              <w:rPr>
                <w:b/>
                <w:color w:val="FFFFFF" w:themeColor="background1"/>
              </w:rPr>
              <w:t>Other participating Actors</w:t>
            </w:r>
          </w:p>
        </w:tc>
      </w:tr>
      <w:tr w:rsidR="00614DDE" w14:paraId="4571566C"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61753673" w14:textId="77777777" w:rsidR="00614DDE" w:rsidRDefault="00614DDE">
            <w:r>
              <w:t>Admin</w:t>
            </w:r>
          </w:p>
        </w:tc>
        <w:tc>
          <w:tcPr>
            <w:tcW w:w="4126" w:type="dxa"/>
            <w:tcBorders>
              <w:top w:val="single" w:sz="4" w:space="0" w:color="auto"/>
              <w:left w:val="single" w:sz="4" w:space="0" w:color="auto"/>
              <w:bottom w:val="single" w:sz="4" w:space="0" w:color="auto"/>
              <w:right w:val="single" w:sz="4" w:space="0" w:color="auto"/>
            </w:tcBorders>
            <w:vAlign w:val="center"/>
            <w:hideMark/>
          </w:tcPr>
          <w:p w14:paraId="68B6BCAE" w14:textId="77777777" w:rsidR="00614DDE" w:rsidRDefault="00614DDE">
            <w:r>
              <w:t>User</w:t>
            </w:r>
          </w:p>
        </w:tc>
      </w:tr>
      <w:tr w:rsidR="00614DDE" w14:paraId="54875056"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0D46B3" w14:textId="77777777" w:rsidR="00614DDE" w:rsidRDefault="00614DDE">
            <w:pPr>
              <w:rPr>
                <w:b/>
                <w:color w:val="FFFFFF" w:themeColor="background1"/>
              </w:rPr>
            </w:pPr>
            <w:r>
              <w:rPr>
                <w:b/>
                <w:color w:val="FFFFFF" w:themeColor="background1"/>
              </w:rPr>
              <w:t>Description</w:t>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205E1639" w14:textId="77777777" w:rsidR="00614DDE" w:rsidRDefault="00614DDE">
            <w:r>
              <w:t>The admin creates a challenge that is made available to users to add to their bucket list.</w:t>
            </w:r>
          </w:p>
        </w:tc>
      </w:tr>
      <w:tr w:rsidR="00614DDE" w14:paraId="69C3670F"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1E5F5" w14:textId="77777777" w:rsidR="00614DDE" w:rsidRDefault="00614DDE">
            <w:pPr>
              <w:rPr>
                <w:b/>
                <w:color w:val="FFFFFF" w:themeColor="background1"/>
              </w:rPr>
            </w:pPr>
            <w:r>
              <w:rPr>
                <w:b/>
                <w:color w:val="FFFFFF" w:themeColor="background1"/>
              </w:rPr>
              <w:t>Pre-Conditions</w:t>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3D7FC55D" w14:textId="77777777" w:rsidR="00614DDE" w:rsidRDefault="00614DDE">
            <w:r>
              <w:t>The admin must be logged in.</w:t>
            </w:r>
          </w:p>
        </w:tc>
      </w:tr>
      <w:tr w:rsidR="00614DDE" w14:paraId="5B270262"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55A855" w14:textId="77777777" w:rsidR="00614DDE" w:rsidRDefault="00614DDE">
            <w:pPr>
              <w:rPr>
                <w:b/>
                <w:color w:val="FFFFFF" w:themeColor="background1"/>
              </w:rPr>
            </w:pPr>
            <w:r>
              <w:rPr>
                <w:b/>
                <w:color w:val="FFFFFF" w:themeColor="background1"/>
              </w:rPr>
              <w:t>Triggers</w:t>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59277E59" w14:textId="77777777" w:rsidR="00614DDE" w:rsidRDefault="00614DDE">
            <w:r>
              <w:t>The admin selects the create challenge option.</w:t>
            </w:r>
          </w:p>
        </w:tc>
      </w:tr>
      <w:tr w:rsidR="00614DDE" w14:paraId="1E1D7B84"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935295" w14:textId="77777777" w:rsidR="00614DDE" w:rsidRDefault="00614DDE">
            <w:pPr>
              <w:rPr>
                <w:b/>
                <w:color w:val="FFFFFF" w:themeColor="background1"/>
              </w:rPr>
            </w:pPr>
            <w:r>
              <w:rPr>
                <w:b/>
                <w:color w:val="FFFFFF" w:themeColor="background1"/>
              </w:rPr>
              <w:t>Post-Conditions</w:t>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68D3BD99" w14:textId="77777777" w:rsidR="00614DDE" w:rsidRDefault="00614DDE">
            <w:r>
              <w:t>A challenge is created and saved.</w:t>
            </w:r>
          </w:p>
        </w:tc>
      </w:tr>
      <w:tr w:rsidR="00614DDE" w14:paraId="6C4A7281" w14:textId="77777777" w:rsidTr="00614DDE">
        <w:trPr>
          <w:trHeight w:val="340"/>
        </w:trPr>
        <w:tc>
          <w:tcPr>
            <w:tcW w:w="221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1834C4" w14:textId="77777777" w:rsidR="00614DDE" w:rsidRDefault="00614DDE">
            <w:pPr>
              <w:rPr>
                <w:b/>
                <w:color w:val="FFFFFF" w:themeColor="background1"/>
              </w:rPr>
            </w:pPr>
            <w:r>
              <w:rPr>
                <w:b/>
                <w:color w:val="FFFFFF" w:themeColor="background1"/>
              </w:rPr>
              <w:t>Basic Flow of Events</w:t>
            </w:r>
          </w:p>
        </w:tc>
        <w:tc>
          <w:tcPr>
            <w:tcW w:w="6088" w:type="dxa"/>
            <w:gridSpan w:val="2"/>
            <w:tcBorders>
              <w:top w:val="single" w:sz="4" w:space="0" w:color="auto"/>
              <w:left w:val="single" w:sz="4" w:space="0" w:color="auto"/>
              <w:bottom w:val="single" w:sz="4" w:space="0" w:color="auto"/>
              <w:right w:val="single" w:sz="4" w:space="0" w:color="auto"/>
            </w:tcBorders>
            <w:vAlign w:val="center"/>
            <w:hideMark/>
          </w:tcPr>
          <w:p w14:paraId="77AD3DC8" w14:textId="77777777" w:rsidR="00614DDE" w:rsidRDefault="00614DDE" w:rsidP="00F96A0A">
            <w:pPr>
              <w:pStyle w:val="ListParagraph"/>
              <w:numPr>
                <w:ilvl w:val="0"/>
                <w:numId w:val="18"/>
              </w:numPr>
            </w:pPr>
            <w:r>
              <w:t>Admin selects “create challenge” option</w:t>
            </w:r>
          </w:p>
          <w:p w14:paraId="4C282827" w14:textId="77777777" w:rsidR="00614DDE" w:rsidRDefault="00614DDE" w:rsidP="00F96A0A">
            <w:pPr>
              <w:pStyle w:val="ListParagraph"/>
              <w:numPr>
                <w:ilvl w:val="0"/>
                <w:numId w:val="18"/>
              </w:numPr>
            </w:pPr>
            <w:r>
              <w:t>System displays new challenge form</w:t>
            </w:r>
          </w:p>
          <w:p w14:paraId="3B993BCE" w14:textId="77777777" w:rsidR="00614DDE" w:rsidRDefault="00614DDE" w:rsidP="00F96A0A">
            <w:pPr>
              <w:pStyle w:val="ListParagraph"/>
              <w:numPr>
                <w:ilvl w:val="0"/>
                <w:numId w:val="18"/>
              </w:numPr>
            </w:pPr>
            <w:r>
              <w:t>Admin fills in form containing all information regarding challenge</w:t>
            </w:r>
          </w:p>
          <w:p w14:paraId="00982D4C" w14:textId="77777777" w:rsidR="00614DDE" w:rsidRDefault="00614DDE" w:rsidP="00F96A0A">
            <w:pPr>
              <w:pStyle w:val="ListParagraph"/>
              <w:numPr>
                <w:ilvl w:val="0"/>
                <w:numId w:val="18"/>
              </w:numPr>
            </w:pPr>
            <w:r>
              <w:t>Admin selects “save challenge” option</w:t>
            </w:r>
          </w:p>
          <w:p w14:paraId="690E7FD1" w14:textId="77777777" w:rsidR="00614DDE" w:rsidRDefault="00614DDE" w:rsidP="00F96A0A">
            <w:pPr>
              <w:pStyle w:val="ListParagraph"/>
              <w:numPr>
                <w:ilvl w:val="0"/>
                <w:numId w:val="18"/>
              </w:numPr>
            </w:pPr>
            <w:r>
              <w:t>Challenge is saved</w:t>
            </w:r>
          </w:p>
        </w:tc>
      </w:tr>
    </w:tbl>
    <w:p w14:paraId="7F17B4A6"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5B7F929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B7A32D3"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FC9F7F" w14:textId="77777777" w:rsidR="00614DDE" w:rsidRDefault="00614DDE">
            <w:pPr>
              <w:rPr>
                <w:b/>
                <w:color w:val="FFFFFF" w:themeColor="background1"/>
              </w:rPr>
            </w:pPr>
            <w:r>
              <w:rPr>
                <w:b/>
                <w:color w:val="FFFFFF" w:themeColor="background1"/>
              </w:rPr>
              <w:t xml:space="preserve">Use Case Name </w:t>
            </w:r>
          </w:p>
        </w:tc>
      </w:tr>
      <w:tr w:rsidR="00614DDE" w14:paraId="629402C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48289C2D" w14:textId="77777777" w:rsidR="00614DDE" w:rsidRDefault="00614DDE">
            <w:r>
              <w:rPr>
                <w:rFonts w:cs="Arial"/>
              </w:rPr>
              <w:t>A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FC4FF3" w14:textId="77777777" w:rsidR="00614DDE" w:rsidRDefault="00614DDE">
            <w:r>
              <w:rPr>
                <w:rFonts w:cs="Arial"/>
              </w:rPr>
              <w:t>Approve/Reject suggested challenge</w:t>
            </w:r>
          </w:p>
        </w:tc>
      </w:tr>
      <w:tr w:rsidR="00614DDE" w14:paraId="745B5ED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33C7765"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BD4060" w14:textId="77777777" w:rsidR="00614DDE" w:rsidRDefault="00614DDE">
            <w:pPr>
              <w:rPr>
                <w:b/>
                <w:color w:val="FFFFFF" w:themeColor="background1"/>
              </w:rPr>
            </w:pPr>
            <w:r>
              <w:rPr>
                <w:b/>
                <w:color w:val="FFFFFF" w:themeColor="background1"/>
              </w:rPr>
              <w:t>Other participating Actors</w:t>
            </w:r>
          </w:p>
        </w:tc>
      </w:tr>
      <w:tr w:rsidR="00614DDE" w14:paraId="504C823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70515DC0" w14:textId="77777777" w:rsidR="00614DDE" w:rsidRDefault="00614DDE">
            <w:r>
              <w:t>Admin</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C868941" w14:textId="77777777" w:rsidR="00614DDE" w:rsidRDefault="00614DDE">
            <w:r>
              <w:t>User</w:t>
            </w:r>
          </w:p>
        </w:tc>
      </w:tr>
      <w:tr w:rsidR="00614DDE" w14:paraId="2005F9F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2C5EB6"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B3A20B8" w14:textId="77777777" w:rsidR="00614DDE" w:rsidRDefault="00614DDE">
            <w:r>
              <w:t>The admin approves or rejects a challenge that has been suggested by a user. The admin can edit the challenge before approving it.</w:t>
            </w:r>
          </w:p>
        </w:tc>
      </w:tr>
      <w:tr w:rsidR="00614DDE" w14:paraId="1FEAE05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052C794"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BF4C9D" w14:textId="77777777" w:rsidR="00614DDE" w:rsidRDefault="00614DDE">
            <w:r>
              <w:t>The admin must be logged in and a challenge must be suggested by a user.</w:t>
            </w:r>
          </w:p>
        </w:tc>
      </w:tr>
      <w:tr w:rsidR="00614DDE" w14:paraId="0F5FCE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ACC053"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E5AE068" w14:textId="23AA207C" w:rsidR="00614DDE" w:rsidRDefault="00614DDE">
            <w:r>
              <w:t xml:space="preserve">A challenge is suggested by a user (A0500) and the admin selects the </w:t>
            </w:r>
            <w:r w:rsidR="00F67190">
              <w:t>“</w:t>
            </w:r>
            <w:r>
              <w:t>suggested challenges</w:t>
            </w:r>
            <w:r w:rsidR="00F67190">
              <w:t>”</w:t>
            </w:r>
            <w:r>
              <w:t xml:space="preserve"> option.</w:t>
            </w:r>
          </w:p>
        </w:tc>
      </w:tr>
      <w:tr w:rsidR="00614DDE" w14:paraId="69B9BF4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8A59FC"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AAFD06" w14:textId="77777777" w:rsidR="00614DDE" w:rsidRDefault="00614DDE">
            <w:pPr>
              <w:rPr>
                <w:highlight w:val="yellow"/>
              </w:rPr>
            </w:pPr>
            <w:r>
              <w:t>The challenge is either approved, saved and made available to users for use or rejected and discarded.</w:t>
            </w:r>
          </w:p>
        </w:tc>
      </w:tr>
      <w:tr w:rsidR="00614DDE" w14:paraId="6EF487A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BB015"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DCECC54" w14:textId="77777777" w:rsidR="00614DDE" w:rsidRDefault="00614DDE" w:rsidP="00F96A0A">
            <w:pPr>
              <w:pStyle w:val="ListParagraph"/>
              <w:numPr>
                <w:ilvl w:val="0"/>
                <w:numId w:val="19"/>
              </w:numPr>
            </w:pPr>
            <w:r>
              <w:t>Admin selects “suggested challenges” option</w:t>
            </w:r>
          </w:p>
          <w:p w14:paraId="51817CEB" w14:textId="77777777" w:rsidR="00614DDE" w:rsidRDefault="00614DDE" w:rsidP="00F96A0A">
            <w:pPr>
              <w:pStyle w:val="ListParagraph"/>
              <w:numPr>
                <w:ilvl w:val="0"/>
                <w:numId w:val="19"/>
              </w:numPr>
            </w:pPr>
            <w:r>
              <w:t>System displays list of suggested challenges</w:t>
            </w:r>
          </w:p>
          <w:p w14:paraId="6FA22B5E" w14:textId="77777777" w:rsidR="00614DDE" w:rsidRDefault="00614DDE" w:rsidP="00F96A0A">
            <w:pPr>
              <w:pStyle w:val="ListParagraph"/>
              <w:numPr>
                <w:ilvl w:val="0"/>
                <w:numId w:val="19"/>
              </w:numPr>
            </w:pPr>
            <w:r>
              <w:t>Admin selects a suggested challenge</w:t>
            </w:r>
          </w:p>
          <w:p w14:paraId="3B66B9D9" w14:textId="77777777" w:rsidR="00614DDE" w:rsidRDefault="00614DDE" w:rsidP="00F96A0A">
            <w:pPr>
              <w:pStyle w:val="ListParagraph"/>
              <w:numPr>
                <w:ilvl w:val="0"/>
                <w:numId w:val="19"/>
              </w:numPr>
            </w:pPr>
            <w:r>
              <w:t>If admin approves challenge, admin selects “approve challenge” option and the challenge is saved</w:t>
            </w:r>
          </w:p>
        </w:tc>
      </w:tr>
      <w:tr w:rsidR="00614DDE" w14:paraId="255C1D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0613D9"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22344C91" w14:textId="77777777" w:rsidR="00614DDE" w:rsidRDefault="00614DDE" w:rsidP="00F96A0A">
            <w:pPr>
              <w:pStyle w:val="ListParagraph"/>
              <w:numPr>
                <w:ilvl w:val="1"/>
                <w:numId w:val="13"/>
              </w:numPr>
            </w:pPr>
            <w:r>
              <w:t>Admin selects “edit challenge” option</w:t>
            </w:r>
          </w:p>
          <w:p w14:paraId="4B6A1D42" w14:textId="77777777" w:rsidR="00614DDE" w:rsidRDefault="00614DDE" w:rsidP="00F96A0A">
            <w:pPr>
              <w:pStyle w:val="ListParagraph"/>
              <w:numPr>
                <w:ilvl w:val="1"/>
                <w:numId w:val="13"/>
              </w:numPr>
            </w:pPr>
            <w:r>
              <w:t>System displays edit challenge form</w:t>
            </w:r>
          </w:p>
          <w:p w14:paraId="40F14ADD" w14:textId="77777777" w:rsidR="00614DDE" w:rsidRDefault="00614DDE" w:rsidP="00F96A0A">
            <w:pPr>
              <w:pStyle w:val="ListParagraph"/>
              <w:numPr>
                <w:ilvl w:val="1"/>
                <w:numId w:val="13"/>
              </w:numPr>
            </w:pPr>
            <w:r>
              <w:t>Admin edits form containing all information regarding challenge</w:t>
            </w:r>
          </w:p>
          <w:p w14:paraId="03D1CA9E" w14:textId="77777777" w:rsidR="00614DDE" w:rsidRDefault="00614DDE" w:rsidP="00F96A0A">
            <w:pPr>
              <w:pStyle w:val="ListParagraph"/>
              <w:numPr>
                <w:ilvl w:val="1"/>
                <w:numId w:val="13"/>
              </w:numPr>
            </w:pPr>
            <w:r>
              <w:t>Admin selects “save changes” option</w:t>
            </w:r>
          </w:p>
          <w:p w14:paraId="2256CA12" w14:textId="77777777" w:rsidR="00614DDE" w:rsidRDefault="00614DDE" w:rsidP="00F96A0A">
            <w:pPr>
              <w:pStyle w:val="ListParagraph"/>
              <w:numPr>
                <w:ilvl w:val="1"/>
                <w:numId w:val="13"/>
              </w:numPr>
            </w:pPr>
            <w:r>
              <w:t>Changes are saved</w:t>
            </w:r>
          </w:p>
          <w:p w14:paraId="7692D0A1" w14:textId="77777777" w:rsidR="00614DDE" w:rsidRDefault="00614DDE"/>
          <w:p w14:paraId="795AA440" w14:textId="77777777" w:rsidR="00614DDE" w:rsidRDefault="00614DDE" w:rsidP="00F96A0A">
            <w:pPr>
              <w:pStyle w:val="ListParagraph"/>
              <w:numPr>
                <w:ilvl w:val="1"/>
                <w:numId w:val="20"/>
              </w:numPr>
            </w:pPr>
            <w:r>
              <w:t xml:space="preserve">If admin rejects challenge, admin selects “reject challenge” option and the challenge is discarded     </w:t>
            </w:r>
          </w:p>
        </w:tc>
      </w:tr>
    </w:tbl>
    <w:p w14:paraId="59E52AF1" w14:textId="77777777" w:rsidR="00614DDE" w:rsidRDefault="00614DDE" w:rsidP="00614DDE"/>
    <w:tbl>
      <w:tblPr>
        <w:tblStyle w:val="TableGrid"/>
        <w:tblW w:w="0" w:type="auto"/>
        <w:tblLook w:val="04A0" w:firstRow="1" w:lastRow="0" w:firstColumn="1" w:lastColumn="0" w:noHBand="0" w:noVBand="1"/>
      </w:tblPr>
      <w:tblGrid>
        <w:gridCol w:w="2150"/>
        <w:gridCol w:w="1995"/>
        <w:gridCol w:w="4158"/>
      </w:tblGrid>
      <w:tr w:rsidR="00614DDE" w14:paraId="70FF49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7AD3F29"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5CD90A" w14:textId="77777777" w:rsidR="00614DDE" w:rsidRDefault="00614DDE">
            <w:pPr>
              <w:rPr>
                <w:b/>
                <w:color w:val="FFFFFF" w:themeColor="background1"/>
              </w:rPr>
            </w:pPr>
            <w:r>
              <w:rPr>
                <w:b/>
                <w:color w:val="FFFFFF" w:themeColor="background1"/>
              </w:rPr>
              <w:t xml:space="preserve">Use Case Name </w:t>
            </w:r>
          </w:p>
        </w:tc>
      </w:tr>
      <w:tr w:rsidR="00614DDE" w14:paraId="1B9C86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CC59A2B" w14:textId="77777777" w:rsidR="00614DDE" w:rsidRDefault="00614DDE">
            <w:r>
              <w:rPr>
                <w:rFonts w:cs="Arial"/>
              </w:rPr>
              <w:t>A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B82CD4" w14:textId="77777777" w:rsidR="00614DDE" w:rsidRDefault="00614DDE">
            <w:r>
              <w:rPr>
                <w:rFonts w:cs="Arial"/>
              </w:rPr>
              <w:t>Maintain challenge</w:t>
            </w:r>
          </w:p>
        </w:tc>
      </w:tr>
      <w:tr w:rsidR="00614DDE" w14:paraId="14BE321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718CB"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DF11E3" w14:textId="77777777" w:rsidR="00614DDE" w:rsidRDefault="00614DDE">
            <w:pPr>
              <w:rPr>
                <w:b/>
                <w:color w:val="FFFFFF" w:themeColor="background1"/>
              </w:rPr>
            </w:pPr>
            <w:r>
              <w:rPr>
                <w:b/>
                <w:color w:val="FFFFFF" w:themeColor="background1"/>
              </w:rPr>
              <w:t>Other participating Actors</w:t>
            </w:r>
          </w:p>
        </w:tc>
      </w:tr>
      <w:tr w:rsidR="00614DDE" w14:paraId="4AB3170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F957E17" w14:textId="77777777" w:rsidR="00614DDE" w:rsidRDefault="00614DDE">
            <w:r>
              <w:lastRenderedPageBreak/>
              <w:t>Admin</w:t>
            </w:r>
          </w:p>
        </w:tc>
        <w:tc>
          <w:tcPr>
            <w:tcW w:w="4428" w:type="dxa"/>
            <w:tcBorders>
              <w:top w:val="single" w:sz="4" w:space="0" w:color="auto"/>
              <w:left w:val="single" w:sz="4" w:space="0" w:color="auto"/>
              <w:bottom w:val="single" w:sz="4" w:space="0" w:color="auto"/>
              <w:right w:val="single" w:sz="4" w:space="0" w:color="auto"/>
            </w:tcBorders>
            <w:vAlign w:val="center"/>
          </w:tcPr>
          <w:p w14:paraId="0513265B" w14:textId="77777777" w:rsidR="00614DDE" w:rsidRDefault="00614DDE"/>
        </w:tc>
      </w:tr>
      <w:tr w:rsidR="00614DDE" w14:paraId="777A95C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38804B8"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429ED1F" w14:textId="77777777" w:rsidR="00614DDE" w:rsidRDefault="00614DDE">
            <w:r>
              <w:t>The admin makes changes to an existing or suggested challenge.</w:t>
            </w:r>
          </w:p>
        </w:tc>
      </w:tr>
      <w:tr w:rsidR="00614DDE" w14:paraId="2199ADB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0D321"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A4058C1" w14:textId="77777777" w:rsidR="00614DDE" w:rsidRDefault="00614DDE">
            <w:r>
              <w:t>The admin must be logged in and the challenge must already exist (created, approved or suggested).</w:t>
            </w:r>
          </w:p>
        </w:tc>
      </w:tr>
      <w:tr w:rsidR="00614DDE" w14:paraId="4F00955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A94761"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24132E" w14:textId="71D3C996" w:rsidR="00614DDE" w:rsidRDefault="00614DDE">
            <w:r>
              <w:t xml:space="preserve">The admin selects the </w:t>
            </w:r>
            <w:r w:rsidR="006D4BC8">
              <w:t>“</w:t>
            </w:r>
            <w:r>
              <w:t>edit challenge</w:t>
            </w:r>
            <w:r w:rsidR="006D4BC8">
              <w:t>”</w:t>
            </w:r>
            <w:r>
              <w:t xml:space="preserve"> option.</w:t>
            </w:r>
          </w:p>
        </w:tc>
      </w:tr>
      <w:tr w:rsidR="00614DDE" w14:paraId="2959F38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6EFFD4"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594933" w14:textId="77777777" w:rsidR="00614DDE" w:rsidRDefault="00614DDE">
            <w:r>
              <w:t>The changes to the challenge are saved.</w:t>
            </w:r>
          </w:p>
        </w:tc>
      </w:tr>
      <w:tr w:rsidR="00614DDE" w14:paraId="4D2A69D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E17A1B"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71650C0" w14:textId="77777777" w:rsidR="00614DDE" w:rsidRDefault="00614DDE" w:rsidP="00F96A0A">
            <w:pPr>
              <w:pStyle w:val="ListParagraph"/>
              <w:numPr>
                <w:ilvl w:val="0"/>
                <w:numId w:val="21"/>
              </w:numPr>
            </w:pPr>
            <w:r>
              <w:t>Admin selects “views challenges” option</w:t>
            </w:r>
          </w:p>
          <w:p w14:paraId="6E24A1CD" w14:textId="77777777" w:rsidR="00614DDE" w:rsidRDefault="00614DDE" w:rsidP="00F96A0A">
            <w:pPr>
              <w:pStyle w:val="ListParagraph"/>
              <w:numPr>
                <w:ilvl w:val="0"/>
                <w:numId w:val="21"/>
              </w:numPr>
            </w:pPr>
            <w:r>
              <w:t>System displays all challenges (A1000)</w:t>
            </w:r>
          </w:p>
          <w:p w14:paraId="0E601D54" w14:textId="77777777" w:rsidR="00614DDE" w:rsidRDefault="00614DDE" w:rsidP="00F96A0A">
            <w:pPr>
              <w:pStyle w:val="ListParagraph"/>
              <w:numPr>
                <w:ilvl w:val="0"/>
                <w:numId w:val="21"/>
              </w:numPr>
            </w:pPr>
            <w:r>
              <w:t>Admin selects challenge</w:t>
            </w:r>
          </w:p>
          <w:p w14:paraId="1851C9B4" w14:textId="77777777" w:rsidR="00614DDE" w:rsidRDefault="00614DDE" w:rsidP="00F96A0A">
            <w:pPr>
              <w:pStyle w:val="ListParagraph"/>
              <w:numPr>
                <w:ilvl w:val="0"/>
                <w:numId w:val="21"/>
              </w:numPr>
            </w:pPr>
            <w:r>
              <w:t>Admin selects “edit challenge” option</w:t>
            </w:r>
          </w:p>
          <w:p w14:paraId="14B3BBFC" w14:textId="77777777" w:rsidR="00614DDE" w:rsidRDefault="00614DDE" w:rsidP="00F96A0A">
            <w:pPr>
              <w:pStyle w:val="ListParagraph"/>
              <w:numPr>
                <w:ilvl w:val="0"/>
                <w:numId w:val="21"/>
              </w:numPr>
            </w:pPr>
            <w:r>
              <w:t>System displays edit challenge form</w:t>
            </w:r>
          </w:p>
          <w:p w14:paraId="4E3F71DC" w14:textId="77777777" w:rsidR="00614DDE" w:rsidRDefault="00614DDE" w:rsidP="00F96A0A">
            <w:pPr>
              <w:pStyle w:val="ListParagraph"/>
              <w:numPr>
                <w:ilvl w:val="0"/>
                <w:numId w:val="21"/>
              </w:numPr>
            </w:pPr>
            <w:r>
              <w:t>Admin edits form containing all information regarding challenge</w:t>
            </w:r>
          </w:p>
          <w:p w14:paraId="72FFF16A" w14:textId="77777777" w:rsidR="00614DDE" w:rsidRDefault="00614DDE" w:rsidP="00F96A0A">
            <w:pPr>
              <w:pStyle w:val="ListParagraph"/>
              <w:numPr>
                <w:ilvl w:val="0"/>
                <w:numId w:val="21"/>
              </w:numPr>
            </w:pPr>
            <w:r>
              <w:t>Admin selects “save changes” option</w:t>
            </w:r>
          </w:p>
          <w:p w14:paraId="5FDD704F" w14:textId="77777777" w:rsidR="00614DDE" w:rsidRDefault="00614DDE" w:rsidP="00F96A0A">
            <w:pPr>
              <w:pStyle w:val="ListParagraph"/>
              <w:numPr>
                <w:ilvl w:val="0"/>
                <w:numId w:val="21"/>
              </w:numPr>
            </w:pPr>
            <w:r>
              <w:t xml:space="preserve">Changes are saved </w:t>
            </w:r>
          </w:p>
        </w:tc>
      </w:tr>
    </w:tbl>
    <w:p w14:paraId="587185A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14177F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621C78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EFD6FD" w14:textId="77777777" w:rsidR="00614DDE" w:rsidRDefault="00614DDE">
            <w:pPr>
              <w:rPr>
                <w:b/>
                <w:color w:val="FFFFFF" w:themeColor="background1"/>
              </w:rPr>
            </w:pPr>
            <w:r>
              <w:rPr>
                <w:b/>
                <w:color w:val="FFFFFF" w:themeColor="background1"/>
              </w:rPr>
              <w:t xml:space="preserve">Use Case Name </w:t>
            </w:r>
          </w:p>
        </w:tc>
      </w:tr>
      <w:tr w:rsidR="00614DDE" w14:paraId="12857D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471F913" w14:textId="77777777" w:rsidR="00614DDE" w:rsidRDefault="00614DDE">
            <w:r>
              <w:rPr>
                <w:rFonts w:cs="Arial"/>
              </w:rPr>
              <w:t>A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6D4890" w14:textId="77777777" w:rsidR="00614DDE" w:rsidRDefault="00614DDE">
            <w:r>
              <w:rPr>
                <w:rFonts w:cs="Arial"/>
              </w:rPr>
              <w:t>Add challenge to bucket list</w:t>
            </w:r>
          </w:p>
        </w:tc>
      </w:tr>
      <w:tr w:rsidR="00614DDE" w14:paraId="555FAE6F"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1B332A"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86AB1F" w14:textId="77777777" w:rsidR="00614DDE" w:rsidRDefault="00614DDE">
            <w:pPr>
              <w:rPr>
                <w:b/>
                <w:color w:val="FFFFFF" w:themeColor="background1"/>
              </w:rPr>
            </w:pPr>
            <w:r>
              <w:rPr>
                <w:b/>
                <w:color w:val="FFFFFF" w:themeColor="background1"/>
              </w:rPr>
              <w:t>Other participating Actors</w:t>
            </w:r>
          </w:p>
        </w:tc>
      </w:tr>
      <w:tr w:rsidR="00614DDE" w14:paraId="79405833"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2B3C100"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4FFED52" w14:textId="77777777" w:rsidR="00614DDE" w:rsidRDefault="00614DDE"/>
        </w:tc>
      </w:tr>
      <w:tr w:rsidR="00614DDE" w14:paraId="26383D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848E92"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C5E3C32" w14:textId="77777777" w:rsidR="00614DDE" w:rsidRDefault="00614DDE">
            <w:r>
              <w:t>The user adds a challenge to their bucket list.</w:t>
            </w:r>
          </w:p>
        </w:tc>
      </w:tr>
      <w:tr w:rsidR="00614DDE" w14:paraId="7B16AB8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8D00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A612007" w14:textId="77777777" w:rsidR="00614DDE" w:rsidRDefault="00614DDE">
            <w:r>
              <w:t>User must be logged in and the challenge must exist.</w:t>
            </w:r>
          </w:p>
        </w:tc>
      </w:tr>
      <w:tr w:rsidR="00614DDE" w14:paraId="038519D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BFEF3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1487388" w14:textId="1E585A49" w:rsidR="00614DDE" w:rsidRDefault="00614DDE">
            <w:r>
              <w:t xml:space="preserve">The user selects the </w:t>
            </w:r>
            <w:r w:rsidR="00417442">
              <w:t>“</w:t>
            </w:r>
            <w:r>
              <w:t>add challenge</w:t>
            </w:r>
            <w:r w:rsidR="00417442">
              <w:t>”</w:t>
            </w:r>
            <w:r>
              <w:t xml:space="preserve"> option.</w:t>
            </w:r>
          </w:p>
        </w:tc>
      </w:tr>
      <w:tr w:rsidR="00614DDE" w14:paraId="0AE8027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3D73F9"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496DEA3" w14:textId="77777777" w:rsidR="00614DDE" w:rsidRDefault="00614DDE">
            <w:r>
              <w:t>The challenge is added to their bucket list.</w:t>
            </w:r>
          </w:p>
        </w:tc>
      </w:tr>
      <w:tr w:rsidR="00614DDE" w14:paraId="57B809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B41EC6"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60D4F98" w14:textId="77777777" w:rsidR="00614DDE" w:rsidRDefault="00614DDE" w:rsidP="00F96A0A">
            <w:pPr>
              <w:pStyle w:val="ListParagraph"/>
              <w:numPr>
                <w:ilvl w:val="0"/>
                <w:numId w:val="22"/>
              </w:numPr>
            </w:pPr>
            <w:r>
              <w:t>User selects “view challenges” option</w:t>
            </w:r>
          </w:p>
          <w:p w14:paraId="77B366DD" w14:textId="77777777" w:rsidR="00614DDE" w:rsidRDefault="00614DDE" w:rsidP="00F96A0A">
            <w:pPr>
              <w:pStyle w:val="ListParagraph"/>
              <w:numPr>
                <w:ilvl w:val="0"/>
                <w:numId w:val="22"/>
              </w:numPr>
            </w:pPr>
            <w:r>
              <w:t>System displays all challenges (A1000)</w:t>
            </w:r>
          </w:p>
          <w:p w14:paraId="387E2BBD" w14:textId="77777777" w:rsidR="00614DDE" w:rsidRDefault="00614DDE" w:rsidP="00F96A0A">
            <w:pPr>
              <w:pStyle w:val="ListParagraph"/>
              <w:numPr>
                <w:ilvl w:val="0"/>
                <w:numId w:val="22"/>
              </w:numPr>
            </w:pPr>
            <w:r>
              <w:t>User selects challenge</w:t>
            </w:r>
          </w:p>
          <w:p w14:paraId="5B60CA73" w14:textId="77777777" w:rsidR="00614DDE" w:rsidRDefault="00614DDE" w:rsidP="00F96A0A">
            <w:pPr>
              <w:pStyle w:val="ListParagraph"/>
              <w:numPr>
                <w:ilvl w:val="0"/>
                <w:numId w:val="22"/>
              </w:numPr>
            </w:pPr>
            <w:r>
              <w:t>User selects “add challenge” option</w:t>
            </w:r>
          </w:p>
          <w:p w14:paraId="2B4380FC" w14:textId="77777777" w:rsidR="00614DDE" w:rsidRDefault="00614DDE" w:rsidP="00F96A0A">
            <w:pPr>
              <w:pStyle w:val="ListParagraph"/>
              <w:numPr>
                <w:ilvl w:val="0"/>
                <w:numId w:val="22"/>
              </w:numPr>
            </w:pPr>
            <w:r>
              <w:t>Challenge is added to their bucket list</w:t>
            </w:r>
          </w:p>
        </w:tc>
      </w:tr>
    </w:tbl>
    <w:p w14:paraId="4A60D243"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3BFC659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6F2B07"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D2B1D0" w14:textId="77777777" w:rsidR="00614DDE" w:rsidRDefault="00614DDE">
            <w:pPr>
              <w:rPr>
                <w:b/>
                <w:color w:val="FFFFFF" w:themeColor="background1"/>
              </w:rPr>
            </w:pPr>
            <w:r>
              <w:rPr>
                <w:b/>
                <w:color w:val="FFFFFF" w:themeColor="background1"/>
              </w:rPr>
              <w:t xml:space="preserve">Use Case Name </w:t>
            </w:r>
          </w:p>
        </w:tc>
      </w:tr>
      <w:tr w:rsidR="00614DDE" w14:paraId="2DB0838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CD1E9FB" w14:textId="77777777" w:rsidR="00614DDE" w:rsidRDefault="00614DDE">
            <w:r>
              <w:rPr>
                <w:rFonts w:cs="Arial"/>
              </w:rPr>
              <w:t>A05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0A2EC0" w14:textId="77777777" w:rsidR="00614DDE" w:rsidRDefault="00614DDE">
            <w:r>
              <w:rPr>
                <w:rFonts w:cs="Arial"/>
              </w:rPr>
              <w:t>Create challenge suggestion</w:t>
            </w:r>
          </w:p>
        </w:tc>
      </w:tr>
      <w:tr w:rsidR="00614DDE" w14:paraId="02ADEB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7B2644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1BCCA69" w14:textId="77777777" w:rsidR="00614DDE" w:rsidRDefault="00614DDE">
            <w:pPr>
              <w:rPr>
                <w:b/>
                <w:color w:val="FFFFFF" w:themeColor="background1"/>
              </w:rPr>
            </w:pPr>
            <w:r>
              <w:rPr>
                <w:b/>
                <w:color w:val="FFFFFF" w:themeColor="background1"/>
              </w:rPr>
              <w:t>Other participating Actors</w:t>
            </w:r>
          </w:p>
        </w:tc>
      </w:tr>
      <w:tr w:rsidR="00614DDE" w14:paraId="6BB949AD"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653DA52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hideMark/>
          </w:tcPr>
          <w:p w14:paraId="08F64B74" w14:textId="77777777" w:rsidR="00614DDE" w:rsidRDefault="00614DDE">
            <w:r>
              <w:t>Admin</w:t>
            </w:r>
          </w:p>
        </w:tc>
      </w:tr>
      <w:tr w:rsidR="00614DDE" w14:paraId="7F9B951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4C55F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8A3EE5" w14:textId="77777777" w:rsidR="00614DDE" w:rsidRDefault="00614DDE">
            <w:r>
              <w:t>The user creates a challenge suggestion which is either approved or declined by an admin.</w:t>
            </w:r>
          </w:p>
        </w:tc>
      </w:tr>
      <w:tr w:rsidR="00614DDE" w14:paraId="71EFF4F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B321D2"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9252B04" w14:textId="77777777" w:rsidR="00614DDE" w:rsidRDefault="00614DDE">
            <w:r>
              <w:t>The user must be logged in.</w:t>
            </w:r>
          </w:p>
        </w:tc>
      </w:tr>
      <w:tr w:rsidR="00614DDE" w14:paraId="2C6D8FA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96AB7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83D8D96" w14:textId="77777777" w:rsidR="00614DDE" w:rsidRDefault="00614DDE">
            <w:r>
              <w:t>The user selects the create challenge suggestion option.</w:t>
            </w:r>
          </w:p>
        </w:tc>
      </w:tr>
      <w:tr w:rsidR="00614DDE" w14:paraId="2A081C8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22CE38C"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22183A" w14:textId="77777777" w:rsidR="00614DDE" w:rsidRDefault="00614DDE">
            <w:r>
              <w:t>The suggested challenge is saved and made available to the admin for review (A0200).</w:t>
            </w:r>
          </w:p>
        </w:tc>
      </w:tr>
      <w:tr w:rsidR="00614DDE" w14:paraId="194C28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43C0F8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2CCB17" w14:textId="77777777" w:rsidR="00614DDE" w:rsidRDefault="00614DDE" w:rsidP="00F96A0A">
            <w:pPr>
              <w:pStyle w:val="ListParagraph"/>
              <w:numPr>
                <w:ilvl w:val="0"/>
                <w:numId w:val="23"/>
              </w:numPr>
            </w:pPr>
            <w:r>
              <w:t xml:space="preserve">User selects the “create challenge suggestion” option </w:t>
            </w:r>
          </w:p>
          <w:p w14:paraId="547826C4" w14:textId="77777777" w:rsidR="00614DDE" w:rsidRDefault="00614DDE" w:rsidP="00F96A0A">
            <w:pPr>
              <w:pStyle w:val="ListParagraph"/>
              <w:numPr>
                <w:ilvl w:val="0"/>
                <w:numId w:val="23"/>
              </w:numPr>
            </w:pPr>
            <w:r>
              <w:t>System displays new challenge form</w:t>
            </w:r>
          </w:p>
          <w:p w14:paraId="20741F3F" w14:textId="77777777" w:rsidR="00614DDE" w:rsidRDefault="00614DDE" w:rsidP="00F96A0A">
            <w:pPr>
              <w:pStyle w:val="ListParagraph"/>
              <w:numPr>
                <w:ilvl w:val="0"/>
                <w:numId w:val="23"/>
              </w:numPr>
            </w:pPr>
            <w:r>
              <w:t>User fills in form containing all information regarding challenge</w:t>
            </w:r>
          </w:p>
          <w:p w14:paraId="21DF78E6" w14:textId="77777777" w:rsidR="00614DDE" w:rsidRDefault="00614DDE" w:rsidP="00F96A0A">
            <w:pPr>
              <w:pStyle w:val="ListParagraph"/>
              <w:numPr>
                <w:ilvl w:val="0"/>
                <w:numId w:val="23"/>
              </w:numPr>
            </w:pPr>
            <w:r>
              <w:t>User selects “submit challenge suggestion” option</w:t>
            </w:r>
          </w:p>
          <w:p w14:paraId="152DCE33" w14:textId="77777777" w:rsidR="00614DDE" w:rsidRDefault="00614DDE" w:rsidP="00F96A0A">
            <w:pPr>
              <w:pStyle w:val="ListParagraph"/>
              <w:numPr>
                <w:ilvl w:val="0"/>
                <w:numId w:val="23"/>
              </w:numPr>
            </w:pPr>
            <w:r>
              <w:t>Challenge is saved</w:t>
            </w:r>
          </w:p>
        </w:tc>
      </w:tr>
    </w:tbl>
    <w:p w14:paraId="19B337DE" w14:textId="77777777" w:rsidR="00614DDE" w:rsidRDefault="00614DDE" w:rsidP="00614DDE"/>
    <w:tbl>
      <w:tblPr>
        <w:tblStyle w:val="TableGrid"/>
        <w:tblW w:w="0" w:type="auto"/>
        <w:tblLook w:val="04A0" w:firstRow="1" w:lastRow="0" w:firstColumn="1" w:lastColumn="0" w:noHBand="0" w:noVBand="1"/>
      </w:tblPr>
      <w:tblGrid>
        <w:gridCol w:w="2152"/>
        <w:gridCol w:w="1995"/>
        <w:gridCol w:w="4156"/>
      </w:tblGrid>
      <w:tr w:rsidR="00614DDE" w14:paraId="4EE85478"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B72F8F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C61A35" w14:textId="77777777" w:rsidR="00614DDE" w:rsidRDefault="00614DDE">
            <w:pPr>
              <w:rPr>
                <w:b/>
                <w:color w:val="FFFFFF" w:themeColor="background1"/>
              </w:rPr>
            </w:pPr>
            <w:r>
              <w:rPr>
                <w:b/>
                <w:color w:val="FFFFFF" w:themeColor="background1"/>
              </w:rPr>
              <w:t xml:space="preserve">Use Case Name </w:t>
            </w:r>
          </w:p>
        </w:tc>
      </w:tr>
      <w:tr w:rsidR="00614DDE" w14:paraId="503AEC55"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41FD6B0B" w14:textId="77777777" w:rsidR="00614DDE" w:rsidRDefault="00614DDE">
            <w:r>
              <w:rPr>
                <w:rFonts w:cs="Arial"/>
              </w:rPr>
              <w:t>A0600</w:t>
            </w:r>
          </w:p>
        </w:tc>
        <w:tc>
          <w:tcPr>
            <w:tcW w:w="6151" w:type="dxa"/>
            <w:gridSpan w:val="2"/>
            <w:tcBorders>
              <w:top w:val="single" w:sz="4" w:space="0" w:color="auto"/>
              <w:left w:val="single" w:sz="4" w:space="0" w:color="auto"/>
              <w:bottom w:val="single" w:sz="4" w:space="0" w:color="auto"/>
              <w:right w:val="single" w:sz="4" w:space="0" w:color="auto"/>
            </w:tcBorders>
            <w:hideMark/>
          </w:tcPr>
          <w:p w14:paraId="32004A9B" w14:textId="77777777" w:rsidR="00614DDE" w:rsidRDefault="00614DDE">
            <w:r>
              <w:rPr>
                <w:rFonts w:cs="Arial"/>
              </w:rPr>
              <w:t>Mark challenge as completed</w:t>
            </w:r>
          </w:p>
        </w:tc>
      </w:tr>
      <w:tr w:rsidR="00614DDE" w14:paraId="70E6AFE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F89526A" w14:textId="77777777" w:rsidR="00614DDE" w:rsidRDefault="00614DDE">
            <w:pPr>
              <w:rPr>
                <w:b/>
                <w:color w:val="FFFFFF" w:themeColor="background1"/>
              </w:rPr>
            </w:pPr>
            <w:r>
              <w:rPr>
                <w:b/>
                <w:color w:val="FFFFFF" w:themeColor="background1"/>
              </w:rPr>
              <w:lastRenderedPageBreak/>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2BAF08" w14:textId="77777777" w:rsidR="00614DDE" w:rsidRDefault="00614DDE">
            <w:pPr>
              <w:rPr>
                <w:b/>
                <w:color w:val="FFFFFF" w:themeColor="background1"/>
              </w:rPr>
            </w:pPr>
            <w:r>
              <w:rPr>
                <w:b/>
                <w:color w:val="FFFFFF" w:themeColor="background1"/>
              </w:rPr>
              <w:t>Other participating Actors</w:t>
            </w:r>
          </w:p>
        </w:tc>
      </w:tr>
      <w:tr w:rsidR="00614DDE" w14:paraId="1E51FDDF"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5CF8181F"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34C2555F" w14:textId="77777777" w:rsidR="00614DDE" w:rsidRDefault="00614DDE"/>
        </w:tc>
      </w:tr>
      <w:tr w:rsidR="00614DDE" w14:paraId="2D22A200"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851E1E"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FE13106" w14:textId="77777777" w:rsidR="00614DDE" w:rsidRDefault="00614DDE">
            <w:r>
              <w:t>The user marks a challenge as complete and it is made available for verification by friends.</w:t>
            </w:r>
          </w:p>
        </w:tc>
      </w:tr>
      <w:tr w:rsidR="00614DDE" w14:paraId="36E3075D"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ADA65B"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4D3A80F" w14:textId="77777777" w:rsidR="00614DDE" w:rsidRDefault="00614DDE">
            <w:r>
              <w:t>The user must be logged in, the challenge must exist, and the challenge must have been added to their bucket list.</w:t>
            </w:r>
          </w:p>
        </w:tc>
      </w:tr>
      <w:tr w:rsidR="00614DDE" w14:paraId="4D784BE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9E524D"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AC833CE" w14:textId="3EECE214" w:rsidR="00614DDE" w:rsidRDefault="00614DDE">
            <w:r>
              <w:t xml:space="preserve">The user completes the challenge and selects the </w:t>
            </w:r>
            <w:r w:rsidR="001E4EC2">
              <w:t>“</w:t>
            </w:r>
            <w:r>
              <w:t>completed challenge</w:t>
            </w:r>
            <w:r w:rsidR="001E4EC2">
              <w:t>”</w:t>
            </w:r>
            <w:r>
              <w:t xml:space="preserve"> option.</w:t>
            </w:r>
          </w:p>
        </w:tc>
      </w:tr>
      <w:tr w:rsidR="00614DDE" w14:paraId="7C73B30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042C71"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0A29B0E3" w14:textId="77777777" w:rsidR="00614DDE" w:rsidRDefault="00614DDE">
            <w:r>
              <w:t>The challenge is marked as complete and is made available for verification by friends.</w:t>
            </w:r>
          </w:p>
        </w:tc>
      </w:tr>
      <w:tr w:rsidR="00614DDE" w14:paraId="4E3DA8F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A80714"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2248E11" w14:textId="77777777" w:rsidR="00614DDE" w:rsidRDefault="00614DDE" w:rsidP="00F96A0A">
            <w:pPr>
              <w:pStyle w:val="ListParagraph"/>
              <w:numPr>
                <w:ilvl w:val="0"/>
                <w:numId w:val="24"/>
              </w:numPr>
            </w:pPr>
            <w:r>
              <w:t>User selects “view bucket list” option</w:t>
            </w:r>
          </w:p>
          <w:p w14:paraId="3F6AE922" w14:textId="77777777" w:rsidR="00614DDE" w:rsidRDefault="00614DDE" w:rsidP="00F96A0A">
            <w:pPr>
              <w:pStyle w:val="ListParagraph"/>
              <w:numPr>
                <w:ilvl w:val="0"/>
                <w:numId w:val="24"/>
              </w:numPr>
            </w:pPr>
            <w:r>
              <w:t>System displays bucket list (B0400)</w:t>
            </w:r>
          </w:p>
          <w:p w14:paraId="037E97B8" w14:textId="77777777" w:rsidR="00614DDE" w:rsidRDefault="00614DDE" w:rsidP="00F96A0A">
            <w:pPr>
              <w:pStyle w:val="ListParagraph"/>
              <w:numPr>
                <w:ilvl w:val="0"/>
                <w:numId w:val="24"/>
              </w:numPr>
            </w:pPr>
            <w:r>
              <w:t xml:space="preserve">User selects challenge </w:t>
            </w:r>
          </w:p>
          <w:p w14:paraId="2A8F2392" w14:textId="77777777" w:rsidR="00614DDE" w:rsidRDefault="00614DDE" w:rsidP="00F96A0A">
            <w:pPr>
              <w:pStyle w:val="ListParagraph"/>
              <w:numPr>
                <w:ilvl w:val="0"/>
                <w:numId w:val="24"/>
              </w:numPr>
            </w:pPr>
            <w:r>
              <w:t>User selects “completed challenge” option</w:t>
            </w:r>
          </w:p>
          <w:p w14:paraId="50545495" w14:textId="4166A2A4" w:rsidR="00614DDE" w:rsidRDefault="00614DDE" w:rsidP="00F96A0A">
            <w:pPr>
              <w:pStyle w:val="ListParagraph"/>
              <w:numPr>
                <w:ilvl w:val="0"/>
                <w:numId w:val="24"/>
              </w:numPr>
            </w:pPr>
            <w:r>
              <w:t>Completed challenge is made available for verification by friends (C0</w:t>
            </w:r>
            <w:r w:rsidR="00657EF6">
              <w:t>6</w:t>
            </w:r>
            <w:r>
              <w:t>00)</w:t>
            </w:r>
          </w:p>
        </w:tc>
      </w:tr>
      <w:tr w:rsidR="00614DDE" w14:paraId="540DDD1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885849" w14:textId="5DBBD70C" w:rsidR="00614DDE" w:rsidRDefault="00614DDE">
            <w:pPr>
              <w:rPr>
                <w:b/>
                <w:color w:val="FFFFFF" w:themeColor="background1"/>
              </w:rPr>
            </w:pPr>
            <w:r>
              <w:rPr>
                <w:b/>
                <w:color w:val="FFFFFF" w:themeColor="background1"/>
              </w:rPr>
              <w:t xml:space="preserve">Alternate </w:t>
            </w:r>
            <w:r w:rsidR="00AF44B6">
              <w:rPr>
                <w:b/>
                <w:color w:val="FFFFFF" w:themeColor="background1"/>
              </w:rPr>
              <w:t>F</w:t>
            </w:r>
            <w:r>
              <w:rPr>
                <w:b/>
                <w:color w:val="FFFFFF" w:themeColor="background1"/>
              </w:rPr>
              <w:t>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FAFBDB7" w14:textId="77777777" w:rsidR="00614DDE" w:rsidRDefault="00614DDE">
            <w:r>
              <w:t xml:space="preserve">       4.1) If challenge requires photo, system calls A0700</w:t>
            </w:r>
          </w:p>
        </w:tc>
      </w:tr>
    </w:tbl>
    <w:p w14:paraId="32E86DE3" w14:textId="77777777" w:rsidR="00614DDE" w:rsidRDefault="00614DDE" w:rsidP="00614DDE"/>
    <w:tbl>
      <w:tblPr>
        <w:tblStyle w:val="TableGrid"/>
        <w:tblW w:w="0" w:type="auto"/>
        <w:tblLook w:val="04A0" w:firstRow="1" w:lastRow="0" w:firstColumn="1" w:lastColumn="0" w:noHBand="0" w:noVBand="1"/>
      </w:tblPr>
      <w:tblGrid>
        <w:gridCol w:w="2147"/>
        <w:gridCol w:w="1996"/>
        <w:gridCol w:w="4160"/>
      </w:tblGrid>
      <w:tr w:rsidR="00614DDE" w14:paraId="53923FF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9CC7AD4"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90D6EE" w14:textId="77777777" w:rsidR="00614DDE" w:rsidRDefault="00614DDE">
            <w:pPr>
              <w:rPr>
                <w:b/>
                <w:color w:val="FFFFFF" w:themeColor="background1"/>
              </w:rPr>
            </w:pPr>
            <w:r>
              <w:rPr>
                <w:b/>
                <w:color w:val="FFFFFF" w:themeColor="background1"/>
              </w:rPr>
              <w:t xml:space="preserve">Use Case Name </w:t>
            </w:r>
          </w:p>
        </w:tc>
      </w:tr>
      <w:tr w:rsidR="00614DDE" w14:paraId="170DF8D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CAD39A8" w14:textId="77777777" w:rsidR="00614DDE" w:rsidRDefault="00614DDE">
            <w:r>
              <w:rPr>
                <w:rFonts w:cs="Arial"/>
              </w:rPr>
              <w:t>A07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89A1B9" w14:textId="77777777" w:rsidR="00614DDE" w:rsidRDefault="00614DDE">
            <w:r>
              <w:rPr>
                <w:rFonts w:cs="Arial"/>
              </w:rPr>
              <w:t>Upload photo</w:t>
            </w:r>
          </w:p>
        </w:tc>
      </w:tr>
      <w:tr w:rsidR="00614DDE" w14:paraId="1177CCF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0F5620"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D67C830" w14:textId="77777777" w:rsidR="00614DDE" w:rsidRDefault="00614DDE">
            <w:pPr>
              <w:rPr>
                <w:b/>
                <w:color w:val="FFFFFF" w:themeColor="background1"/>
              </w:rPr>
            </w:pPr>
            <w:r>
              <w:rPr>
                <w:b/>
                <w:color w:val="FFFFFF" w:themeColor="background1"/>
              </w:rPr>
              <w:t>Other participating Actors</w:t>
            </w:r>
          </w:p>
        </w:tc>
      </w:tr>
      <w:tr w:rsidR="00614DDE" w14:paraId="10E47D5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BFF7042"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51825ADC" w14:textId="77777777" w:rsidR="00614DDE" w:rsidRDefault="00614DDE"/>
        </w:tc>
      </w:tr>
      <w:tr w:rsidR="00614DDE" w14:paraId="53AA34F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86CA3"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05C6561" w14:textId="77777777" w:rsidR="00614DDE" w:rsidRDefault="00614DDE">
            <w:r>
              <w:t>The user uploads a photo of them completing a challenge.</w:t>
            </w:r>
          </w:p>
        </w:tc>
      </w:tr>
      <w:tr w:rsidR="00614DDE" w14:paraId="7C88C90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BEFC2A"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0DCAA95" w14:textId="77777777" w:rsidR="00614DDE" w:rsidRDefault="00614DDE">
            <w:r>
              <w:t>The user must be logged in, the challenge must exist, the challenge must have been added to their bucket list, and the user must have a photo of them completing the challenge.</w:t>
            </w:r>
          </w:p>
        </w:tc>
      </w:tr>
      <w:tr w:rsidR="00614DDE" w14:paraId="76BE81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941204"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983F79A" w14:textId="77777777" w:rsidR="00614DDE" w:rsidRDefault="00614DDE">
            <w:r>
              <w:t>The user completes the challenge and selects the upload photo option (some challenges require a photo, others do not).</w:t>
            </w:r>
          </w:p>
        </w:tc>
      </w:tr>
      <w:tr w:rsidR="00614DDE" w14:paraId="6F2235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845C13"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1CCF6BB" w14:textId="7A90EF6F" w:rsidR="00614DDE" w:rsidRDefault="00614DDE">
            <w:r>
              <w:t>The photo is uploaded, and the completed challenge is made available for verification by friends (C0</w:t>
            </w:r>
            <w:r w:rsidR="00660BB2">
              <w:t>6</w:t>
            </w:r>
            <w:r>
              <w:t>00).</w:t>
            </w:r>
          </w:p>
        </w:tc>
      </w:tr>
      <w:tr w:rsidR="00614DDE" w14:paraId="688EE68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751471"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C9DF91C" w14:textId="77777777" w:rsidR="00614DDE" w:rsidRDefault="00614DDE" w:rsidP="00F96A0A">
            <w:pPr>
              <w:pStyle w:val="ListParagraph"/>
              <w:numPr>
                <w:ilvl w:val="0"/>
                <w:numId w:val="25"/>
              </w:numPr>
            </w:pPr>
            <w:r>
              <w:t>System displays a dialog box to select the photo to upload</w:t>
            </w:r>
          </w:p>
          <w:p w14:paraId="136A7AA5" w14:textId="77777777" w:rsidR="00614DDE" w:rsidRDefault="00614DDE" w:rsidP="00F96A0A">
            <w:pPr>
              <w:pStyle w:val="ListParagraph"/>
              <w:numPr>
                <w:ilvl w:val="0"/>
                <w:numId w:val="25"/>
              </w:numPr>
            </w:pPr>
            <w:r>
              <w:t>User selects the photo</w:t>
            </w:r>
          </w:p>
          <w:p w14:paraId="76EFCCC0" w14:textId="77777777" w:rsidR="00614DDE" w:rsidRDefault="00614DDE" w:rsidP="00F96A0A">
            <w:pPr>
              <w:pStyle w:val="ListParagraph"/>
              <w:numPr>
                <w:ilvl w:val="0"/>
                <w:numId w:val="25"/>
              </w:numPr>
            </w:pPr>
            <w:r>
              <w:t>Photo is uploaded</w:t>
            </w:r>
          </w:p>
        </w:tc>
      </w:tr>
    </w:tbl>
    <w:p w14:paraId="4D2E776C" w14:textId="77777777" w:rsidR="00614DDE" w:rsidRDefault="00614DDE" w:rsidP="00614DDE"/>
    <w:tbl>
      <w:tblPr>
        <w:tblStyle w:val="TableGrid"/>
        <w:tblW w:w="0" w:type="auto"/>
        <w:tblLook w:val="04A0" w:firstRow="1" w:lastRow="0" w:firstColumn="1" w:lastColumn="0" w:noHBand="0" w:noVBand="1"/>
      </w:tblPr>
      <w:tblGrid>
        <w:gridCol w:w="2146"/>
        <w:gridCol w:w="1996"/>
        <w:gridCol w:w="4161"/>
      </w:tblGrid>
      <w:tr w:rsidR="00614DDE" w14:paraId="26B7446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AA854C9"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C961BB" w14:textId="77777777" w:rsidR="00614DDE" w:rsidRDefault="00614DDE">
            <w:pPr>
              <w:rPr>
                <w:b/>
                <w:color w:val="FFFFFF" w:themeColor="background1"/>
              </w:rPr>
            </w:pPr>
            <w:r>
              <w:rPr>
                <w:b/>
                <w:color w:val="FFFFFF" w:themeColor="background1"/>
              </w:rPr>
              <w:t xml:space="preserve">Use Case Name </w:t>
            </w:r>
          </w:p>
        </w:tc>
      </w:tr>
      <w:tr w:rsidR="00614DDE" w14:paraId="761F36B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5FC84530" w14:textId="77777777" w:rsidR="00614DDE" w:rsidRDefault="00614DDE">
            <w:r>
              <w:rPr>
                <w:rFonts w:cs="Arial"/>
              </w:rPr>
              <w:t>A08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113227F" w14:textId="77777777" w:rsidR="00614DDE" w:rsidRDefault="00614DDE">
            <w:r>
              <w:rPr>
                <w:rFonts w:cs="Arial"/>
              </w:rPr>
              <w:t>View challenge progress</w:t>
            </w:r>
          </w:p>
        </w:tc>
      </w:tr>
      <w:tr w:rsidR="00614DDE" w14:paraId="4BD4C94A"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683808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741D2" w14:textId="77777777" w:rsidR="00614DDE" w:rsidRDefault="00614DDE">
            <w:pPr>
              <w:rPr>
                <w:b/>
                <w:color w:val="FFFFFF" w:themeColor="background1"/>
              </w:rPr>
            </w:pPr>
            <w:r>
              <w:rPr>
                <w:b/>
                <w:color w:val="FFFFFF" w:themeColor="background1"/>
              </w:rPr>
              <w:t>Other participating Actors</w:t>
            </w:r>
          </w:p>
        </w:tc>
      </w:tr>
      <w:tr w:rsidR="00614DDE" w14:paraId="4ED078D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D3AF7F8"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A47C800" w14:textId="77777777" w:rsidR="00614DDE" w:rsidRDefault="00614DDE"/>
        </w:tc>
      </w:tr>
      <w:tr w:rsidR="00614DDE" w14:paraId="521F24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EB8F64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8CD96CE" w14:textId="77777777" w:rsidR="00614DDE" w:rsidRDefault="00614DDE">
            <w:r>
              <w:t>The user can view the progress of an individual or group challenge.</w:t>
            </w:r>
          </w:p>
        </w:tc>
      </w:tr>
      <w:tr w:rsidR="00614DDE" w14:paraId="5EA753B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FC6DBF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AF0B046" w14:textId="77777777" w:rsidR="00614DDE" w:rsidRDefault="00614DDE">
            <w:r>
              <w:t>The user must be logged in, the challenge must exist, and the challenge must be added to their bucket list.</w:t>
            </w:r>
          </w:p>
        </w:tc>
      </w:tr>
      <w:tr w:rsidR="00614DDE" w14:paraId="7C7A899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431E4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DED1CE7" w14:textId="77777777" w:rsidR="00614DDE" w:rsidRDefault="00614DDE">
            <w:r>
              <w:t>The user selects the challenge.</w:t>
            </w:r>
          </w:p>
        </w:tc>
      </w:tr>
      <w:tr w:rsidR="00614DDE" w14:paraId="2661877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3FDE84A"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C4FE6E" w14:textId="77777777" w:rsidR="00614DDE" w:rsidRDefault="00614DDE">
            <w:r>
              <w:t>The system displays the progress of the challenge to the user.</w:t>
            </w:r>
          </w:p>
        </w:tc>
      </w:tr>
      <w:tr w:rsidR="00614DDE" w14:paraId="3C7B65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697DC3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AE72177" w14:textId="77777777" w:rsidR="00614DDE" w:rsidRDefault="00614DDE" w:rsidP="00F96A0A">
            <w:pPr>
              <w:pStyle w:val="ListParagraph"/>
              <w:numPr>
                <w:ilvl w:val="0"/>
                <w:numId w:val="26"/>
              </w:numPr>
            </w:pPr>
            <w:r>
              <w:t>User selects the “view bucket list” option</w:t>
            </w:r>
          </w:p>
          <w:p w14:paraId="5FFB87A7" w14:textId="0219DFAC" w:rsidR="00614DDE" w:rsidRDefault="00614DDE" w:rsidP="00F96A0A">
            <w:pPr>
              <w:pStyle w:val="ListParagraph"/>
              <w:numPr>
                <w:ilvl w:val="0"/>
                <w:numId w:val="26"/>
              </w:numPr>
            </w:pPr>
            <w:r>
              <w:t>System displays bucket list (B0</w:t>
            </w:r>
            <w:r w:rsidR="00523D25">
              <w:t>4</w:t>
            </w:r>
            <w:r>
              <w:t>00)</w:t>
            </w:r>
          </w:p>
          <w:p w14:paraId="4F8FFF10" w14:textId="77777777" w:rsidR="00614DDE" w:rsidRDefault="00614DDE" w:rsidP="00F96A0A">
            <w:pPr>
              <w:pStyle w:val="ListParagraph"/>
              <w:numPr>
                <w:ilvl w:val="0"/>
                <w:numId w:val="26"/>
              </w:numPr>
            </w:pPr>
            <w:r>
              <w:t>User selects challenge</w:t>
            </w:r>
          </w:p>
          <w:p w14:paraId="6238EA25" w14:textId="77777777" w:rsidR="00614DDE" w:rsidRDefault="00614DDE" w:rsidP="00F96A0A">
            <w:pPr>
              <w:pStyle w:val="ListParagraph"/>
              <w:numPr>
                <w:ilvl w:val="0"/>
                <w:numId w:val="26"/>
              </w:numPr>
            </w:pPr>
            <w:r>
              <w:t>System displays challenge progress</w:t>
            </w:r>
          </w:p>
        </w:tc>
      </w:tr>
    </w:tbl>
    <w:p w14:paraId="64EE2A0F"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4EEC9041"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FD07524"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2AAAF1" w14:textId="77777777" w:rsidR="00614DDE" w:rsidRDefault="00614DDE">
            <w:pPr>
              <w:rPr>
                <w:b/>
                <w:color w:val="FFFFFF" w:themeColor="background1"/>
              </w:rPr>
            </w:pPr>
            <w:r>
              <w:rPr>
                <w:b/>
                <w:color w:val="FFFFFF" w:themeColor="background1"/>
              </w:rPr>
              <w:t xml:space="preserve">Use Case Name </w:t>
            </w:r>
          </w:p>
        </w:tc>
      </w:tr>
      <w:tr w:rsidR="00614DDE" w14:paraId="3C66FB3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6466E9FF" w14:textId="77777777" w:rsidR="00614DDE" w:rsidRDefault="00614DDE">
            <w:r>
              <w:rPr>
                <w:rFonts w:cs="Arial"/>
              </w:rPr>
              <w:t>A09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B2BDA6A" w14:textId="77777777" w:rsidR="00614DDE" w:rsidRDefault="00614DDE">
            <w:r>
              <w:rPr>
                <w:rFonts w:cs="Arial"/>
              </w:rPr>
              <w:t>Rate challenge</w:t>
            </w:r>
          </w:p>
        </w:tc>
      </w:tr>
      <w:tr w:rsidR="00614DDE" w14:paraId="45064E37"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5C107C2" w14:textId="77777777" w:rsidR="00614DDE" w:rsidRDefault="00614DDE">
            <w:pPr>
              <w:rPr>
                <w:b/>
                <w:color w:val="FFFFFF" w:themeColor="background1"/>
              </w:rPr>
            </w:pPr>
            <w:r>
              <w:rPr>
                <w:b/>
                <w:color w:val="FFFFFF" w:themeColor="background1"/>
              </w:rPr>
              <w:lastRenderedPageBreak/>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9538AF2" w14:textId="77777777" w:rsidR="00614DDE" w:rsidRDefault="00614DDE">
            <w:pPr>
              <w:rPr>
                <w:b/>
                <w:color w:val="FFFFFF" w:themeColor="background1"/>
              </w:rPr>
            </w:pPr>
            <w:r>
              <w:rPr>
                <w:b/>
                <w:color w:val="FFFFFF" w:themeColor="background1"/>
              </w:rPr>
              <w:t>Other participating Actors</w:t>
            </w:r>
          </w:p>
        </w:tc>
      </w:tr>
      <w:tr w:rsidR="00614DDE" w14:paraId="25B6B981"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1DF367D4"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1DE2ED4F" w14:textId="77777777" w:rsidR="00614DDE" w:rsidRDefault="00614DDE"/>
        </w:tc>
      </w:tr>
      <w:tr w:rsidR="00614DDE" w14:paraId="3325EFF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DF7607A"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63D27A0" w14:textId="77777777" w:rsidR="00614DDE" w:rsidRDefault="00614DDE">
            <w:r>
              <w:t xml:space="preserve">The user can rate a challenge that they have completed. </w:t>
            </w:r>
          </w:p>
        </w:tc>
      </w:tr>
      <w:tr w:rsidR="00614DDE" w14:paraId="2B1285DF"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743544"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22C5DAC" w14:textId="77777777" w:rsidR="00614DDE" w:rsidRDefault="00614DDE">
            <w:r>
              <w:t>The user must be logged in, the challenge must exist, and the user must have marked the challenge as complete (</w:t>
            </w:r>
            <w:r>
              <w:rPr>
                <w:rFonts w:cs="Arial"/>
              </w:rPr>
              <w:t>A0600</w:t>
            </w:r>
            <w:r>
              <w:t>).</w:t>
            </w:r>
          </w:p>
        </w:tc>
      </w:tr>
      <w:tr w:rsidR="00614DDE" w14:paraId="2BCE7F7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A6958E"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11C41E63" w14:textId="77777777" w:rsidR="00614DDE" w:rsidRDefault="00614DDE">
            <w:r>
              <w:t>The user selects the “rate challenge” option.</w:t>
            </w:r>
          </w:p>
        </w:tc>
      </w:tr>
      <w:tr w:rsidR="00614DDE" w14:paraId="7F6C3A6A"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FD438D"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153A59" w14:textId="77777777" w:rsidR="00614DDE" w:rsidRDefault="00614DDE">
            <w:r>
              <w:t>The challenge rating is saved.</w:t>
            </w:r>
          </w:p>
        </w:tc>
      </w:tr>
      <w:tr w:rsidR="00614DDE" w14:paraId="2D7EF6C5"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09E10A"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740B2DD9" w14:textId="77777777" w:rsidR="00614DDE" w:rsidRDefault="00614DDE" w:rsidP="00F96A0A">
            <w:pPr>
              <w:pStyle w:val="ListParagraph"/>
              <w:numPr>
                <w:ilvl w:val="0"/>
                <w:numId w:val="27"/>
              </w:numPr>
            </w:pPr>
            <w:r>
              <w:t>User selects “view challenges” option</w:t>
            </w:r>
          </w:p>
          <w:p w14:paraId="6BEAC95A" w14:textId="77777777" w:rsidR="00614DDE" w:rsidRDefault="00614DDE" w:rsidP="00F96A0A">
            <w:pPr>
              <w:pStyle w:val="ListParagraph"/>
              <w:numPr>
                <w:ilvl w:val="0"/>
                <w:numId w:val="27"/>
              </w:numPr>
            </w:pPr>
            <w:r>
              <w:t>User views challenges (A1000)</w:t>
            </w:r>
          </w:p>
          <w:p w14:paraId="293B74B6" w14:textId="77777777" w:rsidR="00614DDE" w:rsidRDefault="00614DDE" w:rsidP="00F96A0A">
            <w:pPr>
              <w:pStyle w:val="ListParagraph"/>
              <w:numPr>
                <w:ilvl w:val="0"/>
                <w:numId w:val="27"/>
              </w:numPr>
            </w:pPr>
            <w:r>
              <w:t>User selects challenge</w:t>
            </w:r>
          </w:p>
          <w:p w14:paraId="68F93D10" w14:textId="77777777" w:rsidR="00614DDE" w:rsidRDefault="00614DDE" w:rsidP="00F96A0A">
            <w:pPr>
              <w:pStyle w:val="ListParagraph"/>
              <w:numPr>
                <w:ilvl w:val="0"/>
                <w:numId w:val="27"/>
              </w:numPr>
            </w:pPr>
            <w:r>
              <w:t>User selects “rate challenge” option</w:t>
            </w:r>
          </w:p>
          <w:p w14:paraId="3CA86B93" w14:textId="77777777" w:rsidR="00614DDE" w:rsidRDefault="00614DDE" w:rsidP="00F96A0A">
            <w:pPr>
              <w:pStyle w:val="ListParagraph"/>
              <w:numPr>
                <w:ilvl w:val="0"/>
                <w:numId w:val="27"/>
              </w:numPr>
            </w:pPr>
            <w:r>
              <w:t>System displays rate challenge form</w:t>
            </w:r>
          </w:p>
          <w:p w14:paraId="2433BB4C" w14:textId="77777777" w:rsidR="00614DDE" w:rsidRDefault="00614DDE" w:rsidP="00F96A0A">
            <w:pPr>
              <w:pStyle w:val="ListParagraph"/>
              <w:numPr>
                <w:ilvl w:val="0"/>
                <w:numId w:val="27"/>
              </w:numPr>
            </w:pPr>
            <w:r>
              <w:t>User fills in form containing all information regarding rating and reviewing challenge</w:t>
            </w:r>
          </w:p>
          <w:p w14:paraId="6FA524BA" w14:textId="77777777" w:rsidR="00614DDE" w:rsidRDefault="00614DDE" w:rsidP="00F96A0A">
            <w:pPr>
              <w:pStyle w:val="ListParagraph"/>
              <w:numPr>
                <w:ilvl w:val="0"/>
                <w:numId w:val="27"/>
              </w:numPr>
            </w:pPr>
            <w:r>
              <w:t>Rating is saved</w:t>
            </w:r>
          </w:p>
        </w:tc>
      </w:tr>
      <w:tr w:rsidR="00614DDE" w14:paraId="1E5DBA78"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ACDBF80" w14:textId="77777777" w:rsidR="00614DDE" w:rsidRDefault="00614DDE">
            <w:pPr>
              <w:rPr>
                <w:b/>
                <w:color w:val="FFFFFF" w:themeColor="background1"/>
              </w:rPr>
            </w:pPr>
            <w:r>
              <w:rPr>
                <w:b/>
                <w:color w:val="FFFFFF" w:themeColor="background1"/>
              </w:rPr>
              <w:t>Alternate Flow</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2388CD5" w14:textId="77777777" w:rsidR="00614DDE" w:rsidRDefault="00614DDE" w:rsidP="00F96A0A">
            <w:pPr>
              <w:pStyle w:val="ListParagraph"/>
              <w:numPr>
                <w:ilvl w:val="0"/>
                <w:numId w:val="28"/>
              </w:numPr>
            </w:pPr>
            <w:r>
              <w:t>User selects “completed challenge” option (A0600)</w:t>
            </w:r>
          </w:p>
          <w:p w14:paraId="0E7FA09F" w14:textId="77777777" w:rsidR="00614DDE" w:rsidRDefault="00614DDE" w:rsidP="00F96A0A">
            <w:pPr>
              <w:pStyle w:val="ListParagraph"/>
              <w:numPr>
                <w:ilvl w:val="0"/>
                <w:numId w:val="28"/>
              </w:numPr>
            </w:pPr>
            <w:r>
              <w:t>User selects “rate challenge” option</w:t>
            </w:r>
          </w:p>
          <w:p w14:paraId="5141B40D" w14:textId="77777777" w:rsidR="00614DDE" w:rsidRDefault="00614DDE" w:rsidP="00F96A0A">
            <w:pPr>
              <w:pStyle w:val="ListParagraph"/>
              <w:numPr>
                <w:ilvl w:val="0"/>
                <w:numId w:val="28"/>
              </w:numPr>
            </w:pPr>
            <w:r>
              <w:t>System displays rate challenge form</w:t>
            </w:r>
          </w:p>
          <w:p w14:paraId="60A52AB7" w14:textId="77777777" w:rsidR="00614DDE" w:rsidRDefault="00614DDE" w:rsidP="00F96A0A">
            <w:pPr>
              <w:pStyle w:val="ListParagraph"/>
              <w:numPr>
                <w:ilvl w:val="0"/>
                <w:numId w:val="28"/>
              </w:numPr>
            </w:pPr>
            <w:r>
              <w:t>User fills in form containing all information regarding rating and reviewing challenge</w:t>
            </w:r>
          </w:p>
          <w:p w14:paraId="3B64A013" w14:textId="77777777" w:rsidR="00614DDE" w:rsidRDefault="00614DDE" w:rsidP="00F96A0A">
            <w:pPr>
              <w:pStyle w:val="ListParagraph"/>
              <w:numPr>
                <w:ilvl w:val="0"/>
                <w:numId w:val="28"/>
              </w:numPr>
            </w:pPr>
            <w:r>
              <w:t>Rating is saved</w:t>
            </w:r>
          </w:p>
        </w:tc>
      </w:tr>
    </w:tbl>
    <w:p w14:paraId="0CC73E9A"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4DE73A4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B9457A"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8AB479E" w14:textId="77777777" w:rsidR="00614DDE" w:rsidRDefault="00614DDE">
            <w:pPr>
              <w:rPr>
                <w:b/>
                <w:color w:val="FFFFFF" w:themeColor="background1"/>
              </w:rPr>
            </w:pPr>
            <w:r>
              <w:rPr>
                <w:b/>
                <w:color w:val="FFFFFF" w:themeColor="background1"/>
              </w:rPr>
              <w:t xml:space="preserve">Use Case Name </w:t>
            </w:r>
          </w:p>
        </w:tc>
      </w:tr>
      <w:tr w:rsidR="00614DDE" w14:paraId="18D43DE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3AB2E938" w14:textId="77777777" w:rsidR="00614DDE" w:rsidRDefault="00614DDE">
            <w:r>
              <w:rPr>
                <w:rFonts w:cs="Arial"/>
              </w:rPr>
              <w:t>A10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A9CAC1" w14:textId="77777777" w:rsidR="00614DDE" w:rsidRDefault="00614DDE">
            <w:r>
              <w:rPr>
                <w:rFonts w:cs="Arial"/>
              </w:rPr>
              <w:t>View challenges</w:t>
            </w:r>
          </w:p>
        </w:tc>
      </w:tr>
      <w:tr w:rsidR="00614DDE" w14:paraId="35FC6EC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57C76C"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F8A416B" w14:textId="77777777" w:rsidR="00614DDE" w:rsidRDefault="00614DDE">
            <w:pPr>
              <w:rPr>
                <w:b/>
                <w:color w:val="FFFFFF" w:themeColor="background1"/>
              </w:rPr>
            </w:pPr>
            <w:r>
              <w:rPr>
                <w:b/>
                <w:color w:val="FFFFFF" w:themeColor="background1"/>
              </w:rPr>
              <w:t>Other participating Actors</w:t>
            </w:r>
          </w:p>
        </w:tc>
      </w:tr>
      <w:tr w:rsidR="00614DDE" w14:paraId="09851C55"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0329805"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1FFEB57C" w14:textId="77777777" w:rsidR="00614DDE" w:rsidRDefault="00614DDE"/>
        </w:tc>
      </w:tr>
      <w:tr w:rsidR="00614DDE" w14:paraId="527BBE1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29CAAE4"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F54C7A4" w14:textId="77777777" w:rsidR="00614DDE" w:rsidRDefault="00614DDE">
            <w:r>
              <w:t>The user can view and filter through all available challenges.</w:t>
            </w:r>
          </w:p>
        </w:tc>
      </w:tr>
      <w:tr w:rsidR="00614DDE" w14:paraId="19843D2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3928B6"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BDBC793" w14:textId="77777777" w:rsidR="00614DDE" w:rsidRDefault="00614DDE">
            <w:r>
              <w:t>The user must be logged in and at least one challenge must exist.</w:t>
            </w:r>
          </w:p>
        </w:tc>
      </w:tr>
      <w:tr w:rsidR="00614DDE" w14:paraId="60CB56A3"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2BBAF9"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B08AD9" w14:textId="77777777" w:rsidR="00614DDE" w:rsidRDefault="00614DDE">
            <w:r>
              <w:t>The user selects the “view challenges” option.</w:t>
            </w:r>
          </w:p>
        </w:tc>
      </w:tr>
      <w:tr w:rsidR="00614DDE" w14:paraId="328A5AE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3C78C34"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95A9170" w14:textId="77777777" w:rsidR="00614DDE" w:rsidRDefault="00614DDE">
            <w:r>
              <w:t>The available challenges are displayed to the user.</w:t>
            </w:r>
          </w:p>
        </w:tc>
      </w:tr>
      <w:tr w:rsidR="00614DDE" w14:paraId="1B4F6CD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CEAC10"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3AB8841" w14:textId="77777777" w:rsidR="00614DDE" w:rsidRDefault="00614DDE" w:rsidP="00F96A0A">
            <w:pPr>
              <w:pStyle w:val="ListParagraph"/>
              <w:numPr>
                <w:ilvl w:val="0"/>
                <w:numId w:val="14"/>
              </w:numPr>
            </w:pPr>
            <w:r>
              <w:t>User selects “view challenges” option</w:t>
            </w:r>
          </w:p>
          <w:p w14:paraId="3696E00F" w14:textId="77777777" w:rsidR="00614DDE" w:rsidRDefault="00614DDE" w:rsidP="00F96A0A">
            <w:pPr>
              <w:pStyle w:val="ListParagraph"/>
              <w:numPr>
                <w:ilvl w:val="0"/>
                <w:numId w:val="14"/>
              </w:numPr>
            </w:pPr>
            <w:r>
              <w:t>System displays all challenges</w:t>
            </w:r>
          </w:p>
          <w:p w14:paraId="551E7880" w14:textId="77777777" w:rsidR="00614DDE" w:rsidRDefault="00614DDE" w:rsidP="00F96A0A">
            <w:pPr>
              <w:pStyle w:val="ListParagraph"/>
              <w:numPr>
                <w:ilvl w:val="0"/>
                <w:numId w:val="14"/>
              </w:numPr>
            </w:pPr>
            <w:r>
              <w:t>System displays filter form</w:t>
            </w:r>
          </w:p>
          <w:p w14:paraId="0D01AEF4" w14:textId="77777777" w:rsidR="00614DDE" w:rsidRDefault="00614DDE" w:rsidP="00F96A0A">
            <w:pPr>
              <w:pStyle w:val="ListParagraph"/>
              <w:numPr>
                <w:ilvl w:val="0"/>
                <w:numId w:val="14"/>
              </w:numPr>
            </w:pPr>
            <w:r>
              <w:t>User fills in form containing all information regarding filtering the displayed challenges</w:t>
            </w:r>
          </w:p>
          <w:p w14:paraId="14A18210" w14:textId="77777777" w:rsidR="00614DDE" w:rsidRDefault="00614DDE" w:rsidP="00F96A0A">
            <w:pPr>
              <w:pStyle w:val="ListParagraph"/>
              <w:numPr>
                <w:ilvl w:val="0"/>
                <w:numId w:val="14"/>
              </w:numPr>
            </w:pPr>
            <w:r>
              <w:t>User selects “apply filter” option</w:t>
            </w:r>
          </w:p>
          <w:p w14:paraId="130754DD" w14:textId="77777777" w:rsidR="00614DDE" w:rsidRDefault="00614DDE" w:rsidP="00F96A0A">
            <w:pPr>
              <w:pStyle w:val="ListParagraph"/>
              <w:numPr>
                <w:ilvl w:val="0"/>
                <w:numId w:val="14"/>
              </w:numPr>
            </w:pPr>
            <w:r>
              <w:t>System displays all challenges matching filter criteria</w:t>
            </w:r>
          </w:p>
        </w:tc>
      </w:tr>
    </w:tbl>
    <w:p w14:paraId="510F43AE" w14:textId="77777777" w:rsidR="00614DDE" w:rsidRDefault="00614DDE" w:rsidP="00614DDE"/>
    <w:p w14:paraId="51A4404E" w14:textId="77777777" w:rsidR="00614DDE" w:rsidRDefault="00614DDE" w:rsidP="00F96A0A">
      <w:pPr>
        <w:pStyle w:val="Heading3"/>
        <w:numPr>
          <w:ilvl w:val="2"/>
          <w:numId w:val="12"/>
        </w:numPr>
      </w:pPr>
      <w:bookmarkStart w:id="10" w:name="_Toc7642011"/>
      <w:r>
        <w:t>Package B: Account sub-system</w:t>
      </w:r>
      <w:bookmarkEnd w:id="10"/>
    </w:p>
    <w:p w14:paraId="2543BEDD"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538707D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2FDE58C"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5C0DB7" w14:textId="77777777" w:rsidR="00614DDE" w:rsidRDefault="00614DDE">
            <w:pPr>
              <w:rPr>
                <w:b/>
                <w:color w:val="FFFFFF" w:themeColor="background1"/>
              </w:rPr>
            </w:pPr>
            <w:r>
              <w:rPr>
                <w:b/>
                <w:color w:val="FFFFFF" w:themeColor="background1"/>
              </w:rPr>
              <w:t xml:space="preserve">Use Case Name </w:t>
            </w:r>
          </w:p>
        </w:tc>
      </w:tr>
      <w:tr w:rsidR="00614DDE" w14:paraId="2FD9FF6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7E456FB7" w14:textId="77777777" w:rsidR="00614DDE" w:rsidRDefault="00614DDE">
            <w:r>
              <w:t>B01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8DBB5CB" w14:textId="77777777" w:rsidR="00614DDE" w:rsidRDefault="00614DDE">
            <w:r>
              <w:rPr>
                <w:rFonts w:cs="Arial"/>
                <w:szCs w:val="22"/>
              </w:rPr>
              <w:t>Login/Logout</w:t>
            </w:r>
          </w:p>
        </w:tc>
      </w:tr>
      <w:tr w:rsidR="00614DDE" w14:paraId="53987910"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278694"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62C124" w14:textId="77777777" w:rsidR="00614DDE" w:rsidRDefault="00614DDE">
            <w:pPr>
              <w:rPr>
                <w:b/>
                <w:color w:val="FFFFFF" w:themeColor="background1"/>
              </w:rPr>
            </w:pPr>
            <w:r>
              <w:rPr>
                <w:b/>
                <w:color w:val="FFFFFF" w:themeColor="background1"/>
              </w:rPr>
              <w:t>Other participating Actors</w:t>
            </w:r>
          </w:p>
        </w:tc>
      </w:tr>
      <w:tr w:rsidR="00614DDE" w14:paraId="499D7E11"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1B6945BD" w14:textId="77777777" w:rsidR="00614DDE" w:rsidRDefault="00614DDE">
            <w:r>
              <w:t>Admin, User</w:t>
            </w:r>
          </w:p>
        </w:tc>
        <w:tc>
          <w:tcPr>
            <w:tcW w:w="4428" w:type="dxa"/>
            <w:tcBorders>
              <w:top w:val="single" w:sz="4" w:space="0" w:color="auto"/>
              <w:left w:val="single" w:sz="4" w:space="0" w:color="auto"/>
              <w:bottom w:val="single" w:sz="4" w:space="0" w:color="auto"/>
              <w:right w:val="single" w:sz="4" w:space="0" w:color="auto"/>
            </w:tcBorders>
            <w:vAlign w:val="center"/>
          </w:tcPr>
          <w:p w14:paraId="30A51EDB" w14:textId="77777777" w:rsidR="00614DDE" w:rsidRDefault="00614DDE"/>
        </w:tc>
      </w:tr>
      <w:tr w:rsidR="00614DDE" w14:paraId="2C01EE4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FA2918"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D074C2B" w14:textId="77777777" w:rsidR="00614DDE" w:rsidRDefault="00614DDE">
            <w:r>
              <w:t>The admin/user can log into their account using their credentials or log out of their account.</w:t>
            </w:r>
          </w:p>
        </w:tc>
      </w:tr>
      <w:tr w:rsidR="00614DDE" w14:paraId="296D735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1EFFC5"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470A92" w14:textId="77777777" w:rsidR="00614DDE" w:rsidRDefault="00614DDE">
            <w:r>
              <w:t>The admin/user must have created an account.</w:t>
            </w:r>
          </w:p>
        </w:tc>
      </w:tr>
      <w:tr w:rsidR="00614DDE" w14:paraId="7B073AB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EF4EAF"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5AA8D9C" w14:textId="77777777" w:rsidR="00614DDE" w:rsidRDefault="00614DDE">
            <w:r>
              <w:t>Admin/User selects the “login”/”log out” option.</w:t>
            </w:r>
          </w:p>
        </w:tc>
      </w:tr>
      <w:tr w:rsidR="00614DDE" w14:paraId="24945B7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645C4A" w14:textId="77777777" w:rsidR="00614DDE" w:rsidRDefault="00614DDE">
            <w:pPr>
              <w:rPr>
                <w:b/>
                <w:color w:val="FFFFFF" w:themeColor="background1"/>
              </w:rPr>
            </w:pPr>
            <w:r>
              <w:rPr>
                <w:b/>
                <w:color w:val="FFFFFF" w:themeColor="background1"/>
              </w:rPr>
              <w:lastRenderedPageBreak/>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8356C9C" w14:textId="77777777" w:rsidR="00614DDE" w:rsidRDefault="00614DDE">
            <w:r>
              <w:t>The admin/user is logged into or logged out of their account.</w:t>
            </w:r>
          </w:p>
        </w:tc>
      </w:tr>
      <w:tr w:rsidR="00614DDE" w14:paraId="79AB870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859FF2"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355FE34" w14:textId="41057282" w:rsidR="00614DDE" w:rsidRDefault="00614DDE" w:rsidP="00F96A0A">
            <w:pPr>
              <w:pStyle w:val="ListParagraph"/>
              <w:numPr>
                <w:ilvl w:val="0"/>
                <w:numId w:val="29"/>
              </w:numPr>
            </w:pPr>
            <w:r>
              <w:t>Admin/User selects “login” in option</w:t>
            </w:r>
          </w:p>
          <w:p w14:paraId="3505CAF6" w14:textId="77777777" w:rsidR="00614DDE" w:rsidRDefault="00614DDE" w:rsidP="00F96A0A">
            <w:pPr>
              <w:pStyle w:val="ListParagraph"/>
              <w:numPr>
                <w:ilvl w:val="0"/>
                <w:numId w:val="29"/>
              </w:numPr>
            </w:pPr>
            <w:r>
              <w:t xml:space="preserve">Admin/User enters account credentials </w:t>
            </w:r>
          </w:p>
          <w:p w14:paraId="3A481071" w14:textId="77777777" w:rsidR="00614DDE" w:rsidRDefault="00614DDE" w:rsidP="00F96A0A">
            <w:pPr>
              <w:pStyle w:val="ListParagraph"/>
              <w:numPr>
                <w:ilvl w:val="0"/>
                <w:numId w:val="29"/>
              </w:numPr>
            </w:pPr>
            <w:r>
              <w:t>Admin/User is logged in</w:t>
            </w:r>
          </w:p>
        </w:tc>
      </w:tr>
      <w:tr w:rsidR="00614DDE" w14:paraId="44E7A304"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91348"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21BBC49" w14:textId="38FDD53B" w:rsidR="00DD64E6" w:rsidRDefault="00DD64E6" w:rsidP="00DD64E6">
            <w:pPr>
              <w:pStyle w:val="ListParagraph"/>
              <w:numPr>
                <w:ilvl w:val="1"/>
                <w:numId w:val="44"/>
              </w:numPr>
            </w:pPr>
            <w:r>
              <w:t>Admin/User selects “log out” option</w:t>
            </w:r>
          </w:p>
          <w:p w14:paraId="68F2C7CB" w14:textId="383AA48F" w:rsidR="00614DDE" w:rsidRDefault="00DD64E6" w:rsidP="00DD64E6">
            <w:pPr>
              <w:pStyle w:val="ListParagraph"/>
              <w:numPr>
                <w:ilvl w:val="1"/>
                <w:numId w:val="44"/>
              </w:numPr>
            </w:pPr>
            <w:r>
              <w:t>Admin/User is logged out</w:t>
            </w:r>
          </w:p>
        </w:tc>
      </w:tr>
    </w:tbl>
    <w:p w14:paraId="0565BC5B"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58DCA7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F791C1"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9F5068" w14:textId="77777777" w:rsidR="00614DDE" w:rsidRDefault="00614DDE">
            <w:pPr>
              <w:rPr>
                <w:b/>
                <w:color w:val="FFFFFF" w:themeColor="background1"/>
              </w:rPr>
            </w:pPr>
            <w:r>
              <w:rPr>
                <w:b/>
                <w:color w:val="FFFFFF" w:themeColor="background1"/>
              </w:rPr>
              <w:t xml:space="preserve">Use Case Name </w:t>
            </w:r>
          </w:p>
        </w:tc>
      </w:tr>
      <w:tr w:rsidR="00614DDE" w14:paraId="56E3E8A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242342EF" w14:textId="77777777" w:rsidR="00614DDE" w:rsidRDefault="00614DDE">
            <w:r>
              <w:t>B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7CB8CC2" w14:textId="77777777" w:rsidR="00614DDE" w:rsidRDefault="00614DDE">
            <w:r>
              <w:rPr>
                <w:rFonts w:cs="Arial"/>
                <w:szCs w:val="22"/>
              </w:rPr>
              <w:t>Create account</w:t>
            </w:r>
          </w:p>
        </w:tc>
      </w:tr>
      <w:tr w:rsidR="00614DDE" w14:paraId="62F02EAB"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62654F"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D5321B" w14:textId="77777777" w:rsidR="00614DDE" w:rsidRDefault="00614DDE">
            <w:pPr>
              <w:rPr>
                <w:b/>
                <w:color w:val="FFFFFF" w:themeColor="background1"/>
              </w:rPr>
            </w:pPr>
            <w:r>
              <w:rPr>
                <w:b/>
                <w:color w:val="FFFFFF" w:themeColor="background1"/>
              </w:rPr>
              <w:t>Other participating Actors</w:t>
            </w:r>
          </w:p>
        </w:tc>
      </w:tr>
      <w:tr w:rsidR="00614DDE" w14:paraId="092258CC"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33B3DD3"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02BF8A1E" w14:textId="77777777" w:rsidR="00614DDE" w:rsidRDefault="00614DDE"/>
        </w:tc>
      </w:tr>
      <w:tr w:rsidR="00614DDE" w14:paraId="26EC79C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5B550EC"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7EE2ACB" w14:textId="77777777" w:rsidR="00614DDE" w:rsidRDefault="00614DDE">
            <w:r>
              <w:t>The user can create an account of their own.</w:t>
            </w:r>
          </w:p>
        </w:tc>
      </w:tr>
      <w:tr w:rsidR="00614DDE" w14:paraId="483A8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907A30D"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tcPr>
          <w:p w14:paraId="1506FD92" w14:textId="77777777" w:rsidR="00614DDE" w:rsidRDefault="00614DDE"/>
        </w:tc>
      </w:tr>
      <w:tr w:rsidR="00614DDE" w14:paraId="4539D9B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6691B0"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1EFBD31" w14:textId="77777777" w:rsidR="00614DDE" w:rsidRDefault="00614DDE">
            <w:r>
              <w:t>The user selects the “create account” option.</w:t>
            </w:r>
          </w:p>
        </w:tc>
      </w:tr>
      <w:tr w:rsidR="00614DDE" w14:paraId="20B6DE5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76318CD"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FBB54F4" w14:textId="77777777" w:rsidR="00614DDE" w:rsidRDefault="00614DDE">
            <w:r>
              <w:t>An account is created.</w:t>
            </w:r>
          </w:p>
        </w:tc>
      </w:tr>
      <w:tr w:rsidR="00614DDE" w14:paraId="62E257E6"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7DB22A"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28ABF5" w14:textId="77777777" w:rsidR="00614DDE" w:rsidRDefault="00614DDE" w:rsidP="00F96A0A">
            <w:pPr>
              <w:pStyle w:val="ListParagraph"/>
              <w:numPr>
                <w:ilvl w:val="0"/>
                <w:numId w:val="31"/>
              </w:numPr>
            </w:pPr>
            <w:r>
              <w:t>User selects “create account” option</w:t>
            </w:r>
          </w:p>
          <w:p w14:paraId="7259A068" w14:textId="77777777" w:rsidR="00614DDE" w:rsidRDefault="00614DDE" w:rsidP="00F96A0A">
            <w:pPr>
              <w:pStyle w:val="ListParagraph"/>
              <w:numPr>
                <w:ilvl w:val="0"/>
                <w:numId w:val="31"/>
              </w:numPr>
            </w:pPr>
            <w:r>
              <w:t>System displays new account form</w:t>
            </w:r>
          </w:p>
          <w:p w14:paraId="736B9DC7" w14:textId="77777777" w:rsidR="00614DDE" w:rsidRDefault="00614DDE" w:rsidP="00F96A0A">
            <w:pPr>
              <w:pStyle w:val="ListParagraph"/>
              <w:numPr>
                <w:ilvl w:val="0"/>
                <w:numId w:val="31"/>
              </w:numPr>
            </w:pPr>
            <w:r>
              <w:t>User fills in form containing all information regarding account</w:t>
            </w:r>
          </w:p>
          <w:p w14:paraId="0290DFFF" w14:textId="77777777" w:rsidR="00614DDE" w:rsidRDefault="00614DDE" w:rsidP="00F96A0A">
            <w:pPr>
              <w:pStyle w:val="ListParagraph"/>
              <w:numPr>
                <w:ilvl w:val="0"/>
                <w:numId w:val="31"/>
              </w:numPr>
            </w:pPr>
            <w:r>
              <w:t>Account is created</w:t>
            </w:r>
          </w:p>
          <w:p w14:paraId="0AEDE121" w14:textId="77777777" w:rsidR="00614DDE" w:rsidRDefault="00614DDE" w:rsidP="00F96A0A">
            <w:pPr>
              <w:pStyle w:val="ListParagraph"/>
              <w:numPr>
                <w:ilvl w:val="0"/>
                <w:numId w:val="31"/>
              </w:numPr>
            </w:pPr>
            <w:r>
              <w:t>System calls B0100 (Login)</w:t>
            </w:r>
          </w:p>
        </w:tc>
      </w:tr>
    </w:tbl>
    <w:p w14:paraId="20530A22"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774E30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B88103"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D3A0E95" w14:textId="77777777" w:rsidR="00614DDE" w:rsidRDefault="00614DDE">
            <w:pPr>
              <w:rPr>
                <w:b/>
                <w:color w:val="FFFFFF" w:themeColor="background1"/>
              </w:rPr>
            </w:pPr>
            <w:r>
              <w:rPr>
                <w:b/>
                <w:color w:val="FFFFFF" w:themeColor="background1"/>
              </w:rPr>
              <w:t xml:space="preserve">Use Case Name </w:t>
            </w:r>
          </w:p>
        </w:tc>
      </w:tr>
      <w:tr w:rsidR="00614DDE" w14:paraId="151C3A52"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A134A7" w14:textId="77777777" w:rsidR="00614DDE" w:rsidRDefault="00614DDE">
            <w:r>
              <w:t>B03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6DA33C" w14:textId="77777777" w:rsidR="00614DDE" w:rsidRDefault="00614DDE">
            <w:r>
              <w:rPr>
                <w:rFonts w:cs="Arial"/>
                <w:szCs w:val="22"/>
              </w:rPr>
              <w:t>Maintain account</w:t>
            </w:r>
          </w:p>
        </w:tc>
      </w:tr>
      <w:tr w:rsidR="00614DDE" w14:paraId="3ED956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6F629A3"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A847DA" w14:textId="77777777" w:rsidR="00614DDE" w:rsidRDefault="00614DDE">
            <w:pPr>
              <w:rPr>
                <w:b/>
                <w:color w:val="FFFFFF" w:themeColor="background1"/>
              </w:rPr>
            </w:pPr>
            <w:r>
              <w:rPr>
                <w:b/>
                <w:color w:val="FFFFFF" w:themeColor="background1"/>
              </w:rPr>
              <w:t>Other participating Actors</w:t>
            </w:r>
          </w:p>
        </w:tc>
      </w:tr>
      <w:tr w:rsidR="00614DDE" w14:paraId="69CAA66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32E8AF0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239016E2" w14:textId="77777777" w:rsidR="00614DDE" w:rsidRDefault="00614DDE"/>
        </w:tc>
      </w:tr>
      <w:tr w:rsidR="00614DDE" w14:paraId="5C353755"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E5FAAFF"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72FB4BA" w14:textId="77777777" w:rsidR="00614DDE" w:rsidRDefault="00614DDE">
            <w:r>
              <w:t>The user can make changes to their account.</w:t>
            </w:r>
          </w:p>
        </w:tc>
      </w:tr>
      <w:tr w:rsidR="00614DDE" w14:paraId="40E03CCF"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98AA13"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BC1477B" w14:textId="77777777" w:rsidR="00614DDE" w:rsidRDefault="00614DDE">
            <w:r>
              <w:t>The user must be logged in.</w:t>
            </w:r>
          </w:p>
        </w:tc>
      </w:tr>
      <w:tr w:rsidR="00614DDE" w14:paraId="78DCA04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589B1A1"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3E7064ED" w14:textId="77777777" w:rsidR="00614DDE" w:rsidRDefault="00614DDE">
            <w:r>
              <w:t>The user selects the “maintain account” option.</w:t>
            </w:r>
          </w:p>
        </w:tc>
      </w:tr>
      <w:tr w:rsidR="00614DDE" w14:paraId="7BFC052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2FCB461"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3A0D443" w14:textId="77777777" w:rsidR="00614DDE" w:rsidRDefault="00614DDE">
            <w:r>
              <w:t>The changes to the account are saved.</w:t>
            </w:r>
          </w:p>
        </w:tc>
      </w:tr>
      <w:tr w:rsidR="00614DDE" w14:paraId="6361A1EE"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5F6C7D"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DD1A27E" w14:textId="77777777" w:rsidR="00614DDE" w:rsidRDefault="00614DDE" w:rsidP="00F96A0A">
            <w:pPr>
              <w:pStyle w:val="ListParagraph"/>
              <w:numPr>
                <w:ilvl w:val="0"/>
                <w:numId w:val="32"/>
              </w:numPr>
            </w:pPr>
            <w:r>
              <w:t>User selects “maintain account” option</w:t>
            </w:r>
          </w:p>
          <w:p w14:paraId="6E53A69E" w14:textId="77777777" w:rsidR="00614DDE" w:rsidRDefault="00614DDE" w:rsidP="00F96A0A">
            <w:pPr>
              <w:pStyle w:val="ListParagraph"/>
              <w:numPr>
                <w:ilvl w:val="0"/>
                <w:numId w:val="32"/>
              </w:numPr>
            </w:pPr>
            <w:r>
              <w:t>System displays edit account form</w:t>
            </w:r>
          </w:p>
          <w:p w14:paraId="1A2BFC81" w14:textId="77777777" w:rsidR="00614DDE" w:rsidRDefault="00614DDE" w:rsidP="00F96A0A">
            <w:pPr>
              <w:pStyle w:val="ListParagraph"/>
              <w:numPr>
                <w:ilvl w:val="0"/>
                <w:numId w:val="32"/>
              </w:numPr>
            </w:pPr>
            <w:r>
              <w:t>User edits form containing all information regarding account</w:t>
            </w:r>
          </w:p>
          <w:p w14:paraId="24829324" w14:textId="77777777" w:rsidR="00614DDE" w:rsidRDefault="00614DDE" w:rsidP="00F96A0A">
            <w:pPr>
              <w:pStyle w:val="ListParagraph"/>
              <w:numPr>
                <w:ilvl w:val="0"/>
                <w:numId w:val="32"/>
              </w:numPr>
            </w:pPr>
            <w:r>
              <w:t>User selects “save changes” option</w:t>
            </w:r>
          </w:p>
          <w:p w14:paraId="4053A159" w14:textId="77777777" w:rsidR="00614DDE" w:rsidRDefault="00614DDE" w:rsidP="00F96A0A">
            <w:pPr>
              <w:pStyle w:val="ListParagraph"/>
              <w:numPr>
                <w:ilvl w:val="0"/>
                <w:numId w:val="32"/>
              </w:numPr>
            </w:pPr>
            <w:r>
              <w:t>Changes are saved</w:t>
            </w:r>
          </w:p>
        </w:tc>
      </w:tr>
    </w:tbl>
    <w:p w14:paraId="338E160E" w14:textId="77777777" w:rsidR="00614DDE" w:rsidRDefault="00614DDE" w:rsidP="00614DDE"/>
    <w:tbl>
      <w:tblPr>
        <w:tblStyle w:val="TableGrid"/>
        <w:tblW w:w="0" w:type="auto"/>
        <w:tblLook w:val="04A0" w:firstRow="1" w:lastRow="0" w:firstColumn="1" w:lastColumn="0" w:noHBand="0" w:noVBand="1"/>
      </w:tblPr>
      <w:tblGrid>
        <w:gridCol w:w="2144"/>
        <w:gridCol w:w="1996"/>
        <w:gridCol w:w="4163"/>
      </w:tblGrid>
      <w:tr w:rsidR="00614DDE" w14:paraId="0901326D"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F0F4D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2ECFF0B" w14:textId="77777777" w:rsidR="00614DDE" w:rsidRDefault="00614DDE">
            <w:pPr>
              <w:rPr>
                <w:b/>
                <w:color w:val="FFFFFF" w:themeColor="background1"/>
              </w:rPr>
            </w:pPr>
            <w:r>
              <w:rPr>
                <w:b/>
                <w:color w:val="FFFFFF" w:themeColor="background1"/>
              </w:rPr>
              <w:t xml:space="preserve">Use Case Name </w:t>
            </w:r>
          </w:p>
        </w:tc>
      </w:tr>
      <w:tr w:rsidR="00614DDE" w14:paraId="4113ADD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0DF82298" w14:textId="77777777" w:rsidR="00614DDE" w:rsidRDefault="00614DDE">
            <w:r>
              <w:t>B04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353CE08" w14:textId="77777777" w:rsidR="00614DDE" w:rsidRDefault="00614DDE">
            <w:r>
              <w:rPr>
                <w:rFonts w:cs="Arial"/>
                <w:szCs w:val="22"/>
              </w:rPr>
              <w:t>View bucket list</w:t>
            </w:r>
          </w:p>
        </w:tc>
      </w:tr>
      <w:tr w:rsidR="00614DDE" w14:paraId="67202A79"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B01265E"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29A808" w14:textId="77777777" w:rsidR="00614DDE" w:rsidRDefault="00614DDE">
            <w:pPr>
              <w:rPr>
                <w:b/>
                <w:color w:val="FFFFFF" w:themeColor="background1"/>
              </w:rPr>
            </w:pPr>
            <w:r>
              <w:rPr>
                <w:b/>
                <w:color w:val="FFFFFF" w:themeColor="background1"/>
              </w:rPr>
              <w:t>Other participating Actors</w:t>
            </w:r>
          </w:p>
        </w:tc>
      </w:tr>
      <w:tr w:rsidR="00614DDE" w14:paraId="33E2B622"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80A4F8E"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1E9ACE22" w14:textId="77777777" w:rsidR="00614DDE" w:rsidRDefault="00614DDE"/>
        </w:tc>
      </w:tr>
      <w:tr w:rsidR="00614DDE" w14:paraId="378CEBB1"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7210A5"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1F538B3" w14:textId="77777777" w:rsidR="00614DDE" w:rsidRDefault="00614DDE">
            <w:r>
              <w:t>The user can view and filter through their bucket list containing all added challenges.</w:t>
            </w:r>
          </w:p>
        </w:tc>
      </w:tr>
      <w:tr w:rsidR="00614DDE" w14:paraId="31FEF81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3AB5C7"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B5C60EB" w14:textId="77777777" w:rsidR="00614DDE" w:rsidRDefault="00614DDE">
            <w:r>
              <w:t>The user must be logged in.</w:t>
            </w:r>
          </w:p>
        </w:tc>
      </w:tr>
      <w:tr w:rsidR="00614DDE" w14:paraId="0388F450"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80EA65"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5ACDC36" w14:textId="6899C8AD" w:rsidR="00614DDE" w:rsidRDefault="00614DDE">
            <w:r>
              <w:t xml:space="preserve">The user selects the </w:t>
            </w:r>
            <w:r w:rsidR="007C1FEA">
              <w:t>“</w:t>
            </w:r>
            <w:r>
              <w:t>view bucket list</w:t>
            </w:r>
            <w:r w:rsidR="007C1FEA">
              <w:t>”</w:t>
            </w:r>
            <w:r>
              <w:t xml:space="preserve"> option</w:t>
            </w:r>
          </w:p>
        </w:tc>
      </w:tr>
      <w:tr w:rsidR="00614DDE" w14:paraId="463784BB"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115BBB"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0CF8F765" w14:textId="002895FD" w:rsidR="00614DDE" w:rsidRDefault="00614DDE">
            <w:r>
              <w:t xml:space="preserve">The challenges </w:t>
            </w:r>
            <w:r w:rsidR="00CB3AE8">
              <w:t xml:space="preserve">added to the users bucket list is </w:t>
            </w:r>
            <w:r>
              <w:t>displayed</w:t>
            </w:r>
            <w:r w:rsidR="00CB3AE8">
              <w:t>.</w:t>
            </w:r>
          </w:p>
        </w:tc>
      </w:tr>
      <w:tr w:rsidR="00614DDE" w14:paraId="5A2F560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BC5C2" w14:textId="77777777" w:rsidR="00614DDE" w:rsidRDefault="00614DDE">
            <w:pPr>
              <w:rPr>
                <w:b/>
                <w:color w:val="FFFFFF" w:themeColor="background1"/>
              </w:rPr>
            </w:pPr>
            <w:r>
              <w:rPr>
                <w:b/>
                <w:color w:val="FFFFFF" w:themeColor="background1"/>
              </w:rPr>
              <w:lastRenderedPageBreak/>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220E9CCA" w14:textId="77777777" w:rsidR="00614DDE" w:rsidRDefault="00614DDE" w:rsidP="00F96A0A">
            <w:pPr>
              <w:pStyle w:val="ListParagraph"/>
              <w:numPr>
                <w:ilvl w:val="0"/>
                <w:numId w:val="15"/>
              </w:numPr>
            </w:pPr>
            <w:r>
              <w:t>User selects “view bucket list” option</w:t>
            </w:r>
          </w:p>
          <w:p w14:paraId="25A1A7C8" w14:textId="77777777" w:rsidR="00614DDE" w:rsidRDefault="00614DDE" w:rsidP="00F96A0A">
            <w:pPr>
              <w:pStyle w:val="ListParagraph"/>
              <w:numPr>
                <w:ilvl w:val="0"/>
                <w:numId w:val="15"/>
              </w:numPr>
            </w:pPr>
            <w:r>
              <w:t>System displays users bucket list</w:t>
            </w:r>
          </w:p>
          <w:p w14:paraId="45AE788D" w14:textId="77777777" w:rsidR="00614DDE" w:rsidRDefault="00614DDE" w:rsidP="00F96A0A">
            <w:pPr>
              <w:pStyle w:val="ListParagraph"/>
              <w:numPr>
                <w:ilvl w:val="0"/>
                <w:numId w:val="15"/>
              </w:numPr>
            </w:pPr>
            <w:r>
              <w:t>System displays filter form</w:t>
            </w:r>
          </w:p>
          <w:p w14:paraId="51538B58" w14:textId="77777777" w:rsidR="00614DDE" w:rsidRDefault="00614DDE" w:rsidP="00F96A0A">
            <w:pPr>
              <w:pStyle w:val="ListParagraph"/>
              <w:numPr>
                <w:ilvl w:val="0"/>
                <w:numId w:val="15"/>
              </w:numPr>
            </w:pPr>
            <w:r>
              <w:t>User fills in form containing all information regarding filtering the displayed bucket list</w:t>
            </w:r>
          </w:p>
          <w:p w14:paraId="0D158BCF" w14:textId="77777777" w:rsidR="00614DDE" w:rsidRDefault="00614DDE" w:rsidP="00F96A0A">
            <w:pPr>
              <w:pStyle w:val="ListParagraph"/>
              <w:numPr>
                <w:ilvl w:val="0"/>
                <w:numId w:val="15"/>
              </w:numPr>
            </w:pPr>
            <w:r>
              <w:t>User selects “apply filter” option</w:t>
            </w:r>
          </w:p>
          <w:p w14:paraId="0EA139B4" w14:textId="77777777" w:rsidR="00614DDE" w:rsidRDefault="00614DDE" w:rsidP="00F96A0A">
            <w:pPr>
              <w:pStyle w:val="ListParagraph"/>
              <w:numPr>
                <w:ilvl w:val="0"/>
                <w:numId w:val="15"/>
              </w:numPr>
            </w:pPr>
            <w:r>
              <w:t>System displays bucket list matching filter criteria</w:t>
            </w:r>
          </w:p>
        </w:tc>
      </w:tr>
    </w:tbl>
    <w:p w14:paraId="650427C0" w14:textId="77777777" w:rsidR="00614DDE" w:rsidRDefault="00614DDE" w:rsidP="00614DDE"/>
    <w:p w14:paraId="6B75EF74" w14:textId="77777777" w:rsidR="00614DDE" w:rsidRDefault="00614DDE" w:rsidP="00F96A0A">
      <w:pPr>
        <w:pStyle w:val="Heading3"/>
        <w:numPr>
          <w:ilvl w:val="2"/>
          <w:numId w:val="12"/>
        </w:numPr>
      </w:pPr>
      <w:bookmarkStart w:id="11" w:name="_Toc7642012"/>
      <w:r>
        <w:t>Package C: Friends sub-system</w:t>
      </w:r>
      <w:bookmarkEnd w:id="11"/>
    </w:p>
    <w:p w14:paraId="267014E7" w14:textId="77777777" w:rsidR="00614DDE" w:rsidRDefault="00614DDE" w:rsidP="00614DDE"/>
    <w:tbl>
      <w:tblPr>
        <w:tblStyle w:val="TableGrid"/>
        <w:tblW w:w="0" w:type="auto"/>
        <w:tblLook w:val="04A0" w:firstRow="1" w:lastRow="0" w:firstColumn="1" w:lastColumn="0" w:noHBand="0" w:noVBand="1"/>
      </w:tblPr>
      <w:tblGrid>
        <w:gridCol w:w="2216"/>
        <w:gridCol w:w="1961"/>
        <w:gridCol w:w="4126"/>
      </w:tblGrid>
      <w:tr w:rsidR="00614DDE" w14:paraId="200C324E"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4DE9ACA" w14:textId="77777777" w:rsidR="00614DDE" w:rsidRDefault="00614DDE">
            <w:pPr>
              <w:rPr>
                <w:b/>
                <w:color w:val="FFFFFF" w:themeColor="background1"/>
              </w:rPr>
            </w:pPr>
            <w:r>
              <w:rPr>
                <w:b/>
                <w:color w:val="FFFFFF" w:themeColor="background1"/>
              </w:rPr>
              <w:t>Use Case ID</w:t>
            </w:r>
          </w:p>
        </w:tc>
        <w:tc>
          <w:tcPr>
            <w:tcW w:w="608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E50C0D" w14:textId="77777777" w:rsidR="00614DDE" w:rsidRDefault="00614DDE">
            <w:pPr>
              <w:rPr>
                <w:b/>
                <w:color w:val="FFFFFF" w:themeColor="background1"/>
              </w:rPr>
            </w:pPr>
            <w:r>
              <w:rPr>
                <w:b/>
                <w:color w:val="FFFFFF" w:themeColor="background1"/>
              </w:rPr>
              <w:t xml:space="preserve">Use Case Name </w:t>
            </w:r>
          </w:p>
        </w:tc>
      </w:tr>
      <w:tr w:rsidR="00614DDE" w14:paraId="518B40C6"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vAlign w:val="center"/>
            <w:hideMark/>
          </w:tcPr>
          <w:p w14:paraId="0EF29D2D" w14:textId="77777777" w:rsidR="00614DDE" w:rsidRDefault="00614DDE">
            <w:r>
              <w:t>C0100</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0C847BBA" w14:textId="77777777" w:rsidR="00614DDE" w:rsidRDefault="00614DDE">
            <w:r>
              <w:rPr>
                <w:rFonts w:cs="Arial"/>
              </w:rPr>
              <w:t>Send friend request</w:t>
            </w:r>
          </w:p>
        </w:tc>
      </w:tr>
      <w:tr w:rsidR="00614DDE" w14:paraId="01519264"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40BA3A" w14:textId="77777777" w:rsidR="00614DDE" w:rsidRDefault="00614DDE">
            <w:pPr>
              <w:rPr>
                <w:b/>
                <w:color w:val="FFFFFF" w:themeColor="background1"/>
              </w:rPr>
            </w:pPr>
            <w:r>
              <w:rPr>
                <w:b/>
                <w:color w:val="FFFFFF" w:themeColor="background1"/>
              </w:rPr>
              <w:t>Primary Business Actors</w:t>
            </w:r>
          </w:p>
        </w:tc>
        <w:tc>
          <w:tcPr>
            <w:tcW w:w="412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C353C27" w14:textId="77777777" w:rsidR="00614DDE" w:rsidRDefault="00614DDE">
            <w:pPr>
              <w:rPr>
                <w:b/>
                <w:color w:val="FFFFFF" w:themeColor="background1"/>
              </w:rPr>
            </w:pPr>
            <w:r>
              <w:rPr>
                <w:b/>
                <w:color w:val="FFFFFF" w:themeColor="background1"/>
              </w:rPr>
              <w:t>Other participating Actors</w:t>
            </w:r>
          </w:p>
        </w:tc>
      </w:tr>
      <w:tr w:rsidR="00614DDE" w14:paraId="7BF1844A" w14:textId="77777777" w:rsidTr="00614DDE">
        <w:trPr>
          <w:trHeight w:val="340"/>
        </w:trPr>
        <w:tc>
          <w:tcPr>
            <w:tcW w:w="4177" w:type="dxa"/>
            <w:gridSpan w:val="2"/>
            <w:tcBorders>
              <w:top w:val="single" w:sz="4" w:space="0" w:color="auto"/>
              <w:left w:val="single" w:sz="4" w:space="0" w:color="auto"/>
              <w:bottom w:val="single" w:sz="4" w:space="0" w:color="auto"/>
              <w:right w:val="single" w:sz="4" w:space="0" w:color="auto"/>
            </w:tcBorders>
            <w:vAlign w:val="center"/>
            <w:hideMark/>
          </w:tcPr>
          <w:p w14:paraId="3169C139" w14:textId="77777777" w:rsidR="00614DDE" w:rsidRDefault="00614DDE">
            <w:r>
              <w:t>User</w:t>
            </w:r>
          </w:p>
        </w:tc>
        <w:tc>
          <w:tcPr>
            <w:tcW w:w="4126" w:type="dxa"/>
            <w:tcBorders>
              <w:top w:val="single" w:sz="4" w:space="0" w:color="auto"/>
              <w:left w:val="single" w:sz="4" w:space="0" w:color="auto"/>
              <w:bottom w:val="single" w:sz="4" w:space="0" w:color="auto"/>
              <w:right w:val="single" w:sz="4" w:space="0" w:color="auto"/>
            </w:tcBorders>
            <w:vAlign w:val="center"/>
          </w:tcPr>
          <w:p w14:paraId="412678B5" w14:textId="77777777" w:rsidR="00614DDE" w:rsidRDefault="00614DDE"/>
        </w:tc>
      </w:tr>
      <w:tr w:rsidR="00614DDE" w14:paraId="5B64C273"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6D0CCE" w14:textId="77777777" w:rsidR="00614DDE" w:rsidRDefault="00614DDE">
            <w:pPr>
              <w:rPr>
                <w:b/>
                <w:color w:val="FFFFFF" w:themeColor="background1"/>
              </w:rPr>
            </w:pPr>
            <w:r>
              <w:rPr>
                <w:b/>
                <w:color w:val="FFFFFF" w:themeColor="background1"/>
              </w:rPr>
              <w:t>Description</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19139D7" w14:textId="77777777" w:rsidR="00614DDE" w:rsidRDefault="00614DDE">
            <w:r>
              <w:t>The user can attempt to add another user to their friends list by sending a friend request.</w:t>
            </w:r>
          </w:p>
        </w:tc>
      </w:tr>
      <w:tr w:rsidR="00614DDE" w14:paraId="66256229"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848B58" w14:textId="77777777" w:rsidR="00614DDE" w:rsidRDefault="00614DDE">
            <w:pPr>
              <w:rPr>
                <w:b/>
                <w:color w:val="FFFFFF" w:themeColor="background1"/>
              </w:rPr>
            </w:pPr>
            <w:r>
              <w:rPr>
                <w:b/>
                <w:color w:val="FFFFFF" w:themeColor="background1"/>
              </w:rPr>
              <w:t>Pre-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4EE29971" w14:textId="5CE34BAB" w:rsidR="00614DDE" w:rsidRDefault="00614DDE">
            <w:r>
              <w:t xml:space="preserve">The user must be logged in, the other user must exist, and the user must know the other </w:t>
            </w:r>
            <w:r w:rsidR="00D0649A">
              <w:t>user’s</w:t>
            </w:r>
            <w:r>
              <w:t xml:space="preserve"> username.</w:t>
            </w:r>
          </w:p>
        </w:tc>
      </w:tr>
      <w:tr w:rsidR="00614DDE" w14:paraId="552C0C9C"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3339E21" w14:textId="77777777" w:rsidR="00614DDE" w:rsidRDefault="00614DDE">
            <w:pPr>
              <w:rPr>
                <w:b/>
                <w:color w:val="FFFFFF" w:themeColor="background1"/>
              </w:rPr>
            </w:pPr>
            <w:r>
              <w:rPr>
                <w:b/>
                <w:color w:val="FFFFFF" w:themeColor="background1"/>
              </w:rPr>
              <w:t>Trigger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2E462CA9" w14:textId="77777777" w:rsidR="00614DDE" w:rsidRDefault="00614DDE">
            <w:r>
              <w:t>The user selects the “add friend” option.</w:t>
            </w:r>
          </w:p>
        </w:tc>
      </w:tr>
      <w:tr w:rsidR="00614DDE" w14:paraId="60D53C50"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ECA5E0" w14:textId="77777777" w:rsidR="00614DDE" w:rsidRDefault="00614DDE">
            <w:pPr>
              <w:rPr>
                <w:b/>
                <w:color w:val="FFFFFF" w:themeColor="background1"/>
              </w:rPr>
            </w:pPr>
            <w:r>
              <w:rPr>
                <w:b/>
                <w:color w:val="FFFFFF" w:themeColor="background1"/>
              </w:rPr>
              <w:t>Post-Condition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32A436C0" w14:textId="170B0157" w:rsidR="00614DDE" w:rsidRDefault="00614DDE">
            <w:r>
              <w:t>The other user is added to the use</w:t>
            </w:r>
            <w:r w:rsidR="0042158C">
              <w:t>r</w:t>
            </w:r>
            <w:r>
              <w:t>’</w:t>
            </w:r>
            <w:r w:rsidR="0042158C">
              <w:t>s</w:t>
            </w:r>
            <w:r>
              <w:t xml:space="preserve"> friends list.</w:t>
            </w:r>
          </w:p>
        </w:tc>
      </w:tr>
      <w:tr w:rsidR="00614DDE" w14:paraId="5B0A51BB" w14:textId="77777777" w:rsidTr="00614DDE">
        <w:trPr>
          <w:trHeight w:val="340"/>
        </w:trPr>
        <w:tc>
          <w:tcPr>
            <w:tcW w:w="221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F77BDB9" w14:textId="77777777" w:rsidR="00614DDE" w:rsidRDefault="00614DDE">
            <w:pPr>
              <w:rPr>
                <w:b/>
                <w:color w:val="FFFFFF" w:themeColor="background1"/>
              </w:rPr>
            </w:pPr>
            <w:r>
              <w:rPr>
                <w:b/>
                <w:color w:val="FFFFFF" w:themeColor="background1"/>
              </w:rPr>
              <w:t>Basic Flow of Events</w:t>
            </w:r>
          </w:p>
        </w:tc>
        <w:tc>
          <w:tcPr>
            <w:tcW w:w="6087" w:type="dxa"/>
            <w:gridSpan w:val="2"/>
            <w:tcBorders>
              <w:top w:val="single" w:sz="4" w:space="0" w:color="auto"/>
              <w:left w:val="single" w:sz="4" w:space="0" w:color="auto"/>
              <w:bottom w:val="single" w:sz="4" w:space="0" w:color="auto"/>
              <w:right w:val="single" w:sz="4" w:space="0" w:color="auto"/>
            </w:tcBorders>
            <w:vAlign w:val="center"/>
            <w:hideMark/>
          </w:tcPr>
          <w:p w14:paraId="5FB65B4A" w14:textId="77777777" w:rsidR="00614DDE" w:rsidRDefault="00614DDE" w:rsidP="00F96A0A">
            <w:pPr>
              <w:pStyle w:val="ListParagraph"/>
              <w:numPr>
                <w:ilvl w:val="0"/>
                <w:numId w:val="33"/>
              </w:numPr>
            </w:pPr>
            <w:r>
              <w:t>User selects “add friend” option</w:t>
            </w:r>
          </w:p>
          <w:p w14:paraId="71D9141A" w14:textId="77777777" w:rsidR="00614DDE" w:rsidRDefault="00614DDE" w:rsidP="00F96A0A">
            <w:pPr>
              <w:pStyle w:val="ListParagraph"/>
              <w:numPr>
                <w:ilvl w:val="0"/>
                <w:numId w:val="33"/>
              </w:numPr>
            </w:pPr>
            <w:r>
              <w:t>User searches for the other user by username</w:t>
            </w:r>
          </w:p>
          <w:p w14:paraId="2FE50AB4" w14:textId="77777777" w:rsidR="00614DDE" w:rsidRDefault="00614DDE" w:rsidP="00F96A0A">
            <w:pPr>
              <w:pStyle w:val="ListParagraph"/>
              <w:numPr>
                <w:ilvl w:val="0"/>
                <w:numId w:val="33"/>
              </w:numPr>
            </w:pPr>
            <w:r>
              <w:t>System displays search results</w:t>
            </w:r>
          </w:p>
          <w:p w14:paraId="00D86C8B" w14:textId="77777777" w:rsidR="00614DDE" w:rsidRDefault="00614DDE" w:rsidP="00F96A0A">
            <w:pPr>
              <w:pStyle w:val="ListParagraph"/>
              <w:numPr>
                <w:ilvl w:val="0"/>
                <w:numId w:val="33"/>
              </w:numPr>
            </w:pPr>
            <w:r>
              <w:t>User selects friend from results</w:t>
            </w:r>
          </w:p>
          <w:p w14:paraId="09C8B91C" w14:textId="77777777" w:rsidR="00614DDE" w:rsidRDefault="00614DDE" w:rsidP="00F96A0A">
            <w:pPr>
              <w:pStyle w:val="ListParagraph"/>
              <w:numPr>
                <w:ilvl w:val="0"/>
                <w:numId w:val="33"/>
              </w:numPr>
            </w:pPr>
            <w:r>
              <w:t>User selects “send friend request” option</w:t>
            </w:r>
          </w:p>
          <w:p w14:paraId="74722BE1" w14:textId="77777777" w:rsidR="00614DDE" w:rsidRDefault="00614DDE" w:rsidP="00F96A0A">
            <w:pPr>
              <w:pStyle w:val="ListParagraph"/>
              <w:numPr>
                <w:ilvl w:val="0"/>
                <w:numId w:val="33"/>
              </w:numPr>
            </w:pPr>
            <w:r>
              <w:t>Friend request is sent</w:t>
            </w:r>
          </w:p>
        </w:tc>
      </w:tr>
    </w:tbl>
    <w:p w14:paraId="35EE6640" w14:textId="77777777" w:rsidR="00614DDE" w:rsidRDefault="00614DDE" w:rsidP="007C3C8B"/>
    <w:tbl>
      <w:tblPr>
        <w:tblStyle w:val="TableGrid"/>
        <w:tblW w:w="0" w:type="auto"/>
        <w:tblLook w:val="04A0" w:firstRow="1" w:lastRow="0" w:firstColumn="1" w:lastColumn="0" w:noHBand="0" w:noVBand="1"/>
      </w:tblPr>
      <w:tblGrid>
        <w:gridCol w:w="2146"/>
        <w:gridCol w:w="1996"/>
        <w:gridCol w:w="4161"/>
      </w:tblGrid>
      <w:tr w:rsidR="00614DDE" w14:paraId="005BF06A"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5D56DA2" w14:textId="77777777" w:rsidR="00614DDE" w:rsidRDefault="00614DDE">
            <w:pPr>
              <w:rPr>
                <w:b/>
                <w:color w:val="FFFFFF" w:themeColor="background1"/>
              </w:rPr>
            </w:pPr>
            <w:r>
              <w:rPr>
                <w:b/>
                <w:color w:val="FFFFFF" w:themeColor="background1"/>
              </w:rPr>
              <w:t>Use Case ID</w:t>
            </w:r>
          </w:p>
        </w:tc>
        <w:tc>
          <w:tcPr>
            <w:tcW w:w="662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7DBA529" w14:textId="77777777" w:rsidR="00614DDE" w:rsidRDefault="00614DDE">
            <w:pPr>
              <w:rPr>
                <w:b/>
                <w:color w:val="FFFFFF" w:themeColor="background1"/>
              </w:rPr>
            </w:pPr>
            <w:r>
              <w:rPr>
                <w:b/>
                <w:color w:val="FFFFFF" w:themeColor="background1"/>
              </w:rPr>
              <w:t xml:space="preserve">Use Case Name </w:t>
            </w:r>
          </w:p>
        </w:tc>
      </w:tr>
      <w:tr w:rsidR="00614DDE" w14:paraId="30E6AA7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vAlign w:val="center"/>
            <w:hideMark/>
          </w:tcPr>
          <w:p w14:paraId="6222AFCE" w14:textId="77777777" w:rsidR="00614DDE" w:rsidRDefault="00614DDE">
            <w:r>
              <w:t>C0200</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7BF4C80" w14:textId="77777777" w:rsidR="00614DDE" w:rsidRDefault="00614DDE">
            <w:r>
              <w:rPr>
                <w:rFonts w:cs="Arial"/>
              </w:rPr>
              <w:t>Accept/Reject friend request</w:t>
            </w:r>
          </w:p>
        </w:tc>
      </w:tr>
      <w:tr w:rsidR="00614DDE" w14:paraId="113919EE"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C2724AD" w14:textId="77777777" w:rsidR="00614DDE" w:rsidRDefault="00614DDE">
            <w:pPr>
              <w:rPr>
                <w:b/>
                <w:color w:val="FFFFFF" w:themeColor="background1"/>
              </w:rPr>
            </w:pPr>
            <w:r>
              <w:rPr>
                <w:b/>
                <w:color w:val="FFFFFF" w:themeColor="background1"/>
              </w:rPr>
              <w:t>Primary Business Actors</w:t>
            </w:r>
          </w:p>
        </w:tc>
        <w:tc>
          <w:tcPr>
            <w:tcW w:w="442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B6BB38" w14:textId="77777777" w:rsidR="00614DDE" w:rsidRDefault="00614DDE">
            <w:pPr>
              <w:rPr>
                <w:b/>
                <w:color w:val="FFFFFF" w:themeColor="background1"/>
              </w:rPr>
            </w:pPr>
            <w:r>
              <w:rPr>
                <w:b/>
                <w:color w:val="FFFFFF" w:themeColor="background1"/>
              </w:rPr>
              <w:t>Other participating Actors</w:t>
            </w:r>
          </w:p>
        </w:tc>
      </w:tr>
      <w:tr w:rsidR="00614DDE" w14:paraId="79B85167" w14:textId="77777777" w:rsidTr="00614DDE">
        <w:trPr>
          <w:trHeight w:val="340"/>
        </w:trPr>
        <w:tc>
          <w:tcPr>
            <w:tcW w:w="4428" w:type="dxa"/>
            <w:gridSpan w:val="2"/>
            <w:tcBorders>
              <w:top w:val="single" w:sz="4" w:space="0" w:color="auto"/>
              <w:left w:val="single" w:sz="4" w:space="0" w:color="auto"/>
              <w:bottom w:val="single" w:sz="4" w:space="0" w:color="auto"/>
              <w:right w:val="single" w:sz="4" w:space="0" w:color="auto"/>
            </w:tcBorders>
            <w:vAlign w:val="center"/>
            <w:hideMark/>
          </w:tcPr>
          <w:p w14:paraId="56A476FB" w14:textId="77777777" w:rsidR="00614DDE" w:rsidRDefault="00614DDE">
            <w:r>
              <w:t>User</w:t>
            </w:r>
          </w:p>
        </w:tc>
        <w:tc>
          <w:tcPr>
            <w:tcW w:w="4428" w:type="dxa"/>
            <w:tcBorders>
              <w:top w:val="single" w:sz="4" w:space="0" w:color="auto"/>
              <w:left w:val="single" w:sz="4" w:space="0" w:color="auto"/>
              <w:bottom w:val="single" w:sz="4" w:space="0" w:color="auto"/>
              <w:right w:val="single" w:sz="4" w:space="0" w:color="auto"/>
            </w:tcBorders>
            <w:vAlign w:val="center"/>
          </w:tcPr>
          <w:p w14:paraId="7E756BDF" w14:textId="77777777" w:rsidR="00614DDE" w:rsidRDefault="00614DDE"/>
        </w:tc>
      </w:tr>
      <w:tr w:rsidR="00614DDE" w14:paraId="1AFE03E7"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F17E550" w14:textId="77777777" w:rsidR="00614DDE" w:rsidRDefault="00614DDE">
            <w:pPr>
              <w:rPr>
                <w:b/>
                <w:color w:val="FFFFFF" w:themeColor="background1"/>
              </w:rPr>
            </w:pPr>
            <w:r>
              <w:rPr>
                <w:b/>
                <w:color w:val="FFFFFF" w:themeColor="background1"/>
              </w:rPr>
              <w:t>Description</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42C50282" w14:textId="77777777" w:rsidR="00614DDE" w:rsidRDefault="00614DDE">
            <w:r>
              <w:t>The user accepts or rejects a friend request from another user.</w:t>
            </w:r>
          </w:p>
        </w:tc>
      </w:tr>
      <w:tr w:rsidR="00614DDE" w14:paraId="248120B9"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DE8841F" w14:textId="77777777" w:rsidR="00614DDE" w:rsidRDefault="00614DDE">
            <w:pPr>
              <w:rPr>
                <w:b/>
                <w:color w:val="FFFFFF" w:themeColor="background1"/>
              </w:rPr>
            </w:pPr>
            <w:r>
              <w:rPr>
                <w:b/>
                <w:color w:val="FFFFFF" w:themeColor="background1"/>
              </w:rPr>
              <w:t>Pre-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7C214C82" w14:textId="77777777" w:rsidR="00614DDE" w:rsidRDefault="00614DDE">
            <w:r>
              <w:t>The user must be logged in and must have received a friend request from another user.</w:t>
            </w:r>
          </w:p>
        </w:tc>
      </w:tr>
      <w:tr w:rsidR="00614DDE" w14:paraId="65E7E3C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8D118AD" w14:textId="77777777" w:rsidR="00614DDE" w:rsidRDefault="00614DDE">
            <w:pPr>
              <w:rPr>
                <w:b/>
                <w:color w:val="FFFFFF" w:themeColor="background1"/>
              </w:rPr>
            </w:pPr>
            <w:r>
              <w:rPr>
                <w:b/>
                <w:color w:val="FFFFFF" w:themeColor="background1"/>
              </w:rPr>
              <w:t>Trigger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8AC528E" w14:textId="77777777" w:rsidR="00614DDE" w:rsidRDefault="00614DDE">
            <w:r>
              <w:t>The user receives a friend request and selects the “received invites” option.</w:t>
            </w:r>
          </w:p>
        </w:tc>
      </w:tr>
      <w:tr w:rsidR="00614DDE" w14:paraId="5A11080C"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C1A5377" w14:textId="77777777" w:rsidR="00614DDE" w:rsidRDefault="00614DDE">
            <w:pPr>
              <w:rPr>
                <w:b/>
                <w:color w:val="FFFFFF" w:themeColor="background1"/>
              </w:rPr>
            </w:pPr>
            <w:r>
              <w:rPr>
                <w:b/>
                <w:color w:val="FFFFFF" w:themeColor="background1"/>
              </w:rPr>
              <w:t>Post-Condition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6900AD9B" w14:textId="77777777" w:rsidR="00614DDE" w:rsidRDefault="00614DDE">
            <w:r>
              <w:t>If the friend request is accepted, the other user is added to the user’s friend list. If rejected, the friend request is discarded.</w:t>
            </w:r>
          </w:p>
        </w:tc>
      </w:tr>
      <w:tr w:rsidR="00614DDE" w14:paraId="4F00886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6E8E0C" w14:textId="77777777" w:rsidR="00614DDE" w:rsidRDefault="00614DDE">
            <w:pPr>
              <w:rPr>
                <w:b/>
                <w:color w:val="FFFFFF" w:themeColor="background1"/>
              </w:rPr>
            </w:pPr>
            <w:r>
              <w:rPr>
                <w:b/>
                <w:color w:val="FFFFFF" w:themeColor="background1"/>
              </w:rPr>
              <w:t>Basic Flow of Events</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5E4C4C75" w14:textId="77777777" w:rsidR="00614DDE" w:rsidRDefault="00614DDE" w:rsidP="00F96A0A">
            <w:pPr>
              <w:pStyle w:val="ListParagraph"/>
              <w:numPr>
                <w:ilvl w:val="0"/>
                <w:numId w:val="34"/>
              </w:numPr>
            </w:pPr>
            <w:r>
              <w:t>User selects “received invites” option</w:t>
            </w:r>
          </w:p>
          <w:p w14:paraId="301E0623" w14:textId="2DA3D1E8" w:rsidR="00614DDE" w:rsidRDefault="00614DDE" w:rsidP="00F96A0A">
            <w:pPr>
              <w:pStyle w:val="ListParagraph"/>
              <w:numPr>
                <w:ilvl w:val="0"/>
                <w:numId w:val="34"/>
              </w:numPr>
            </w:pPr>
            <w:r>
              <w:t>System displays all invites (friend request</w:t>
            </w:r>
            <w:r w:rsidR="00A1370D">
              <w:t>s</w:t>
            </w:r>
            <w:r>
              <w:t xml:space="preserve"> </w:t>
            </w:r>
            <w:r w:rsidR="00A1370D">
              <w:t>and</w:t>
            </w:r>
            <w:r>
              <w:t xml:space="preserve"> challenge invite</w:t>
            </w:r>
            <w:r w:rsidR="00A1370D">
              <w:t>s</w:t>
            </w:r>
            <w:r>
              <w:t>)</w:t>
            </w:r>
          </w:p>
          <w:p w14:paraId="0ADE3A32" w14:textId="77777777" w:rsidR="00614DDE" w:rsidRDefault="00614DDE" w:rsidP="00F96A0A">
            <w:pPr>
              <w:pStyle w:val="ListParagraph"/>
              <w:numPr>
                <w:ilvl w:val="0"/>
                <w:numId w:val="34"/>
              </w:numPr>
            </w:pPr>
            <w:r>
              <w:t>User selects friend request</w:t>
            </w:r>
          </w:p>
          <w:p w14:paraId="0A6B3C9A" w14:textId="77777777" w:rsidR="00614DDE" w:rsidRDefault="00614DDE" w:rsidP="00F96A0A">
            <w:pPr>
              <w:pStyle w:val="ListParagraph"/>
              <w:numPr>
                <w:ilvl w:val="0"/>
                <w:numId w:val="34"/>
              </w:numPr>
            </w:pPr>
            <w:r>
              <w:t>If user accepts friend request, user selects “accept” option and other user is added to their friends list</w:t>
            </w:r>
          </w:p>
        </w:tc>
      </w:tr>
      <w:tr w:rsidR="00614DDE" w14:paraId="018E6EE8" w14:textId="77777777" w:rsidTr="00614DDE">
        <w:trPr>
          <w:trHeight w:val="340"/>
        </w:trPr>
        <w:tc>
          <w:tcPr>
            <w:tcW w:w="223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27DDAEA" w14:textId="77777777" w:rsidR="00614DDE" w:rsidRDefault="00614DDE">
            <w:pPr>
              <w:rPr>
                <w:b/>
                <w:color w:val="FFFFFF" w:themeColor="background1"/>
              </w:rPr>
            </w:pPr>
            <w:r>
              <w:rPr>
                <w:b/>
                <w:color w:val="FFFFFF" w:themeColor="background1"/>
              </w:rPr>
              <w:t>Alternate Flow</w:t>
            </w:r>
          </w:p>
        </w:tc>
        <w:tc>
          <w:tcPr>
            <w:tcW w:w="6621" w:type="dxa"/>
            <w:gridSpan w:val="2"/>
            <w:tcBorders>
              <w:top w:val="single" w:sz="4" w:space="0" w:color="auto"/>
              <w:left w:val="single" w:sz="4" w:space="0" w:color="auto"/>
              <w:bottom w:val="single" w:sz="4" w:space="0" w:color="auto"/>
              <w:right w:val="single" w:sz="4" w:space="0" w:color="auto"/>
            </w:tcBorders>
            <w:vAlign w:val="center"/>
            <w:hideMark/>
          </w:tcPr>
          <w:p w14:paraId="11443ABF" w14:textId="77777777" w:rsidR="00614DDE" w:rsidRDefault="00614DDE" w:rsidP="00F96A0A">
            <w:pPr>
              <w:pStyle w:val="ListParagraph"/>
              <w:numPr>
                <w:ilvl w:val="1"/>
                <w:numId w:val="35"/>
              </w:numPr>
            </w:pPr>
            <w:r>
              <w:t>If user rejects friend request, user selects “reject” option and friend request is discarded</w:t>
            </w:r>
          </w:p>
        </w:tc>
      </w:tr>
    </w:tbl>
    <w:p w14:paraId="504172A0" w14:textId="77777777" w:rsidR="00614DDE" w:rsidRDefault="00614DDE" w:rsidP="007C3C8B"/>
    <w:tbl>
      <w:tblPr>
        <w:tblStyle w:val="TableGrid"/>
        <w:tblW w:w="0" w:type="auto"/>
        <w:tblLook w:val="04A0" w:firstRow="1" w:lastRow="0" w:firstColumn="1" w:lastColumn="0" w:noHBand="0" w:noVBand="1"/>
      </w:tblPr>
      <w:tblGrid>
        <w:gridCol w:w="2152"/>
        <w:gridCol w:w="1995"/>
        <w:gridCol w:w="4156"/>
      </w:tblGrid>
      <w:tr w:rsidR="00614DDE" w14:paraId="6C3219D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9D754BD"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4DAE28D" w14:textId="77777777" w:rsidR="00614DDE" w:rsidRDefault="00614DDE">
            <w:pPr>
              <w:rPr>
                <w:b/>
                <w:color w:val="FFFFFF" w:themeColor="background1"/>
              </w:rPr>
            </w:pPr>
            <w:r>
              <w:rPr>
                <w:b/>
                <w:color w:val="FFFFFF" w:themeColor="background1"/>
              </w:rPr>
              <w:t xml:space="preserve">Use Case Name </w:t>
            </w:r>
          </w:p>
        </w:tc>
      </w:tr>
      <w:tr w:rsidR="00614DDE" w14:paraId="02E5F1A3"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5916D035" w14:textId="77777777" w:rsidR="00614DDE" w:rsidRDefault="00614DDE">
            <w:r>
              <w:t>C0300</w:t>
            </w:r>
          </w:p>
        </w:tc>
        <w:tc>
          <w:tcPr>
            <w:tcW w:w="6151" w:type="dxa"/>
            <w:gridSpan w:val="2"/>
            <w:tcBorders>
              <w:top w:val="single" w:sz="4" w:space="0" w:color="auto"/>
              <w:left w:val="single" w:sz="4" w:space="0" w:color="auto"/>
              <w:bottom w:val="single" w:sz="4" w:space="0" w:color="auto"/>
              <w:right w:val="single" w:sz="4" w:space="0" w:color="auto"/>
            </w:tcBorders>
            <w:hideMark/>
          </w:tcPr>
          <w:p w14:paraId="5B3E5F96" w14:textId="77777777" w:rsidR="00614DDE" w:rsidRDefault="00614DDE">
            <w:r>
              <w:rPr>
                <w:rFonts w:cs="Arial"/>
              </w:rPr>
              <w:t>Maintain friends list</w:t>
            </w:r>
          </w:p>
        </w:tc>
      </w:tr>
      <w:tr w:rsidR="00614DDE" w14:paraId="7195E66E"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A739C28"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03A8F3D" w14:textId="77777777" w:rsidR="00614DDE" w:rsidRDefault="00614DDE">
            <w:pPr>
              <w:rPr>
                <w:b/>
                <w:color w:val="FFFFFF" w:themeColor="background1"/>
              </w:rPr>
            </w:pPr>
            <w:r>
              <w:rPr>
                <w:b/>
                <w:color w:val="FFFFFF" w:themeColor="background1"/>
              </w:rPr>
              <w:t>Other participating Actors</w:t>
            </w:r>
          </w:p>
        </w:tc>
      </w:tr>
      <w:tr w:rsidR="00614DDE" w14:paraId="045DA3E2"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1EB610E9" w14:textId="77777777" w:rsidR="00614DDE" w:rsidRDefault="00614DDE">
            <w:r>
              <w:lastRenderedPageBreak/>
              <w:t>User</w:t>
            </w:r>
          </w:p>
        </w:tc>
        <w:tc>
          <w:tcPr>
            <w:tcW w:w="4156" w:type="dxa"/>
            <w:tcBorders>
              <w:top w:val="single" w:sz="4" w:space="0" w:color="auto"/>
              <w:left w:val="single" w:sz="4" w:space="0" w:color="auto"/>
              <w:bottom w:val="single" w:sz="4" w:space="0" w:color="auto"/>
              <w:right w:val="single" w:sz="4" w:space="0" w:color="auto"/>
            </w:tcBorders>
            <w:vAlign w:val="center"/>
          </w:tcPr>
          <w:p w14:paraId="49B3735D" w14:textId="77777777" w:rsidR="00614DDE" w:rsidRDefault="00614DDE"/>
        </w:tc>
      </w:tr>
      <w:tr w:rsidR="00614DDE" w14:paraId="087A92D7"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64DA90"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13218867" w14:textId="77777777" w:rsidR="00614DDE" w:rsidRDefault="00614DDE">
            <w:r>
              <w:t>The user can maintain their friends list by viewing and removing friends.</w:t>
            </w:r>
          </w:p>
        </w:tc>
      </w:tr>
      <w:tr w:rsidR="00614DDE" w14:paraId="516D0F9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15FF727"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998416" w14:textId="77777777" w:rsidR="00614DDE" w:rsidRDefault="00614DDE">
            <w:r>
              <w:t>The user must be logged in and have another user added to their friends list.</w:t>
            </w:r>
          </w:p>
        </w:tc>
      </w:tr>
      <w:tr w:rsidR="00614DDE" w14:paraId="2C3538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FFB03C4"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BCC6B18" w14:textId="77777777" w:rsidR="00614DDE" w:rsidRDefault="00614DDE">
            <w:r>
              <w:t>The user selects the “maintain friends” option.</w:t>
            </w:r>
          </w:p>
        </w:tc>
      </w:tr>
      <w:tr w:rsidR="00614DDE" w14:paraId="0E05C8E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0D7D70B"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3617D04" w14:textId="6EB33946" w:rsidR="00614DDE" w:rsidRDefault="00614DDE">
            <w:r>
              <w:t xml:space="preserve">Changes to the </w:t>
            </w:r>
            <w:r w:rsidR="00E70A90">
              <w:t xml:space="preserve">user’s </w:t>
            </w:r>
            <w:r>
              <w:t>friends list is saved.</w:t>
            </w:r>
          </w:p>
        </w:tc>
      </w:tr>
      <w:tr w:rsidR="00614DDE" w14:paraId="70E5706E"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EF87C6B"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DC9C114" w14:textId="77777777" w:rsidR="00614DDE" w:rsidRDefault="00614DDE" w:rsidP="00F96A0A">
            <w:pPr>
              <w:pStyle w:val="ListParagraph"/>
              <w:numPr>
                <w:ilvl w:val="0"/>
                <w:numId w:val="36"/>
              </w:numPr>
            </w:pPr>
            <w:r>
              <w:t>User selects “maintain friends” option</w:t>
            </w:r>
          </w:p>
          <w:p w14:paraId="7000FC8C" w14:textId="77777777" w:rsidR="00614DDE" w:rsidRDefault="00614DDE" w:rsidP="00F96A0A">
            <w:pPr>
              <w:pStyle w:val="ListParagraph"/>
              <w:numPr>
                <w:ilvl w:val="0"/>
                <w:numId w:val="36"/>
              </w:numPr>
            </w:pPr>
            <w:r>
              <w:t>System displays all friends</w:t>
            </w:r>
          </w:p>
        </w:tc>
      </w:tr>
      <w:tr w:rsidR="00614DDE" w14:paraId="2EB5A00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D17299E" w14:textId="77777777" w:rsidR="00614DDE" w:rsidRDefault="00614DDE">
            <w:pPr>
              <w:rPr>
                <w:b/>
                <w:color w:val="FFFFFF" w:themeColor="background1"/>
              </w:rPr>
            </w:pPr>
            <w:r>
              <w:rPr>
                <w:b/>
                <w:color w:val="FFFFFF" w:themeColor="background1"/>
              </w:rPr>
              <w:t>Alternate Flow</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6CA45D66" w14:textId="77777777" w:rsidR="00614DDE" w:rsidRDefault="00614DDE" w:rsidP="00F96A0A">
            <w:pPr>
              <w:pStyle w:val="ListParagraph"/>
              <w:numPr>
                <w:ilvl w:val="0"/>
                <w:numId w:val="37"/>
              </w:numPr>
            </w:pPr>
            <w:r>
              <w:t>User selects “maintain friends” option</w:t>
            </w:r>
          </w:p>
          <w:p w14:paraId="78A00B6F" w14:textId="77777777" w:rsidR="00614DDE" w:rsidRDefault="00614DDE" w:rsidP="00F96A0A">
            <w:pPr>
              <w:pStyle w:val="ListParagraph"/>
              <w:numPr>
                <w:ilvl w:val="0"/>
                <w:numId w:val="37"/>
              </w:numPr>
            </w:pPr>
            <w:r>
              <w:t>System displays all friends</w:t>
            </w:r>
          </w:p>
          <w:p w14:paraId="2EE3AB6B" w14:textId="77777777" w:rsidR="00614DDE" w:rsidRDefault="00614DDE" w:rsidP="00F96A0A">
            <w:pPr>
              <w:pStyle w:val="ListParagraph"/>
              <w:numPr>
                <w:ilvl w:val="0"/>
                <w:numId w:val="37"/>
              </w:numPr>
            </w:pPr>
            <w:r>
              <w:t>User selects friend</w:t>
            </w:r>
          </w:p>
          <w:p w14:paraId="6F33F8B7" w14:textId="77777777" w:rsidR="00614DDE" w:rsidRDefault="00614DDE" w:rsidP="00F96A0A">
            <w:pPr>
              <w:pStyle w:val="ListParagraph"/>
              <w:numPr>
                <w:ilvl w:val="0"/>
                <w:numId w:val="37"/>
              </w:numPr>
            </w:pPr>
            <w:r>
              <w:t>User selects “remove friend” option</w:t>
            </w:r>
          </w:p>
          <w:p w14:paraId="37D9844F" w14:textId="7302BDC1" w:rsidR="00614DDE" w:rsidRDefault="00AD01D1" w:rsidP="00F96A0A">
            <w:pPr>
              <w:pStyle w:val="ListParagraph"/>
              <w:numPr>
                <w:ilvl w:val="0"/>
                <w:numId w:val="37"/>
              </w:numPr>
            </w:pPr>
            <w:r>
              <w:t>That user</w:t>
            </w:r>
            <w:r w:rsidR="00614DDE">
              <w:t xml:space="preserve"> is removed from the friends list</w:t>
            </w:r>
          </w:p>
        </w:tc>
      </w:tr>
    </w:tbl>
    <w:p w14:paraId="08C99B91" w14:textId="77777777" w:rsidR="00614DDE" w:rsidRDefault="00614DDE" w:rsidP="007C3C8B"/>
    <w:tbl>
      <w:tblPr>
        <w:tblStyle w:val="TableGrid"/>
        <w:tblW w:w="0" w:type="auto"/>
        <w:tblLook w:val="04A0" w:firstRow="1" w:lastRow="0" w:firstColumn="1" w:lastColumn="0" w:noHBand="0" w:noVBand="1"/>
      </w:tblPr>
      <w:tblGrid>
        <w:gridCol w:w="2152"/>
        <w:gridCol w:w="1995"/>
        <w:gridCol w:w="4156"/>
      </w:tblGrid>
      <w:tr w:rsidR="00614DDE" w14:paraId="1060AF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961CDC9" w14:textId="77777777" w:rsidR="00614DDE" w:rsidRDefault="00614DDE">
            <w:pPr>
              <w:rPr>
                <w:b/>
                <w:color w:val="FFFFFF" w:themeColor="background1"/>
              </w:rPr>
            </w:pPr>
            <w:r>
              <w:rPr>
                <w:b/>
                <w:color w:val="FFFFFF" w:themeColor="background1"/>
              </w:rPr>
              <w:t>Use Case ID</w:t>
            </w:r>
          </w:p>
        </w:tc>
        <w:tc>
          <w:tcPr>
            <w:tcW w:w="615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207620" w14:textId="77777777" w:rsidR="00614DDE" w:rsidRDefault="00614DDE">
            <w:pPr>
              <w:rPr>
                <w:b/>
                <w:color w:val="FFFFFF" w:themeColor="background1"/>
              </w:rPr>
            </w:pPr>
            <w:r>
              <w:rPr>
                <w:b/>
                <w:color w:val="FFFFFF" w:themeColor="background1"/>
              </w:rPr>
              <w:t xml:space="preserve">Use Case Name </w:t>
            </w:r>
          </w:p>
        </w:tc>
      </w:tr>
      <w:tr w:rsidR="00614DDE" w14:paraId="7237253A"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vAlign w:val="center"/>
            <w:hideMark/>
          </w:tcPr>
          <w:p w14:paraId="682EF273" w14:textId="77777777" w:rsidR="00614DDE" w:rsidRDefault="00614DDE">
            <w:r>
              <w:t>C0400</w:t>
            </w:r>
          </w:p>
        </w:tc>
        <w:tc>
          <w:tcPr>
            <w:tcW w:w="6151" w:type="dxa"/>
            <w:gridSpan w:val="2"/>
            <w:tcBorders>
              <w:top w:val="single" w:sz="4" w:space="0" w:color="auto"/>
              <w:left w:val="single" w:sz="4" w:space="0" w:color="auto"/>
              <w:bottom w:val="single" w:sz="4" w:space="0" w:color="auto"/>
              <w:right w:val="single" w:sz="4" w:space="0" w:color="auto"/>
            </w:tcBorders>
            <w:hideMark/>
          </w:tcPr>
          <w:p w14:paraId="6C181053" w14:textId="77777777" w:rsidR="00614DDE" w:rsidRDefault="00614DDE">
            <w:r>
              <w:rPr>
                <w:rFonts w:cs="Arial"/>
              </w:rPr>
              <w:t>Send challenge invite to friend</w:t>
            </w:r>
          </w:p>
        </w:tc>
      </w:tr>
      <w:tr w:rsidR="00614DDE" w14:paraId="4EE975BD"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89C239F" w14:textId="77777777" w:rsidR="00614DDE" w:rsidRDefault="00614DDE">
            <w:pPr>
              <w:rPr>
                <w:b/>
                <w:color w:val="FFFFFF" w:themeColor="background1"/>
              </w:rPr>
            </w:pPr>
            <w:r>
              <w:rPr>
                <w:b/>
                <w:color w:val="FFFFFF" w:themeColor="background1"/>
              </w:rPr>
              <w:t>Primary Business Actors</w:t>
            </w:r>
          </w:p>
        </w:tc>
        <w:tc>
          <w:tcPr>
            <w:tcW w:w="4156"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90F66DA" w14:textId="77777777" w:rsidR="00614DDE" w:rsidRDefault="00614DDE">
            <w:pPr>
              <w:rPr>
                <w:b/>
                <w:color w:val="FFFFFF" w:themeColor="background1"/>
              </w:rPr>
            </w:pPr>
            <w:r>
              <w:rPr>
                <w:b/>
                <w:color w:val="FFFFFF" w:themeColor="background1"/>
              </w:rPr>
              <w:t>Other participating Actors</w:t>
            </w:r>
          </w:p>
        </w:tc>
      </w:tr>
      <w:tr w:rsidR="00614DDE" w14:paraId="6E78A3A4" w14:textId="77777777" w:rsidTr="00614DDE">
        <w:trPr>
          <w:trHeight w:val="340"/>
        </w:trPr>
        <w:tc>
          <w:tcPr>
            <w:tcW w:w="4147" w:type="dxa"/>
            <w:gridSpan w:val="2"/>
            <w:tcBorders>
              <w:top w:val="single" w:sz="4" w:space="0" w:color="auto"/>
              <w:left w:val="single" w:sz="4" w:space="0" w:color="auto"/>
              <w:bottom w:val="single" w:sz="4" w:space="0" w:color="auto"/>
              <w:right w:val="single" w:sz="4" w:space="0" w:color="auto"/>
            </w:tcBorders>
            <w:vAlign w:val="center"/>
            <w:hideMark/>
          </w:tcPr>
          <w:p w14:paraId="6D56A481" w14:textId="77777777" w:rsidR="00614DDE" w:rsidRDefault="00614DDE">
            <w:r>
              <w:t>User</w:t>
            </w:r>
          </w:p>
        </w:tc>
        <w:tc>
          <w:tcPr>
            <w:tcW w:w="4156" w:type="dxa"/>
            <w:tcBorders>
              <w:top w:val="single" w:sz="4" w:space="0" w:color="auto"/>
              <w:left w:val="single" w:sz="4" w:space="0" w:color="auto"/>
              <w:bottom w:val="single" w:sz="4" w:space="0" w:color="auto"/>
              <w:right w:val="single" w:sz="4" w:space="0" w:color="auto"/>
            </w:tcBorders>
            <w:vAlign w:val="center"/>
          </w:tcPr>
          <w:p w14:paraId="2FF1E8B1" w14:textId="77777777" w:rsidR="00614DDE" w:rsidRDefault="00614DDE"/>
        </w:tc>
      </w:tr>
      <w:tr w:rsidR="00614DDE" w14:paraId="41B397E1"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2AC683" w14:textId="77777777" w:rsidR="00614DDE" w:rsidRDefault="00614DDE">
            <w:pPr>
              <w:rPr>
                <w:b/>
                <w:color w:val="FFFFFF" w:themeColor="background1"/>
              </w:rPr>
            </w:pPr>
            <w:r>
              <w:rPr>
                <w:b/>
                <w:color w:val="FFFFFF" w:themeColor="background1"/>
              </w:rPr>
              <w:t>Description</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750E53D9" w14:textId="77777777" w:rsidR="00614DDE" w:rsidRDefault="00614DDE">
            <w:r>
              <w:t>The user can invite a friend to a group challenge.</w:t>
            </w:r>
          </w:p>
        </w:tc>
      </w:tr>
      <w:tr w:rsidR="00614DDE" w14:paraId="19DE2D04"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1D669E2" w14:textId="77777777" w:rsidR="00614DDE" w:rsidRDefault="00614DDE">
            <w:pPr>
              <w:rPr>
                <w:b/>
                <w:color w:val="FFFFFF" w:themeColor="background1"/>
              </w:rPr>
            </w:pPr>
            <w:r>
              <w:rPr>
                <w:b/>
                <w:color w:val="FFFFFF" w:themeColor="background1"/>
              </w:rPr>
              <w:t>Pre-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39A8C018" w14:textId="77777777" w:rsidR="00614DDE" w:rsidRDefault="00614DDE">
            <w:r>
              <w:t>The user must be logged in, the challenge must exist, and the other user must be a friend.</w:t>
            </w:r>
          </w:p>
        </w:tc>
      </w:tr>
      <w:tr w:rsidR="00614DDE" w14:paraId="5AD1C176"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71B330" w14:textId="77777777" w:rsidR="00614DDE" w:rsidRDefault="00614DDE">
            <w:pPr>
              <w:rPr>
                <w:b/>
                <w:color w:val="FFFFFF" w:themeColor="background1"/>
              </w:rPr>
            </w:pPr>
            <w:r>
              <w:rPr>
                <w:b/>
                <w:color w:val="FFFFFF" w:themeColor="background1"/>
              </w:rPr>
              <w:t>Trigger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53F4363E" w14:textId="1B830FD7" w:rsidR="00614DDE" w:rsidRDefault="00614DDE">
            <w:r>
              <w:t xml:space="preserve">The user selects the </w:t>
            </w:r>
            <w:r w:rsidR="00027C02">
              <w:t>“</w:t>
            </w:r>
            <w:r>
              <w:t>invite friend</w:t>
            </w:r>
            <w:r w:rsidR="00027C02">
              <w:t>”</w:t>
            </w:r>
            <w:r>
              <w:t xml:space="preserve"> option when selecting a group challenge from view challenges (A1000).</w:t>
            </w:r>
          </w:p>
        </w:tc>
      </w:tr>
      <w:tr w:rsidR="00614DDE" w14:paraId="6331ECFB"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BF7BD02" w14:textId="77777777" w:rsidR="00614DDE" w:rsidRDefault="00614DDE">
            <w:pPr>
              <w:rPr>
                <w:b/>
                <w:color w:val="FFFFFF" w:themeColor="background1"/>
              </w:rPr>
            </w:pPr>
            <w:r>
              <w:rPr>
                <w:b/>
                <w:color w:val="FFFFFF" w:themeColor="background1"/>
              </w:rPr>
              <w:t>Post-Condition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2A1ADA35" w14:textId="77777777" w:rsidR="00614DDE" w:rsidRDefault="00614DDE">
            <w:r>
              <w:t>The friend is added to the group challenge.</w:t>
            </w:r>
          </w:p>
        </w:tc>
      </w:tr>
      <w:tr w:rsidR="00614DDE" w14:paraId="6D5A31FC" w14:textId="77777777" w:rsidTr="00614DDE">
        <w:trPr>
          <w:trHeight w:val="340"/>
        </w:trPr>
        <w:tc>
          <w:tcPr>
            <w:tcW w:w="215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D5D4F33" w14:textId="77777777" w:rsidR="00614DDE" w:rsidRDefault="00614DDE">
            <w:pPr>
              <w:rPr>
                <w:b/>
                <w:color w:val="FFFFFF" w:themeColor="background1"/>
              </w:rPr>
            </w:pPr>
            <w:r>
              <w:rPr>
                <w:b/>
                <w:color w:val="FFFFFF" w:themeColor="background1"/>
              </w:rPr>
              <w:t>Basic Flow of Events</w:t>
            </w:r>
          </w:p>
        </w:tc>
        <w:tc>
          <w:tcPr>
            <w:tcW w:w="6151" w:type="dxa"/>
            <w:gridSpan w:val="2"/>
            <w:tcBorders>
              <w:top w:val="single" w:sz="4" w:space="0" w:color="auto"/>
              <w:left w:val="single" w:sz="4" w:space="0" w:color="auto"/>
              <w:bottom w:val="single" w:sz="4" w:space="0" w:color="auto"/>
              <w:right w:val="single" w:sz="4" w:space="0" w:color="auto"/>
            </w:tcBorders>
            <w:vAlign w:val="center"/>
            <w:hideMark/>
          </w:tcPr>
          <w:p w14:paraId="4FB40E39" w14:textId="77777777" w:rsidR="00614DDE" w:rsidRDefault="00614DDE" w:rsidP="00F96A0A">
            <w:pPr>
              <w:pStyle w:val="ListParagraph"/>
              <w:numPr>
                <w:ilvl w:val="0"/>
                <w:numId w:val="38"/>
              </w:numPr>
            </w:pPr>
            <w:r>
              <w:t>User selects “view challenges” option</w:t>
            </w:r>
          </w:p>
          <w:p w14:paraId="49929179" w14:textId="77777777" w:rsidR="00614DDE" w:rsidRDefault="00614DDE" w:rsidP="00F96A0A">
            <w:pPr>
              <w:pStyle w:val="ListParagraph"/>
              <w:numPr>
                <w:ilvl w:val="0"/>
                <w:numId w:val="38"/>
              </w:numPr>
            </w:pPr>
            <w:r>
              <w:t>System displays all challenges (A1000)</w:t>
            </w:r>
          </w:p>
          <w:p w14:paraId="16E3B6F6" w14:textId="77777777" w:rsidR="00614DDE" w:rsidRDefault="00614DDE" w:rsidP="00F96A0A">
            <w:pPr>
              <w:pStyle w:val="ListParagraph"/>
              <w:numPr>
                <w:ilvl w:val="0"/>
                <w:numId w:val="38"/>
              </w:numPr>
            </w:pPr>
            <w:r>
              <w:t>User selects group challenge</w:t>
            </w:r>
          </w:p>
          <w:p w14:paraId="38EEB357" w14:textId="77777777" w:rsidR="00614DDE" w:rsidRDefault="00614DDE" w:rsidP="00F96A0A">
            <w:pPr>
              <w:pStyle w:val="ListParagraph"/>
              <w:numPr>
                <w:ilvl w:val="0"/>
                <w:numId w:val="38"/>
              </w:numPr>
            </w:pPr>
            <w:r>
              <w:t>User selects “invite friend” option</w:t>
            </w:r>
          </w:p>
          <w:p w14:paraId="3862DE62" w14:textId="7E35878F" w:rsidR="00614DDE" w:rsidRDefault="00614DDE" w:rsidP="00F96A0A">
            <w:pPr>
              <w:pStyle w:val="ListParagraph"/>
              <w:numPr>
                <w:ilvl w:val="0"/>
                <w:numId w:val="38"/>
              </w:numPr>
            </w:pPr>
            <w:r>
              <w:t>User selects friend from friend</w:t>
            </w:r>
            <w:r w:rsidR="004208B7">
              <w:t>s</w:t>
            </w:r>
            <w:r>
              <w:t xml:space="preserve"> list</w:t>
            </w:r>
          </w:p>
          <w:p w14:paraId="43FA1DE8" w14:textId="77777777" w:rsidR="00614DDE" w:rsidRDefault="00614DDE" w:rsidP="00F96A0A">
            <w:pPr>
              <w:pStyle w:val="ListParagraph"/>
              <w:numPr>
                <w:ilvl w:val="0"/>
                <w:numId w:val="38"/>
              </w:numPr>
            </w:pPr>
            <w:r>
              <w:t>Challenge invite is sent to friend</w:t>
            </w:r>
          </w:p>
        </w:tc>
      </w:tr>
    </w:tbl>
    <w:p w14:paraId="383C6F2F" w14:textId="77777777" w:rsidR="00614DDE" w:rsidRDefault="00614DDE" w:rsidP="007C3C8B"/>
    <w:tbl>
      <w:tblPr>
        <w:tblStyle w:val="TableGrid"/>
        <w:tblW w:w="0" w:type="auto"/>
        <w:tblLook w:val="04A0" w:firstRow="1" w:lastRow="0" w:firstColumn="1" w:lastColumn="0" w:noHBand="0" w:noVBand="1"/>
      </w:tblPr>
      <w:tblGrid>
        <w:gridCol w:w="2145"/>
        <w:gridCol w:w="1996"/>
        <w:gridCol w:w="4162"/>
      </w:tblGrid>
      <w:tr w:rsidR="00614DDE" w14:paraId="376C1E6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822170"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8498479" w14:textId="77777777" w:rsidR="00614DDE" w:rsidRDefault="00614DDE">
            <w:pPr>
              <w:rPr>
                <w:b/>
                <w:color w:val="FFFFFF" w:themeColor="background1"/>
              </w:rPr>
            </w:pPr>
            <w:r>
              <w:rPr>
                <w:b/>
                <w:color w:val="FFFFFF" w:themeColor="background1"/>
              </w:rPr>
              <w:t xml:space="preserve">Use Case Name </w:t>
            </w:r>
          </w:p>
        </w:tc>
      </w:tr>
      <w:tr w:rsidR="00614DDE" w14:paraId="3BD145C2"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49D731F4" w14:textId="77777777" w:rsidR="00614DDE" w:rsidRDefault="00614DDE">
            <w:r>
              <w:t>C0500</w:t>
            </w:r>
          </w:p>
        </w:tc>
        <w:tc>
          <w:tcPr>
            <w:tcW w:w="6158" w:type="dxa"/>
            <w:gridSpan w:val="2"/>
            <w:tcBorders>
              <w:top w:val="single" w:sz="4" w:space="0" w:color="auto"/>
              <w:left w:val="single" w:sz="4" w:space="0" w:color="auto"/>
              <w:bottom w:val="single" w:sz="4" w:space="0" w:color="auto"/>
              <w:right w:val="single" w:sz="4" w:space="0" w:color="auto"/>
            </w:tcBorders>
            <w:hideMark/>
          </w:tcPr>
          <w:p w14:paraId="5FA443FE" w14:textId="77777777" w:rsidR="00614DDE" w:rsidRDefault="00614DDE">
            <w:r>
              <w:rPr>
                <w:rFonts w:cs="Arial"/>
              </w:rPr>
              <w:t>Accept/Reject challenge invite from friend</w:t>
            </w:r>
          </w:p>
        </w:tc>
      </w:tr>
      <w:tr w:rsidR="00614DDE" w14:paraId="4F8495BD"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66DFF30"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E3BADE" w14:textId="77777777" w:rsidR="00614DDE" w:rsidRDefault="00614DDE">
            <w:pPr>
              <w:rPr>
                <w:b/>
                <w:color w:val="FFFFFF" w:themeColor="background1"/>
              </w:rPr>
            </w:pPr>
            <w:r>
              <w:rPr>
                <w:b/>
                <w:color w:val="FFFFFF" w:themeColor="background1"/>
              </w:rPr>
              <w:t>Other participating Actors</w:t>
            </w:r>
          </w:p>
        </w:tc>
      </w:tr>
      <w:tr w:rsidR="00614DDE" w14:paraId="47417DA7"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2C714B41"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1160BD0E" w14:textId="77777777" w:rsidR="00614DDE" w:rsidRDefault="00614DDE"/>
        </w:tc>
      </w:tr>
      <w:tr w:rsidR="00614DDE" w14:paraId="682EDD4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67E5905"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829D721" w14:textId="77777777" w:rsidR="00614DDE" w:rsidRDefault="00614DDE">
            <w:r>
              <w:t>The user can accept an invite to a group challenge.</w:t>
            </w:r>
          </w:p>
        </w:tc>
      </w:tr>
      <w:tr w:rsidR="00614DDE" w14:paraId="114D93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ED151C"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A4FC536" w14:textId="77777777" w:rsidR="00614DDE" w:rsidRDefault="00614DDE">
            <w:r>
              <w:t>The user must be logged in, and the user must’ve received a challenge invite from a friend (C0400).</w:t>
            </w:r>
          </w:p>
        </w:tc>
      </w:tr>
      <w:tr w:rsidR="00614DDE" w14:paraId="40CC7F5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83335E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FA82628" w14:textId="77777777" w:rsidR="00614DDE" w:rsidRDefault="00614DDE">
            <w:r>
              <w:t>The user receives an invite to a group challenge from a friend and selects the “received invites” option.</w:t>
            </w:r>
          </w:p>
        </w:tc>
      </w:tr>
      <w:tr w:rsidR="00614DDE" w14:paraId="5A2479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03DBF91"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BEACF6D" w14:textId="77777777" w:rsidR="00614DDE" w:rsidRDefault="00614DDE">
            <w:r>
              <w:t>If the challenge invite is accepted, the challenge is added to the user’s bucket list. If rejected, the challenge invite is discarded.</w:t>
            </w:r>
          </w:p>
        </w:tc>
      </w:tr>
      <w:tr w:rsidR="00614DDE" w14:paraId="3EFA7BC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21A65"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29B7BDF" w14:textId="77777777" w:rsidR="00614DDE" w:rsidRDefault="00614DDE" w:rsidP="00F96A0A">
            <w:pPr>
              <w:pStyle w:val="ListParagraph"/>
              <w:numPr>
                <w:ilvl w:val="0"/>
                <w:numId w:val="39"/>
              </w:numPr>
            </w:pPr>
            <w:r>
              <w:t>User selects “received invites” option</w:t>
            </w:r>
          </w:p>
          <w:p w14:paraId="21EBD20F" w14:textId="4BD81C3C" w:rsidR="00614DDE" w:rsidRDefault="00614DDE" w:rsidP="00F96A0A">
            <w:pPr>
              <w:pStyle w:val="ListParagraph"/>
              <w:numPr>
                <w:ilvl w:val="0"/>
                <w:numId w:val="39"/>
              </w:numPr>
            </w:pPr>
            <w:r>
              <w:t>System displays all invites (friend request</w:t>
            </w:r>
            <w:r w:rsidR="00442F95">
              <w:t>s</w:t>
            </w:r>
            <w:r>
              <w:t xml:space="preserve"> </w:t>
            </w:r>
            <w:r w:rsidR="00442F95">
              <w:t>and</w:t>
            </w:r>
            <w:r>
              <w:t xml:space="preserve"> challenge invite</w:t>
            </w:r>
            <w:r w:rsidR="00442F95">
              <w:t>s</w:t>
            </w:r>
            <w:r>
              <w:t>)</w:t>
            </w:r>
          </w:p>
          <w:p w14:paraId="6EE65E31" w14:textId="77777777" w:rsidR="00614DDE" w:rsidRDefault="00614DDE" w:rsidP="00F96A0A">
            <w:pPr>
              <w:pStyle w:val="ListParagraph"/>
              <w:numPr>
                <w:ilvl w:val="0"/>
                <w:numId w:val="39"/>
              </w:numPr>
            </w:pPr>
            <w:r>
              <w:t>User selects challenge request</w:t>
            </w:r>
          </w:p>
          <w:p w14:paraId="16B87F5B" w14:textId="363DD664" w:rsidR="00614DDE" w:rsidRDefault="00614DDE" w:rsidP="00F96A0A">
            <w:pPr>
              <w:pStyle w:val="ListParagraph"/>
              <w:numPr>
                <w:ilvl w:val="0"/>
                <w:numId w:val="39"/>
              </w:numPr>
            </w:pPr>
            <w:r>
              <w:t>If user accepts challenge request, user selects “accept” option and challenge is added to users bucket list (A0400)</w:t>
            </w:r>
          </w:p>
        </w:tc>
      </w:tr>
      <w:tr w:rsidR="00614DDE" w14:paraId="3AE1095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6B8A90" w14:textId="77777777" w:rsidR="00614DDE" w:rsidRDefault="00614DDE">
            <w:pPr>
              <w:rPr>
                <w:b/>
                <w:color w:val="FFFFFF" w:themeColor="background1"/>
              </w:rPr>
            </w:pPr>
            <w:r>
              <w:rPr>
                <w:b/>
                <w:color w:val="FFFFFF" w:themeColor="background1"/>
              </w:rPr>
              <w:t>Alternate Flow</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AAF8728" w14:textId="0043271E" w:rsidR="00614DDE" w:rsidRDefault="00614DDE" w:rsidP="00F96A0A">
            <w:pPr>
              <w:pStyle w:val="ListParagraph"/>
              <w:numPr>
                <w:ilvl w:val="1"/>
                <w:numId w:val="40"/>
              </w:numPr>
            </w:pPr>
            <w:r>
              <w:t xml:space="preserve"> If user rejects challenge request, user selects “reject” option and challenge request is discarded</w:t>
            </w:r>
          </w:p>
        </w:tc>
      </w:tr>
    </w:tbl>
    <w:p w14:paraId="6630E3C3" w14:textId="77777777" w:rsidR="00614DDE" w:rsidRDefault="00614DDE" w:rsidP="00614DDE">
      <w:pPr>
        <w:spacing w:before="240" w:after="120"/>
      </w:pPr>
    </w:p>
    <w:tbl>
      <w:tblPr>
        <w:tblStyle w:val="TableGrid"/>
        <w:tblW w:w="0" w:type="auto"/>
        <w:tblLook w:val="04A0" w:firstRow="1" w:lastRow="0" w:firstColumn="1" w:lastColumn="0" w:noHBand="0" w:noVBand="1"/>
      </w:tblPr>
      <w:tblGrid>
        <w:gridCol w:w="2145"/>
        <w:gridCol w:w="1996"/>
        <w:gridCol w:w="4162"/>
      </w:tblGrid>
      <w:tr w:rsidR="00614DDE" w14:paraId="57EC50D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C9EABC5"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E308F09" w14:textId="77777777" w:rsidR="00614DDE" w:rsidRDefault="00614DDE">
            <w:pPr>
              <w:rPr>
                <w:b/>
                <w:color w:val="FFFFFF" w:themeColor="background1"/>
              </w:rPr>
            </w:pPr>
            <w:r>
              <w:rPr>
                <w:b/>
                <w:color w:val="FFFFFF" w:themeColor="background1"/>
              </w:rPr>
              <w:t xml:space="preserve">Use Case Name </w:t>
            </w:r>
          </w:p>
        </w:tc>
      </w:tr>
      <w:tr w:rsidR="00614DDE" w14:paraId="0AD4D79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FE54835" w14:textId="77777777" w:rsidR="00614DDE" w:rsidRDefault="00614DDE">
            <w:r>
              <w:t>C0600</w:t>
            </w:r>
          </w:p>
        </w:tc>
        <w:tc>
          <w:tcPr>
            <w:tcW w:w="6158" w:type="dxa"/>
            <w:gridSpan w:val="2"/>
            <w:tcBorders>
              <w:top w:val="single" w:sz="4" w:space="0" w:color="auto"/>
              <w:left w:val="single" w:sz="4" w:space="0" w:color="auto"/>
              <w:bottom w:val="single" w:sz="4" w:space="0" w:color="auto"/>
              <w:right w:val="single" w:sz="4" w:space="0" w:color="auto"/>
            </w:tcBorders>
            <w:hideMark/>
          </w:tcPr>
          <w:p w14:paraId="3A0FCA68" w14:textId="77777777" w:rsidR="00614DDE" w:rsidRDefault="00614DDE">
            <w:r>
              <w:rPr>
                <w:rFonts w:cs="Arial"/>
              </w:rPr>
              <w:t>Verify friend’s challenge completion</w:t>
            </w:r>
          </w:p>
        </w:tc>
      </w:tr>
      <w:tr w:rsidR="00614DDE" w14:paraId="11FF9BE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2608817"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C519CF7" w14:textId="77777777" w:rsidR="00614DDE" w:rsidRDefault="00614DDE">
            <w:pPr>
              <w:rPr>
                <w:b/>
                <w:color w:val="FFFFFF" w:themeColor="background1"/>
              </w:rPr>
            </w:pPr>
            <w:r>
              <w:rPr>
                <w:b/>
                <w:color w:val="FFFFFF" w:themeColor="background1"/>
              </w:rPr>
              <w:t>Other participating Actors</w:t>
            </w:r>
          </w:p>
        </w:tc>
      </w:tr>
      <w:tr w:rsidR="00614DDE" w14:paraId="3703BD21"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160DB807"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2759B1B9" w14:textId="77777777" w:rsidR="00614DDE" w:rsidRDefault="00614DDE"/>
        </w:tc>
      </w:tr>
      <w:tr w:rsidR="00614DDE" w14:paraId="2943FD59"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57B7A4D"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D0F9140" w14:textId="77777777" w:rsidR="00614DDE" w:rsidRDefault="00614DDE">
            <w:r>
              <w:t>The user can verify that a friend has completed a challenge.</w:t>
            </w:r>
          </w:p>
        </w:tc>
      </w:tr>
      <w:tr w:rsidR="00614DDE" w14:paraId="1BB3E171"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05B028B"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E7D65B7" w14:textId="77777777" w:rsidR="00614DDE" w:rsidRDefault="00614DDE">
            <w:r>
              <w:t>The user must be logged in, the other user must be added as a friend, and the friend must’ve marked the challenge as completed (</w:t>
            </w:r>
            <w:r>
              <w:rPr>
                <w:rFonts w:cs="Arial"/>
              </w:rPr>
              <w:t>A0600</w:t>
            </w:r>
            <w:r>
              <w:t>).</w:t>
            </w:r>
          </w:p>
        </w:tc>
      </w:tr>
      <w:tr w:rsidR="00614DDE" w14:paraId="6773A4F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EDC7C39"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B967E2F" w14:textId="77777777" w:rsidR="00614DDE" w:rsidRDefault="00614DDE">
            <w:r>
              <w:t xml:space="preserve">The user sees a friend has marked a challenge as completed and the user selects the “verify” option on a challenge in the view </w:t>
            </w:r>
            <w:proofErr w:type="gramStart"/>
            <w:r>
              <w:t>friends</w:t>
            </w:r>
            <w:proofErr w:type="gramEnd"/>
            <w:r>
              <w:t xml:space="preserve"> activity (C0800).</w:t>
            </w:r>
          </w:p>
        </w:tc>
      </w:tr>
      <w:tr w:rsidR="00614DDE" w14:paraId="0B47A228"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8D8EE5"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03AFD33E" w14:textId="77777777" w:rsidR="00614DDE" w:rsidRDefault="00614DDE">
            <w:r>
              <w:t>The challenge completion is verified, and the friend receives points.</w:t>
            </w:r>
          </w:p>
        </w:tc>
      </w:tr>
      <w:tr w:rsidR="00614DDE" w14:paraId="3E680B5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6248796"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52726207" w14:textId="77777777" w:rsidR="00614DDE" w:rsidRDefault="00614DDE" w:rsidP="00F96A0A">
            <w:pPr>
              <w:pStyle w:val="ListParagraph"/>
              <w:numPr>
                <w:ilvl w:val="0"/>
                <w:numId w:val="41"/>
              </w:numPr>
            </w:pPr>
            <w:r>
              <w:t xml:space="preserve">User selects “view </w:t>
            </w:r>
            <w:proofErr w:type="gramStart"/>
            <w:r>
              <w:t>friends</w:t>
            </w:r>
            <w:proofErr w:type="gramEnd"/>
            <w:r>
              <w:t xml:space="preserve"> activity” option</w:t>
            </w:r>
          </w:p>
          <w:p w14:paraId="09278CE6" w14:textId="77777777" w:rsidR="00614DDE" w:rsidRDefault="00614DDE" w:rsidP="00F96A0A">
            <w:pPr>
              <w:pStyle w:val="ListParagraph"/>
              <w:numPr>
                <w:ilvl w:val="0"/>
                <w:numId w:val="41"/>
              </w:numPr>
            </w:pPr>
            <w:r>
              <w:t xml:space="preserve">System displays all </w:t>
            </w:r>
            <w:proofErr w:type="gramStart"/>
            <w:r>
              <w:t>friends</w:t>
            </w:r>
            <w:proofErr w:type="gramEnd"/>
            <w:r>
              <w:t xml:space="preserve"> activity (C0800)</w:t>
            </w:r>
          </w:p>
          <w:p w14:paraId="4D550BAD" w14:textId="77777777" w:rsidR="00614DDE" w:rsidRDefault="00614DDE" w:rsidP="00F96A0A">
            <w:pPr>
              <w:pStyle w:val="ListParagraph"/>
              <w:numPr>
                <w:ilvl w:val="0"/>
                <w:numId w:val="41"/>
              </w:numPr>
            </w:pPr>
            <w:r>
              <w:t>User selects challenge</w:t>
            </w:r>
          </w:p>
          <w:p w14:paraId="52ADC78F" w14:textId="77777777" w:rsidR="00614DDE" w:rsidRDefault="00614DDE" w:rsidP="00F96A0A">
            <w:pPr>
              <w:pStyle w:val="ListParagraph"/>
              <w:numPr>
                <w:ilvl w:val="0"/>
                <w:numId w:val="41"/>
              </w:numPr>
            </w:pPr>
            <w:r>
              <w:t>User selects “verify” option</w:t>
            </w:r>
          </w:p>
          <w:p w14:paraId="6FCD9F60" w14:textId="77777777" w:rsidR="00614DDE" w:rsidRDefault="00614DDE" w:rsidP="00F96A0A">
            <w:pPr>
              <w:pStyle w:val="ListParagraph"/>
              <w:numPr>
                <w:ilvl w:val="0"/>
                <w:numId w:val="41"/>
              </w:numPr>
            </w:pPr>
            <w:r>
              <w:t>System calls C0700</w:t>
            </w:r>
          </w:p>
        </w:tc>
      </w:tr>
    </w:tbl>
    <w:p w14:paraId="38876D42" w14:textId="77777777" w:rsidR="00614DDE" w:rsidRDefault="00614DDE" w:rsidP="007C3C8B"/>
    <w:tbl>
      <w:tblPr>
        <w:tblStyle w:val="TableGrid"/>
        <w:tblW w:w="0" w:type="auto"/>
        <w:tblLook w:val="04A0" w:firstRow="1" w:lastRow="0" w:firstColumn="1" w:lastColumn="0" w:noHBand="0" w:noVBand="1"/>
      </w:tblPr>
      <w:tblGrid>
        <w:gridCol w:w="2145"/>
        <w:gridCol w:w="1996"/>
        <w:gridCol w:w="4162"/>
      </w:tblGrid>
      <w:tr w:rsidR="00614DDE" w14:paraId="6F79BAB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E774B5A"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1929563" w14:textId="77777777" w:rsidR="00614DDE" w:rsidRDefault="00614DDE">
            <w:pPr>
              <w:rPr>
                <w:b/>
                <w:color w:val="FFFFFF" w:themeColor="background1"/>
              </w:rPr>
            </w:pPr>
            <w:r>
              <w:rPr>
                <w:b/>
                <w:color w:val="FFFFFF" w:themeColor="background1"/>
              </w:rPr>
              <w:t xml:space="preserve">Use Case Name </w:t>
            </w:r>
          </w:p>
        </w:tc>
      </w:tr>
      <w:tr w:rsidR="00614DDE" w14:paraId="25465FC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2BFC46A9" w14:textId="77777777" w:rsidR="00614DDE" w:rsidRDefault="00614DDE">
            <w:r>
              <w:t>C0700</w:t>
            </w:r>
          </w:p>
        </w:tc>
        <w:tc>
          <w:tcPr>
            <w:tcW w:w="6158" w:type="dxa"/>
            <w:gridSpan w:val="2"/>
            <w:tcBorders>
              <w:top w:val="single" w:sz="4" w:space="0" w:color="auto"/>
              <w:left w:val="single" w:sz="4" w:space="0" w:color="auto"/>
              <w:bottom w:val="single" w:sz="4" w:space="0" w:color="auto"/>
              <w:right w:val="single" w:sz="4" w:space="0" w:color="auto"/>
            </w:tcBorders>
            <w:hideMark/>
          </w:tcPr>
          <w:p w14:paraId="082F9A7D" w14:textId="77777777" w:rsidR="00614DDE" w:rsidRDefault="00614DDE">
            <w:r>
              <w:rPr>
                <w:rFonts w:cs="Arial"/>
              </w:rPr>
              <w:t>Calculate points</w:t>
            </w:r>
          </w:p>
        </w:tc>
      </w:tr>
      <w:tr w:rsidR="00614DDE" w14:paraId="59DEC4FE"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D49814"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1DB01BE" w14:textId="77777777" w:rsidR="00614DDE" w:rsidRDefault="00614DDE">
            <w:pPr>
              <w:rPr>
                <w:b/>
                <w:color w:val="FFFFFF" w:themeColor="background1"/>
              </w:rPr>
            </w:pPr>
            <w:r>
              <w:rPr>
                <w:b/>
                <w:color w:val="FFFFFF" w:themeColor="background1"/>
              </w:rPr>
              <w:t>Other participating Actors</w:t>
            </w:r>
          </w:p>
        </w:tc>
      </w:tr>
      <w:tr w:rsidR="00614DDE" w14:paraId="0222AC1A"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52381E7C" w14:textId="77777777" w:rsidR="00614DDE" w:rsidRDefault="00614DDE">
            <w:r>
              <w:t>System</w:t>
            </w:r>
          </w:p>
        </w:tc>
        <w:tc>
          <w:tcPr>
            <w:tcW w:w="4162" w:type="dxa"/>
            <w:tcBorders>
              <w:top w:val="single" w:sz="4" w:space="0" w:color="auto"/>
              <w:left w:val="single" w:sz="4" w:space="0" w:color="auto"/>
              <w:bottom w:val="single" w:sz="4" w:space="0" w:color="auto"/>
              <w:right w:val="single" w:sz="4" w:space="0" w:color="auto"/>
            </w:tcBorders>
            <w:vAlign w:val="center"/>
          </w:tcPr>
          <w:p w14:paraId="4DF66F8F" w14:textId="77777777" w:rsidR="00614DDE" w:rsidRDefault="00614DDE"/>
        </w:tc>
      </w:tr>
      <w:tr w:rsidR="00614DDE" w14:paraId="70228760"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07310B2F"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F86C438" w14:textId="77777777" w:rsidR="00614DDE" w:rsidRDefault="00614DDE">
            <w:r>
              <w:t>System allocates points to user for a verified completed challenge.</w:t>
            </w:r>
          </w:p>
        </w:tc>
      </w:tr>
      <w:tr w:rsidR="00614DDE" w14:paraId="48F399E5"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7B06648"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550D476" w14:textId="77777777" w:rsidR="00614DDE" w:rsidRDefault="00614DDE">
            <w:r>
              <w:t>The user must’ve marked a challenge as complete and a friend must’ve selected the “verify” option on the challenge (C0600).</w:t>
            </w:r>
          </w:p>
        </w:tc>
      </w:tr>
      <w:tr w:rsidR="00614DDE" w14:paraId="428286D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4463B6AA"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406374BE" w14:textId="56346588" w:rsidR="00614DDE" w:rsidRDefault="00614DDE">
            <w:r>
              <w:t>A friend selects the “verify” option on a challenge the user marked as complet</w:t>
            </w:r>
            <w:r w:rsidR="00D15930">
              <w:t>e</w:t>
            </w:r>
            <w:r w:rsidR="00F25F5C">
              <w:t xml:space="preserve"> (C0600).</w:t>
            </w:r>
          </w:p>
        </w:tc>
      </w:tr>
      <w:tr w:rsidR="00614DDE" w14:paraId="223BF11C"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47B126A"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07E241B" w14:textId="77777777" w:rsidR="00614DDE" w:rsidRDefault="00614DDE">
            <w:r>
              <w:t>The system allocates points to the user.</w:t>
            </w:r>
          </w:p>
        </w:tc>
      </w:tr>
      <w:tr w:rsidR="00614DDE" w14:paraId="6DD7C7C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09D75B8"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3B9F6AC" w14:textId="77777777" w:rsidR="00614DDE" w:rsidRDefault="00614DDE" w:rsidP="00F96A0A">
            <w:pPr>
              <w:pStyle w:val="ListParagraph"/>
              <w:numPr>
                <w:ilvl w:val="0"/>
                <w:numId w:val="16"/>
              </w:numPr>
            </w:pPr>
            <w:r>
              <w:t>Use case C0600 occurs</w:t>
            </w:r>
          </w:p>
          <w:p w14:paraId="703914CD" w14:textId="77777777" w:rsidR="00614DDE" w:rsidRDefault="00614DDE" w:rsidP="00F96A0A">
            <w:pPr>
              <w:pStyle w:val="ListParagraph"/>
              <w:numPr>
                <w:ilvl w:val="0"/>
                <w:numId w:val="16"/>
              </w:numPr>
            </w:pPr>
            <w:r>
              <w:t>System calculates the amount of points that should be allocated to user</w:t>
            </w:r>
          </w:p>
          <w:p w14:paraId="58DFE106" w14:textId="77777777" w:rsidR="00614DDE" w:rsidRDefault="00614DDE" w:rsidP="00F96A0A">
            <w:pPr>
              <w:pStyle w:val="ListParagraph"/>
              <w:numPr>
                <w:ilvl w:val="0"/>
                <w:numId w:val="16"/>
              </w:numPr>
            </w:pPr>
            <w:r>
              <w:t>System allocates points to user</w:t>
            </w:r>
          </w:p>
          <w:p w14:paraId="1FC89A65" w14:textId="77777777" w:rsidR="00614DDE" w:rsidRDefault="00614DDE" w:rsidP="00F96A0A">
            <w:pPr>
              <w:pStyle w:val="ListParagraph"/>
              <w:numPr>
                <w:ilvl w:val="0"/>
                <w:numId w:val="16"/>
              </w:numPr>
            </w:pPr>
            <w:r>
              <w:t>Changes are saved</w:t>
            </w:r>
          </w:p>
        </w:tc>
      </w:tr>
    </w:tbl>
    <w:p w14:paraId="0A188BF1" w14:textId="77777777" w:rsidR="00614DDE" w:rsidRDefault="00614DDE" w:rsidP="009377A4"/>
    <w:tbl>
      <w:tblPr>
        <w:tblStyle w:val="TableGrid"/>
        <w:tblW w:w="0" w:type="auto"/>
        <w:tblLook w:val="04A0" w:firstRow="1" w:lastRow="0" w:firstColumn="1" w:lastColumn="0" w:noHBand="0" w:noVBand="1"/>
      </w:tblPr>
      <w:tblGrid>
        <w:gridCol w:w="2145"/>
        <w:gridCol w:w="1996"/>
        <w:gridCol w:w="4162"/>
      </w:tblGrid>
      <w:tr w:rsidR="00614DDE" w14:paraId="0F0A3BDA"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ABD6441" w14:textId="77777777" w:rsidR="00614DDE" w:rsidRDefault="00614DDE">
            <w:pPr>
              <w:rPr>
                <w:b/>
                <w:color w:val="FFFFFF" w:themeColor="background1"/>
              </w:rPr>
            </w:pPr>
            <w:r>
              <w:rPr>
                <w:b/>
                <w:color w:val="FFFFFF" w:themeColor="background1"/>
              </w:rPr>
              <w:t>Use Case ID</w:t>
            </w:r>
          </w:p>
        </w:tc>
        <w:tc>
          <w:tcPr>
            <w:tcW w:w="615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EBC0B4B" w14:textId="77777777" w:rsidR="00614DDE" w:rsidRDefault="00614DDE">
            <w:pPr>
              <w:rPr>
                <w:b/>
                <w:color w:val="FFFFFF" w:themeColor="background1"/>
              </w:rPr>
            </w:pPr>
            <w:r>
              <w:rPr>
                <w:b/>
                <w:color w:val="FFFFFF" w:themeColor="background1"/>
              </w:rPr>
              <w:t xml:space="preserve">Use Case Name </w:t>
            </w:r>
          </w:p>
        </w:tc>
      </w:tr>
      <w:tr w:rsidR="00614DDE" w14:paraId="2B472A1E"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vAlign w:val="center"/>
            <w:hideMark/>
          </w:tcPr>
          <w:p w14:paraId="16A6DA90" w14:textId="77777777" w:rsidR="00614DDE" w:rsidRDefault="00614DDE">
            <w:r>
              <w:t>C0800</w:t>
            </w:r>
          </w:p>
        </w:tc>
        <w:tc>
          <w:tcPr>
            <w:tcW w:w="6158" w:type="dxa"/>
            <w:gridSpan w:val="2"/>
            <w:tcBorders>
              <w:top w:val="single" w:sz="4" w:space="0" w:color="auto"/>
              <w:left w:val="single" w:sz="4" w:space="0" w:color="auto"/>
              <w:bottom w:val="single" w:sz="4" w:space="0" w:color="auto"/>
              <w:right w:val="single" w:sz="4" w:space="0" w:color="auto"/>
            </w:tcBorders>
            <w:hideMark/>
          </w:tcPr>
          <w:p w14:paraId="1A1B7AEA" w14:textId="77777777" w:rsidR="00614DDE" w:rsidRDefault="00614DDE">
            <w:r>
              <w:rPr>
                <w:rFonts w:cs="Arial"/>
              </w:rPr>
              <w:t xml:space="preserve">View </w:t>
            </w:r>
            <w:proofErr w:type="gramStart"/>
            <w:r>
              <w:rPr>
                <w:rFonts w:cs="Arial"/>
              </w:rPr>
              <w:t>friends</w:t>
            </w:r>
            <w:proofErr w:type="gramEnd"/>
            <w:r>
              <w:rPr>
                <w:rFonts w:cs="Arial"/>
              </w:rPr>
              <w:t xml:space="preserve"> activity</w:t>
            </w:r>
          </w:p>
        </w:tc>
      </w:tr>
      <w:tr w:rsidR="00614DDE" w14:paraId="706FA125"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642782D5" w14:textId="77777777" w:rsidR="00614DDE" w:rsidRDefault="00614DDE">
            <w:pPr>
              <w:rPr>
                <w:b/>
                <w:color w:val="FFFFFF" w:themeColor="background1"/>
              </w:rPr>
            </w:pPr>
            <w:r>
              <w:rPr>
                <w:b/>
                <w:color w:val="FFFFFF" w:themeColor="background1"/>
              </w:rPr>
              <w:t>Primary Business Actors</w:t>
            </w:r>
          </w:p>
        </w:tc>
        <w:tc>
          <w:tcPr>
            <w:tcW w:w="4162"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5AD31F96" w14:textId="77777777" w:rsidR="00614DDE" w:rsidRDefault="00614DDE">
            <w:pPr>
              <w:rPr>
                <w:b/>
                <w:color w:val="FFFFFF" w:themeColor="background1"/>
              </w:rPr>
            </w:pPr>
            <w:r>
              <w:rPr>
                <w:b/>
                <w:color w:val="FFFFFF" w:themeColor="background1"/>
              </w:rPr>
              <w:t>Other participating Actors</w:t>
            </w:r>
          </w:p>
        </w:tc>
      </w:tr>
      <w:tr w:rsidR="00614DDE" w14:paraId="1DB482B2" w14:textId="77777777" w:rsidTr="00614DDE">
        <w:trPr>
          <w:trHeight w:val="340"/>
        </w:trPr>
        <w:tc>
          <w:tcPr>
            <w:tcW w:w="4141" w:type="dxa"/>
            <w:gridSpan w:val="2"/>
            <w:tcBorders>
              <w:top w:val="single" w:sz="4" w:space="0" w:color="auto"/>
              <w:left w:val="single" w:sz="4" w:space="0" w:color="auto"/>
              <w:bottom w:val="single" w:sz="4" w:space="0" w:color="auto"/>
              <w:right w:val="single" w:sz="4" w:space="0" w:color="auto"/>
            </w:tcBorders>
            <w:vAlign w:val="center"/>
            <w:hideMark/>
          </w:tcPr>
          <w:p w14:paraId="0585F89D" w14:textId="77777777" w:rsidR="00614DDE" w:rsidRDefault="00614DDE">
            <w:r>
              <w:t>User</w:t>
            </w:r>
          </w:p>
        </w:tc>
        <w:tc>
          <w:tcPr>
            <w:tcW w:w="4162" w:type="dxa"/>
            <w:tcBorders>
              <w:top w:val="single" w:sz="4" w:space="0" w:color="auto"/>
              <w:left w:val="single" w:sz="4" w:space="0" w:color="auto"/>
              <w:bottom w:val="single" w:sz="4" w:space="0" w:color="auto"/>
              <w:right w:val="single" w:sz="4" w:space="0" w:color="auto"/>
            </w:tcBorders>
            <w:vAlign w:val="center"/>
          </w:tcPr>
          <w:p w14:paraId="7F9F4F5C" w14:textId="77777777" w:rsidR="00614DDE" w:rsidRDefault="00614DDE"/>
        </w:tc>
      </w:tr>
      <w:tr w:rsidR="00614DDE" w14:paraId="2F160B27"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06AD53" w14:textId="77777777" w:rsidR="00614DDE" w:rsidRDefault="00614DDE">
            <w:pPr>
              <w:rPr>
                <w:b/>
                <w:color w:val="FFFFFF" w:themeColor="background1"/>
              </w:rPr>
            </w:pPr>
            <w:r>
              <w:rPr>
                <w:b/>
                <w:color w:val="FFFFFF" w:themeColor="background1"/>
              </w:rPr>
              <w:t>Description</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683407A4" w14:textId="734AB573" w:rsidR="00614DDE" w:rsidRDefault="00614DDE">
            <w:r>
              <w:t xml:space="preserve">The user can view and filter through the activities of their friends such as </w:t>
            </w:r>
            <w:r w:rsidR="009B0DE1">
              <w:t xml:space="preserve">completed </w:t>
            </w:r>
            <w:r>
              <w:t>challenges</w:t>
            </w:r>
            <w:r w:rsidR="009B0DE1">
              <w:t xml:space="preserve"> and challenges </w:t>
            </w:r>
            <w:r>
              <w:t>in progress</w:t>
            </w:r>
            <w:r w:rsidR="009B0DE1">
              <w:t>.</w:t>
            </w:r>
          </w:p>
        </w:tc>
      </w:tr>
      <w:tr w:rsidR="00614DDE" w14:paraId="6866007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7BB69235" w14:textId="77777777" w:rsidR="00614DDE" w:rsidRDefault="00614DDE">
            <w:pPr>
              <w:rPr>
                <w:b/>
                <w:color w:val="FFFFFF" w:themeColor="background1"/>
              </w:rPr>
            </w:pPr>
            <w:r>
              <w:rPr>
                <w:b/>
                <w:color w:val="FFFFFF" w:themeColor="background1"/>
              </w:rPr>
              <w:t>Pre-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2614008E" w14:textId="77777777" w:rsidR="00614DDE" w:rsidRDefault="00614DDE">
            <w:r>
              <w:t>The user must be logged in and have at least one user added to their friends list.</w:t>
            </w:r>
          </w:p>
        </w:tc>
      </w:tr>
      <w:tr w:rsidR="00614DDE" w14:paraId="27F63183"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C2C5D2D" w14:textId="77777777" w:rsidR="00614DDE" w:rsidRDefault="00614DDE">
            <w:pPr>
              <w:rPr>
                <w:b/>
                <w:color w:val="FFFFFF" w:themeColor="background1"/>
              </w:rPr>
            </w:pPr>
            <w:r>
              <w:rPr>
                <w:b/>
                <w:color w:val="FFFFFF" w:themeColor="background1"/>
              </w:rPr>
              <w:t>Trigger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CFF4491" w14:textId="77777777" w:rsidR="00614DDE" w:rsidRDefault="00614DDE">
            <w:r>
              <w:t xml:space="preserve">The user selects the “view </w:t>
            </w:r>
            <w:proofErr w:type="gramStart"/>
            <w:r>
              <w:t>friends</w:t>
            </w:r>
            <w:proofErr w:type="gramEnd"/>
            <w:r>
              <w:t xml:space="preserve"> activity” option. </w:t>
            </w:r>
          </w:p>
        </w:tc>
      </w:tr>
      <w:tr w:rsidR="00614DDE" w14:paraId="06EB97EF"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2AD64954" w14:textId="77777777" w:rsidR="00614DDE" w:rsidRDefault="00614DDE">
            <w:pPr>
              <w:rPr>
                <w:b/>
                <w:color w:val="FFFFFF" w:themeColor="background1"/>
              </w:rPr>
            </w:pPr>
            <w:r>
              <w:rPr>
                <w:b/>
                <w:color w:val="FFFFFF" w:themeColor="background1"/>
              </w:rPr>
              <w:t>Post-Condition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79C7F414" w14:textId="77777777" w:rsidR="00614DDE" w:rsidRDefault="00614DDE">
            <w:r>
              <w:t xml:space="preserve">The user’s </w:t>
            </w:r>
            <w:proofErr w:type="gramStart"/>
            <w:r>
              <w:t>friends</w:t>
            </w:r>
            <w:proofErr w:type="gramEnd"/>
            <w:r>
              <w:t xml:space="preserve"> activities are displayed to the user.</w:t>
            </w:r>
          </w:p>
        </w:tc>
      </w:tr>
      <w:tr w:rsidR="00614DDE" w14:paraId="1A0F42F4" w14:textId="77777777" w:rsidTr="00614DDE">
        <w:trPr>
          <w:trHeight w:val="340"/>
        </w:trPr>
        <w:tc>
          <w:tcPr>
            <w:tcW w:w="2145"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7305842" w14:textId="77777777" w:rsidR="00614DDE" w:rsidRDefault="00614DDE">
            <w:pPr>
              <w:rPr>
                <w:b/>
                <w:color w:val="FFFFFF" w:themeColor="background1"/>
              </w:rPr>
            </w:pPr>
            <w:r>
              <w:rPr>
                <w:b/>
                <w:color w:val="FFFFFF" w:themeColor="background1"/>
              </w:rPr>
              <w:t>Basic Flow of Events</w:t>
            </w:r>
          </w:p>
        </w:tc>
        <w:tc>
          <w:tcPr>
            <w:tcW w:w="6158" w:type="dxa"/>
            <w:gridSpan w:val="2"/>
            <w:tcBorders>
              <w:top w:val="single" w:sz="4" w:space="0" w:color="auto"/>
              <w:left w:val="single" w:sz="4" w:space="0" w:color="auto"/>
              <w:bottom w:val="single" w:sz="4" w:space="0" w:color="auto"/>
              <w:right w:val="single" w:sz="4" w:space="0" w:color="auto"/>
            </w:tcBorders>
            <w:vAlign w:val="center"/>
            <w:hideMark/>
          </w:tcPr>
          <w:p w14:paraId="34B6AACD" w14:textId="77777777" w:rsidR="00614DDE" w:rsidRDefault="00614DDE" w:rsidP="00F96A0A">
            <w:pPr>
              <w:pStyle w:val="ListParagraph"/>
              <w:numPr>
                <w:ilvl w:val="0"/>
                <w:numId w:val="17"/>
              </w:numPr>
            </w:pPr>
            <w:r>
              <w:t xml:space="preserve">User selects “view </w:t>
            </w:r>
            <w:proofErr w:type="gramStart"/>
            <w:r>
              <w:t>friends</w:t>
            </w:r>
            <w:proofErr w:type="gramEnd"/>
            <w:r>
              <w:t xml:space="preserve"> activity” option</w:t>
            </w:r>
          </w:p>
          <w:p w14:paraId="5EC3579B" w14:textId="77777777" w:rsidR="00614DDE" w:rsidRDefault="00614DDE" w:rsidP="00F96A0A">
            <w:pPr>
              <w:pStyle w:val="ListParagraph"/>
              <w:numPr>
                <w:ilvl w:val="0"/>
                <w:numId w:val="17"/>
              </w:numPr>
            </w:pPr>
            <w:r>
              <w:t xml:space="preserve">The system displays all </w:t>
            </w:r>
            <w:proofErr w:type="gramStart"/>
            <w:r>
              <w:t>friends</w:t>
            </w:r>
            <w:proofErr w:type="gramEnd"/>
            <w:r>
              <w:t xml:space="preserve"> activity</w:t>
            </w:r>
          </w:p>
          <w:p w14:paraId="0704CD0C" w14:textId="77777777" w:rsidR="00614DDE" w:rsidRDefault="00614DDE" w:rsidP="00F96A0A">
            <w:pPr>
              <w:pStyle w:val="ListParagraph"/>
              <w:numPr>
                <w:ilvl w:val="0"/>
                <w:numId w:val="17"/>
              </w:numPr>
            </w:pPr>
            <w:r>
              <w:t>System displays filter form</w:t>
            </w:r>
          </w:p>
          <w:p w14:paraId="5E3B02E0" w14:textId="77777777" w:rsidR="00614DDE" w:rsidRDefault="00614DDE" w:rsidP="00F96A0A">
            <w:pPr>
              <w:pStyle w:val="ListParagraph"/>
              <w:numPr>
                <w:ilvl w:val="0"/>
                <w:numId w:val="17"/>
              </w:numPr>
            </w:pPr>
            <w:r>
              <w:lastRenderedPageBreak/>
              <w:t xml:space="preserve">User fills in form containing all information regarding filtering the displayed </w:t>
            </w:r>
            <w:proofErr w:type="gramStart"/>
            <w:r>
              <w:t>friends</w:t>
            </w:r>
            <w:proofErr w:type="gramEnd"/>
            <w:r>
              <w:t xml:space="preserve"> activity</w:t>
            </w:r>
          </w:p>
          <w:p w14:paraId="18EA2A16" w14:textId="77777777" w:rsidR="00614DDE" w:rsidRDefault="00614DDE" w:rsidP="00F96A0A">
            <w:pPr>
              <w:pStyle w:val="ListParagraph"/>
              <w:numPr>
                <w:ilvl w:val="0"/>
                <w:numId w:val="17"/>
              </w:numPr>
            </w:pPr>
            <w:r>
              <w:t>User selects “apply filter” option</w:t>
            </w:r>
          </w:p>
          <w:p w14:paraId="6A5D583E" w14:textId="77777777" w:rsidR="00614DDE" w:rsidRDefault="00614DDE" w:rsidP="00F96A0A">
            <w:pPr>
              <w:pStyle w:val="ListParagraph"/>
              <w:numPr>
                <w:ilvl w:val="0"/>
                <w:numId w:val="17"/>
              </w:numPr>
            </w:pPr>
            <w:r>
              <w:t xml:space="preserve">System displays all </w:t>
            </w:r>
            <w:proofErr w:type="gramStart"/>
            <w:r>
              <w:t>friends</w:t>
            </w:r>
            <w:proofErr w:type="gramEnd"/>
            <w:r>
              <w:t xml:space="preserve"> activity matching filter criteria</w:t>
            </w:r>
          </w:p>
        </w:tc>
      </w:tr>
    </w:tbl>
    <w:p w14:paraId="00FC264A" w14:textId="77777777" w:rsidR="00BE6DDB" w:rsidRDefault="00BE6DDB" w:rsidP="00614DDE">
      <w:pPr>
        <w:pStyle w:val="Heading1"/>
        <w:numPr>
          <w:ilvl w:val="0"/>
          <w:numId w:val="0"/>
        </w:numPr>
        <w:pBdr>
          <w:bottom w:val="single" w:sz="2" w:space="1" w:color="auto"/>
        </w:pBdr>
        <w:ind w:left="590" w:hanging="590"/>
        <w:rPr>
          <w:lang w:val="en-ZA"/>
        </w:rPr>
        <w:sectPr w:rsidR="00BE6DDB" w:rsidSect="009D7F8F">
          <w:headerReference w:type="default" r:id="rId11"/>
          <w:footerReference w:type="default" r:id="rId12"/>
          <w:pgSz w:w="11907" w:h="16839" w:code="9"/>
          <w:pgMar w:top="1440" w:right="1797" w:bottom="1440" w:left="1797" w:header="1009" w:footer="1009" w:gutter="0"/>
          <w:cols w:space="720"/>
          <w:titlePg/>
          <w:docGrid w:linePitch="360"/>
        </w:sectPr>
      </w:pPr>
    </w:p>
    <w:p w14:paraId="60BA98A3" w14:textId="5AEE2F3D" w:rsidR="0001007E" w:rsidRPr="00016BF7" w:rsidRDefault="0001007E" w:rsidP="00016BF7">
      <w:pPr>
        <w:pStyle w:val="Heading1"/>
        <w:pBdr>
          <w:bottom w:val="single" w:sz="2" w:space="1" w:color="auto"/>
        </w:pBdr>
        <w:rPr>
          <w:lang w:val="en-ZA"/>
        </w:rPr>
      </w:pPr>
      <w:bookmarkStart w:id="12" w:name="_Toc7642013"/>
      <w:r w:rsidRPr="00016BF7">
        <w:rPr>
          <w:lang w:val="en-ZA"/>
        </w:rPr>
        <w:lastRenderedPageBreak/>
        <w:t>NON-FUNCTIONAL REQUIREMENTS</w:t>
      </w:r>
      <w:bookmarkEnd w:id="12"/>
    </w:p>
    <w:p w14:paraId="717E8F89" w14:textId="77777777" w:rsidR="0001007E" w:rsidRPr="00952F66" w:rsidRDefault="0001007E" w:rsidP="0001007E">
      <w:pPr>
        <w:pStyle w:val="Heading2"/>
        <w:rPr>
          <w:lang w:val="en-ZA"/>
        </w:rPr>
      </w:pPr>
      <w:bookmarkStart w:id="13" w:name="_Toc7642014"/>
      <w:r w:rsidRPr="00952F66">
        <w:rPr>
          <w:lang w:val="en-ZA"/>
        </w:rPr>
        <w:t>Interface Requirements</w:t>
      </w:r>
      <w:bookmarkEnd w:id="13"/>
    </w:p>
    <w:p w14:paraId="0A058394" w14:textId="0EE72097" w:rsidR="00D3450F" w:rsidRDefault="00D3450F" w:rsidP="00D3450F">
      <w:proofErr w:type="spellStart"/>
      <w:r>
        <w:t>BucketList</w:t>
      </w:r>
      <w:proofErr w:type="spellEnd"/>
      <w:r>
        <w:t xml:space="preserve"> is intended to be a web-based application with </w:t>
      </w:r>
      <w:r w:rsidR="00CB08FD">
        <w:t xml:space="preserve">a </w:t>
      </w:r>
      <w:r>
        <w:t>user-centered design</w:t>
      </w:r>
      <w:r w:rsidR="00CB08FD">
        <w:t xml:space="preserve"> that makes</w:t>
      </w:r>
      <w:r>
        <w:t xml:space="preserve"> it easy to learn and navigate through the system. The GUI should be visually appealing, minimalistic with the goal </w:t>
      </w:r>
      <w:r w:rsidR="00CB08FD">
        <w:t>of</w:t>
      </w:r>
      <w:r>
        <w:t xml:space="preserve"> encourag</w:t>
      </w:r>
      <w:r w:rsidR="00CB08FD">
        <w:t>ing</w:t>
      </w:r>
      <w:r>
        <w:t xml:space="preserve"> users to add more to their bucket list, complete challenges and invite more friends to join. English will be used throughout the system.</w:t>
      </w:r>
    </w:p>
    <w:p w14:paraId="10957459" w14:textId="77777777" w:rsidR="00D3450F" w:rsidRDefault="00D3450F" w:rsidP="00D3450F"/>
    <w:p w14:paraId="509D3AEB" w14:textId="77777777" w:rsidR="00D3450F" w:rsidRDefault="00D3450F" w:rsidP="00D3450F">
      <w:pPr>
        <w:rPr>
          <w:b/>
        </w:rPr>
      </w:pPr>
      <w:r>
        <w:rPr>
          <w:b/>
        </w:rPr>
        <w:t>Usability goals:</w:t>
      </w:r>
    </w:p>
    <w:p w14:paraId="3AEA393D" w14:textId="1576B172" w:rsidR="00D3450F" w:rsidRDefault="00D3450F" w:rsidP="00D3450F">
      <w:r>
        <w:t>The system will be an effective tool in enticing users to get up and do the things they have always wanted to do but never had the motivation or had the time for. Navigating through should be fun, easy, straight</w:t>
      </w:r>
      <w:r w:rsidR="00CB08FD">
        <w:t>-</w:t>
      </w:r>
      <w:r>
        <w:t xml:space="preserve">forward, precise, intuitive for all ages and easy to remember. </w:t>
      </w:r>
      <w:r w:rsidR="00CB08FD">
        <w:t xml:space="preserve">The </w:t>
      </w:r>
      <w:r>
        <w:t xml:space="preserve">GUI design </w:t>
      </w:r>
      <w:r w:rsidR="00CB08FD">
        <w:t xml:space="preserve">of </w:t>
      </w:r>
      <w:r>
        <w:t xml:space="preserve">the website will be consistent </w:t>
      </w:r>
      <w:r w:rsidR="00CB08FD">
        <w:t>across</w:t>
      </w:r>
      <w:r>
        <w:t xml:space="preserve"> the main bucket list and each individual user’s bucket list as well as their feed.</w:t>
      </w:r>
    </w:p>
    <w:p w14:paraId="46A2BA44" w14:textId="77777777" w:rsidR="00D3450F" w:rsidRDefault="00D3450F" w:rsidP="00D3450F"/>
    <w:p w14:paraId="6BD0AC20" w14:textId="485DF0AF" w:rsidR="00D3450F" w:rsidRDefault="00D3450F" w:rsidP="00D3450F">
      <w:r>
        <w:t>Once a new user has signed up, the system should immediately log them in</w:t>
      </w:r>
      <w:r w:rsidR="00CB08FD">
        <w:t xml:space="preserve"> and</w:t>
      </w:r>
      <w:r>
        <w:t xml:space="preserve"> their corresponding tables efficiently updated</w:t>
      </w:r>
      <w:r w:rsidR="00CB08FD">
        <w:t>,</w:t>
      </w:r>
      <w:r>
        <w:t xml:space="preserve"> giving them access to all user controls such as edit profile, send friend requests etc. </w:t>
      </w:r>
      <w:r>
        <w:rPr>
          <w:color w:val="000000"/>
        </w:rPr>
        <w:t xml:space="preserve">The system will offer simple error handling and easy reversal of actions. </w:t>
      </w:r>
      <w:r>
        <w:t>Not all personal information will be immediately available so that the user feels secure when using the website</w:t>
      </w:r>
      <w:r w:rsidR="00CB08FD">
        <w:t>,</w:t>
      </w:r>
      <w:r>
        <w:t xml:space="preserve"> making the system safe to use in public spaces. There will </w:t>
      </w:r>
      <w:r w:rsidR="005E5465">
        <w:t xml:space="preserve">be </w:t>
      </w:r>
      <w:r>
        <w:t>easy access to all the system has to offer in one place</w:t>
      </w:r>
      <w:r w:rsidR="00CB08FD">
        <w:t>, a menu to</w:t>
      </w:r>
      <w:r>
        <w:t xml:space="preserve"> the left of the website.</w:t>
      </w:r>
    </w:p>
    <w:p w14:paraId="3F683745" w14:textId="77777777" w:rsidR="00D3450F" w:rsidRDefault="00D3450F" w:rsidP="00D3450F"/>
    <w:p w14:paraId="1C1D1E6C" w14:textId="77777777" w:rsidR="00D3450F" w:rsidRDefault="00D3450F" w:rsidP="00D3450F">
      <w:pPr>
        <w:rPr>
          <w:b/>
        </w:rPr>
      </w:pPr>
      <w:r>
        <w:rPr>
          <w:b/>
        </w:rPr>
        <w:t>User experience goals:</w:t>
      </w:r>
    </w:p>
    <w:p w14:paraId="2424CC3C" w14:textId="557B865D" w:rsidR="00D3450F" w:rsidRDefault="00D3450F" w:rsidP="00D3450F">
      <w:r>
        <w:t xml:space="preserve">When visiting the website, onlookers must want to immediately sign up and complete challenges as well as invite friends to join. </w:t>
      </w:r>
      <w:r w:rsidR="00CB08FD">
        <w:t xml:space="preserve">The </w:t>
      </w:r>
      <w:r>
        <w:t>GUI will be aesthetically pleasing, simple yet fun in order to compel users to complete challenges.</w:t>
      </w:r>
      <w:r>
        <w:rPr>
          <w:color w:val="000000"/>
        </w:rPr>
        <w:t xml:space="preserve"> There should be visual feedback when certain tasks are completed making even the most apprehensive users feel at ease and in control. Users should feel a sense of accomplishment when completing challenges and aim to complete more. By receiving points </w:t>
      </w:r>
      <w:r w:rsidR="00CB08FD">
        <w:rPr>
          <w:color w:val="000000"/>
        </w:rPr>
        <w:t xml:space="preserve">and achievements </w:t>
      </w:r>
      <w:r>
        <w:rPr>
          <w:color w:val="000000"/>
        </w:rPr>
        <w:t>based on challenges completed users should feel motivated to continue using the system.</w:t>
      </w:r>
    </w:p>
    <w:p w14:paraId="32BBD9B6" w14:textId="77777777" w:rsidR="00D3450F" w:rsidRDefault="00D3450F" w:rsidP="00D3450F"/>
    <w:p w14:paraId="6B9BF2A2" w14:textId="77777777" w:rsidR="00D3450F" w:rsidRDefault="00D3450F" w:rsidP="00D3450F">
      <w:pPr>
        <w:rPr>
          <w:b/>
        </w:rPr>
      </w:pPr>
      <w:r>
        <w:rPr>
          <w:b/>
        </w:rPr>
        <w:t>User requirements:</w:t>
      </w:r>
    </w:p>
    <w:p w14:paraId="58B810AF" w14:textId="5BD94718" w:rsidR="00D3450F" w:rsidRDefault="00D3450F" w:rsidP="00D3450F">
      <w:r>
        <w:t>This system will be implemented as a website</w:t>
      </w:r>
      <w:r w:rsidR="00CB08FD">
        <w:t>. T</w:t>
      </w:r>
      <w:r>
        <w:t>herefore</w:t>
      </w:r>
      <w:r w:rsidR="001B6B0A">
        <w:t>,</w:t>
      </w:r>
      <w:r>
        <w:t xml:space="preserve"> access to a computing device is required, </w:t>
      </w:r>
      <w:r w:rsidR="00CB08FD">
        <w:t xml:space="preserve">as well as </w:t>
      </w:r>
      <w:r w:rsidR="001B6B0A">
        <w:t xml:space="preserve">a </w:t>
      </w:r>
      <w:r>
        <w:t>basic understanding of how computers work and an internet connection. General casual users to expert users will be able to use the system. Although the system is aimed at adventure seeking users</w:t>
      </w:r>
      <w:r w:rsidR="00CB08FD">
        <w:t>,</w:t>
      </w:r>
      <w:r>
        <w:t xml:space="preserve"> there will be challenges available for the more cautious users.</w:t>
      </w:r>
    </w:p>
    <w:p w14:paraId="2864EFB4" w14:textId="77777777" w:rsidR="00D3450F" w:rsidRDefault="00D3450F" w:rsidP="00D3450F">
      <w:pPr>
        <w:pStyle w:val="Heading2"/>
        <w:numPr>
          <w:ilvl w:val="1"/>
          <w:numId w:val="12"/>
        </w:numPr>
        <w:ind w:left="578" w:hanging="578"/>
      </w:pPr>
      <w:bookmarkStart w:id="14" w:name="_Toc7642015"/>
      <w:r>
        <w:t>Performance Requirements</w:t>
      </w:r>
      <w:bookmarkEnd w:id="14"/>
    </w:p>
    <w:p w14:paraId="434C95F8" w14:textId="44817FBF" w:rsidR="00D3450F" w:rsidRDefault="00D3450F" w:rsidP="00D3450F">
      <w:r>
        <w:t>The system is intended to be a multi-user system</w:t>
      </w:r>
      <w:r w:rsidR="001B6B0A">
        <w:t>,</w:t>
      </w:r>
      <w:r>
        <w:t xml:space="preserve"> thus accessing and capturing data into tables will have to be fast, accurate and reliable. Therefore, it is imperative that processing time should not depend on the number of users currently using the website. Logging into one’s profile should be done swiftly so that loading the profile and querying tables are not noticeable. Transitioning through interfaces should be swift and lag free </w:t>
      </w:r>
      <w:r w:rsidR="001B6B0A">
        <w:t>and</w:t>
      </w:r>
      <w:r>
        <w:t xml:space="preserve"> all responses should be immediate i.e. signing up, adding to </w:t>
      </w:r>
      <w:r w:rsidR="005A7C76">
        <w:t xml:space="preserve">a user’s </w:t>
      </w:r>
      <w:r>
        <w:t xml:space="preserve">bucket </w:t>
      </w:r>
      <w:r w:rsidR="005A7C76">
        <w:t>l</w:t>
      </w:r>
      <w:r>
        <w:t xml:space="preserve">ist. </w:t>
      </w:r>
    </w:p>
    <w:p w14:paraId="6C22332B" w14:textId="77777777" w:rsidR="00D3450F" w:rsidRDefault="00D3450F" w:rsidP="00D3450F"/>
    <w:p w14:paraId="7711DDEC" w14:textId="53FB71A9" w:rsidR="00D3450F" w:rsidRDefault="00D3450F" w:rsidP="00D3450F">
      <w:r>
        <w:t>Verifying that a challenge has been completed should happen automatically once a friend is verified it. The feed needs to be automatically and immediately updated every time a use</w:t>
      </w:r>
      <w:r w:rsidR="005A7C76">
        <w:t xml:space="preserve">r </w:t>
      </w:r>
      <w:r w:rsidR="002F5C09">
        <w:t xml:space="preserve">reloads or </w:t>
      </w:r>
      <w:r w:rsidR="00304018">
        <w:t>navigates to another page</w:t>
      </w:r>
      <w:r>
        <w:t xml:space="preserve">. </w:t>
      </w:r>
      <w:r w:rsidR="002F5C09">
        <w:t xml:space="preserve">Up-to-date </w:t>
      </w:r>
      <w:r>
        <w:t xml:space="preserve">notifications </w:t>
      </w:r>
      <w:r w:rsidR="002F5C09">
        <w:t>for</w:t>
      </w:r>
      <w:r>
        <w:t xml:space="preserve"> the user should be </w:t>
      </w:r>
      <w:r w:rsidR="002F5C09">
        <w:t>available with every reload</w:t>
      </w:r>
      <w:r>
        <w:t xml:space="preserve">. The system should be available to the user and the admin 24/7. There should be regular challenge update in the main </w:t>
      </w:r>
      <w:r w:rsidR="002F5C09">
        <w:t>b</w:t>
      </w:r>
      <w:r>
        <w:t>ucket list ensuring that users always have more options than they need.</w:t>
      </w:r>
    </w:p>
    <w:p w14:paraId="037B96C2" w14:textId="77777777" w:rsidR="00D3450F" w:rsidRDefault="00D3450F" w:rsidP="00D3450F">
      <w:pPr>
        <w:rPr>
          <w:rFonts w:cs="Arial"/>
          <w:sz w:val="22"/>
          <w:szCs w:val="22"/>
        </w:rPr>
      </w:pPr>
    </w:p>
    <w:p w14:paraId="375332DF" w14:textId="77777777" w:rsidR="00D3450F" w:rsidRDefault="00D3450F" w:rsidP="00D3450F">
      <w:pPr>
        <w:pStyle w:val="Heading2"/>
        <w:numPr>
          <w:ilvl w:val="1"/>
          <w:numId w:val="12"/>
        </w:numPr>
        <w:ind w:left="578" w:hanging="578"/>
      </w:pPr>
      <w:bookmarkStart w:id="15" w:name="_Toc7642016"/>
      <w:r>
        <w:lastRenderedPageBreak/>
        <w:t>Security Requirements</w:t>
      </w:r>
      <w:bookmarkEnd w:id="15"/>
    </w:p>
    <w:p w14:paraId="3C08E9FF" w14:textId="6F52BE8A" w:rsidR="00304018" w:rsidRDefault="00D3450F" w:rsidP="00D3450F">
      <w:r>
        <w:t xml:space="preserve">The </w:t>
      </w:r>
      <w:proofErr w:type="spellStart"/>
      <w:r>
        <w:t>BucketList</w:t>
      </w:r>
      <w:proofErr w:type="spellEnd"/>
      <w:r>
        <w:t xml:space="preserve"> system will be integrating two types of users namely a general user and an admin. Each user has different levels of accessibility and different means of identification and authentication</w:t>
      </w:r>
      <w:r w:rsidR="002F5C09">
        <w:t>.</w:t>
      </w:r>
      <w:r>
        <w:t xml:space="preserve"> Both users will have unique login details.</w:t>
      </w:r>
    </w:p>
    <w:p w14:paraId="5464AF50" w14:textId="77777777" w:rsidR="00304018" w:rsidRDefault="00304018" w:rsidP="00D3450F"/>
    <w:p w14:paraId="7FB5BC61" w14:textId="13B0554C" w:rsidR="00D3450F" w:rsidRDefault="00427C48" w:rsidP="00D3450F">
      <w:r>
        <w:t xml:space="preserve">Each user and admin profile will be password protected. </w:t>
      </w:r>
      <w:r w:rsidR="00304018">
        <w:t>General</w:t>
      </w:r>
      <w:r w:rsidR="00D3450F">
        <w:t xml:space="preserve"> users are required to sign up with a valid email address, create their own password and a user profile before gaining access to the </w:t>
      </w:r>
      <w:proofErr w:type="spellStart"/>
      <w:r w:rsidR="00D3450F">
        <w:t>BucketList</w:t>
      </w:r>
      <w:proofErr w:type="spellEnd"/>
      <w:r w:rsidR="00D3450F">
        <w:t xml:space="preserve"> system. </w:t>
      </w:r>
      <w:r w:rsidR="00304018">
        <w:t xml:space="preserve">Thereafter, they may sign in with their username and password. </w:t>
      </w:r>
      <w:r>
        <w:t>An admin will sign in similarly, but with an assigned username and password.</w:t>
      </w:r>
    </w:p>
    <w:p w14:paraId="7A08C122" w14:textId="77777777" w:rsidR="00D3450F" w:rsidRDefault="00D3450F" w:rsidP="00D3450F"/>
    <w:p w14:paraId="3CE624C5" w14:textId="186F488F" w:rsidR="00D3450F" w:rsidRDefault="00D3450F" w:rsidP="00D3450F">
      <w:proofErr w:type="spellStart"/>
      <w:r>
        <w:t>Bucket</w:t>
      </w:r>
      <w:r w:rsidR="00427C48">
        <w:t>L</w:t>
      </w:r>
      <w:r>
        <w:t>ist</w:t>
      </w:r>
      <w:proofErr w:type="spellEnd"/>
      <w:r>
        <w:t xml:space="preserve"> is an online web-based system with the following security restrictions:</w:t>
      </w:r>
    </w:p>
    <w:p w14:paraId="641D774D" w14:textId="63E63C48" w:rsidR="00D3450F" w:rsidRDefault="00D3450F" w:rsidP="00D3450F">
      <w:pPr>
        <w:pStyle w:val="ListParagraph"/>
        <w:numPr>
          <w:ilvl w:val="0"/>
          <w:numId w:val="42"/>
        </w:numPr>
      </w:pPr>
      <w:r>
        <w:t>All personal/ biographical information should be encrypted</w:t>
      </w:r>
    </w:p>
    <w:p w14:paraId="5976A7BA" w14:textId="11D1DB71" w:rsidR="00D3450F" w:rsidRDefault="00D3450F" w:rsidP="00D3450F">
      <w:pPr>
        <w:pStyle w:val="ListParagraph"/>
        <w:numPr>
          <w:ilvl w:val="0"/>
          <w:numId w:val="42"/>
        </w:numPr>
      </w:pPr>
      <w:r>
        <w:t xml:space="preserve">User challenges </w:t>
      </w:r>
      <w:r w:rsidR="00427C48">
        <w:t xml:space="preserve">are </w:t>
      </w:r>
      <w:r>
        <w:t>only visible to users who are listed as “friend”</w:t>
      </w:r>
    </w:p>
    <w:p w14:paraId="380D73D8" w14:textId="13610FFD" w:rsidR="00D3450F" w:rsidRDefault="00D3450F" w:rsidP="00D3450F">
      <w:pPr>
        <w:pStyle w:val="ListParagraph"/>
        <w:numPr>
          <w:ilvl w:val="0"/>
          <w:numId w:val="42"/>
        </w:numPr>
      </w:pPr>
      <w:r>
        <w:t xml:space="preserve">Unless an individual has signed up and has a username and password, they will not have access to any </w:t>
      </w:r>
      <w:proofErr w:type="spellStart"/>
      <w:r>
        <w:t>BucketList</w:t>
      </w:r>
      <w:proofErr w:type="spellEnd"/>
      <w:r>
        <w:t xml:space="preserve"> information </w:t>
      </w:r>
      <w:r w:rsidR="00427C48">
        <w:t>except a description of</w:t>
      </w:r>
      <w:r>
        <w:t xml:space="preserve"> the system</w:t>
      </w:r>
    </w:p>
    <w:p w14:paraId="7722072C" w14:textId="18238935" w:rsidR="00D3450F" w:rsidRDefault="00D3450F" w:rsidP="00D3450F">
      <w:pPr>
        <w:pStyle w:val="ListParagraph"/>
        <w:numPr>
          <w:ilvl w:val="0"/>
          <w:numId w:val="42"/>
        </w:numPr>
      </w:pPr>
      <w:r>
        <w:t>Users only have access to their own profile</w:t>
      </w:r>
      <w:r w:rsidR="00427C48">
        <w:t>’s management</w:t>
      </w:r>
      <w:r>
        <w:t xml:space="preserve"> but may view other profiles and verify </w:t>
      </w:r>
      <w:r w:rsidR="00427C48">
        <w:t>other users’ completed</w:t>
      </w:r>
      <w:r>
        <w:t xml:space="preserve"> challenges.</w:t>
      </w:r>
    </w:p>
    <w:p w14:paraId="6F7A1DCA" w14:textId="57104311" w:rsidR="00D3450F" w:rsidRDefault="00D3450F" w:rsidP="00D3450F">
      <w:pPr>
        <w:pStyle w:val="ListParagraph"/>
        <w:numPr>
          <w:ilvl w:val="0"/>
          <w:numId w:val="42"/>
        </w:numPr>
      </w:pPr>
      <w:r>
        <w:t>Only admins may create, maintain</w:t>
      </w:r>
      <w:r w:rsidR="00427C48">
        <w:t>,</w:t>
      </w:r>
      <w:r>
        <w:t xml:space="preserve"> approve or reject challenges </w:t>
      </w:r>
    </w:p>
    <w:p w14:paraId="3AD5C37F" w14:textId="77777777" w:rsidR="00D3450F" w:rsidRDefault="00D3450F" w:rsidP="00D3450F">
      <w:pPr>
        <w:pStyle w:val="ListParagraph"/>
        <w:numPr>
          <w:ilvl w:val="0"/>
          <w:numId w:val="42"/>
        </w:numPr>
      </w:pPr>
      <w:r>
        <w:t>Users may only verify friend challenges and not their own</w:t>
      </w:r>
    </w:p>
    <w:p w14:paraId="35B9B561" w14:textId="77777777" w:rsidR="00D3450F" w:rsidRDefault="00D3450F" w:rsidP="00D3450F">
      <w:pPr>
        <w:pStyle w:val="ListParagraph"/>
        <w:numPr>
          <w:ilvl w:val="0"/>
          <w:numId w:val="42"/>
        </w:numPr>
      </w:pPr>
      <w:r>
        <w:t>No user may make themselves admin</w:t>
      </w:r>
    </w:p>
    <w:p w14:paraId="307026B3" w14:textId="77777777" w:rsidR="00D3450F" w:rsidRDefault="00D3450F" w:rsidP="00D3450F">
      <w:pPr>
        <w:pStyle w:val="ListParagraph"/>
        <w:numPr>
          <w:ilvl w:val="0"/>
          <w:numId w:val="42"/>
        </w:numPr>
        <w:spacing w:before="80"/>
        <w:jc w:val="both"/>
        <w:rPr>
          <w:sz w:val="22"/>
        </w:rPr>
      </w:pPr>
      <w:r>
        <w:t>Users may only complete group challenges with users that are listed as their “friend”</w:t>
      </w:r>
    </w:p>
    <w:p w14:paraId="59898069" w14:textId="77777777" w:rsidR="00D3450F" w:rsidRDefault="00D3450F" w:rsidP="00D3450F">
      <w:pPr>
        <w:pStyle w:val="Heading2"/>
        <w:numPr>
          <w:ilvl w:val="1"/>
          <w:numId w:val="12"/>
        </w:numPr>
        <w:ind w:left="578" w:hanging="578"/>
      </w:pPr>
      <w:bookmarkStart w:id="16" w:name="_Toc7642017"/>
      <w:r>
        <w:t>Operational Requirements</w:t>
      </w:r>
      <w:bookmarkEnd w:id="16"/>
    </w:p>
    <w:p w14:paraId="0B101EC1" w14:textId="364CC61E" w:rsidR="00D3450F" w:rsidRDefault="00D3450F" w:rsidP="00D3450F">
      <w:pPr>
        <w:rPr>
          <w:rFonts w:ascii="Times New Roman" w:hAnsi="Times New Roman"/>
          <w:sz w:val="24"/>
          <w:szCs w:val="24"/>
          <w:lang w:val="en-ZA" w:eastAsia="en-ZA"/>
        </w:rPr>
      </w:pPr>
      <w:proofErr w:type="spellStart"/>
      <w:r>
        <w:t>BucketList</w:t>
      </w:r>
      <w:proofErr w:type="spellEnd"/>
      <w:r>
        <w:t xml:space="preserve"> will be web-based</w:t>
      </w:r>
      <w:r w:rsidR="007D1D34">
        <w:t xml:space="preserve"> and </w:t>
      </w:r>
      <w:r>
        <w:t>coded in C# using Visual Studio. A SQL Server database will be used to manage and store the data captured in the system. A SQL Server Management System will be used during development to maintain the database. The system automation boundary will be represented by a mouse, keyboard</w:t>
      </w:r>
      <w:r w:rsidR="005C1241">
        <w:t xml:space="preserve"> and</w:t>
      </w:r>
      <w:r>
        <w:t xml:space="preserve"> monitor.</w:t>
      </w:r>
      <w:r>
        <w:rPr>
          <w:rFonts w:ascii="Times New Roman" w:hAnsi="Times New Roman"/>
          <w:sz w:val="24"/>
          <w:szCs w:val="24"/>
          <w:lang w:val="en-ZA" w:eastAsia="en-ZA"/>
        </w:rPr>
        <w:t xml:space="preserve"> </w:t>
      </w:r>
    </w:p>
    <w:p w14:paraId="32A7CFA7" w14:textId="55146222" w:rsidR="00CA4590" w:rsidRDefault="00CA4590" w:rsidP="00CA4590"/>
    <w:p w14:paraId="09CB0C87" w14:textId="77777777" w:rsidR="0001007E" w:rsidRPr="00952F66" w:rsidRDefault="0001007E" w:rsidP="00A733E3">
      <w:pPr>
        <w:jc w:val="both"/>
        <w:rPr>
          <w:rFonts w:cs="Arial"/>
          <w:sz w:val="22"/>
          <w:szCs w:val="22"/>
          <w:lang w:val="en-ZA"/>
        </w:rPr>
      </w:pPr>
    </w:p>
    <w:p w14:paraId="4DAC57EE" w14:textId="77777777" w:rsidR="0001007E" w:rsidRPr="00952F66" w:rsidRDefault="0001007E" w:rsidP="0001007E">
      <w:pPr>
        <w:ind w:left="590"/>
        <w:jc w:val="both"/>
        <w:rPr>
          <w:rFonts w:cs="Arial"/>
          <w:sz w:val="22"/>
          <w:szCs w:val="22"/>
          <w:lang w:val="en-ZA"/>
        </w:rPr>
      </w:pPr>
    </w:p>
    <w:p w14:paraId="67B62AD6" w14:textId="77777777" w:rsidR="00375E57" w:rsidRPr="00952F66" w:rsidRDefault="00375E57">
      <w:pPr>
        <w:rPr>
          <w:rFonts w:cs="Arial"/>
          <w:b/>
          <w:bCs/>
          <w:kern w:val="32"/>
          <w:sz w:val="26"/>
          <w:szCs w:val="26"/>
          <w:lang w:val="en-ZA"/>
        </w:rPr>
      </w:pPr>
      <w:r w:rsidRPr="00952F66">
        <w:rPr>
          <w:lang w:val="en-ZA"/>
        </w:rPr>
        <w:br w:type="page"/>
      </w:r>
    </w:p>
    <w:p w14:paraId="52964ABA" w14:textId="77777777" w:rsidR="004C4A05" w:rsidRPr="00952F66" w:rsidRDefault="00E11926" w:rsidP="00A733E3">
      <w:pPr>
        <w:pStyle w:val="Heading1"/>
        <w:pBdr>
          <w:bottom w:val="single" w:sz="2" w:space="1" w:color="auto"/>
        </w:pBdr>
        <w:rPr>
          <w:lang w:val="en-ZA"/>
        </w:rPr>
      </w:pPr>
      <w:bookmarkStart w:id="17" w:name="_Toc7642018"/>
      <w:r w:rsidRPr="00952F66">
        <w:rPr>
          <w:lang w:val="en-ZA"/>
        </w:rPr>
        <w:lastRenderedPageBreak/>
        <w:t>DATA REQUIREMENTS</w:t>
      </w:r>
      <w:bookmarkEnd w:id="17"/>
    </w:p>
    <w:p w14:paraId="6ABDAC7E" w14:textId="77777777" w:rsidR="001B2735" w:rsidRPr="00952F66" w:rsidRDefault="001B2735" w:rsidP="001B2735">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20"/>
      </w:tblGrid>
      <w:tr w:rsidR="00EE77C5" w:rsidRPr="00952F66" w14:paraId="6F873E8D" w14:textId="77777777" w:rsidTr="00EE77C5">
        <w:trPr>
          <w:cantSplit/>
          <w:trHeight w:val="459"/>
        </w:trPr>
        <w:tc>
          <w:tcPr>
            <w:tcW w:w="2972" w:type="dxa"/>
            <w:shd w:val="clear" w:color="auto" w:fill="4BACC6" w:themeFill="accent5"/>
          </w:tcPr>
          <w:p w14:paraId="098F3F55" w14:textId="77777777" w:rsidR="00EE77C5" w:rsidRPr="00952F66" w:rsidRDefault="00EE77C5" w:rsidP="001B2735">
            <w:pPr>
              <w:rPr>
                <w:rFonts w:cs="Arial"/>
                <w:b/>
                <w:color w:val="FFFFFF" w:themeColor="background1"/>
                <w:sz w:val="22"/>
                <w:szCs w:val="22"/>
                <w:lang w:val="en-ZA"/>
              </w:rPr>
            </w:pPr>
            <w:r w:rsidRPr="00952F66">
              <w:rPr>
                <w:rFonts w:cs="Arial"/>
                <w:b/>
                <w:color w:val="FFFFFF" w:themeColor="background1"/>
                <w:sz w:val="22"/>
                <w:szCs w:val="22"/>
                <w:lang w:val="en-ZA"/>
              </w:rPr>
              <w:t>Entity</w:t>
            </w:r>
          </w:p>
        </w:tc>
        <w:tc>
          <w:tcPr>
            <w:tcW w:w="4820" w:type="dxa"/>
            <w:shd w:val="clear" w:color="auto" w:fill="4BACC6" w:themeFill="accent5"/>
          </w:tcPr>
          <w:p w14:paraId="00CDBAE3" w14:textId="77777777" w:rsidR="00EE77C5" w:rsidRPr="00952F66" w:rsidRDefault="00EE77C5" w:rsidP="001B2735">
            <w:pPr>
              <w:rPr>
                <w:rFonts w:cs="Arial"/>
                <w:b/>
                <w:color w:val="FFFFFF" w:themeColor="background1"/>
                <w:sz w:val="22"/>
                <w:szCs w:val="22"/>
                <w:lang w:val="en-ZA"/>
              </w:rPr>
            </w:pPr>
            <w:r w:rsidRPr="00952F66">
              <w:rPr>
                <w:rFonts w:cs="Arial"/>
                <w:b/>
                <w:color w:val="FFFFFF" w:themeColor="background1"/>
                <w:sz w:val="22"/>
                <w:szCs w:val="22"/>
                <w:lang w:val="en-ZA"/>
              </w:rPr>
              <w:t>Entity Attributes</w:t>
            </w:r>
          </w:p>
        </w:tc>
      </w:tr>
      <w:tr w:rsidR="00EE77C5" w:rsidRPr="00952F66" w14:paraId="52037687" w14:textId="77777777" w:rsidTr="00EE77C5">
        <w:trPr>
          <w:cantSplit/>
          <w:trHeight w:val="459"/>
        </w:trPr>
        <w:tc>
          <w:tcPr>
            <w:tcW w:w="2972" w:type="dxa"/>
          </w:tcPr>
          <w:p w14:paraId="327787E2" w14:textId="23F79B31" w:rsidR="00EE77C5" w:rsidRPr="009E5A20" w:rsidRDefault="0066671C" w:rsidP="001B2735">
            <w:pPr>
              <w:rPr>
                <w:rFonts w:cs="Arial"/>
                <w:lang w:val="en-ZA"/>
              </w:rPr>
            </w:pPr>
            <w:r w:rsidRPr="009E5A20">
              <w:rPr>
                <w:rFonts w:cs="Arial"/>
                <w:lang w:val="en-ZA"/>
              </w:rPr>
              <w:t>User</w:t>
            </w:r>
          </w:p>
        </w:tc>
        <w:tc>
          <w:tcPr>
            <w:tcW w:w="4820" w:type="dxa"/>
          </w:tcPr>
          <w:p w14:paraId="4E2FB7D8" w14:textId="7AEB3124" w:rsidR="0066671C" w:rsidRPr="009E5A20" w:rsidRDefault="00164E00" w:rsidP="001B2735">
            <w:pPr>
              <w:rPr>
                <w:rFonts w:cs="Arial"/>
                <w:lang w:val="en-ZA"/>
              </w:rPr>
            </w:pPr>
            <w:r w:rsidRPr="009E5A20">
              <w:rPr>
                <w:rFonts w:cs="Arial"/>
                <w:lang w:val="en-ZA"/>
              </w:rPr>
              <w:t>User</w:t>
            </w:r>
            <w:r w:rsidR="0066671C" w:rsidRPr="009E5A20">
              <w:rPr>
                <w:rFonts w:cs="Arial"/>
                <w:lang w:val="en-ZA"/>
              </w:rPr>
              <w:t xml:space="preserve"> ID</w:t>
            </w:r>
          </w:p>
          <w:p w14:paraId="414A1B51" w14:textId="708234C7" w:rsidR="00EE77C5" w:rsidRPr="009E5A20" w:rsidRDefault="0066671C" w:rsidP="001B2735">
            <w:pPr>
              <w:rPr>
                <w:rFonts w:cs="Arial"/>
                <w:lang w:val="en-ZA"/>
              </w:rPr>
            </w:pPr>
            <w:r w:rsidRPr="009E5A20">
              <w:rPr>
                <w:rFonts w:cs="Arial"/>
                <w:lang w:val="en-ZA"/>
              </w:rPr>
              <w:t>Username</w:t>
            </w:r>
          </w:p>
          <w:p w14:paraId="1D41FB6C" w14:textId="77777777" w:rsidR="0066671C" w:rsidRPr="009E5A20" w:rsidRDefault="0066671C" w:rsidP="001B2735">
            <w:pPr>
              <w:rPr>
                <w:rFonts w:cs="Arial"/>
                <w:lang w:val="en-ZA"/>
              </w:rPr>
            </w:pPr>
            <w:r w:rsidRPr="009E5A20">
              <w:rPr>
                <w:rFonts w:cs="Arial"/>
                <w:lang w:val="en-ZA"/>
              </w:rPr>
              <w:t>Password</w:t>
            </w:r>
          </w:p>
          <w:p w14:paraId="0DB83901" w14:textId="77777777" w:rsidR="0066671C" w:rsidRPr="009E5A20" w:rsidRDefault="0066671C" w:rsidP="001B2735">
            <w:pPr>
              <w:rPr>
                <w:rFonts w:cs="Arial"/>
                <w:lang w:val="en-ZA"/>
              </w:rPr>
            </w:pPr>
            <w:r w:rsidRPr="009E5A20">
              <w:rPr>
                <w:rFonts w:cs="Arial"/>
                <w:lang w:val="en-ZA"/>
              </w:rPr>
              <w:t>First Name</w:t>
            </w:r>
          </w:p>
          <w:p w14:paraId="23399D10" w14:textId="77777777" w:rsidR="0066671C" w:rsidRPr="009E5A20" w:rsidRDefault="0066671C" w:rsidP="001B2735">
            <w:pPr>
              <w:rPr>
                <w:rFonts w:cs="Arial"/>
                <w:lang w:val="en-ZA"/>
              </w:rPr>
            </w:pPr>
            <w:r w:rsidRPr="009E5A20">
              <w:rPr>
                <w:rFonts w:cs="Arial"/>
                <w:lang w:val="en-ZA"/>
              </w:rPr>
              <w:t>Surname</w:t>
            </w:r>
          </w:p>
          <w:p w14:paraId="7401AC3A" w14:textId="77777777" w:rsidR="0066671C" w:rsidRPr="009E5A20" w:rsidRDefault="0066671C" w:rsidP="001B2735">
            <w:pPr>
              <w:rPr>
                <w:rFonts w:cs="Arial"/>
                <w:lang w:val="en-ZA"/>
              </w:rPr>
            </w:pPr>
            <w:r w:rsidRPr="009E5A20">
              <w:rPr>
                <w:rFonts w:cs="Arial"/>
                <w:lang w:val="en-ZA"/>
              </w:rPr>
              <w:t>Email</w:t>
            </w:r>
          </w:p>
          <w:p w14:paraId="60830378" w14:textId="77777777" w:rsidR="0066671C" w:rsidRPr="009E5A20" w:rsidRDefault="0066671C" w:rsidP="001B2735">
            <w:pPr>
              <w:rPr>
                <w:rFonts w:cs="Arial"/>
                <w:lang w:val="en-ZA"/>
              </w:rPr>
            </w:pPr>
            <w:r w:rsidRPr="009E5A20">
              <w:rPr>
                <w:rFonts w:cs="Arial"/>
                <w:lang w:val="en-ZA"/>
              </w:rPr>
              <w:t>User Type</w:t>
            </w:r>
          </w:p>
          <w:p w14:paraId="7FA40291" w14:textId="55168FF7" w:rsidR="002C236E" w:rsidRPr="009E5A20" w:rsidRDefault="002C236E" w:rsidP="001B2735">
            <w:pPr>
              <w:rPr>
                <w:rFonts w:cs="Arial"/>
                <w:lang w:val="en-ZA"/>
              </w:rPr>
            </w:pPr>
            <w:r w:rsidRPr="009E5A20">
              <w:rPr>
                <w:rFonts w:cs="Arial"/>
                <w:lang w:val="en-ZA"/>
              </w:rPr>
              <w:t>Points</w:t>
            </w:r>
          </w:p>
        </w:tc>
      </w:tr>
      <w:tr w:rsidR="00EE77C5" w:rsidRPr="00952F66" w14:paraId="32EC13B6" w14:textId="77777777" w:rsidTr="00EE77C5">
        <w:trPr>
          <w:cantSplit/>
          <w:trHeight w:val="459"/>
        </w:trPr>
        <w:tc>
          <w:tcPr>
            <w:tcW w:w="2972" w:type="dxa"/>
          </w:tcPr>
          <w:p w14:paraId="69E6EAA3" w14:textId="7C9B8EFB" w:rsidR="00EE77C5" w:rsidRPr="009E5A20" w:rsidRDefault="0066671C" w:rsidP="001B2735">
            <w:pPr>
              <w:rPr>
                <w:rFonts w:cs="Arial"/>
                <w:lang w:val="en-ZA"/>
              </w:rPr>
            </w:pPr>
            <w:r w:rsidRPr="009E5A20">
              <w:rPr>
                <w:rFonts w:cs="Arial"/>
                <w:lang w:val="en-ZA"/>
              </w:rPr>
              <w:t>Challenge</w:t>
            </w:r>
          </w:p>
        </w:tc>
        <w:tc>
          <w:tcPr>
            <w:tcW w:w="4820" w:type="dxa"/>
          </w:tcPr>
          <w:p w14:paraId="68713F1E" w14:textId="471F3804" w:rsidR="0066671C" w:rsidRPr="009E5A20" w:rsidRDefault="0066671C" w:rsidP="001B2735">
            <w:pPr>
              <w:rPr>
                <w:rFonts w:cs="Arial"/>
                <w:lang w:val="en-ZA"/>
              </w:rPr>
            </w:pPr>
            <w:r w:rsidRPr="009E5A20">
              <w:rPr>
                <w:rFonts w:cs="Arial"/>
                <w:lang w:val="en-ZA"/>
              </w:rPr>
              <w:t>Challenge ID</w:t>
            </w:r>
          </w:p>
          <w:p w14:paraId="2638593F" w14:textId="4788DC1E" w:rsidR="00EE77C5" w:rsidRPr="009E5A20" w:rsidRDefault="0066671C" w:rsidP="001B2735">
            <w:pPr>
              <w:rPr>
                <w:rFonts w:cs="Arial"/>
                <w:lang w:val="en-ZA"/>
              </w:rPr>
            </w:pPr>
            <w:r w:rsidRPr="009E5A20">
              <w:rPr>
                <w:rFonts w:cs="Arial"/>
                <w:lang w:val="en-ZA"/>
              </w:rPr>
              <w:t>Title</w:t>
            </w:r>
          </w:p>
          <w:p w14:paraId="4F3A4E27" w14:textId="0501928D" w:rsidR="0066671C" w:rsidRPr="009E5A20" w:rsidRDefault="0066671C" w:rsidP="001B2735">
            <w:pPr>
              <w:rPr>
                <w:rFonts w:cs="Arial"/>
                <w:lang w:val="en-ZA"/>
              </w:rPr>
            </w:pPr>
            <w:r w:rsidRPr="009E5A20">
              <w:rPr>
                <w:rFonts w:cs="Arial"/>
                <w:lang w:val="en-ZA"/>
              </w:rPr>
              <w:t>Description</w:t>
            </w:r>
          </w:p>
          <w:p w14:paraId="285FE0A6" w14:textId="008B591C" w:rsidR="0066671C" w:rsidRPr="009E5A20" w:rsidRDefault="0066671C" w:rsidP="001B2735">
            <w:pPr>
              <w:rPr>
                <w:rFonts w:cs="Arial"/>
                <w:lang w:val="en-ZA"/>
              </w:rPr>
            </w:pPr>
            <w:r w:rsidRPr="009E5A20">
              <w:rPr>
                <w:rFonts w:cs="Arial"/>
                <w:lang w:val="en-ZA"/>
              </w:rPr>
              <w:t>Difficulty Level</w:t>
            </w:r>
          </w:p>
          <w:p w14:paraId="7CE64117" w14:textId="652001BF" w:rsidR="0066671C" w:rsidRPr="009E5A20" w:rsidRDefault="00164E00" w:rsidP="001B2735">
            <w:pPr>
              <w:rPr>
                <w:rFonts w:cs="Arial"/>
                <w:lang w:val="en-ZA"/>
              </w:rPr>
            </w:pPr>
            <w:r w:rsidRPr="009E5A20">
              <w:rPr>
                <w:rFonts w:cs="Arial"/>
                <w:lang w:val="en-ZA"/>
              </w:rPr>
              <w:t>Points</w:t>
            </w:r>
          </w:p>
          <w:p w14:paraId="3BD69A59" w14:textId="2A4E1730" w:rsidR="0066671C" w:rsidRPr="009E5A20" w:rsidRDefault="007D3F5F" w:rsidP="001B2735">
            <w:pPr>
              <w:rPr>
                <w:rFonts w:cs="Arial"/>
                <w:lang w:val="en-ZA"/>
              </w:rPr>
            </w:pPr>
            <w:r w:rsidRPr="009E5A20">
              <w:rPr>
                <w:rFonts w:cs="Arial"/>
                <w:lang w:val="en-ZA"/>
              </w:rPr>
              <w:t>Need Photo</w:t>
            </w:r>
          </w:p>
        </w:tc>
      </w:tr>
      <w:tr w:rsidR="00EE77C5" w:rsidRPr="00952F66" w14:paraId="31198A68" w14:textId="77777777" w:rsidTr="00EE77C5">
        <w:trPr>
          <w:cantSplit/>
          <w:trHeight w:val="459"/>
        </w:trPr>
        <w:tc>
          <w:tcPr>
            <w:tcW w:w="2972" w:type="dxa"/>
          </w:tcPr>
          <w:p w14:paraId="25BCFC9E" w14:textId="1D490761" w:rsidR="00EE77C5" w:rsidRPr="009E5A20" w:rsidRDefault="00C14D26" w:rsidP="001B2735">
            <w:pPr>
              <w:rPr>
                <w:rFonts w:cs="Arial"/>
                <w:lang w:val="en-ZA"/>
              </w:rPr>
            </w:pPr>
            <w:r w:rsidRPr="009E5A20">
              <w:rPr>
                <w:rFonts w:cs="Arial"/>
                <w:lang w:val="en-ZA"/>
              </w:rPr>
              <w:t>Rating</w:t>
            </w:r>
          </w:p>
        </w:tc>
        <w:tc>
          <w:tcPr>
            <w:tcW w:w="4820" w:type="dxa"/>
          </w:tcPr>
          <w:p w14:paraId="26E29686" w14:textId="55BA9A4D" w:rsidR="00164E00" w:rsidRPr="009E5A20" w:rsidRDefault="00164E00" w:rsidP="001B2735">
            <w:pPr>
              <w:rPr>
                <w:rFonts w:cs="Arial"/>
                <w:lang w:val="en-ZA"/>
              </w:rPr>
            </w:pPr>
            <w:r w:rsidRPr="009E5A20">
              <w:rPr>
                <w:rFonts w:cs="Arial"/>
                <w:lang w:val="en-ZA"/>
              </w:rPr>
              <w:t>Rating ID</w:t>
            </w:r>
          </w:p>
          <w:p w14:paraId="3BDC143F" w14:textId="4D9825AE" w:rsidR="00EE77C5" w:rsidRPr="009E5A20" w:rsidRDefault="0066671C" w:rsidP="001B2735">
            <w:pPr>
              <w:rPr>
                <w:rFonts w:cs="Arial"/>
                <w:lang w:val="en-ZA"/>
              </w:rPr>
            </w:pPr>
            <w:r w:rsidRPr="009E5A20">
              <w:rPr>
                <w:rFonts w:cs="Arial"/>
                <w:lang w:val="en-ZA"/>
              </w:rPr>
              <w:t>Challenge ID</w:t>
            </w:r>
          </w:p>
          <w:p w14:paraId="60EA605F" w14:textId="7952BBC2" w:rsidR="002F03BD" w:rsidRPr="009E5A20" w:rsidRDefault="002F03BD" w:rsidP="001B2735">
            <w:pPr>
              <w:rPr>
                <w:rFonts w:cs="Arial"/>
                <w:lang w:val="en-ZA"/>
              </w:rPr>
            </w:pPr>
            <w:r w:rsidRPr="009E5A20">
              <w:rPr>
                <w:rFonts w:cs="Arial"/>
                <w:lang w:val="en-ZA"/>
              </w:rPr>
              <w:t>User ID</w:t>
            </w:r>
          </w:p>
          <w:p w14:paraId="794AFDF6" w14:textId="5AB359FF" w:rsidR="00164E00" w:rsidRPr="009E5A20" w:rsidRDefault="00164E00" w:rsidP="001B2735">
            <w:pPr>
              <w:rPr>
                <w:rFonts w:cs="Arial"/>
                <w:lang w:val="en-ZA"/>
              </w:rPr>
            </w:pPr>
            <w:r w:rsidRPr="009E5A20">
              <w:rPr>
                <w:rFonts w:cs="Arial"/>
                <w:lang w:val="en-ZA"/>
              </w:rPr>
              <w:t>Rating</w:t>
            </w:r>
          </w:p>
          <w:p w14:paraId="0D37CF54" w14:textId="10DC4B15" w:rsidR="0066671C" w:rsidRPr="009E5A20" w:rsidRDefault="00164E00" w:rsidP="001B2735">
            <w:pPr>
              <w:rPr>
                <w:rFonts w:cs="Arial"/>
                <w:lang w:val="en-ZA"/>
              </w:rPr>
            </w:pPr>
            <w:r w:rsidRPr="009E5A20">
              <w:rPr>
                <w:rFonts w:cs="Arial"/>
                <w:lang w:val="en-ZA"/>
              </w:rPr>
              <w:t>Review</w:t>
            </w:r>
          </w:p>
        </w:tc>
      </w:tr>
      <w:tr w:rsidR="00EE77C5" w:rsidRPr="00952F66" w14:paraId="08A4231E" w14:textId="77777777" w:rsidTr="00EE77C5">
        <w:trPr>
          <w:cantSplit/>
          <w:trHeight w:val="459"/>
        </w:trPr>
        <w:tc>
          <w:tcPr>
            <w:tcW w:w="2972" w:type="dxa"/>
          </w:tcPr>
          <w:p w14:paraId="3BDF76CC" w14:textId="4A572729" w:rsidR="00EE77C5" w:rsidRPr="009E5A20" w:rsidRDefault="00164E00" w:rsidP="001B2735">
            <w:pPr>
              <w:rPr>
                <w:rFonts w:cs="Arial"/>
                <w:lang w:val="en-ZA"/>
              </w:rPr>
            </w:pPr>
            <w:r w:rsidRPr="009E5A20">
              <w:rPr>
                <w:rFonts w:cs="Arial"/>
                <w:lang w:val="en-ZA"/>
              </w:rPr>
              <w:t>Suggested Challenge</w:t>
            </w:r>
          </w:p>
        </w:tc>
        <w:tc>
          <w:tcPr>
            <w:tcW w:w="4820" w:type="dxa"/>
          </w:tcPr>
          <w:p w14:paraId="7DF0C2F3" w14:textId="77777777" w:rsidR="00EE77C5" w:rsidRPr="009E5A20" w:rsidRDefault="00164E00" w:rsidP="001B2735">
            <w:pPr>
              <w:rPr>
                <w:rFonts w:cs="Arial"/>
                <w:lang w:val="en-ZA"/>
              </w:rPr>
            </w:pPr>
            <w:r w:rsidRPr="009E5A20">
              <w:rPr>
                <w:rFonts w:cs="Arial"/>
                <w:lang w:val="en-ZA"/>
              </w:rPr>
              <w:t>Suggested Challenge ID</w:t>
            </w:r>
          </w:p>
          <w:p w14:paraId="08EA5F22" w14:textId="77777777" w:rsidR="00164E00" w:rsidRPr="009E5A20" w:rsidRDefault="00164E00" w:rsidP="001B2735">
            <w:pPr>
              <w:rPr>
                <w:rFonts w:cs="Arial"/>
                <w:lang w:val="en-ZA"/>
              </w:rPr>
            </w:pPr>
            <w:r w:rsidRPr="009E5A20">
              <w:rPr>
                <w:rFonts w:cs="Arial"/>
                <w:lang w:val="en-ZA"/>
              </w:rPr>
              <w:t>User ID</w:t>
            </w:r>
          </w:p>
          <w:p w14:paraId="3601B973" w14:textId="77777777" w:rsidR="00164E00" w:rsidRPr="009E5A20" w:rsidRDefault="00164E00" w:rsidP="00164E00">
            <w:pPr>
              <w:rPr>
                <w:rFonts w:cs="Arial"/>
                <w:lang w:val="en-ZA"/>
              </w:rPr>
            </w:pPr>
            <w:r w:rsidRPr="009E5A20">
              <w:rPr>
                <w:rFonts w:cs="Arial"/>
                <w:lang w:val="en-ZA"/>
              </w:rPr>
              <w:t>Title</w:t>
            </w:r>
          </w:p>
          <w:p w14:paraId="7B344465" w14:textId="77777777" w:rsidR="00164E00" w:rsidRPr="009E5A20" w:rsidRDefault="00164E00" w:rsidP="00164E00">
            <w:pPr>
              <w:rPr>
                <w:rFonts w:cs="Arial"/>
                <w:lang w:val="en-ZA"/>
              </w:rPr>
            </w:pPr>
            <w:r w:rsidRPr="009E5A20">
              <w:rPr>
                <w:rFonts w:cs="Arial"/>
                <w:lang w:val="en-ZA"/>
              </w:rPr>
              <w:t>Description</w:t>
            </w:r>
          </w:p>
          <w:p w14:paraId="1F30CBCF" w14:textId="6475F5BC" w:rsidR="00164E00" w:rsidRPr="009E5A20" w:rsidRDefault="00164E00" w:rsidP="00164E00">
            <w:pPr>
              <w:rPr>
                <w:rFonts w:cs="Arial"/>
                <w:lang w:val="en-ZA"/>
              </w:rPr>
            </w:pPr>
            <w:r w:rsidRPr="009E5A20">
              <w:rPr>
                <w:rFonts w:cs="Arial"/>
                <w:lang w:val="en-ZA"/>
              </w:rPr>
              <w:t>Difficulty Level</w:t>
            </w:r>
          </w:p>
          <w:p w14:paraId="6033B777" w14:textId="77777777" w:rsidR="00164E00" w:rsidRPr="009E5A20" w:rsidRDefault="00164E00" w:rsidP="001B2735">
            <w:pPr>
              <w:rPr>
                <w:rFonts w:cs="Arial"/>
                <w:lang w:val="en-ZA"/>
              </w:rPr>
            </w:pPr>
            <w:r w:rsidRPr="009E5A20">
              <w:rPr>
                <w:rFonts w:cs="Arial"/>
                <w:lang w:val="en-ZA"/>
              </w:rPr>
              <w:t>Points</w:t>
            </w:r>
          </w:p>
          <w:p w14:paraId="710930DB" w14:textId="4742F3E7" w:rsidR="003D1334" w:rsidRPr="009E5A20" w:rsidRDefault="003D1334" w:rsidP="001B2735">
            <w:pPr>
              <w:rPr>
                <w:rFonts w:cs="Arial"/>
                <w:lang w:val="en-ZA"/>
              </w:rPr>
            </w:pPr>
            <w:r w:rsidRPr="009E5A20">
              <w:rPr>
                <w:rFonts w:cs="Arial"/>
                <w:lang w:val="en-ZA"/>
              </w:rPr>
              <w:t>Need Photo</w:t>
            </w:r>
          </w:p>
        </w:tc>
      </w:tr>
      <w:tr w:rsidR="00EE77C5" w:rsidRPr="00952F66" w14:paraId="1663FE63" w14:textId="77777777" w:rsidTr="00EE77C5">
        <w:trPr>
          <w:cantSplit/>
          <w:trHeight w:val="459"/>
        </w:trPr>
        <w:tc>
          <w:tcPr>
            <w:tcW w:w="2972" w:type="dxa"/>
          </w:tcPr>
          <w:p w14:paraId="1BE3FC8F" w14:textId="336B6C8D" w:rsidR="00EE77C5" w:rsidRPr="009E5A20" w:rsidRDefault="00164E00" w:rsidP="001B2735">
            <w:pPr>
              <w:rPr>
                <w:rFonts w:cs="Arial"/>
                <w:lang w:val="en-ZA"/>
              </w:rPr>
            </w:pPr>
            <w:r w:rsidRPr="009E5A20">
              <w:rPr>
                <w:rFonts w:cs="Arial"/>
                <w:lang w:val="en-ZA"/>
              </w:rPr>
              <w:t xml:space="preserve">User </w:t>
            </w:r>
            <w:r w:rsidR="00C14D26" w:rsidRPr="009E5A20">
              <w:rPr>
                <w:rFonts w:cs="Arial"/>
                <w:lang w:val="en-ZA"/>
              </w:rPr>
              <w:t>Challenge</w:t>
            </w:r>
          </w:p>
        </w:tc>
        <w:tc>
          <w:tcPr>
            <w:tcW w:w="4820" w:type="dxa"/>
          </w:tcPr>
          <w:p w14:paraId="0A5274A6" w14:textId="77777777" w:rsidR="00EE77C5" w:rsidRPr="009E5A20" w:rsidRDefault="00164E00" w:rsidP="001B2735">
            <w:pPr>
              <w:rPr>
                <w:rFonts w:cs="Arial"/>
                <w:lang w:val="en-ZA"/>
              </w:rPr>
            </w:pPr>
            <w:r w:rsidRPr="009E5A20">
              <w:rPr>
                <w:rFonts w:cs="Arial"/>
                <w:lang w:val="en-ZA"/>
              </w:rPr>
              <w:t>User ID</w:t>
            </w:r>
          </w:p>
          <w:p w14:paraId="74429D95" w14:textId="77777777" w:rsidR="00164E00" w:rsidRPr="009E5A20" w:rsidRDefault="00164E00" w:rsidP="001B2735">
            <w:pPr>
              <w:rPr>
                <w:rFonts w:cs="Arial"/>
                <w:lang w:val="en-ZA"/>
              </w:rPr>
            </w:pPr>
            <w:r w:rsidRPr="009E5A20">
              <w:rPr>
                <w:rFonts w:cs="Arial"/>
                <w:lang w:val="en-ZA"/>
              </w:rPr>
              <w:t>Challenge ID</w:t>
            </w:r>
          </w:p>
          <w:p w14:paraId="44164E7A" w14:textId="77777777" w:rsidR="00164E00" w:rsidRPr="009E5A20" w:rsidRDefault="00164E00" w:rsidP="001B2735">
            <w:pPr>
              <w:rPr>
                <w:rFonts w:cs="Arial"/>
                <w:lang w:val="en-ZA"/>
              </w:rPr>
            </w:pPr>
            <w:r w:rsidRPr="009E5A20">
              <w:rPr>
                <w:rFonts w:cs="Arial"/>
                <w:lang w:val="en-ZA"/>
              </w:rPr>
              <w:t>Status</w:t>
            </w:r>
          </w:p>
          <w:p w14:paraId="441C8D42" w14:textId="4A63ACB9" w:rsidR="00C14D26" w:rsidRPr="009E5A20" w:rsidRDefault="00C14D26" w:rsidP="001B2735">
            <w:pPr>
              <w:rPr>
                <w:rFonts w:cs="Arial"/>
                <w:lang w:val="en-ZA"/>
              </w:rPr>
            </w:pPr>
            <w:r w:rsidRPr="009E5A20">
              <w:rPr>
                <w:rFonts w:cs="Arial"/>
                <w:lang w:val="en-ZA"/>
              </w:rPr>
              <w:t>Photo</w:t>
            </w:r>
          </w:p>
        </w:tc>
      </w:tr>
      <w:tr w:rsidR="002C236E" w:rsidRPr="00952F66" w14:paraId="1853DEAC" w14:textId="77777777" w:rsidTr="00EE77C5">
        <w:trPr>
          <w:cantSplit/>
          <w:trHeight w:val="459"/>
        </w:trPr>
        <w:tc>
          <w:tcPr>
            <w:tcW w:w="2972" w:type="dxa"/>
          </w:tcPr>
          <w:p w14:paraId="1522D48A" w14:textId="2A4DE77D" w:rsidR="002C236E" w:rsidRPr="009E5A20" w:rsidRDefault="002C236E" w:rsidP="001B2735">
            <w:pPr>
              <w:rPr>
                <w:rFonts w:cs="Arial"/>
                <w:lang w:val="en-ZA"/>
              </w:rPr>
            </w:pPr>
            <w:r w:rsidRPr="009E5A20">
              <w:rPr>
                <w:rFonts w:cs="Arial"/>
                <w:lang w:val="en-ZA"/>
              </w:rPr>
              <w:t>Friend Invite</w:t>
            </w:r>
          </w:p>
        </w:tc>
        <w:tc>
          <w:tcPr>
            <w:tcW w:w="4820" w:type="dxa"/>
          </w:tcPr>
          <w:p w14:paraId="09B66940" w14:textId="77777777" w:rsidR="002C236E" w:rsidRPr="009E5A20" w:rsidRDefault="002C236E" w:rsidP="001B2735">
            <w:pPr>
              <w:rPr>
                <w:rFonts w:cs="Arial"/>
                <w:lang w:val="en-ZA"/>
              </w:rPr>
            </w:pPr>
            <w:r w:rsidRPr="009E5A20">
              <w:rPr>
                <w:rFonts w:cs="Arial"/>
                <w:lang w:val="en-ZA"/>
              </w:rPr>
              <w:t>Friend Invite ID</w:t>
            </w:r>
          </w:p>
          <w:p w14:paraId="35F070A0" w14:textId="77777777" w:rsidR="002C236E" w:rsidRPr="009E5A20" w:rsidRDefault="002C236E" w:rsidP="001B2735">
            <w:pPr>
              <w:rPr>
                <w:rFonts w:cs="Arial"/>
                <w:lang w:val="en-ZA"/>
              </w:rPr>
            </w:pPr>
            <w:r w:rsidRPr="009E5A20">
              <w:rPr>
                <w:rFonts w:cs="Arial"/>
                <w:lang w:val="en-ZA"/>
              </w:rPr>
              <w:t>From User ID</w:t>
            </w:r>
          </w:p>
          <w:p w14:paraId="6652FA29" w14:textId="641D82B0" w:rsidR="002C236E" w:rsidRPr="009E5A20" w:rsidRDefault="002C236E" w:rsidP="001B2735">
            <w:pPr>
              <w:rPr>
                <w:rFonts w:cs="Arial"/>
                <w:lang w:val="en-ZA"/>
              </w:rPr>
            </w:pPr>
            <w:r w:rsidRPr="009E5A20">
              <w:rPr>
                <w:rFonts w:cs="Arial"/>
                <w:lang w:val="en-ZA"/>
              </w:rPr>
              <w:t>To User ID</w:t>
            </w:r>
          </w:p>
        </w:tc>
      </w:tr>
      <w:tr w:rsidR="002C236E" w:rsidRPr="00952F66" w14:paraId="1C19D6D1" w14:textId="77777777" w:rsidTr="00EE77C5">
        <w:trPr>
          <w:cantSplit/>
          <w:trHeight w:val="459"/>
        </w:trPr>
        <w:tc>
          <w:tcPr>
            <w:tcW w:w="2972" w:type="dxa"/>
          </w:tcPr>
          <w:p w14:paraId="649235EA" w14:textId="310A7CAB" w:rsidR="002C236E" w:rsidRPr="009E5A20" w:rsidRDefault="002C236E" w:rsidP="001B2735">
            <w:pPr>
              <w:rPr>
                <w:rFonts w:cs="Arial"/>
                <w:lang w:val="en-ZA"/>
              </w:rPr>
            </w:pPr>
            <w:r w:rsidRPr="009E5A20">
              <w:rPr>
                <w:rFonts w:cs="Arial"/>
                <w:lang w:val="en-ZA"/>
              </w:rPr>
              <w:t>Friendship</w:t>
            </w:r>
          </w:p>
        </w:tc>
        <w:tc>
          <w:tcPr>
            <w:tcW w:w="4820" w:type="dxa"/>
          </w:tcPr>
          <w:p w14:paraId="6E371F13" w14:textId="77777777" w:rsidR="002C236E" w:rsidRPr="009E5A20" w:rsidRDefault="002C236E" w:rsidP="00C14D26">
            <w:pPr>
              <w:rPr>
                <w:rFonts w:cs="Arial"/>
                <w:lang w:val="en-ZA"/>
              </w:rPr>
            </w:pPr>
            <w:r w:rsidRPr="009E5A20">
              <w:rPr>
                <w:rFonts w:cs="Arial"/>
                <w:lang w:val="en-ZA"/>
              </w:rPr>
              <w:t>Friendship ID</w:t>
            </w:r>
          </w:p>
          <w:p w14:paraId="53B01369" w14:textId="77777777" w:rsidR="002C236E" w:rsidRPr="009E5A20" w:rsidRDefault="002C236E" w:rsidP="00C14D26">
            <w:pPr>
              <w:rPr>
                <w:rFonts w:cs="Arial"/>
                <w:lang w:val="en-ZA"/>
              </w:rPr>
            </w:pPr>
            <w:r w:rsidRPr="009E5A20">
              <w:rPr>
                <w:rFonts w:cs="Arial"/>
                <w:lang w:val="en-ZA"/>
              </w:rPr>
              <w:t>User1 ID</w:t>
            </w:r>
          </w:p>
          <w:p w14:paraId="0B4974FD" w14:textId="24E5988F" w:rsidR="002C236E" w:rsidRPr="009E5A20" w:rsidRDefault="002C236E" w:rsidP="001B2735">
            <w:pPr>
              <w:rPr>
                <w:rFonts w:cs="Arial"/>
                <w:lang w:val="en-ZA"/>
              </w:rPr>
            </w:pPr>
            <w:r w:rsidRPr="009E5A20">
              <w:rPr>
                <w:rFonts w:cs="Arial"/>
                <w:lang w:val="en-ZA"/>
              </w:rPr>
              <w:t>User2 ID</w:t>
            </w:r>
          </w:p>
        </w:tc>
      </w:tr>
      <w:tr w:rsidR="002C236E" w:rsidRPr="00952F66" w14:paraId="7BBAA10D" w14:textId="77777777" w:rsidTr="00EE77C5">
        <w:trPr>
          <w:cantSplit/>
          <w:trHeight w:val="459"/>
        </w:trPr>
        <w:tc>
          <w:tcPr>
            <w:tcW w:w="2972" w:type="dxa"/>
          </w:tcPr>
          <w:p w14:paraId="2652DFA7" w14:textId="6C85F27F" w:rsidR="002C236E" w:rsidRPr="009E5A20" w:rsidRDefault="002C236E" w:rsidP="001B2735">
            <w:pPr>
              <w:rPr>
                <w:rFonts w:cs="Arial"/>
                <w:lang w:val="en-ZA"/>
              </w:rPr>
            </w:pPr>
            <w:r w:rsidRPr="009E5A20">
              <w:rPr>
                <w:rFonts w:cs="Arial"/>
                <w:lang w:val="en-ZA"/>
              </w:rPr>
              <w:t>Achievement</w:t>
            </w:r>
          </w:p>
        </w:tc>
        <w:tc>
          <w:tcPr>
            <w:tcW w:w="4820" w:type="dxa"/>
          </w:tcPr>
          <w:p w14:paraId="59AE5439" w14:textId="77777777" w:rsidR="002C236E" w:rsidRPr="009E5A20" w:rsidRDefault="002C236E" w:rsidP="001B2735">
            <w:pPr>
              <w:rPr>
                <w:rFonts w:cs="Arial"/>
                <w:lang w:val="en-ZA"/>
              </w:rPr>
            </w:pPr>
            <w:r w:rsidRPr="009E5A20">
              <w:rPr>
                <w:rFonts w:cs="Arial"/>
                <w:lang w:val="en-ZA"/>
              </w:rPr>
              <w:t>Achievement ID</w:t>
            </w:r>
          </w:p>
          <w:p w14:paraId="0FE1E7E0" w14:textId="77777777" w:rsidR="002C236E" w:rsidRPr="009E5A20" w:rsidRDefault="002C236E" w:rsidP="001B2735">
            <w:pPr>
              <w:rPr>
                <w:rFonts w:cs="Arial"/>
                <w:lang w:val="en-ZA"/>
              </w:rPr>
            </w:pPr>
            <w:r w:rsidRPr="009E5A20">
              <w:rPr>
                <w:rFonts w:cs="Arial"/>
                <w:lang w:val="en-ZA"/>
              </w:rPr>
              <w:t>Achievement Description</w:t>
            </w:r>
          </w:p>
          <w:p w14:paraId="688935B1" w14:textId="77777777" w:rsidR="002C236E" w:rsidRPr="009E5A20" w:rsidRDefault="002C236E" w:rsidP="001B2735">
            <w:pPr>
              <w:rPr>
                <w:rFonts w:cs="Arial"/>
                <w:lang w:val="en-ZA"/>
              </w:rPr>
            </w:pPr>
            <w:r w:rsidRPr="009E5A20">
              <w:rPr>
                <w:rFonts w:cs="Arial"/>
                <w:lang w:val="en-ZA"/>
              </w:rPr>
              <w:t>Difficulty Type</w:t>
            </w:r>
          </w:p>
          <w:p w14:paraId="399DF487" w14:textId="5A1AB970" w:rsidR="002C236E" w:rsidRPr="009E5A20" w:rsidRDefault="002C236E" w:rsidP="00C14D26">
            <w:pPr>
              <w:rPr>
                <w:rFonts w:cs="Arial"/>
                <w:lang w:val="en-ZA"/>
              </w:rPr>
            </w:pPr>
            <w:proofErr w:type="spellStart"/>
            <w:r w:rsidRPr="009E5A20">
              <w:rPr>
                <w:rFonts w:cs="Arial"/>
                <w:lang w:val="en-ZA"/>
              </w:rPr>
              <w:t>NumberNeeded</w:t>
            </w:r>
            <w:proofErr w:type="spellEnd"/>
          </w:p>
        </w:tc>
      </w:tr>
      <w:tr w:rsidR="002C236E" w:rsidRPr="00952F66" w14:paraId="459CA5DD" w14:textId="77777777" w:rsidTr="00EE77C5">
        <w:trPr>
          <w:cantSplit/>
          <w:trHeight w:val="459"/>
        </w:trPr>
        <w:tc>
          <w:tcPr>
            <w:tcW w:w="2972" w:type="dxa"/>
          </w:tcPr>
          <w:p w14:paraId="41C170E6" w14:textId="382BEAC0" w:rsidR="002C236E" w:rsidRPr="009E5A20" w:rsidRDefault="002C236E" w:rsidP="001B2735">
            <w:pPr>
              <w:rPr>
                <w:rFonts w:cs="Arial"/>
                <w:lang w:val="en-ZA"/>
              </w:rPr>
            </w:pPr>
            <w:r w:rsidRPr="009E5A20">
              <w:rPr>
                <w:rFonts w:cs="Arial"/>
                <w:lang w:val="en-ZA"/>
              </w:rPr>
              <w:t>User Achievement</w:t>
            </w:r>
          </w:p>
        </w:tc>
        <w:tc>
          <w:tcPr>
            <w:tcW w:w="4820" w:type="dxa"/>
          </w:tcPr>
          <w:p w14:paraId="411C266B" w14:textId="77777777" w:rsidR="002C236E" w:rsidRPr="009E5A20" w:rsidRDefault="002C236E" w:rsidP="001B2735">
            <w:pPr>
              <w:rPr>
                <w:rFonts w:cs="Arial"/>
                <w:lang w:val="en-ZA"/>
              </w:rPr>
            </w:pPr>
            <w:r w:rsidRPr="009E5A20">
              <w:rPr>
                <w:rFonts w:cs="Arial"/>
                <w:lang w:val="en-ZA"/>
              </w:rPr>
              <w:t>Achievement ID</w:t>
            </w:r>
          </w:p>
          <w:p w14:paraId="02BDC78A" w14:textId="6FFAB0C8" w:rsidR="002C236E" w:rsidRPr="009E5A20" w:rsidRDefault="002C236E" w:rsidP="001B2735">
            <w:pPr>
              <w:rPr>
                <w:rFonts w:cs="Arial"/>
                <w:lang w:val="en-ZA"/>
              </w:rPr>
            </w:pPr>
            <w:r w:rsidRPr="009E5A20">
              <w:rPr>
                <w:rFonts w:cs="Arial"/>
                <w:lang w:val="en-ZA"/>
              </w:rPr>
              <w:t>User ID</w:t>
            </w:r>
          </w:p>
        </w:tc>
      </w:tr>
      <w:tr w:rsidR="002C236E" w:rsidRPr="00952F66" w14:paraId="6A154347" w14:textId="77777777" w:rsidTr="00EE77C5">
        <w:trPr>
          <w:cantSplit/>
          <w:trHeight w:val="459"/>
        </w:trPr>
        <w:tc>
          <w:tcPr>
            <w:tcW w:w="2972" w:type="dxa"/>
          </w:tcPr>
          <w:p w14:paraId="2593F9FD" w14:textId="2A3013BD" w:rsidR="002C236E" w:rsidRPr="009E5A20" w:rsidRDefault="002C236E" w:rsidP="001B2735">
            <w:pPr>
              <w:rPr>
                <w:rFonts w:cs="Arial"/>
                <w:lang w:val="en-ZA"/>
              </w:rPr>
            </w:pPr>
            <w:r w:rsidRPr="009E5A20">
              <w:rPr>
                <w:rFonts w:cs="Arial"/>
                <w:lang w:val="en-ZA"/>
              </w:rPr>
              <w:t>Group Challenge Invite</w:t>
            </w:r>
          </w:p>
        </w:tc>
        <w:tc>
          <w:tcPr>
            <w:tcW w:w="4820" w:type="dxa"/>
          </w:tcPr>
          <w:p w14:paraId="5FC1EE6A" w14:textId="77777777" w:rsidR="002C236E" w:rsidRPr="009E5A20" w:rsidRDefault="002C236E" w:rsidP="00E71576">
            <w:pPr>
              <w:rPr>
                <w:rFonts w:cs="Arial"/>
                <w:lang w:val="en-ZA"/>
              </w:rPr>
            </w:pPr>
            <w:r w:rsidRPr="009E5A20">
              <w:rPr>
                <w:rFonts w:cs="Arial"/>
                <w:lang w:val="en-ZA"/>
              </w:rPr>
              <w:t>Challenge Invite ID</w:t>
            </w:r>
          </w:p>
          <w:p w14:paraId="2DE43280" w14:textId="77777777" w:rsidR="002C236E" w:rsidRPr="009E5A20" w:rsidRDefault="002C236E" w:rsidP="00E71576">
            <w:pPr>
              <w:rPr>
                <w:rFonts w:cs="Arial"/>
                <w:lang w:val="en-ZA"/>
              </w:rPr>
            </w:pPr>
            <w:r w:rsidRPr="009E5A20">
              <w:rPr>
                <w:rFonts w:cs="Arial"/>
                <w:lang w:val="en-ZA"/>
              </w:rPr>
              <w:t>From User ID</w:t>
            </w:r>
          </w:p>
          <w:p w14:paraId="267211BF" w14:textId="77777777" w:rsidR="002C236E" w:rsidRPr="009E5A20" w:rsidRDefault="002C236E" w:rsidP="00E71576">
            <w:pPr>
              <w:rPr>
                <w:rFonts w:cs="Arial"/>
                <w:lang w:val="en-ZA"/>
              </w:rPr>
            </w:pPr>
            <w:r w:rsidRPr="009E5A20">
              <w:rPr>
                <w:rFonts w:cs="Arial"/>
                <w:lang w:val="en-ZA"/>
              </w:rPr>
              <w:t>To User ID</w:t>
            </w:r>
          </w:p>
          <w:p w14:paraId="011F9D8A" w14:textId="77777777" w:rsidR="002C236E" w:rsidRPr="009E5A20" w:rsidRDefault="002C236E" w:rsidP="00E71576">
            <w:pPr>
              <w:rPr>
                <w:rFonts w:cs="Arial"/>
                <w:lang w:val="en-ZA"/>
              </w:rPr>
            </w:pPr>
            <w:r w:rsidRPr="009E5A20">
              <w:rPr>
                <w:rFonts w:cs="Arial"/>
                <w:lang w:val="en-ZA"/>
              </w:rPr>
              <w:t>Challenge ID</w:t>
            </w:r>
          </w:p>
          <w:p w14:paraId="0848C0B3" w14:textId="44C4E719" w:rsidR="002C236E" w:rsidRPr="009E5A20" w:rsidRDefault="002C236E" w:rsidP="001B2735">
            <w:pPr>
              <w:rPr>
                <w:rFonts w:cs="Arial"/>
                <w:lang w:val="en-ZA"/>
              </w:rPr>
            </w:pPr>
            <w:r w:rsidRPr="009E5A20">
              <w:rPr>
                <w:rFonts w:cs="Arial"/>
                <w:lang w:val="en-ZA"/>
              </w:rPr>
              <w:t>Status</w:t>
            </w:r>
          </w:p>
        </w:tc>
      </w:tr>
    </w:tbl>
    <w:p w14:paraId="0EEDE50B" w14:textId="77777777" w:rsidR="001B2735" w:rsidRPr="00952F66" w:rsidRDefault="001B2735" w:rsidP="001B2735">
      <w:pPr>
        <w:rPr>
          <w:lang w:val="en-ZA"/>
        </w:rPr>
      </w:pPr>
    </w:p>
    <w:p w14:paraId="57789064" w14:textId="77777777" w:rsidR="006105C9" w:rsidRPr="00952F66" w:rsidRDefault="006105C9" w:rsidP="006105C9">
      <w:pPr>
        <w:ind w:left="590"/>
        <w:jc w:val="both"/>
        <w:rPr>
          <w:rFonts w:cs="Arial"/>
          <w:sz w:val="22"/>
          <w:szCs w:val="22"/>
          <w:lang w:val="en-ZA"/>
        </w:rPr>
      </w:pPr>
      <w:bookmarkStart w:id="18" w:name="_Toc67755743"/>
    </w:p>
    <w:bookmarkEnd w:id="18"/>
    <w:p w14:paraId="47482B69" w14:textId="4B34DC18" w:rsidR="00C34AAE" w:rsidRPr="00952F66" w:rsidRDefault="00C34AAE">
      <w:pPr>
        <w:rPr>
          <w:lang w:val="en-ZA"/>
        </w:rPr>
      </w:pPr>
      <w:r w:rsidRPr="00952F66">
        <w:rPr>
          <w:lang w:val="en-ZA"/>
        </w:rPr>
        <w:br w:type="page"/>
      </w:r>
    </w:p>
    <w:p w14:paraId="5ACC4E3E" w14:textId="1D618FD5" w:rsidR="00B86B67" w:rsidRPr="00952F66" w:rsidRDefault="00B86B67" w:rsidP="00B86B67">
      <w:pPr>
        <w:pStyle w:val="Heading1"/>
        <w:pBdr>
          <w:bottom w:val="single" w:sz="2" w:space="1" w:color="auto"/>
        </w:pBdr>
        <w:rPr>
          <w:lang w:val="en-ZA"/>
        </w:rPr>
      </w:pPr>
      <w:bookmarkStart w:id="19" w:name="_Toc7642019"/>
      <w:r w:rsidRPr="00952F66">
        <w:rPr>
          <w:lang w:val="en-ZA"/>
        </w:rPr>
        <w:lastRenderedPageBreak/>
        <w:t>Project Matters</w:t>
      </w:r>
      <w:bookmarkEnd w:id="19"/>
    </w:p>
    <w:p w14:paraId="3FF5DE95" w14:textId="00A72A2A" w:rsidR="00B86B67" w:rsidRPr="00952F66" w:rsidRDefault="00B86B67" w:rsidP="00B86B67">
      <w:pPr>
        <w:pStyle w:val="Heading2"/>
        <w:rPr>
          <w:lang w:val="en-ZA"/>
        </w:rPr>
      </w:pPr>
      <w:bookmarkStart w:id="20" w:name="_Toc7642020"/>
      <w:r w:rsidRPr="00952F66">
        <w:rPr>
          <w:lang w:val="en-ZA"/>
        </w:rPr>
        <w:t>Open Issues</w:t>
      </w:r>
      <w:bookmarkEnd w:id="20"/>
    </w:p>
    <w:p w14:paraId="46BA4BEA" w14:textId="77777777" w:rsidR="002C236E" w:rsidRPr="0000043C" w:rsidRDefault="002C236E" w:rsidP="002C236E">
      <w:pPr>
        <w:spacing w:before="80"/>
        <w:jc w:val="both"/>
        <w:rPr>
          <w:lang w:val="en-ZA"/>
        </w:rPr>
      </w:pPr>
      <w:r w:rsidRPr="0000043C">
        <w:rPr>
          <w:lang w:val="en-ZA"/>
        </w:rPr>
        <w:t>Possible nice to haves:</w:t>
      </w:r>
    </w:p>
    <w:p w14:paraId="73FF1A42" w14:textId="2E520CDA" w:rsidR="002C236E" w:rsidRPr="0000043C" w:rsidRDefault="001B6B0A" w:rsidP="00F96A0A">
      <w:pPr>
        <w:pStyle w:val="ListParagraph"/>
        <w:numPr>
          <w:ilvl w:val="0"/>
          <w:numId w:val="11"/>
        </w:numPr>
        <w:spacing w:before="80"/>
        <w:jc w:val="both"/>
        <w:rPr>
          <w:lang w:val="en-ZA"/>
        </w:rPr>
      </w:pPr>
      <w:r w:rsidRPr="0000043C">
        <w:rPr>
          <w:lang w:val="en-ZA"/>
        </w:rPr>
        <w:t xml:space="preserve">Include </w:t>
      </w:r>
      <w:r w:rsidR="002C236E" w:rsidRPr="0000043C">
        <w:rPr>
          <w:lang w:val="en-ZA"/>
        </w:rPr>
        <w:t>Google Map</w:t>
      </w:r>
      <w:r w:rsidR="00924B8A" w:rsidRPr="0000043C">
        <w:rPr>
          <w:lang w:val="en-ZA"/>
        </w:rPr>
        <w:t>s</w:t>
      </w:r>
      <w:r w:rsidR="002C236E" w:rsidRPr="0000043C">
        <w:rPr>
          <w:lang w:val="en-ZA"/>
        </w:rPr>
        <w:t xml:space="preserve"> view </w:t>
      </w:r>
      <w:r w:rsidRPr="0000043C">
        <w:rPr>
          <w:lang w:val="en-ZA"/>
        </w:rPr>
        <w:t xml:space="preserve">for users </w:t>
      </w:r>
      <w:r w:rsidR="002C236E" w:rsidRPr="0000043C">
        <w:rPr>
          <w:lang w:val="en-ZA"/>
        </w:rPr>
        <w:t xml:space="preserve">to specify and share </w:t>
      </w:r>
      <w:r w:rsidRPr="0000043C">
        <w:rPr>
          <w:lang w:val="en-ZA"/>
        </w:rPr>
        <w:t>their</w:t>
      </w:r>
      <w:r w:rsidR="002C236E" w:rsidRPr="0000043C">
        <w:rPr>
          <w:lang w:val="en-ZA"/>
        </w:rPr>
        <w:t xml:space="preserve"> location</w:t>
      </w:r>
    </w:p>
    <w:p w14:paraId="1C9F5668" w14:textId="77777777" w:rsidR="002C236E" w:rsidRPr="0000043C" w:rsidRDefault="002C236E" w:rsidP="00F96A0A">
      <w:pPr>
        <w:pStyle w:val="ListParagraph"/>
        <w:numPr>
          <w:ilvl w:val="0"/>
          <w:numId w:val="11"/>
        </w:numPr>
        <w:spacing w:before="80"/>
        <w:jc w:val="both"/>
        <w:rPr>
          <w:lang w:val="en-ZA"/>
        </w:rPr>
      </w:pPr>
      <w:r w:rsidRPr="0000043C">
        <w:rPr>
          <w:lang w:val="en-ZA"/>
        </w:rPr>
        <w:t>Email notifications for friend requests and challenge requests</w:t>
      </w:r>
    </w:p>
    <w:p w14:paraId="27C29425" w14:textId="6DCDAE2F" w:rsidR="002C236E" w:rsidRPr="0000043C" w:rsidRDefault="001B6B0A" w:rsidP="00F96A0A">
      <w:pPr>
        <w:pStyle w:val="ListParagraph"/>
        <w:numPr>
          <w:ilvl w:val="0"/>
          <w:numId w:val="11"/>
        </w:numPr>
        <w:spacing w:before="80"/>
        <w:jc w:val="both"/>
        <w:rPr>
          <w:lang w:val="en-ZA"/>
        </w:rPr>
      </w:pPr>
      <w:r w:rsidRPr="0000043C">
        <w:rPr>
          <w:lang w:val="en-ZA"/>
        </w:rPr>
        <w:t>Give users the option of l</w:t>
      </w:r>
      <w:r w:rsidR="002C236E" w:rsidRPr="0000043C">
        <w:rPr>
          <w:lang w:val="en-ZA"/>
        </w:rPr>
        <w:t>etting other users know when</w:t>
      </w:r>
      <w:r w:rsidR="00366F80" w:rsidRPr="0000043C">
        <w:rPr>
          <w:lang w:val="en-ZA"/>
        </w:rPr>
        <w:t xml:space="preserve"> and where</w:t>
      </w:r>
      <w:r w:rsidR="002C236E" w:rsidRPr="0000043C">
        <w:rPr>
          <w:lang w:val="en-ZA"/>
        </w:rPr>
        <w:t xml:space="preserve"> </w:t>
      </w:r>
      <w:r w:rsidRPr="0000043C">
        <w:rPr>
          <w:lang w:val="en-ZA"/>
        </w:rPr>
        <w:t>they</w:t>
      </w:r>
      <w:r w:rsidR="002C236E" w:rsidRPr="0000043C">
        <w:rPr>
          <w:lang w:val="en-ZA"/>
        </w:rPr>
        <w:t xml:space="preserve"> will be completing a challenge so that </w:t>
      </w:r>
      <w:r w:rsidR="00366F80" w:rsidRPr="0000043C">
        <w:rPr>
          <w:lang w:val="en-ZA"/>
        </w:rPr>
        <w:t>other users that are close by</w:t>
      </w:r>
      <w:r w:rsidR="002C236E" w:rsidRPr="0000043C">
        <w:rPr>
          <w:lang w:val="en-ZA"/>
        </w:rPr>
        <w:t xml:space="preserve"> can collaborate</w:t>
      </w:r>
    </w:p>
    <w:p w14:paraId="6EBA2A67" w14:textId="77777777" w:rsidR="002C236E" w:rsidRPr="0000043C" w:rsidRDefault="002C236E" w:rsidP="00F96A0A">
      <w:pPr>
        <w:pStyle w:val="ListParagraph"/>
        <w:numPr>
          <w:ilvl w:val="0"/>
          <w:numId w:val="11"/>
        </w:numPr>
        <w:spacing w:before="80"/>
        <w:jc w:val="both"/>
        <w:rPr>
          <w:lang w:val="en-ZA"/>
        </w:rPr>
      </w:pPr>
      <w:r w:rsidRPr="0000043C">
        <w:rPr>
          <w:lang w:val="en-ZA"/>
        </w:rPr>
        <w:t>Give users the option of having a reset password link sent to their email if they forget their password</w:t>
      </w:r>
    </w:p>
    <w:p w14:paraId="76F99EE3" w14:textId="77777777" w:rsidR="002C236E" w:rsidRPr="0000043C" w:rsidRDefault="002C236E" w:rsidP="00F96A0A">
      <w:pPr>
        <w:pStyle w:val="ListParagraph"/>
        <w:numPr>
          <w:ilvl w:val="0"/>
          <w:numId w:val="11"/>
        </w:numPr>
        <w:spacing w:before="80"/>
        <w:jc w:val="both"/>
        <w:rPr>
          <w:lang w:val="en-ZA"/>
        </w:rPr>
      </w:pPr>
      <w:r w:rsidRPr="0000043C">
        <w:rPr>
          <w:lang w:val="en-ZA"/>
        </w:rPr>
        <w:t>Include the option to report a user</w:t>
      </w:r>
    </w:p>
    <w:p w14:paraId="615152D7" w14:textId="02D908CB" w:rsidR="002C236E" w:rsidRPr="0000043C" w:rsidRDefault="001B6B0A" w:rsidP="00F96A0A">
      <w:pPr>
        <w:pStyle w:val="ListParagraph"/>
        <w:numPr>
          <w:ilvl w:val="0"/>
          <w:numId w:val="11"/>
        </w:numPr>
        <w:spacing w:before="80"/>
        <w:jc w:val="both"/>
        <w:rPr>
          <w:lang w:val="en-ZA"/>
        </w:rPr>
      </w:pPr>
      <w:r w:rsidRPr="0000043C">
        <w:rPr>
          <w:lang w:val="en-ZA"/>
        </w:rPr>
        <w:t>Allow u</w:t>
      </w:r>
      <w:r w:rsidR="002C236E" w:rsidRPr="0000043C">
        <w:rPr>
          <w:lang w:val="en-ZA"/>
        </w:rPr>
        <w:t xml:space="preserve">sers </w:t>
      </w:r>
      <w:r w:rsidRPr="0000043C">
        <w:rPr>
          <w:lang w:val="en-ZA"/>
        </w:rPr>
        <w:t>to</w:t>
      </w:r>
      <w:r w:rsidR="002C236E" w:rsidRPr="0000043C">
        <w:rPr>
          <w:lang w:val="en-ZA"/>
        </w:rPr>
        <w:t xml:space="preserve"> unlock new challenges when they reach a certain level of points</w:t>
      </w:r>
    </w:p>
    <w:p w14:paraId="72B7BC9D" w14:textId="0BE69C12" w:rsidR="001B6B0A" w:rsidRPr="0000043C" w:rsidRDefault="001B6B0A" w:rsidP="00F96A0A">
      <w:pPr>
        <w:pStyle w:val="ListParagraph"/>
        <w:numPr>
          <w:ilvl w:val="0"/>
          <w:numId w:val="11"/>
        </w:numPr>
        <w:spacing w:before="80"/>
        <w:jc w:val="both"/>
        <w:rPr>
          <w:lang w:val="en-ZA"/>
        </w:rPr>
      </w:pPr>
      <w:r w:rsidRPr="0000043C">
        <w:rPr>
          <w:lang w:val="en-ZA"/>
        </w:rPr>
        <w:t>Allow users to remove uncompleted challenges from their bucket list and delete sent friend requests</w:t>
      </w:r>
    </w:p>
    <w:p w14:paraId="10288A2F" w14:textId="552B024A" w:rsidR="001B6B0A" w:rsidRPr="0000043C" w:rsidRDefault="005A7C76" w:rsidP="00F96A0A">
      <w:pPr>
        <w:pStyle w:val="ListParagraph"/>
        <w:numPr>
          <w:ilvl w:val="0"/>
          <w:numId w:val="11"/>
        </w:numPr>
        <w:spacing w:before="80"/>
        <w:jc w:val="both"/>
        <w:rPr>
          <w:lang w:val="en-ZA"/>
        </w:rPr>
      </w:pPr>
      <w:r w:rsidRPr="0000043C">
        <w:rPr>
          <w:lang w:val="en-ZA"/>
        </w:rPr>
        <w:t>Update the feeds and notifications in real-time</w:t>
      </w:r>
    </w:p>
    <w:p w14:paraId="0F001E1D" w14:textId="7308DD08" w:rsidR="00B86B67" w:rsidRPr="00952F66" w:rsidRDefault="00B86B67" w:rsidP="00B86B67">
      <w:pPr>
        <w:pStyle w:val="Heading2"/>
        <w:rPr>
          <w:lang w:val="en-ZA"/>
        </w:rPr>
      </w:pPr>
      <w:bookmarkStart w:id="21" w:name="_Toc7642021"/>
      <w:r w:rsidRPr="00952F66">
        <w:rPr>
          <w:lang w:val="en-ZA"/>
        </w:rPr>
        <w:t>Preliminary Schedule</w:t>
      </w:r>
      <w:bookmarkEnd w:id="21"/>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1525"/>
        <w:gridCol w:w="1525"/>
        <w:gridCol w:w="2326"/>
      </w:tblGrid>
      <w:tr w:rsidR="00942368" w:rsidRPr="00952F66" w14:paraId="373261D9" w14:textId="77777777" w:rsidTr="00DD5F16">
        <w:trPr>
          <w:trHeight w:val="315"/>
        </w:trPr>
        <w:tc>
          <w:tcPr>
            <w:tcW w:w="2875" w:type="dxa"/>
            <w:vMerge w:val="restart"/>
            <w:shd w:val="clear" w:color="auto" w:fill="4BACC6" w:themeFill="accent5"/>
          </w:tcPr>
          <w:p w14:paraId="7633609C" w14:textId="77777777" w:rsidR="00942368" w:rsidRPr="00952F66" w:rsidRDefault="00942368" w:rsidP="00DD5F16">
            <w:pPr>
              <w:rPr>
                <w:rFonts w:cs="Arial"/>
                <w:b/>
                <w:color w:val="FFFFFF" w:themeColor="background1"/>
                <w:sz w:val="22"/>
                <w:szCs w:val="22"/>
                <w:lang w:val="en-ZA"/>
              </w:rPr>
            </w:pPr>
            <w:r w:rsidRPr="00952F66">
              <w:rPr>
                <w:rFonts w:cs="Arial"/>
                <w:b/>
                <w:color w:val="FFFFFF" w:themeColor="background1"/>
                <w:sz w:val="22"/>
                <w:szCs w:val="22"/>
                <w:lang w:val="en-ZA"/>
              </w:rPr>
              <w:t>Package/Sub-System Name</w:t>
            </w:r>
          </w:p>
        </w:tc>
        <w:tc>
          <w:tcPr>
            <w:tcW w:w="5376" w:type="dxa"/>
            <w:gridSpan w:val="3"/>
            <w:tcBorders>
              <w:bottom w:val="single" w:sz="4" w:space="0" w:color="auto"/>
            </w:tcBorders>
            <w:shd w:val="clear" w:color="auto" w:fill="4BACC6" w:themeFill="accent5"/>
          </w:tcPr>
          <w:p w14:paraId="2C0E2F1E" w14:textId="77777777" w:rsidR="00942368" w:rsidRPr="00952F66" w:rsidRDefault="00942368" w:rsidP="00942368">
            <w:pPr>
              <w:jc w:val="center"/>
              <w:rPr>
                <w:rFonts w:cs="Arial"/>
                <w:b/>
                <w:color w:val="FFFFFF" w:themeColor="background1"/>
                <w:sz w:val="22"/>
                <w:szCs w:val="22"/>
                <w:lang w:val="en-ZA"/>
              </w:rPr>
            </w:pPr>
            <w:r w:rsidRPr="00952F66">
              <w:rPr>
                <w:rFonts w:cs="Arial"/>
                <w:b/>
                <w:color w:val="FFFFFF" w:themeColor="background1"/>
                <w:sz w:val="22"/>
                <w:szCs w:val="22"/>
                <w:lang w:val="en-ZA"/>
              </w:rPr>
              <w:t>Team Member Responsible</w:t>
            </w:r>
          </w:p>
        </w:tc>
      </w:tr>
      <w:tr w:rsidR="00942368" w:rsidRPr="00952F66" w14:paraId="0434B5FA" w14:textId="0AC126EA" w:rsidTr="00942368">
        <w:trPr>
          <w:trHeight w:val="200"/>
        </w:trPr>
        <w:tc>
          <w:tcPr>
            <w:tcW w:w="2875" w:type="dxa"/>
            <w:vMerge/>
          </w:tcPr>
          <w:p w14:paraId="74FDA75A" w14:textId="77777777" w:rsidR="00942368" w:rsidRPr="00952F66" w:rsidRDefault="00942368" w:rsidP="00DD5F16">
            <w:pPr>
              <w:pStyle w:val="BodyText2"/>
              <w:tabs>
                <w:tab w:val="left" w:pos="540"/>
              </w:tabs>
              <w:rPr>
                <w:sz w:val="22"/>
                <w:szCs w:val="22"/>
                <w:lang w:val="en-ZA"/>
              </w:rPr>
            </w:pPr>
          </w:p>
        </w:tc>
        <w:tc>
          <w:tcPr>
            <w:tcW w:w="1525" w:type="dxa"/>
            <w:shd w:val="clear" w:color="auto" w:fill="4BACC6" w:themeFill="accent5"/>
          </w:tcPr>
          <w:p w14:paraId="420A0F79" w14:textId="77777777"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tudent Number</w:t>
            </w:r>
          </w:p>
        </w:tc>
        <w:tc>
          <w:tcPr>
            <w:tcW w:w="1525" w:type="dxa"/>
            <w:shd w:val="clear" w:color="auto" w:fill="4BACC6" w:themeFill="accent5"/>
          </w:tcPr>
          <w:p w14:paraId="1F7C4FC8" w14:textId="1DB9CA9F"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Name</w:t>
            </w:r>
          </w:p>
        </w:tc>
        <w:tc>
          <w:tcPr>
            <w:tcW w:w="2326" w:type="dxa"/>
            <w:shd w:val="clear" w:color="auto" w:fill="4BACC6" w:themeFill="accent5"/>
          </w:tcPr>
          <w:p w14:paraId="2EFE9B1A" w14:textId="280FF42B" w:rsidR="00942368" w:rsidRPr="00952F66" w:rsidRDefault="00942368" w:rsidP="00942368">
            <w:pPr>
              <w:rPr>
                <w:rFonts w:cs="Arial"/>
                <w:b/>
                <w:color w:val="FFFFFF" w:themeColor="background1"/>
                <w:sz w:val="22"/>
                <w:szCs w:val="22"/>
                <w:lang w:val="en-ZA"/>
              </w:rPr>
            </w:pPr>
            <w:r w:rsidRPr="00952F66">
              <w:rPr>
                <w:rFonts w:cs="Arial"/>
                <w:b/>
                <w:color w:val="FFFFFF" w:themeColor="background1"/>
                <w:sz w:val="22"/>
                <w:szCs w:val="22"/>
                <w:lang w:val="en-ZA"/>
              </w:rPr>
              <w:t>Signature</w:t>
            </w:r>
          </w:p>
        </w:tc>
      </w:tr>
      <w:tr w:rsidR="00942368" w:rsidRPr="00952F66" w14:paraId="35659B69" w14:textId="77777777" w:rsidTr="00942368">
        <w:trPr>
          <w:trHeight w:val="200"/>
        </w:trPr>
        <w:tc>
          <w:tcPr>
            <w:tcW w:w="2875" w:type="dxa"/>
          </w:tcPr>
          <w:p w14:paraId="3527B50A" w14:textId="5017FA2A" w:rsidR="00942368" w:rsidRPr="00952F66" w:rsidRDefault="002C236E" w:rsidP="00DD5F16">
            <w:pPr>
              <w:pStyle w:val="BodyText2"/>
              <w:tabs>
                <w:tab w:val="left" w:pos="540"/>
              </w:tabs>
              <w:rPr>
                <w:sz w:val="22"/>
                <w:szCs w:val="22"/>
                <w:lang w:val="en-ZA"/>
              </w:rPr>
            </w:pPr>
            <w:r>
              <w:t>Challenge sub-system</w:t>
            </w:r>
          </w:p>
        </w:tc>
        <w:tc>
          <w:tcPr>
            <w:tcW w:w="1525" w:type="dxa"/>
            <w:shd w:val="clear" w:color="auto" w:fill="FFFFFF" w:themeFill="background1"/>
          </w:tcPr>
          <w:p w14:paraId="4F591BBF" w14:textId="4022D8F0" w:rsidR="00942368" w:rsidRPr="00952F66" w:rsidRDefault="002C236E" w:rsidP="00DD5F16">
            <w:pPr>
              <w:pStyle w:val="BodyText2"/>
              <w:tabs>
                <w:tab w:val="left" w:pos="540"/>
              </w:tabs>
              <w:rPr>
                <w:b/>
                <w:sz w:val="22"/>
                <w:szCs w:val="22"/>
                <w:lang w:val="en-ZA"/>
              </w:rPr>
            </w:pPr>
            <w:r w:rsidRPr="00FF4E8F">
              <w:rPr>
                <w:b/>
                <w:sz w:val="22"/>
                <w:szCs w:val="22"/>
                <w:lang w:val="en-ZA"/>
              </w:rPr>
              <w:t>217143512</w:t>
            </w:r>
          </w:p>
        </w:tc>
        <w:tc>
          <w:tcPr>
            <w:tcW w:w="1525" w:type="dxa"/>
            <w:shd w:val="clear" w:color="auto" w:fill="FFFFFF" w:themeFill="background1"/>
          </w:tcPr>
          <w:p w14:paraId="288A436F" w14:textId="4C158652" w:rsidR="00942368" w:rsidRPr="00952F66" w:rsidRDefault="002C236E" w:rsidP="00DD5F16">
            <w:pPr>
              <w:pStyle w:val="BodyText2"/>
              <w:tabs>
                <w:tab w:val="left" w:pos="540"/>
              </w:tabs>
              <w:rPr>
                <w:b/>
                <w:sz w:val="22"/>
                <w:szCs w:val="22"/>
                <w:lang w:val="en-ZA"/>
              </w:rPr>
            </w:pPr>
            <w:r>
              <w:rPr>
                <w:b/>
                <w:sz w:val="22"/>
                <w:szCs w:val="22"/>
                <w:lang w:val="en-ZA"/>
              </w:rPr>
              <w:t>Bernard Mc Donald</w:t>
            </w:r>
          </w:p>
        </w:tc>
        <w:tc>
          <w:tcPr>
            <w:tcW w:w="2326" w:type="dxa"/>
            <w:shd w:val="clear" w:color="auto" w:fill="FFFFFF" w:themeFill="background1"/>
          </w:tcPr>
          <w:p w14:paraId="5B49B305" w14:textId="77777777" w:rsidR="00942368" w:rsidRPr="00952F66" w:rsidRDefault="00942368" w:rsidP="00DD5F16">
            <w:pPr>
              <w:pStyle w:val="BodyText2"/>
              <w:tabs>
                <w:tab w:val="left" w:pos="540"/>
              </w:tabs>
              <w:rPr>
                <w:b/>
                <w:sz w:val="22"/>
                <w:szCs w:val="22"/>
                <w:lang w:val="en-ZA"/>
              </w:rPr>
            </w:pPr>
          </w:p>
        </w:tc>
      </w:tr>
      <w:tr w:rsidR="002C236E" w:rsidRPr="00952F66" w14:paraId="32355C9F" w14:textId="77777777" w:rsidTr="00942368">
        <w:trPr>
          <w:trHeight w:val="200"/>
        </w:trPr>
        <w:tc>
          <w:tcPr>
            <w:tcW w:w="2875" w:type="dxa"/>
          </w:tcPr>
          <w:p w14:paraId="4D11E485" w14:textId="0BA0ADDF" w:rsidR="002C236E" w:rsidRPr="00952F66" w:rsidRDefault="002C236E" w:rsidP="002C236E">
            <w:pPr>
              <w:pStyle w:val="BodyText2"/>
              <w:tabs>
                <w:tab w:val="left" w:pos="540"/>
              </w:tabs>
              <w:rPr>
                <w:sz w:val="22"/>
                <w:szCs w:val="22"/>
                <w:lang w:val="en-ZA"/>
              </w:rPr>
            </w:pPr>
            <w:r>
              <w:t>Account sub-system</w:t>
            </w:r>
          </w:p>
        </w:tc>
        <w:tc>
          <w:tcPr>
            <w:tcW w:w="1525" w:type="dxa"/>
            <w:shd w:val="clear" w:color="auto" w:fill="FFFFFF" w:themeFill="background1"/>
          </w:tcPr>
          <w:p w14:paraId="427897CF" w14:textId="117D1F3C" w:rsidR="002C236E" w:rsidRPr="00952F66" w:rsidRDefault="002C236E" w:rsidP="002C236E">
            <w:pPr>
              <w:pStyle w:val="BodyText2"/>
              <w:tabs>
                <w:tab w:val="left" w:pos="540"/>
              </w:tabs>
              <w:rPr>
                <w:b/>
                <w:sz w:val="22"/>
                <w:szCs w:val="22"/>
                <w:lang w:val="en-ZA"/>
              </w:rPr>
            </w:pPr>
            <w:r w:rsidRPr="00FF4E8F">
              <w:rPr>
                <w:b/>
                <w:sz w:val="22"/>
                <w:szCs w:val="22"/>
                <w:lang w:val="en-ZA"/>
              </w:rPr>
              <w:t>217198392</w:t>
            </w:r>
          </w:p>
        </w:tc>
        <w:tc>
          <w:tcPr>
            <w:tcW w:w="1525" w:type="dxa"/>
            <w:shd w:val="clear" w:color="auto" w:fill="FFFFFF" w:themeFill="background1"/>
          </w:tcPr>
          <w:p w14:paraId="2764C3B5" w14:textId="513B499A" w:rsidR="002C236E" w:rsidRPr="00952F66" w:rsidRDefault="002C236E" w:rsidP="002C236E">
            <w:pPr>
              <w:pStyle w:val="BodyText2"/>
              <w:tabs>
                <w:tab w:val="left" w:pos="540"/>
              </w:tabs>
              <w:rPr>
                <w:b/>
                <w:sz w:val="22"/>
                <w:szCs w:val="22"/>
                <w:lang w:val="en-ZA"/>
              </w:rPr>
            </w:pPr>
            <w:proofErr w:type="spellStart"/>
            <w:r>
              <w:rPr>
                <w:b/>
                <w:sz w:val="22"/>
                <w:szCs w:val="22"/>
                <w:lang w:val="en-ZA"/>
              </w:rPr>
              <w:t>Mu’Minah</w:t>
            </w:r>
            <w:proofErr w:type="spellEnd"/>
            <w:r>
              <w:rPr>
                <w:b/>
                <w:sz w:val="22"/>
                <w:szCs w:val="22"/>
                <w:lang w:val="en-ZA"/>
              </w:rPr>
              <w:t xml:space="preserve"> Daniels</w:t>
            </w:r>
          </w:p>
        </w:tc>
        <w:tc>
          <w:tcPr>
            <w:tcW w:w="2326" w:type="dxa"/>
            <w:shd w:val="clear" w:color="auto" w:fill="FFFFFF" w:themeFill="background1"/>
          </w:tcPr>
          <w:p w14:paraId="5FB4B29F" w14:textId="77777777" w:rsidR="002C236E" w:rsidRPr="00952F66" w:rsidRDefault="002C236E" w:rsidP="002C236E">
            <w:pPr>
              <w:pStyle w:val="BodyText2"/>
              <w:tabs>
                <w:tab w:val="left" w:pos="540"/>
              </w:tabs>
              <w:rPr>
                <w:b/>
                <w:sz w:val="22"/>
                <w:szCs w:val="22"/>
                <w:lang w:val="en-ZA"/>
              </w:rPr>
            </w:pPr>
          </w:p>
        </w:tc>
      </w:tr>
      <w:tr w:rsidR="002C236E" w:rsidRPr="00952F66" w14:paraId="47EB1C27" w14:textId="77777777" w:rsidTr="00942368">
        <w:trPr>
          <w:trHeight w:val="200"/>
        </w:trPr>
        <w:tc>
          <w:tcPr>
            <w:tcW w:w="2875" w:type="dxa"/>
          </w:tcPr>
          <w:p w14:paraId="0CC8233A" w14:textId="5E35DF16" w:rsidR="002C236E" w:rsidRPr="00952F66" w:rsidRDefault="002C236E" w:rsidP="002C236E">
            <w:pPr>
              <w:pStyle w:val="BodyText2"/>
              <w:tabs>
                <w:tab w:val="left" w:pos="540"/>
              </w:tabs>
              <w:rPr>
                <w:sz w:val="22"/>
                <w:szCs w:val="22"/>
                <w:lang w:val="en-ZA"/>
              </w:rPr>
            </w:pPr>
            <w:r>
              <w:t>Friends sub-system</w:t>
            </w:r>
          </w:p>
        </w:tc>
        <w:tc>
          <w:tcPr>
            <w:tcW w:w="1525" w:type="dxa"/>
            <w:shd w:val="clear" w:color="auto" w:fill="FFFFFF" w:themeFill="background1"/>
          </w:tcPr>
          <w:p w14:paraId="74FC183F" w14:textId="697B2F47" w:rsidR="002C236E" w:rsidRPr="00952F66" w:rsidRDefault="002C236E" w:rsidP="002C236E">
            <w:pPr>
              <w:pStyle w:val="BodyText2"/>
              <w:tabs>
                <w:tab w:val="left" w:pos="540"/>
              </w:tabs>
              <w:rPr>
                <w:b/>
                <w:sz w:val="22"/>
                <w:szCs w:val="22"/>
                <w:lang w:val="en-ZA"/>
              </w:rPr>
            </w:pPr>
            <w:r>
              <w:rPr>
                <w:b/>
                <w:sz w:val="22"/>
                <w:szCs w:val="22"/>
                <w:lang w:val="en-ZA"/>
              </w:rPr>
              <w:t>213348292</w:t>
            </w:r>
          </w:p>
        </w:tc>
        <w:tc>
          <w:tcPr>
            <w:tcW w:w="1525" w:type="dxa"/>
            <w:shd w:val="clear" w:color="auto" w:fill="FFFFFF" w:themeFill="background1"/>
          </w:tcPr>
          <w:p w14:paraId="063B213A" w14:textId="57CDF041" w:rsidR="002C236E" w:rsidRPr="00952F66" w:rsidRDefault="002C236E" w:rsidP="002C236E">
            <w:pPr>
              <w:pStyle w:val="BodyText2"/>
              <w:tabs>
                <w:tab w:val="left" w:pos="540"/>
              </w:tabs>
              <w:rPr>
                <w:b/>
                <w:sz w:val="22"/>
                <w:szCs w:val="22"/>
                <w:lang w:val="en-ZA"/>
              </w:rPr>
            </w:pPr>
            <w:r>
              <w:rPr>
                <w:b/>
                <w:sz w:val="22"/>
                <w:szCs w:val="22"/>
                <w:lang w:val="en-ZA"/>
              </w:rPr>
              <w:t>Tiffany de Vos</w:t>
            </w:r>
          </w:p>
        </w:tc>
        <w:tc>
          <w:tcPr>
            <w:tcW w:w="2326" w:type="dxa"/>
            <w:shd w:val="clear" w:color="auto" w:fill="FFFFFF" w:themeFill="background1"/>
          </w:tcPr>
          <w:p w14:paraId="257656C2" w14:textId="77777777" w:rsidR="002C236E" w:rsidRPr="00952F66" w:rsidRDefault="002C236E" w:rsidP="002C236E">
            <w:pPr>
              <w:pStyle w:val="BodyText2"/>
              <w:tabs>
                <w:tab w:val="left" w:pos="540"/>
              </w:tabs>
              <w:rPr>
                <w:b/>
                <w:sz w:val="22"/>
                <w:szCs w:val="22"/>
                <w:lang w:val="en-ZA"/>
              </w:rPr>
            </w:pPr>
          </w:p>
        </w:tc>
      </w:tr>
    </w:tbl>
    <w:p w14:paraId="128FF6A9" w14:textId="77777777" w:rsidR="00B86B67" w:rsidRPr="00952F66" w:rsidRDefault="00B86B67" w:rsidP="00B86B67">
      <w:pPr>
        <w:jc w:val="both"/>
        <w:rPr>
          <w:rFonts w:cs="Arial"/>
          <w:sz w:val="22"/>
          <w:szCs w:val="22"/>
          <w:lang w:val="en-ZA"/>
        </w:rPr>
      </w:pPr>
    </w:p>
    <w:p w14:paraId="45EC562A" w14:textId="7D172FA1" w:rsidR="00B86B67" w:rsidRPr="00952F66" w:rsidRDefault="00B86B67">
      <w:pPr>
        <w:rPr>
          <w:rFonts w:cs="Arial"/>
          <w:b/>
          <w:bCs/>
          <w:kern w:val="32"/>
          <w:sz w:val="26"/>
          <w:szCs w:val="26"/>
          <w:lang w:val="en-ZA"/>
        </w:rPr>
      </w:pPr>
      <w:r w:rsidRPr="00952F66">
        <w:rPr>
          <w:rFonts w:cs="Arial"/>
          <w:b/>
          <w:bCs/>
          <w:kern w:val="32"/>
          <w:sz w:val="26"/>
          <w:szCs w:val="26"/>
          <w:lang w:val="en-ZA"/>
        </w:rPr>
        <w:br w:type="page"/>
      </w:r>
    </w:p>
    <w:p w14:paraId="51F3281C" w14:textId="5DED6D76" w:rsidR="009073F3" w:rsidRPr="00952F66" w:rsidRDefault="009073F3" w:rsidP="009073F3">
      <w:pPr>
        <w:pStyle w:val="Heading1"/>
        <w:pBdr>
          <w:bottom w:val="single" w:sz="2" w:space="1" w:color="auto"/>
        </w:pBdr>
        <w:rPr>
          <w:lang w:val="en-ZA"/>
        </w:rPr>
      </w:pPr>
      <w:bookmarkStart w:id="22" w:name="_Toc7642022"/>
      <w:r w:rsidRPr="00952F66">
        <w:rPr>
          <w:lang w:val="en-ZA"/>
        </w:rPr>
        <w:lastRenderedPageBreak/>
        <w:t>Researching the Requirements</w:t>
      </w:r>
      <w:bookmarkEnd w:id="22"/>
    </w:p>
    <w:p w14:paraId="52BA4CCF" w14:textId="44F1B730" w:rsidR="009073F3" w:rsidRPr="00952F66" w:rsidRDefault="009073F3" w:rsidP="009073F3">
      <w:pPr>
        <w:pStyle w:val="Heading2"/>
        <w:rPr>
          <w:lang w:val="en-ZA"/>
        </w:rPr>
      </w:pPr>
      <w:bookmarkStart w:id="23" w:name="_Toc7642023"/>
      <w:r w:rsidRPr="00952F66">
        <w:rPr>
          <w:lang w:val="en-ZA"/>
        </w:rPr>
        <w:t>10 User Interview Questions</w:t>
      </w:r>
      <w:bookmarkEnd w:id="23"/>
    </w:p>
    <w:p w14:paraId="1F8A56E0" w14:textId="49A84EF7" w:rsidR="00DD5F16" w:rsidRPr="009F3F61" w:rsidRDefault="00DD5F16" w:rsidP="00546ECF">
      <w:pPr>
        <w:pStyle w:val="ListParagraph"/>
        <w:numPr>
          <w:ilvl w:val="0"/>
          <w:numId w:val="10"/>
        </w:numPr>
      </w:pPr>
      <w:r w:rsidRPr="009F3F61">
        <w:t xml:space="preserve">Do you </w:t>
      </w:r>
      <w:r w:rsidR="002645E8">
        <w:t>want</w:t>
      </w:r>
      <w:r w:rsidR="001445D0">
        <w:t xml:space="preserve"> visitors to be able to browse the site without being logged in?</w:t>
      </w:r>
      <w:r w:rsidR="00652EDD">
        <w:t xml:space="preserve"> </w:t>
      </w:r>
      <w:r w:rsidR="00B16ABA">
        <w:t>(</w:t>
      </w:r>
      <w:r w:rsidR="00652EDD">
        <w:t xml:space="preserve">Login only required for account </w:t>
      </w:r>
      <w:r w:rsidR="00F30A4A">
        <w:t>dependent</w:t>
      </w:r>
      <w:r w:rsidR="00652EDD">
        <w:t xml:space="preserve"> activities such as add friend, send challenge invite, etc.</w:t>
      </w:r>
      <w:r w:rsidR="00B16ABA">
        <w:t>)</w:t>
      </w:r>
    </w:p>
    <w:p w14:paraId="19338E05" w14:textId="79BB0CF2" w:rsidR="00DD5F16" w:rsidRPr="009F3F61" w:rsidRDefault="00DD5F16" w:rsidP="00546ECF">
      <w:pPr>
        <w:pStyle w:val="ListParagraph"/>
        <w:numPr>
          <w:ilvl w:val="0"/>
          <w:numId w:val="10"/>
        </w:numPr>
      </w:pPr>
      <w:r w:rsidRPr="009F3F61">
        <w:t>Would you prefer star</w:t>
      </w:r>
      <w:r w:rsidR="009E021C">
        <w:t>s</w:t>
      </w:r>
      <w:r w:rsidRPr="009F3F61">
        <w:t xml:space="preserve"> </w:t>
      </w:r>
      <w:r w:rsidR="009E021C">
        <w:t>to represent</w:t>
      </w:r>
      <w:r w:rsidRPr="009F3F61">
        <w:t xml:space="preserve"> difficulty level 1 star = easy, 5 stars = extreme) or </w:t>
      </w:r>
      <w:r w:rsidR="009E021C">
        <w:t>words</w:t>
      </w:r>
      <w:r w:rsidRPr="009F3F61">
        <w:t xml:space="preserve"> (easy, difficult, extreme)?</w:t>
      </w:r>
    </w:p>
    <w:p w14:paraId="69DC0398" w14:textId="77777777" w:rsidR="00DD5F16" w:rsidRPr="009F3F61" w:rsidRDefault="00DD5F16" w:rsidP="00546ECF">
      <w:pPr>
        <w:pStyle w:val="ListParagraph"/>
        <w:numPr>
          <w:ilvl w:val="0"/>
          <w:numId w:val="10"/>
        </w:numPr>
      </w:pPr>
      <w:r w:rsidRPr="009F3F61">
        <w:t>Do you want admin users to be able to participate in challenges?</w:t>
      </w:r>
    </w:p>
    <w:p w14:paraId="480ED42F" w14:textId="4D85AE97" w:rsidR="00BD11FD" w:rsidRPr="009F3F61" w:rsidRDefault="00DD5F16" w:rsidP="00546ECF">
      <w:pPr>
        <w:pStyle w:val="ListParagraph"/>
        <w:numPr>
          <w:ilvl w:val="0"/>
          <w:numId w:val="10"/>
        </w:numPr>
      </w:pPr>
      <w:r w:rsidRPr="009F3F61">
        <w:t xml:space="preserve">Can you befriend anyone whose username you </w:t>
      </w:r>
      <w:r w:rsidR="00F23D66" w:rsidRPr="009F3F61">
        <w:t>know,</w:t>
      </w:r>
      <w:r w:rsidRPr="009F3F61">
        <w:t xml:space="preserve"> or does it need to be accepted by the user?</w:t>
      </w:r>
    </w:p>
    <w:p w14:paraId="40277556" w14:textId="5B495952" w:rsidR="009F3F61" w:rsidRDefault="009F3F61" w:rsidP="00546ECF">
      <w:pPr>
        <w:pStyle w:val="ListParagraph"/>
        <w:numPr>
          <w:ilvl w:val="0"/>
          <w:numId w:val="10"/>
        </w:numPr>
      </w:pPr>
      <w:r w:rsidRPr="00556855">
        <w:t xml:space="preserve">If a </w:t>
      </w:r>
      <w:r>
        <w:t>user</w:t>
      </w:r>
      <w:r w:rsidRPr="00556855">
        <w:t xml:space="preserve"> </w:t>
      </w:r>
      <w:r>
        <w:t>deactivates</w:t>
      </w:r>
      <w:r w:rsidRPr="00556855">
        <w:t xml:space="preserve"> </w:t>
      </w:r>
      <w:r>
        <w:t xml:space="preserve">their </w:t>
      </w:r>
      <w:proofErr w:type="spellStart"/>
      <w:r>
        <w:t>BucketList</w:t>
      </w:r>
      <w:proofErr w:type="spellEnd"/>
      <w:r>
        <w:t xml:space="preserve"> account</w:t>
      </w:r>
      <w:r w:rsidRPr="00556855">
        <w:t>, should their details be kept?</w:t>
      </w:r>
    </w:p>
    <w:p w14:paraId="103B2429" w14:textId="64C20C5A" w:rsidR="009F3F61" w:rsidRDefault="009F3F61" w:rsidP="00546ECF">
      <w:pPr>
        <w:pStyle w:val="ListParagraph"/>
        <w:numPr>
          <w:ilvl w:val="0"/>
          <w:numId w:val="10"/>
        </w:numPr>
      </w:pPr>
      <w:r>
        <w:t xml:space="preserve">What </w:t>
      </w:r>
      <w:r w:rsidR="006816E6">
        <w:t xml:space="preserve">do you think should </w:t>
      </w:r>
      <w:r>
        <w:t>happen if a challenge is completed</w:t>
      </w:r>
      <w:r w:rsidR="006816E6">
        <w:t>,</w:t>
      </w:r>
      <w:r>
        <w:t xml:space="preserve"> but nobody verifies </w:t>
      </w:r>
      <w:r w:rsidR="00F23D66">
        <w:t>it</w:t>
      </w:r>
      <w:r w:rsidR="00800FA6">
        <w:t>?</w:t>
      </w:r>
    </w:p>
    <w:p w14:paraId="47E6E028" w14:textId="75C0052B" w:rsidR="009F3F61" w:rsidRDefault="009F3F61" w:rsidP="00546ECF">
      <w:pPr>
        <w:pStyle w:val="ListParagraph"/>
        <w:numPr>
          <w:ilvl w:val="0"/>
          <w:numId w:val="10"/>
        </w:numPr>
      </w:pPr>
      <w:r>
        <w:t xml:space="preserve">How </w:t>
      </w:r>
      <w:r w:rsidR="00164509">
        <w:t>would you like to see</w:t>
      </w:r>
      <w:r>
        <w:t xml:space="preserve"> </w:t>
      </w:r>
      <w:r w:rsidR="00164509">
        <w:t>malicious</w:t>
      </w:r>
      <w:r w:rsidR="005F5117">
        <w:t>/fake/</w:t>
      </w:r>
      <w:r w:rsidR="00474C28">
        <w:t>fraudulent</w:t>
      </w:r>
      <w:r>
        <w:t xml:space="preserve"> accounts </w:t>
      </w:r>
      <w:r w:rsidR="00A461F3">
        <w:t xml:space="preserve">to be </w:t>
      </w:r>
      <w:r>
        <w:t xml:space="preserve">handled? </w:t>
      </w:r>
      <w:r w:rsidR="00941E43">
        <w:t>For example:</w:t>
      </w:r>
      <w:r>
        <w:t xml:space="preserve"> </w:t>
      </w:r>
      <w:r w:rsidR="005F5117">
        <w:t>C</w:t>
      </w:r>
      <w:r>
        <w:t>reating a fake account to get points for a group challenge</w:t>
      </w:r>
      <w:r w:rsidR="00FB0D46">
        <w:t>.</w:t>
      </w:r>
    </w:p>
    <w:p w14:paraId="7F323F43" w14:textId="48D54B2F" w:rsidR="009F3F61" w:rsidRDefault="009F3F61" w:rsidP="00546ECF">
      <w:pPr>
        <w:pStyle w:val="ListParagraph"/>
        <w:numPr>
          <w:ilvl w:val="0"/>
          <w:numId w:val="10"/>
        </w:numPr>
      </w:pPr>
      <w:r>
        <w:t xml:space="preserve">Besides completing </w:t>
      </w:r>
      <w:proofErr w:type="spellStart"/>
      <w:r>
        <w:t>Bucket</w:t>
      </w:r>
      <w:r w:rsidR="00781D90">
        <w:t>List</w:t>
      </w:r>
      <w:proofErr w:type="spellEnd"/>
      <w:r w:rsidR="00781D90">
        <w:t xml:space="preserve"> </w:t>
      </w:r>
      <w:r>
        <w:t xml:space="preserve">challenges, what </w:t>
      </w:r>
      <w:r w:rsidR="005848B7">
        <w:t>would you like to see this system provide? For example:</w:t>
      </w:r>
      <w:r w:rsidR="00984478">
        <w:t xml:space="preserve"> </w:t>
      </w:r>
      <w:r w:rsidR="005848B7">
        <w:t xml:space="preserve">Platform for </w:t>
      </w:r>
      <w:r>
        <w:t>charity</w:t>
      </w:r>
      <w:r w:rsidR="005848B7">
        <w:t xml:space="preserve"> work</w:t>
      </w:r>
      <w:r>
        <w:t xml:space="preserve">, monetary gain, </w:t>
      </w:r>
      <w:r w:rsidR="005848B7">
        <w:t>etc.</w:t>
      </w:r>
    </w:p>
    <w:p w14:paraId="5D43DC38" w14:textId="77777777" w:rsidR="00CF546E" w:rsidRDefault="009F3F61" w:rsidP="00546ECF">
      <w:pPr>
        <w:pStyle w:val="ListParagraph"/>
        <w:numPr>
          <w:ilvl w:val="0"/>
          <w:numId w:val="10"/>
        </w:numPr>
      </w:pPr>
      <w:r w:rsidRPr="009F3F61">
        <w:t>Would you like to receive monthly information via email about new challenges and other related products?</w:t>
      </w:r>
    </w:p>
    <w:p w14:paraId="037F27D3" w14:textId="1E22996D" w:rsidR="009F3F61" w:rsidRPr="009F3F61" w:rsidRDefault="009F3F61" w:rsidP="00546ECF">
      <w:pPr>
        <w:pStyle w:val="ListParagraph"/>
        <w:numPr>
          <w:ilvl w:val="0"/>
          <w:numId w:val="10"/>
        </w:numPr>
      </w:pPr>
      <w:r w:rsidRPr="009F3F61">
        <w:t xml:space="preserve">What </w:t>
      </w:r>
      <w:r w:rsidR="00960FCC">
        <w:t>personal information</w:t>
      </w:r>
      <w:r w:rsidRPr="009F3F61">
        <w:t xml:space="preserve"> are you comfortable sharing</w:t>
      </w:r>
      <w:r w:rsidR="00CF546E">
        <w:t>?</w:t>
      </w:r>
    </w:p>
    <w:sectPr w:rsidR="009F3F61" w:rsidRPr="009F3F61" w:rsidSect="009D7F8F">
      <w:pgSz w:w="11907" w:h="16839" w:code="9"/>
      <w:pgMar w:top="1440" w:right="1797" w:bottom="1440" w:left="1797" w:header="1009" w:footer="10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85BA9" w14:textId="77777777" w:rsidR="00D64E27" w:rsidRDefault="00D64E27">
      <w:r>
        <w:separator/>
      </w:r>
    </w:p>
  </w:endnote>
  <w:endnote w:type="continuationSeparator" w:id="0">
    <w:p w14:paraId="167FAD44" w14:textId="77777777" w:rsidR="00D64E27" w:rsidRDefault="00D6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73C9" w14:textId="77777777" w:rsidR="00475A1D" w:rsidRDefault="00475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4B3CB" w14:textId="77777777" w:rsidR="00475A1D" w:rsidRDefault="00475A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6CCB" w14:textId="2C059A86" w:rsidR="00475A1D" w:rsidRDefault="00475A1D"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3</w:t>
    </w:r>
    <w:r>
      <w:rPr>
        <w:b/>
        <w:sz w:val="24"/>
        <w:szCs w:val="24"/>
      </w:rPr>
      <w:fldChar w:fldCharType="end"/>
    </w:r>
  </w:p>
  <w:p w14:paraId="2E6B5FF2" w14:textId="77777777" w:rsidR="00475A1D" w:rsidRPr="00DC1839" w:rsidRDefault="00475A1D"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20952" w14:textId="77777777" w:rsidR="00D64E27" w:rsidRDefault="00D64E27">
      <w:r>
        <w:separator/>
      </w:r>
    </w:p>
  </w:footnote>
  <w:footnote w:type="continuationSeparator" w:id="0">
    <w:p w14:paraId="7B8523FD" w14:textId="77777777" w:rsidR="00D64E27" w:rsidRDefault="00D64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0449" w14:textId="77777777" w:rsidR="00475A1D" w:rsidRPr="00A733E3" w:rsidRDefault="00475A1D"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354"/>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C726C0"/>
    <w:multiLevelType w:val="multilevel"/>
    <w:tmpl w:val="93188BC8"/>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B5547B5"/>
    <w:multiLevelType w:val="hybridMultilevel"/>
    <w:tmpl w:val="833E82F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D980AB8"/>
    <w:multiLevelType w:val="hybridMultilevel"/>
    <w:tmpl w:val="19FACE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74B1745"/>
    <w:multiLevelType w:val="multilevel"/>
    <w:tmpl w:val="C21C4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D90A46"/>
    <w:multiLevelType w:val="hybridMultilevel"/>
    <w:tmpl w:val="082CDCB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5DC7E76"/>
    <w:multiLevelType w:val="multilevel"/>
    <w:tmpl w:val="6C6034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A87031C"/>
    <w:multiLevelType w:val="hybridMultilevel"/>
    <w:tmpl w:val="427C02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BAF5847"/>
    <w:multiLevelType w:val="hybridMultilevel"/>
    <w:tmpl w:val="C4DE2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3FD0B09"/>
    <w:multiLevelType w:val="hybridMultilevel"/>
    <w:tmpl w:val="35C06256"/>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0"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4A44549B"/>
    <w:multiLevelType w:val="hybridMultilevel"/>
    <w:tmpl w:val="E9CA6D2A"/>
    <w:lvl w:ilvl="0" w:tplc="08090001">
      <w:start w:val="1"/>
      <w:numFmt w:val="bullet"/>
      <w:lvlText w:val=""/>
      <w:lvlJc w:val="left"/>
      <w:pPr>
        <w:ind w:left="754" w:hanging="360"/>
      </w:pPr>
      <w:rPr>
        <w:rFonts w:ascii="Symbol" w:hAnsi="Symbol"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22" w15:restartNumberingAfterBreak="0">
    <w:nsid w:val="51433283"/>
    <w:multiLevelType w:val="hybridMultilevel"/>
    <w:tmpl w:val="20F48336"/>
    <w:lvl w:ilvl="0" w:tplc="1C090001">
      <w:start w:val="1"/>
      <w:numFmt w:val="bullet"/>
      <w:lvlText w:val=""/>
      <w:lvlJc w:val="left"/>
      <w:pPr>
        <w:tabs>
          <w:tab w:val="num" w:pos="360"/>
        </w:tabs>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23"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5880CE9"/>
    <w:multiLevelType w:val="multilevel"/>
    <w:tmpl w:val="D9BECE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5B43487"/>
    <w:multiLevelType w:val="multilevel"/>
    <w:tmpl w:val="93DA7A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5E4C70"/>
    <w:multiLevelType w:val="hybridMultilevel"/>
    <w:tmpl w:val="3C701A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5AAE0FFE"/>
    <w:multiLevelType w:val="hybridMultilevel"/>
    <w:tmpl w:val="A5008626"/>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2D66C5C"/>
    <w:multiLevelType w:val="hybridMultilevel"/>
    <w:tmpl w:val="47CA895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3A44A8D"/>
    <w:multiLevelType w:val="hybridMultilevel"/>
    <w:tmpl w:val="873C88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291DBB"/>
    <w:multiLevelType w:val="hybridMultilevel"/>
    <w:tmpl w:val="871259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07173C6"/>
    <w:multiLevelType w:val="multilevel"/>
    <w:tmpl w:val="99A6F39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73B6623D"/>
    <w:multiLevelType w:val="hybridMultilevel"/>
    <w:tmpl w:val="312EFD8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984F7B"/>
    <w:multiLevelType w:val="multilevel"/>
    <w:tmpl w:val="D2188D0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0" w15:restartNumberingAfterBreak="0">
    <w:nsid w:val="7CE93AA6"/>
    <w:multiLevelType w:val="multilevel"/>
    <w:tmpl w:val="3F80A3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D142E58"/>
    <w:multiLevelType w:val="hybridMultilevel"/>
    <w:tmpl w:val="35464A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7D4A5A43"/>
    <w:multiLevelType w:val="hybridMultilevel"/>
    <w:tmpl w:val="2FD66D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9"/>
  </w:num>
  <w:num w:numId="4">
    <w:abstractNumId w:val="20"/>
  </w:num>
  <w:num w:numId="5">
    <w:abstractNumId w:val="22"/>
  </w:num>
  <w:num w:numId="6">
    <w:abstractNumId w:val="41"/>
  </w:num>
  <w:num w:numId="7">
    <w:abstractNumId w:val="28"/>
  </w:num>
  <w:num w:numId="8">
    <w:abstractNumId w:val="21"/>
  </w:num>
  <w:num w:numId="9">
    <w:abstractNumId w:val="19"/>
  </w:num>
  <w:num w:numId="10">
    <w:abstractNumId w:val="35"/>
  </w:num>
  <w:num w:numId="11">
    <w:abstractNumId w:val="17"/>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8"/>
  </w:num>
  <w:num w:numId="44">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043C"/>
    <w:rsid w:val="00000BD5"/>
    <w:rsid w:val="0000108D"/>
    <w:rsid w:val="00002D9C"/>
    <w:rsid w:val="00002F91"/>
    <w:rsid w:val="0001007E"/>
    <w:rsid w:val="000116F3"/>
    <w:rsid w:val="00016BF7"/>
    <w:rsid w:val="0002147C"/>
    <w:rsid w:val="00023ADB"/>
    <w:rsid w:val="00023F59"/>
    <w:rsid w:val="00024C8E"/>
    <w:rsid w:val="00026C0D"/>
    <w:rsid w:val="00027C02"/>
    <w:rsid w:val="000311A9"/>
    <w:rsid w:val="0003155D"/>
    <w:rsid w:val="00033DBD"/>
    <w:rsid w:val="0004654C"/>
    <w:rsid w:val="00047D92"/>
    <w:rsid w:val="00055369"/>
    <w:rsid w:val="000572F3"/>
    <w:rsid w:val="00061741"/>
    <w:rsid w:val="0006456D"/>
    <w:rsid w:val="000662DF"/>
    <w:rsid w:val="000670D4"/>
    <w:rsid w:val="0007100C"/>
    <w:rsid w:val="00071A8B"/>
    <w:rsid w:val="00072483"/>
    <w:rsid w:val="00072673"/>
    <w:rsid w:val="00074341"/>
    <w:rsid w:val="00074D3D"/>
    <w:rsid w:val="00075D48"/>
    <w:rsid w:val="00077350"/>
    <w:rsid w:val="000778DB"/>
    <w:rsid w:val="00077950"/>
    <w:rsid w:val="0008310D"/>
    <w:rsid w:val="00084150"/>
    <w:rsid w:val="000902EC"/>
    <w:rsid w:val="00090A95"/>
    <w:rsid w:val="0009153A"/>
    <w:rsid w:val="00093E8C"/>
    <w:rsid w:val="00094EAE"/>
    <w:rsid w:val="000A1010"/>
    <w:rsid w:val="000A2CDE"/>
    <w:rsid w:val="000A2FB5"/>
    <w:rsid w:val="000A5610"/>
    <w:rsid w:val="000A7E76"/>
    <w:rsid w:val="000B2594"/>
    <w:rsid w:val="000B2A3C"/>
    <w:rsid w:val="000B6908"/>
    <w:rsid w:val="000B6C9A"/>
    <w:rsid w:val="000C30CC"/>
    <w:rsid w:val="000C55D0"/>
    <w:rsid w:val="000D40A2"/>
    <w:rsid w:val="000D442B"/>
    <w:rsid w:val="000D5B4D"/>
    <w:rsid w:val="000E0FDB"/>
    <w:rsid w:val="000E1500"/>
    <w:rsid w:val="000E2EEF"/>
    <w:rsid w:val="000E50DB"/>
    <w:rsid w:val="000F6DC3"/>
    <w:rsid w:val="00104D53"/>
    <w:rsid w:val="00105D08"/>
    <w:rsid w:val="00111AAC"/>
    <w:rsid w:val="00114738"/>
    <w:rsid w:val="001159A0"/>
    <w:rsid w:val="00116F0A"/>
    <w:rsid w:val="0012292E"/>
    <w:rsid w:val="001252A7"/>
    <w:rsid w:val="00126318"/>
    <w:rsid w:val="001267A0"/>
    <w:rsid w:val="00130D3F"/>
    <w:rsid w:val="0013103C"/>
    <w:rsid w:val="0013642E"/>
    <w:rsid w:val="00136AEC"/>
    <w:rsid w:val="00137AF7"/>
    <w:rsid w:val="0014039B"/>
    <w:rsid w:val="001415DF"/>
    <w:rsid w:val="00142054"/>
    <w:rsid w:val="00142E35"/>
    <w:rsid w:val="001445D0"/>
    <w:rsid w:val="001519AF"/>
    <w:rsid w:val="001549E7"/>
    <w:rsid w:val="001569E8"/>
    <w:rsid w:val="00156C3C"/>
    <w:rsid w:val="001635F6"/>
    <w:rsid w:val="00164509"/>
    <w:rsid w:val="00164E00"/>
    <w:rsid w:val="0016599B"/>
    <w:rsid w:val="0016749D"/>
    <w:rsid w:val="00167C33"/>
    <w:rsid w:val="00170547"/>
    <w:rsid w:val="00171821"/>
    <w:rsid w:val="00172B61"/>
    <w:rsid w:val="001771A2"/>
    <w:rsid w:val="001771CF"/>
    <w:rsid w:val="00180D5B"/>
    <w:rsid w:val="001820D6"/>
    <w:rsid w:val="00182AF2"/>
    <w:rsid w:val="00183882"/>
    <w:rsid w:val="00183DD6"/>
    <w:rsid w:val="00184BDE"/>
    <w:rsid w:val="00184CAD"/>
    <w:rsid w:val="00185010"/>
    <w:rsid w:val="00190379"/>
    <w:rsid w:val="001977AA"/>
    <w:rsid w:val="001A24DC"/>
    <w:rsid w:val="001A2559"/>
    <w:rsid w:val="001A4DBE"/>
    <w:rsid w:val="001B2735"/>
    <w:rsid w:val="001B3945"/>
    <w:rsid w:val="001B6B0A"/>
    <w:rsid w:val="001C4818"/>
    <w:rsid w:val="001C4D72"/>
    <w:rsid w:val="001D1D6C"/>
    <w:rsid w:val="001D6D68"/>
    <w:rsid w:val="001E18D3"/>
    <w:rsid w:val="001E4EC2"/>
    <w:rsid w:val="001E548C"/>
    <w:rsid w:val="001E6665"/>
    <w:rsid w:val="001F0113"/>
    <w:rsid w:val="001F25E7"/>
    <w:rsid w:val="001F2CFF"/>
    <w:rsid w:val="001F56BD"/>
    <w:rsid w:val="001F7B1D"/>
    <w:rsid w:val="001F7C2E"/>
    <w:rsid w:val="001F7F8C"/>
    <w:rsid w:val="00207F8A"/>
    <w:rsid w:val="0021138C"/>
    <w:rsid w:val="00212175"/>
    <w:rsid w:val="00216E76"/>
    <w:rsid w:val="00217602"/>
    <w:rsid w:val="00217AA1"/>
    <w:rsid w:val="00220846"/>
    <w:rsid w:val="00222718"/>
    <w:rsid w:val="002236D3"/>
    <w:rsid w:val="00224731"/>
    <w:rsid w:val="0022605B"/>
    <w:rsid w:val="00227788"/>
    <w:rsid w:val="00227C11"/>
    <w:rsid w:val="00227F37"/>
    <w:rsid w:val="00227FCE"/>
    <w:rsid w:val="00230265"/>
    <w:rsid w:val="00230FBB"/>
    <w:rsid w:val="00241017"/>
    <w:rsid w:val="0024266D"/>
    <w:rsid w:val="00246AC2"/>
    <w:rsid w:val="00251F57"/>
    <w:rsid w:val="00253D8B"/>
    <w:rsid w:val="0025542E"/>
    <w:rsid w:val="002560B8"/>
    <w:rsid w:val="00261770"/>
    <w:rsid w:val="00263726"/>
    <w:rsid w:val="002645E8"/>
    <w:rsid w:val="00265A1D"/>
    <w:rsid w:val="00265D51"/>
    <w:rsid w:val="00266A72"/>
    <w:rsid w:val="00272773"/>
    <w:rsid w:val="00272B8F"/>
    <w:rsid w:val="00273BF9"/>
    <w:rsid w:val="002772CF"/>
    <w:rsid w:val="00277F26"/>
    <w:rsid w:val="00281446"/>
    <w:rsid w:val="00283C1D"/>
    <w:rsid w:val="00283D9D"/>
    <w:rsid w:val="002847B6"/>
    <w:rsid w:val="0028684F"/>
    <w:rsid w:val="00287889"/>
    <w:rsid w:val="00293277"/>
    <w:rsid w:val="002934C8"/>
    <w:rsid w:val="002969A8"/>
    <w:rsid w:val="002A0004"/>
    <w:rsid w:val="002A635D"/>
    <w:rsid w:val="002A6E44"/>
    <w:rsid w:val="002B24AB"/>
    <w:rsid w:val="002B438E"/>
    <w:rsid w:val="002C2254"/>
    <w:rsid w:val="002C236E"/>
    <w:rsid w:val="002C4E3E"/>
    <w:rsid w:val="002C4EAB"/>
    <w:rsid w:val="002C5682"/>
    <w:rsid w:val="002C6C08"/>
    <w:rsid w:val="002D039F"/>
    <w:rsid w:val="002D42C3"/>
    <w:rsid w:val="002D5392"/>
    <w:rsid w:val="002E13C6"/>
    <w:rsid w:val="002E1D48"/>
    <w:rsid w:val="002E6B63"/>
    <w:rsid w:val="002E7F20"/>
    <w:rsid w:val="002F03BD"/>
    <w:rsid w:val="002F2691"/>
    <w:rsid w:val="002F2D6E"/>
    <w:rsid w:val="002F5C09"/>
    <w:rsid w:val="00300820"/>
    <w:rsid w:val="00304018"/>
    <w:rsid w:val="00306E75"/>
    <w:rsid w:val="003070E6"/>
    <w:rsid w:val="003138BE"/>
    <w:rsid w:val="00322F56"/>
    <w:rsid w:val="00323E2A"/>
    <w:rsid w:val="00334C89"/>
    <w:rsid w:val="00334D3A"/>
    <w:rsid w:val="00341576"/>
    <w:rsid w:val="0035657C"/>
    <w:rsid w:val="00356B53"/>
    <w:rsid w:val="00360263"/>
    <w:rsid w:val="00360576"/>
    <w:rsid w:val="00366F80"/>
    <w:rsid w:val="00372B27"/>
    <w:rsid w:val="00375E57"/>
    <w:rsid w:val="00380CF5"/>
    <w:rsid w:val="003832D9"/>
    <w:rsid w:val="00383E33"/>
    <w:rsid w:val="00386837"/>
    <w:rsid w:val="00386C8F"/>
    <w:rsid w:val="00387407"/>
    <w:rsid w:val="00392A66"/>
    <w:rsid w:val="00394342"/>
    <w:rsid w:val="00397DFF"/>
    <w:rsid w:val="003A1498"/>
    <w:rsid w:val="003A1636"/>
    <w:rsid w:val="003A28A0"/>
    <w:rsid w:val="003A2941"/>
    <w:rsid w:val="003A35D4"/>
    <w:rsid w:val="003A4D63"/>
    <w:rsid w:val="003A5E12"/>
    <w:rsid w:val="003A6FFD"/>
    <w:rsid w:val="003B020C"/>
    <w:rsid w:val="003B1CFE"/>
    <w:rsid w:val="003B3C3E"/>
    <w:rsid w:val="003B4F48"/>
    <w:rsid w:val="003B549B"/>
    <w:rsid w:val="003B7A98"/>
    <w:rsid w:val="003C1155"/>
    <w:rsid w:val="003D1334"/>
    <w:rsid w:val="003D3AC0"/>
    <w:rsid w:val="003D4D40"/>
    <w:rsid w:val="003D58A3"/>
    <w:rsid w:val="003E3FB0"/>
    <w:rsid w:val="003E45C2"/>
    <w:rsid w:val="003E4BDF"/>
    <w:rsid w:val="003E73B0"/>
    <w:rsid w:val="003F4613"/>
    <w:rsid w:val="003F6175"/>
    <w:rsid w:val="003F6319"/>
    <w:rsid w:val="00402165"/>
    <w:rsid w:val="004047A2"/>
    <w:rsid w:val="00407051"/>
    <w:rsid w:val="0041340A"/>
    <w:rsid w:val="00417442"/>
    <w:rsid w:val="004177BE"/>
    <w:rsid w:val="00417E2E"/>
    <w:rsid w:val="004208B7"/>
    <w:rsid w:val="0042158C"/>
    <w:rsid w:val="00421E1D"/>
    <w:rsid w:val="00424139"/>
    <w:rsid w:val="00426CAE"/>
    <w:rsid w:val="00427C48"/>
    <w:rsid w:val="00430FC4"/>
    <w:rsid w:val="0043360D"/>
    <w:rsid w:val="00433B32"/>
    <w:rsid w:val="00434082"/>
    <w:rsid w:val="00435758"/>
    <w:rsid w:val="004378FC"/>
    <w:rsid w:val="00442F95"/>
    <w:rsid w:val="00453E31"/>
    <w:rsid w:val="00460699"/>
    <w:rsid w:val="004617FC"/>
    <w:rsid w:val="00465512"/>
    <w:rsid w:val="004656E5"/>
    <w:rsid w:val="00470E05"/>
    <w:rsid w:val="00472546"/>
    <w:rsid w:val="00473895"/>
    <w:rsid w:val="00474C28"/>
    <w:rsid w:val="0047535B"/>
    <w:rsid w:val="00475A1D"/>
    <w:rsid w:val="0048263F"/>
    <w:rsid w:val="00485B6E"/>
    <w:rsid w:val="00485CBD"/>
    <w:rsid w:val="00486B57"/>
    <w:rsid w:val="00487FC7"/>
    <w:rsid w:val="00490341"/>
    <w:rsid w:val="004A050F"/>
    <w:rsid w:val="004A06D1"/>
    <w:rsid w:val="004A58A2"/>
    <w:rsid w:val="004A7483"/>
    <w:rsid w:val="004A7BEB"/>
    <w:rsid w:val="004B1F54"/>
    <w:rsid w:val="004B4DE7"/>
    <w:rsid w:val="004C1D6D"/>
    <w:rsid w:val="004C2641"/>
    <w:rsid w:val="004C4A05"/>
    <w:rsid w:val="004C5C19"/>
    <w:rsid w:val="004E16FD"/>
    <w:rsid w:val="004E4671"/>
    <w:rsid w:val="004E4828"/>
    <w:rsid w:val="004E6539"/>
    <w:rsid w:val="004F12EA"/>
    <w:rsid w:val="004F6761"/>
    <w:rsid w:val="004F7C96"/>
    <w:rsid w:val="00505410"/>
    <w:rsid w:val="0051064D"/>
    <w:rsid w:val="005111D0"/>
    <w:rsid w:val="00514045"/>
    <w:rsid w:val="005146B7"/>
    <w:rsid w:val="00520187"/>
    <w:rsid w:val="005207A5"/>
    <w:rsid w:val="00520B4B"/>
    <w:rsid w:val="00521068"/>
    <w:rsid w:val="0052394A"/>
    <w:rsid w:val="00523D25"/>
    <w:rsid w:val="005272F4"/>
    <w:rsid w:val="00527F09"/>
    <w:rsid w:val="005328BC"/>
    <w:rsid w:val="00535BD3"/>
    <w:rsid w:val="005430CE"/>
    <w:rsid w:val="00546ECF"/>
    <w:rsid w:val="005509F0"/>
    <w:rsid w:val="0055154B"/>
    <w:rsid w:val="0055645E"/>
    <w:rsid w:val="0056059E"/>
    <w:rsid w:val="00564476"/>
    <w:rsid w:val="005646D6"/>
    <w:rsid w:val="00565723"/>
    <w:rsid w:val="0056627C"/>
    <w:rsid w:val="0057551E"/>
    <w:rsid w:val="00575EE7"/>
    <w:rsid w:val="00581154"/>
    <w:rsid w:val="005821C2"/>
    <w:rsid w:val="005848B7"/>
    <w:rsid w:val="00584AB5"/>
    <w:rsid w:val="00587743"/>
    <w:rsid w:val="005945C7"/>
    <w:rsid w:val="005A12C3"/>
    <w:rsid w:val="005A1738"/>
    <w:rsid w:val="005A5962"/>
    <w:rsid w:val="005A691D"/>
    <w:rsid w:val="005A7C76"/>
    <w:rsid w:val="005B1539"/>
    <w:rsid w:val="005B1765"/>
    <w:rsid w:val="005B299B"/>
    <w:rsid w:val="005B338B"/>
    <w:rsid w:val="005B3DED"/>
    <w:rsid w:val="005B4777"/>
    <w:rsid w:val="005B64B3"/>
    <w:rsid w:val="005B6BF1"/>
    <w:rsid w:val="005C1241"/>
    <w:rsid w:val="005C30D6"/>
    <w:rsid w:val="005C4912"/>
    <w:rsid w:val="005C57EC"/>
    <w:rsid w:val="005D17E1"/>
    <w:rsid w:val="005E2126"/>
    <w:rsid w:val="005E5465"/>
    <w:rsid w:val="005F10C5"/>
    <w:rsid w:val="005F3443"/>
    <w:rsid w:val="005F5117"/>
    <w:rsid w:val="005F60DB"/>
    <w:rsid w:val="006019C8"/>
    <w:rsid w:val="00603C95"/>
    <w:rsid w:val="0060682A"/>
    <w:rsid w:val="006105C9"/>
    <w:rsid w:val="00614839"/>
    <w:rsid w:val="00614DDE"/>
    <w:rsid w:val="00616667"/>
    <w:rsid w:val="00617A07"/>
    <w:rsid w:val="00623189"/>
    <w:rsid w:val="006240A1"/>
    <w:rsid w:val="00625426"/>
    <w:rsid w:val="00626C60"/>
    <w:rsid w:val="00627C30"/>
    <w:rsid w:val="00635B6A"/>
    <w:rsid w:val="006414F4"/>
    <w:rsid w:val="00641708"/>
    <w:rsid w:val="00645146"/>
    <w:rsid w:val="00645E69"/>
    <w:rsid w:val="006470E3"/>
    <w:rsid w:val="0065083F"/>
    <w:rsid w:val="00652EDD"/>
    <w:rsid w:val="006552A2"/>
    <w:rsid w:val="00657EF6"/>
    <w:rsid w:val="00660516"/>
    <w:rsid w:val="00660BB2"/>
    <w:rsid w:val="006617E1"/>
    <w:rsid w:val="006624ED"/>
    <w:rsid w:val="00663204"/>
    <w:rsid w:val="006642DF"/>
    <w:rsid w:val="0066457F"/>
    <w:rsid w:val="0066534D"/>
    <w:rsid w:val="0066671C"/>
    <w:rsid w:val="0066717C"/>
    <w:rsid w:val="006718B9"/>
    <w:rsid w:val="00674B9E"/>
    <w:rsid w:val="006806ED"/>
    <w:rsid w:val="0068079F"/>
    <w:rsid w:val="006816E6"/>
    <w:rsid w:val="006819AA"/>
    <w:rsid w:val="0068283F"/>
    <w:rsid w:val="00682AE6"/>
    <w:rsid w:val="006856D3"/>
    <w:rsid w:val="0069049A"/>
    <w:rsid w:val="00692957"/>
    <w:rsid w:val="006A13A0"/>
    <w:rsid w:val="006A6FB1"/>
    <w:rsid w:val="006B01C8"/>
    <w:rsid w:val="006B1863"/>
    <w:rsid w:val="006B43B4"/>
    <w:rsid w:val="006C3318"/>
    <w:rsid w:val="006C5178"/>
    <w:rsid w:val="006C545A"/>
    <w:rsid w:val="006C764F"/>
    <w:rsid w:val="006D1DF8"/>
    <w:rsid w:val="006D2F5D"/>
    <w:rsid w:val="006D4BC8"/>
    <w:rsid w:val="006D53EE"/>
    <w:rsid w:val="006E1128"/>
    <w:rsid w:val="006E3F22"/>
    <w:rsid w:val="006E4340"/>
    <w:rsid w:val="006E460E"/>
    <w:rsid w:val="006E5987"/>
    <w:rsid w:val="006E5A80"/>
    <w:rsid w:val="006F03F5"/>
    <w:rsid w:val="006F2964"/>
    <w:rsid w:val="006F2DCF"/>
    <w:rsid w:val="006F41F1"/>
    <w:rsid w:val="006F630B"/>
    <w:rsid w:val="00703676"/>
    <w:rsid w:val="00711285"/>
    <w:rsid w:val="0071147C"/>
    <w:rsid w:val="00711B3F"/>
    <w:rsid w:val="007206C6"/>
    <w:rsid w:val="00724151"/>
    <w:rsid w:val="00724A08"/>
    <w:rsid w:val="00725885"/>
    <w:rsid w:val="007265A3"/>
    <w:rsid w:val="00727728"/>
    <w:rsid w:val="007348A5"/>
    <w:rsid w:val="007400EE"/>
    <w:rsid w:val="00741385"/>
    <w:rsid w:val="00741925"/>
    <w:rsid w:val="00744DEC"/>
    <w:rsid w:val="007458F3"/>
    <w:rsid w:val="007462B0"/>
    <w:rsid w:val="00746476"/>
    <w:rsid w:val="00747CEE"/>
    <w:rsid w:val="00751E46"/>
    <w:rsid w:val="00753386"/>
    <w:rsid w:val="00761842"/>
    <w:rsid w:val="00763011"/>
    <w:rsid w:val="00765F37"/>
    <w:rsid w:val="00781D90"/>
    <w:rsid w:val="00782B09"/>
    <w:rsid w:val="00783EC6"/>
    <w:rsid w:val="007845AF"/>
    <w:rsid w:val="00784C2B"/>
    <w:rsid w:val="00787BA0"/>
    <w:rsid w:val="00791BAF"/>
    <w:rsid w:val="00792BB3"/>
    <w:rsid w:val="00793ADC"/>
    <w:rsid w:val="007A7438"/>
    <w:rsid w:val="007B0929"/>
    <w:rsid w:val="007B4970"/>
    <w:rsid w:val="007B6107"/>
    <w:rsid w:val="007B661D"/>
    <w:rsid w:val="007C1FEA"/>
    <w:rsid w:val="007C3C8B"/>
    <w:rsid w:val="007C46E2"/>
    <w:rsid w:val="007C58BF"/>
    <w:rsid w:val="007C7B64"/>
    <w:rsid w:val="007D1D34"/>
    <w:rsid w:val="007D1F01"/>
    <w:rsid w:val="007D3F5F"/>
    <w:rsid w:val="007D4E19"/>
    <w:rsid w:val="007D6F7D"/>
    <w:rsid w:val="007F119A"/>
    <w:rsid w:val="007F2123"/>
    <w:rsid w:val="007F2EC4"/>
    <w:rsid w:val="007F3D9D"/>
    <w:rsid w:val="007F5D0B"/>
    <w:rsid w:val="00800FA6"/>
    <w:rsid w:val="00803FDB"/>
    <w:rsid w:val="00804CB5"/>
    <w:rsid w:val="00805DCB"/>
    <w:rsid w:val="00806E93"/>
    <w:rsid w:val="008118F0"/>
    <w:rsid w:val="008132E2"/>
    <w:rsid w:val="008145D9"/>
    <w:rsid w:val="0081517F"/>
    <w:rsid w:val="008152E8"/>
    <w:rsid w:val="008158B8"/>
    <w:rsid w:val="0081794B"/>
    <w:rsid w:val="0082314C"/>
    <w:rsid w:val="00824E43"/>
    <w:rsid w:val="008276D9"/>
    <w:rsid w:val="00831918"/>
    <w:rsid w:val="008415B6"/>
    <w:rsid w:val="00842713"/>
    <w:rsid w:val="0084514C"/>
    <w:rsid w:val="008465A8"/>
    <w:rsid w:val="008505FE"/>
    <w:rsid w:val="00852753"/>
    <w:rsid w:val="00853306"/>
    <w:rsid w:val="00856FB4"/>
    <w:rsid w:val="00857D9F"/>
    <w:rsid w:val="00864225"/>
    <w:rsid w:val="008646F6"/>
    <w:rsid w:val="00871A84"/>
    <w:rsid w:val="00874FD4"/>
    <w:rsid w:val="0087682B"/>
    <w:rsid w:val="008769EF"/>
    <w:rsid w:val="00883299"/>
    <w:rsid w:val="00884BF5"/>
    <w:rsid w:val="00885617"/>
    <w:rsid w:val="0088693C"/>
    <w:rsid w:val="00887C1E"/>
    <w:rsid w:val="00887E82"/>
    <w:rsid w:val="0089088F"/>
    <w:rsid w:val="008954F5"/>
    <w:rsid w:val="00896498"/>
    <w:rsid w:val="008A23C9"/>
    <w:rsid w:val="008A63B4"/>
    <w:rsid w:val="008A6712"/>
    <w:rsid w:val="008A73E6"/>
    <w:rsid w:val="008A74BA"/>
    <w:rsid w:val="008B00D9"/>
    <w:rsid w:val="008B0D46"/>
    <w:rsid w:val="008B14BD"/>
    <w:rsid w:val="008B1E3E"/>
    <w:rsid w:val="008B2CAF"/>
    <w:rsid w:val="008B5196"/>
    <w:rsid w:val="008B5285"/>
    <w:rsid w:val="008B7D46"/>
    <w:rsid w:val="008C1F35"/>
    <w:rsid w:val="008C3041"/>
    <w:rsid w:val="008C5BFE"/>
    <w:rsid w:val="008C7CC2"/>
    <w:rsid w:val="008D1F41"/>
    <w:rsid w:val="008D20E1"/>
    <w:rsid w:val="008D36C8"/>
    <w:rsid w:val="008D3CF7"/>
    <w:rsid w:val="008D51CA"/>
    <w:rsid w:val="008E1BD5"/>
    <w:rsid w:val="008E23DA"/>
    <w:rsid w:val="008E278F"/>
    <w:rsid w:val="008E491A"/>
    <w:rsid w:val="008E56EF"/>
    <w:rsid w:val="008E5F53"/>
    <w:rsid w:val="008E60A4"/>
    <w:rsid w:val="008E7A27"/>
    <w:rsid w:val="00901403"/>
    <w:rsid w:val="00901624"/>
    <w:rsid w:val="009023E2"/>
    <w:rsid w:val="0090571D"/>
    <w:rsid w:val="009073F3"/>
    <w:rsid w:val="0091008C"/>
    <w:rsid w:val="00912BB8"/>
    <w:rsid w:val="00912FD9"/>
    <w:rsid w:val="00915408"/>
    <w:rsid w:val="00915FB4"/>
    <w:rsid w:val="00921287"/>
    <w:rsid w:val="0092425D"/>
    <w:rsid w:val="00924B8A"/>
    <w:rsid w:val="00927DEB"/>
    <w:rsid w:val="00930B75"/>
    <w:rsid w:val="00934B88"/>
    <w:rsid w:val="00935A16"/>
    <w:rsid w:val="009377A4"/>
    <w:rsid w:val="00940155"/>
    <w:rsid w:val="00940339"/>
    <w:rsid w:val="00941E43"/>
    <w:rsid w:val="00942368"/>
    <w:rsid w:val="00943819"/>
    <w:rsid w:val="00947CD6"/>
    <w:rsid w:val="00951835"/>
    <w:rsid w:val="00952F66"/>
    <w:rsid w:val="009530E9"/>
    <w:rsid w:val="00955A4E"/>
    <w:rsid w:val="00960B9F"/>
    <w:rsid w:val="00960EE0"/>
    <w:rsid w:val="00960FCC"/>
    <w:rsid w:val="0096222A"/>
    <w:rsid w:val="00963C62"/>
    <w:rsid w:val="00966B61"/>
    <w:rsid w:val="00971A0B"/>
    <w:rsid w:val="009736E0"/>
    <w:rsid w:val="009737B7"/>
    <w:rsid w:val="009767AE"/>
    <w:rsid w:val="009770F9"/>
    <w:rsid w:val="00982C9C"/>
    <w:rsid w:val="00984478"/>
    <w:rsid w:val="0099116D"/>
    <w:rsid w:val="009914A0"/>
    <w:rsid w:val="009938AB"/>
    <w:rsid w:val="00996F7F"/>
    <w:rsid w:val="009A047B"/>
    <w:rsid w:val="009A0565"/>
    <w:rsid w:val="009A12D2"/>
    <w:rsid w:val="009A18DF"/>
    <w:rsid w:val="009A2B15"/>
    <w:rsid w:val="009A66F6"/>
    <w:rsid w:val="009A77D0"/>
    <w:rsid w:val="009B0DE1"/>
    <w:rsid w:val="009B202D"/>
    <w:rsid w:val="009B79B9"/>
    <w:rsid w:val="009C18C3"/>
    <w:rsid w:val="009C1F03"/>
    <w:rsid w:val="009C4556"/>
    <w:rsid w:val="009D0637"/>
    <w:rsid w:val="009D1E34"/>
    <w:rsid w:val="009D29F4"/>
    <w:rsid w:val="009D5B90"/>
    <w:rsid w:val="009D7F8F"/>
    <w:rsid w:val="009E021C"/>
    <w:rsid w:val="009E0B38"/>
    <w:rsid w:val="009E176C"/>
    <w:rsid w:val="009E188D"/>
    <w:rsid w:val="009E5669"/>
    <w:rsid w:val="009E5A20"/>
    <w:rsid w:val="009E6C6E"/>
    <w:rsid w:val="009F29B5"/>
    <w:rsid w:val="009F2DD2"/>
    <w:rsid w:val="009F3561"/>
    <w:rsid w:val="009F3A04"/>
    <w:rsid w:val="009F3F61"/>
    <w:rsid w:val="009F58D1"/>
    <w:rsid w:val="009F6094"/>
    <w:rsid w:val="009F65ED"/>
    <w:rsid w:val="009F7553"/>
    <w:rsid w:val="00A03495"/>
    <w:rsid w:val="00A11783"/>
    <w:rsid w:val="00A1370D"/>
    <w:rsid w:val="00A13F24"/>
    <w:rsid w:val="00A15253"/>
    <w:rsid w:val="00A17E8B"/>
    <w:rsid w:val="00A21177"/>
    <w:rsid w:val="00A218ED"/>
    <w:rsid w:val="00A2489C"/>
    <w:rsid w:val="00A24F54"/>
    <w:rsid w:val="00A30BBF"/>
    <w:rsid w:val="00A31CBF"/>
    <w:rsid w:val="00A34EE7"/>
    <w:rsid w:val="00A425EC"/>
    <w:rsid w:val="00A42B5E"/>
    <w:rsid w:val="00A42BCF"/>
    <w:rsid w:val="00A43992"/>
    <w:rsid w:val="00A440A0"/>
    <w:rsid w:val="00A45783"/>
    <w:rsid w:val="00A461F3"/>
    <w:rsid w:val="00A46600"/>
    <w:rsid w:val="00A46894"/>
    <w:rsid w:val="00A4700E"/>
    <w:rsid w:val="00A47258"/>
    <w:rsid w:val="00A47486"/>
    <w:rsid w:val="00A52574"/>
    <w:rsid w:val="00A531C0"/>
    <w:rsid w:val="00A5561A"/>
    <w:rsid w:val="00A56C22"/>
    <w:rsid w:val="00A571B2"/>
    <w:rsid w:val="00A62C97"/>
    <w:rsid w:val="00A63D1E"/>
    <w:rsid w:val="00A704BB"/>
    <w:rsid w:val="00A733E3"/>
    <w:rsid w:val="00A74206"/>
    <w:rsid w:val="00A752B2"/>
    <w:rsid w:val="00A75E3D"/>
    <w:rsid w:val="00A80612"/>
    <w:rsid w:val="00A81749"/>
    <w:rsid w:val="00A826CA"/>
    <w:rsid w:val="00A84772"/>
    <w:rsid w:val="00A8764B"/>
    <w:rsid w:val="00A90F34"/>
    <w:rsid w:val="00A918CD"/>
    <w:rsid w:val="00A92D98"/>
    <w:rsid w:val="00A956E2"/>
    <w:rsid w:val="00AA19FC"/>
    <w:rsid w:val="00AA6CD1"/>
    <w:rsid w:val="00AA75EC"/>
    <w:rsid w:val="00AA794B"/>
    <w:rsid w:val="00AB3893"/>
    <w:rsid w:val="00AB3C2A"/>
    <w:rsid w:val="00AB41FE"/>
    <w:rsid w:val="00AB434A"/>
    <w:rsid w:val="00AB4613"/>
    <w:rsid w:val="00AB5758"/>
    <w:rsid w:val="00AB7A3F"/>
    <w:rsid w:val="00AD01D1"/>
    <w:rsid w:val="00AD06C8"/>
    <w:rsid w:val="00AD7628"/>
    <w:rsid w:val="00AE5A59"/>
    <w:rsid w:val="00AE6171"/>
    <w:rsid w:val="00AE7612"/>
    <w:rsid w:val="00AF28A9"/>
    <w:rsid w:val="00AF2EA7"/>
    <w:rsid w:val="00AF43DA"/>
    <w:rsid w:val="00AF44B6"/>
    <w:rsid w:val="00AF54C9"/>
    <w:rsid w:val="00B01AFB"/>
    <w:rsid w:val="00B022BC"/>
    <w:rsid w:val="00B0621E"/>
    <w:rsid w:val="00B118C0"/>
    <w:rsid w:val="00B11FFB"/>
    <w:rsid w:val="00B120AE"/>
    <w:rsid w:val="00B14705"/>
    <w:rsid w:val="00B16ABA"/>
    <w:rsid w:val="00B253CA"/>
    <w:rsid w:val="00B25572"/>
    <w:rsid w:val="00B3043A"/>
    <w:rsid w:val="00B30AD0"/>
    <w:rsid w:val="00B32252"/>
    <w:rsid w:val="00B35C89"/>
    <w:rsid w:val="00B3713F"/>
    <w:rsid w:val="00B37E26"/>
    <w:rsid w:val="00B406FD"/>
    <w:rsid w:val="00B4090E"/>
    <w:rsid w:val="00B43605"/>
    <w:rsid w:val="00B455B2"/>
    <w:rsid w:val="00B50D9D"/>
    <w:rsid w:val="00B5147F"/>
    <w:rsid w:val="00B52129"/>
    <w:rsid w:val="00B565B6"/>
    <w:rsid w:val="00B60A65"/>
    <w:rsid w:val="00B60F66"/>
    <w:rsid w:val="00B62313"/>
    <w:rsid w:val="00B62EB9"/>
    <w:rsid w:val="00B67E49"/>
    <w:rsid w:val="00B75410"/>
    <w:rsid w:val="00B76273"/>
    <w:rsid w:val="00B803CE"/>
    <w:rsid w:val="00B81786"/>
    <w:rsid w:val="00B82020"/>
    <w:rsid w:val="00B82A9D"/>
    <w:rsid w:val="00B86B67"/>
    <w:rsid w:val="00B9030C"/>
    <w:rsid w:val="00B91238"/>
    <w:rsid w:val="00B939FB"/>
    <w:rsid w:val="00BA1EA0"/>
    <w:rsid w:val="00BA24F1"/>
    <w:rsid w:val="00BA3B1C"/>
    <w:rsid w:val="00BA4079"/>
    <w:rsid w:val="00BA44A7"/>
    <w:rsid w:val="00BA4698"/>
    <w:rsid w:val="00BA5659"/>
    <w:rsid w:val="00BB3230"/>
    <w:rsid w:val="00BB41A1"/>
    <w:rsid w:val="00BB4974"/>
    <w:rsid w:val="00BC030C"/>
    <w:rsid w:val="00BC4059"/>
    <w:rsid w:val="00BD11FD"/>
    <w:rsid w:val="00BD30A9"/>
    <w:rsid w:val="00BD57C3"/>
    <w:rsid w:val="00BD59C9"/>
    <w:rsid w:val="00BD670A"/>
    <w:rsid w:val="00BE1805"/>
    <w:rsid w:val="00BE2C61"/>
    <w:rsid w:val="00BE6DDB"/>
    <w:rsid w:val="00BF0024"/>
    <w:rsid w:val="00BF0219"/>
    <w:rsid w:val="00BF1552"/>
    <w:rsid w:val="00BF3965"/>
    <w:rsid w:val="00BF3F49"/>
    <w:rsid w:val="00BF7E92"/>
    <w:rsid w:val="00C0106E"/>
    <w:rsid w:val="00C03D69"/>
    <w:rsid w:val="00C05F81"/>
    <w:rsid w:val="00C07965"/>
    <w:rsid w:val="00C1241F"/>
    <w:rsid w:val="00C12BFE"/>
    <w:rsid w:val="00C13716"/>
    <w:rsid w:val="00C14D26"/>
    <w:rsid w:val="00C150F4"/>
    <w:rsid w:val="00C2234B"/>
    <w:rsid w:val="00C22DB6"/>
    <w:rsid w:val="00C22ED0"/>
    <w:rsid w:val="00C23A2B"/>
    <w:rsid w:val="00C26249"/>
    <w:rsid w:val="00C27667"/>
    <w:rsid w:val="00C306BD"/>
    <w:rsid w:val="00C3371A"/>
    <w:rsid w:val="00C33B82"/>
    <w:rsid w:val="00C34AAE"/>
    <w:rsid w:val="00C35196"/>
    <w:rsid w:val="00C40F13"/>
    <w:rsid w:val="00C4352B"/>
    <w:rsid w:val="00C463C4"/>
    <w:rsid w:val="00C4743C"/>
    <w:rsid w:val="00C47A2B"/>
    <w:rsid w:val="00C51A60"/>
    <w:rsid w:val="00C52390"/>
    <w:rsid w:val="00C54C88"/>
    <w:rsid w:val="00C7053A"/>
    <w:rsid w:val="00C7465F"/>
    <w:rsid w:val="00C74F63"/>
    <w:rsid w:val="00C7524A"/>
    <w:rsid w:val="00C76BAB"/>
    <w:rsid w:val="00C774A6"/>
    <w:rsid w:val="00C805B3"/>
    <w:rsid w:val="00C8367C"/>
    <w:rsid w:val="00C84A0F"/>
    <w:rsid w:val="00C8684F"/>
    <w:rsid w:val="00C905C8"/>
    <w:rsid w:val="00C93527"/>
    <w:rsid w:val="00C9583D"/>
    <w:rsid w:val="00CA4590"/>
    <w:rsid w:val="00CA4CC1"/>
    <w:rsid w:val="00CA57D9"/>
    <w:rsid w:val="00CA5CB2"/>
    <w:rsid w:val="00CB08FD"/>
    <w:rsid w:val="00CB16CB"/>
    <w:rsid w:val="00CB22FB"/>
    <w:rsid w:val="00CB3AE8"/>
    <w:rsid w:val="00CC0660"/>
    <w:rsid w:val="00CC3379"/>
    <w:rsid w:val="00CC42EF"/>
    <w:rsid w:val="00CC4334"/>
    <w:rsid w:val="00CC54FB"/>
    <w:rsid w:val="00CC59B3"/>
    <w:rsid w:val="00CC61C3"/>
    <w:rsid w:val="00CD10FD"/>
    <w:rsid w:val="00CD2207"/>
    <w:rsid w:val="00CD4D5F"/>
    <w:rsid w:val="00CD4E52"/>
    <w:rsid w:val="00CD7446"/>
    <w:rsid w:val="00CD74A8"/>
    <w:rsid w:val="00CE0E94"/>
    <w:rsid w:val="00CE1B4B"/>
    <w:rsid w:val="00CE3287"/>
    <w:rsid w:val="00CE5934"/>
    <w:rsid w:val="00CE59F4"/>
    <w:rsid w:val="00CE7C17"/>
    <w:rsid w:val="00CE7CF8"/>
    <w:rsid w:val="00CF12AD"/>
    <w:rsid w:val="00CF15F1"/>
    <w:rsid w:val="00CF223F"/>
    <w:rsid w:val="00CF4E30"/>
    <w:rsid w:val="00CF546E"/>
    <w:rsid w:val="00CF7F8E"/>
    <w:rsid w:val="00D0024E"/>
    <w:rsid w:val="00D0110E"/>
    <w:rsid w:val="00D023A6"/>
    <w:rsid w:val="00D0286D"/>
    <w:rsid w:val="00D0649A"/>
    <w:rsid w:val="00D0658C"/>
    <w:rsid w:val="00D115DE"/>
    <w:rsid w:val="00D15930"/>
    <w:rsid w:val="00D15FEA"/>
    <w:rsid w:val="00D165A0"/>
    <w:rsid w:val="00D17FBC"/>
    <w:rsid w:val="00D27526"/>
    <w:rsid w:val="00D300B1"/>
    <w:rsid w:val="00D3107B"/>
    <w:rsid w:val="00D3450F"/>
    <w:rsid w:val="00D366C3"/>
    <w:rsid w:val="00D4112A"/>
    <w:rsid w:val="00D4174B"/>
    <w:rsid w:val="00D42BF5"/>
    <w:rsid w:val="00D44C5D"/>
    <w:rsid w:val="00D45281"/>
    <w:rsid w:val="00D5125D"/>
    <w:rsid w:val="00D515FE"/>
    <w:rsid w:val="00D61862"/>
    <w:rsid w:val="00D63482"/>
    <w:rsid w:val="00D6355E"/>
    <w:rsid w:val="00D64E27"/>
    <w:rsid w:val="00D652B8"/>
    <w:rsid w:val="00D7046C"/>
    <w:rsid w:val="00D84051"/>
    <w:rsid w:val="00D86D63"/>
    <w:rsid w:val="00D87DB6"/>
    <w:rsid w:val="00D90196"/>
    <w:rsid w:val="00D9190B"/>
    <w:rsid w:val="00D94B8B"/>
    <w:rsid w:val="00D96067"/>
    <w:rsid w:val="00D960B8"/>
    <w:rsid w:val="00D973DC"/>
    <w:rsid w:val="00D97C1F"/>
    <w:rsid w:val="00DA1171"/>
    <w:rsid w:val="00DA2D60"/>
    <w:rsid w:val="00DA3485"/>
    <w:rsid w:val="00DA622D"/>
    <w:rsid w:val="00DB3C42"/>
    <w:rsid w:val="00DB583A"/>
    <w:rsid w:val="00DC1839"/>
    <w:rsid w:val="00DD0E0D"/>
    <w:rsid w:val="00DD162F"/>
    <w:rsid w:val="00DD253A"/>
    <w:rsid w:val="00DD3212"/>
    <w:rsid w:val="00DD4BC5"/>
    <w:rsid w:val="00DD55CF"/>
    <w:rsid w:val="00DD5F16"/>
    <w:rsid w:val="00DD64E6"/>
    <w:rsid w:val="00DE1416"/>
    <w:rsid w:val="00DE4D92"/>
    <w:rsid w:val="00DE569C"/>
    <w:rsid w:val="00DE7367"/>
    <w:rsid w:val="00DF09E8"/>
    <w:rsid w:val="00DF395D"/>
    <w:rsid w:val="00DF74EF"/>
    <w:rsid w:val="00E01FE4"/>
    <w:rsid w:val="00E04A11"/>
    <w:rsid w:val="00E05462"/>
    <w:rsid w:val="00E05BA3"/>
    <w:rsid w:val="00E11926"/>
    <w:rsid w:val="00E144C6"/>
    <w:rsid w:val="00E15AF5"/>
    <w:rsid w:val="00E16A69"/>
    <w:rsid w:val="00E20240"/>
    <w:rsid w:val="00E213F0"/>
    <w:rsid w:val="00E21D35"/>
    <w:rsid w:val="00E23660"/>
    <w:rsid w:val="00E236AE"/>
    <w:rsid w:val="00E23D29"/>
    <w:rsid w:val="00E25039"/>
    <w:rsid w:val="00E27A19"/>
    <w:rsid w:val="00E30AC2"/>
    <w:rsid w:val="00E36EF1"/>
    <w:rsid w:val="00E37DB8"/>
    <w:rsid w:val="00E40B61"/>
    <w:rsid w:val="00E42224"/>
    <w:rsid w:val="00E475B1"/>
    <w:rsid w:val="00E47EA4"/>
    <w:rsid w:val="00E500C5"/>
    <w:rsid w:val="00E51306"/>
    <w:rsid w:val="00E52A0B"/>
    <w:rsid w:val="00E56715"/>
    <w:rsid w:val="00E56B86"/>
    <w:rsid w:val="00E57686"/>
    <w:rsid w:val="00E60026"/>
    <w:rsid w:val="00E60AD8"/>
    <w:rsid w:val="00E60E5F"/>
    <w:rsid w:val="00E60FB1"/>
    <w:rsid w:val="00E61552"/>
    <w:rsid w:val="00E64CE4"/>
    <w:rsid w:val="00E65255"/>
    <w:rsid w:val="00E65D12"/>
    <w:rsid w:val="00E67838"/>
    <w:rsid w:val="00E67AC3"/>
    <w:rsid w:val="00E70A90"/>
    <w:rsid w:val="00E71576"/>
    <w:rsid w:val="00E74BCC"/>
    <w:rsid w:val="00E750A8"/>
    <w:rsid w:val="00E81295"/>
    <w:rsid w:val="00E830EF"/>
    <w:rsid w:val="00E83AB9"/>
    <w:rsid w:val="00E83E0F"/>
    <w:rsid w:val="00E8788A"/>
    <w:rsid w:val="00E900D8"/>
    <w:rsid w:val="00E905A9"/>
    <w:rsid w:val="00E908F5"/>
    <w:rsid w:val="00E9144B"/>
    <w:rsid w:val="00E919EC"/>
    <w:rsid w:val="00EA1E36"/>
    <w:rsid w:val="00EA2EE8"/>
    <w:rsid w:val="00EA3150"/>
    <w:rsid w:val="00EA4F8D"/>
    <w:rsid w:val="00EA65CF"/>
    <w:rsid w:val="00EB0123"/>
    <w:rsid w:val="00EB4F25"/>
    <w:rsid w:val="00EB7929"/>
    <w:rsid w:val="00EC0106"/>
    <w:rsid w:val="00EC5F92"/>
    <w:rsid w:val="00ED158E"/>
    <w:rsid w:val="00ED6202"/>
    <w:rsid w:val="00ED6A0D"/>
    <w:rsid w:val="00EE23AF"/>
    <w:rsid w:val="00EE26C5"/>
    <w:rsid w:val="00EE3850"/>
    <w:rsid w:val="00EE77C5"/>
    <w:rsid w:val="00EF39B8"/>
    <w:rsid w:val="00EF665E"/>
    <w:rsid w:val="00F0063F"/>
    <w:rsid w:val="00F012F3"/>
    <w:rsid w:val="00F01BDA"/>
    <w:rsid w:val="00F04235"/>
    <w:rsid w:val="00F04A93"/>
    <w:rsid w:val="00F05634"/>
    <w:rsid w:val="00F116DC"/>
    <w:rsid w:val="00F13143"/>
    <w:rsid w:val="00F13F94"/>
    <w:rsid w:val="00F166D1"/>
    <w:rsid w:val="00F23521"/>
    <w:rsid w:val="00F23D66"/>
    <w:rsid w:val="00F25F5C"/>
    <w:rsid w:val="00F27B3B"/>
    <w:rsid w:val="00F306BA"/>
    <w:rsid w:val="00F30A4A"/>
    <w:rsid w:val="00F34CA0"/>
    <w:rsid w:val="00F35904"/>
    <w:rsid w:val="00F4245F"/>
    <w:rsid w:val="00F43DED"/>
    <w:rsid w:val="00F443D6"/>
    <w:rsid w:val="00F44BC9"/>
    <w:rsid w:val="00F44D26"/>
    <w:rsid w:val="00F45B83"/>
    <w:rsid w:val="00F46794"/>
    <w:rsid w:val="00F52838"/>
    <w:rsid w:val="00F53588"/>
    <w:rsid w:val="00F545A8"/>
    <w:rsid w:val="00F54FD5"/>
    <w:rsid w:val="00F55A83"/>
    <w:rsid w:val="00F57B43"/>
    <w:rsid w:val="00F57D94"/>
    <w:rsid w:val="00F60A70"/>
    <w:rsid w:val="00F6180C"/>
    <w:rsid w:val="00F61DD2"/>
    <w:rsid w:val="00F6357F"/>
    <w:rsid w:val="00F635EF"/>
    <w:rsid w:val="00F63AF0"/>
    <w:rsid w:val="00F656A1"/>
    <w:rsid w:val="00F67190"/>
    <w:rsid w:val="00F677E1"/>
    <w:rsid w:val="00F74664"/>
    <w:rsid w:val="00F75E0E"/>
    <w:rsid w:val="00F75F16"/>
    <w:rsid w:val="00F8171E"/>
    <w:rsid w:val="00F82967"/>
    <w:rsid w:val="00F9136A"/>
    <w:rsid w:val="00F926CB"/>
    <w:rsid w:val="00F93E93"/>
    <w:rsid w:val="00F96A0A"/>
    <w:rsid w:val="00FA24FF"/>
    <w:rsid w:val="00FA25B7"/>
    <w:rsid w:val="00FA3DE7"/>
    <w:rsid w:val="00FA4CB6"/>
    <w:rsid w:val="00FA5B31"/>
    <w:rsid w:val="00FB0D46"/>
    <w:rsid w:val="00FC3502"/>
    <w:rsid w:val="00FC4903"/>
    <w:rsid w:val="00FD5CBD"/>
    <w:rsid w:val="00FD5DB5"/>
    <w:rsid w:val="00FE103E"/>
    <w:rsid w:val="00FE47FE"/>
    <w:rsid w:val="00FE5AF4"/>
    <w:rsid w:val="00FE78B1"/>
    <w:rsid w:val="00FF233E"/>
    <w:rsid w:val="00FF25E0"/>
    <w:rsid w:val="00FF403C"/>
    <w:rsid w:val="00FF5322"/>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E2B77B"/>
  <w15:docId w15:val="{98527C10-8E5D-4E79-83A1-406E77C7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tabs>
        <w:tab w:val="clear" w:pos="432"/>
      </w:tabs>
      <w:spacing w:before="240" w:after="120"/>
      <w:ind w:left="590" w:hanging="590"/>
      <w:outlineLvl w:val="0"/>
    </w:pPr>
    <w:rPr>
      <w:rFonts w:cs="Arial"/>
      <w:b/>
      <w:bCs/>
      <w:kern w:val="32"/>
      <w:sz w:val="26"/>
      <w:szCs w:val="26"/>
    </w:rPr>
  </w:style>
  <w:style w:type="paragraph" w:styleId="Heading2">
    <w:name w:val="heading 2"/>
    <w:basedOn w:val="Normal"/>
    <w:next w:val="Normal"/>
    <w:link w:val="Heading2Char"/>
    <w:qFormat/>
    <w:rsid w:val="00744DEC"/>
    <w:pPr>
      <w:keepNext/>
      <w:numPr>
        <w:ilvl w:val="1"/>
        <w:numId w:val="1"/>
      </w:numPr>
      <w:spacing w:before="240" w:after="240"/>
      <w:ind w:left="578" w:hanging="578"/>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711285"/>
    <w:pPr>
      <w:ind w:left="1140"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paragraph" w:customStyle="1" w:styleId="Bulletlist">
    <w:name w:val="Bullet list"/>
    <w:basedOn w:val="ListParagraph"/>
    <w:link w:val="BulletlistChar"/>
    <w:qFormat/>
    <w:rsid w:val="009073F3"/>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073F3"/>
    <w:rPr>
      <w:rFonts w:asciiTheme="minorHAnsi" w:eastAsiaTheme="minorEastAsia" w:hAnsiTheme="minorHAnsi" w:cstheme="minorHAnsi"/>
      <w:color w:val="365F91" w:themeColor="accent1" w:themeShade="BF"/>
      <w:sz w:val="22"/>
      <w:szCs w:val="22"/>
    </w:rPr>
  </w:style>
  <w:style w:type="character" w:customStyle="1" w:styleId="Heading2Char">
    <w:name w:val="Heading 2 Char"/>
    <w:basedOn w:val="DefaultParagraphFont"/>
    <w:link w:val="Heading2"/>
    <w:rsid w:val="00CA4590"/>
    <w:rPr>
      <w:rFonts w:ascii="Arial" w:hAnsi="Arial" w:cs="Arial"/>
      <w:b/>
      <w:bCs/>
      <w:iCs/>
      <w:sz w:val="24"/>
      <w:lang w:val="en-US" w:eastAsia="en-US"/>
    </w:rPr>
  </w:style>
  <w:style w:type="character" w:customStyle="1" w:styleId="CommentTextChar">
    <w:name w:val="Comment Text Char"/>
    <w:basedOn w:val="DefaultParagraphFont"/>
    <w:link w:val="CommentText"/>
    <w:semiHidden/>
    <w:rsid w:val="00CA4590"/>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5140">
      <w:bodyDiv w:val="1"/>
      <w:marLeft w:val="0"/>
      <w:marRight w:val="0"/>
      <w:marTop w:val="0"/>
      <w:marBottom w:val="0"/>
      <w:divBdr>
        <w:top w:val="none" w:sz="0" w:space="0" w:color="auto"/>
        <w:left w:val="none" w:sz="0" w:space="0" w:color="auto"/>
        <w:bottom w:val="none" w:sz="0" w:space="0" w:color="auto"/>
        <w:right w:val="none" w:sz="0" w:space="0" w:color="auto"/>
      </w:divBdr>
    </w:div>
    <w:div w:id="572857491">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935017429">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147042456">
      <w:bodyDiv w:val="1"/>
      <w:marLeft w:val="0"/>
      <w:marRight w:val="0"/>
      <w:marTop w:val="0"/>
      <w:marBottom w:val="0"/>
      <w:divBdr>
        <w:top w:val="none" w:sz="0" w:space="0" w:color="auto"/>
        <w:left w:val="none" w:sz="0" w:space="0" w:color="auto"/>
        <w:bottom w:val="none" w:sz="0" w:space="0" w:color="auto"/>
        <w:right w:val="none" w:sz="0" w:space="0" w:color="auto"/>
      </w:divBdr>
    </w:div>
    <w:div w:id="1262837194">
      <w:bodyDiv w:val="1"/>
      <w:marLeft w:val="0"/>
      <w:marRight w:val="0"/>
      <w:marTop w:val="0"/>
      <w:marBottom w:val="0"/>
      <w:divBdr>
        <w:top w:val="none" w:sz="0" w:space="0" w:color="auto"/>
        <w:left w:val="none" w:sz="0" w:space="0" w:color="auto"/>
        <w:bottom w:val="none" w:sz="0" w:space="0" w:color="auto"/>
        <w:right w:val="none" w:sz="0" w:space="0" w:color="auto"/>
      </w:divBdr>
    </w:div>
    <w:div w:id="1458062871">
      <w:bodyDiv w:val="1"/>
      <w:marLeft w:val="0"/>
      <w:marRight w:val="0"/>
      <w:marTop w:val="0"/>
      <w:marBottom w:val="0"/>
      <w:divBdr>
        <w:top w:val="none" w:sz="0" w:space="0" w:color="auto"/>
        <w:left w:val="none" w:sz="0" w:space="0" w:color="auto"/>
        <w:bottom w:val="none" w:sz="0" w:space="0" w:color="auto"/>
        <w:right w:val="none" w:sz="0" w:space="0" w:color="auto"/>
      </w:divBdr>
    </w:div>
    <w:div w:id="1886135350">
      <w:bodyDiv w:val="1"/>
      <w:marLeft w:val="0"/>
      <w:marRight w:val="0"/>
      <w:marTop w:val="0"/>
      <w:marBottom w:val="0"/>
      <w:divBdr>
        <w:top w:val="none" w:sz="0" w:space="0" w:color="auto"/>
        <w:left w:val="none" w:sz="0" w:space="0" w:color="auto"/>
        <w:bottom w:val="none" w:sz="0" w:space="0" w:color="auto"/>
        <w:right w:val="none" w:sz="0" w:space="0" w:color="auto"/>
      </w:divBdr>
    </w:div>
    <w:div w:id="1887331066">
      <w:bodyDiv w:val="1"/>
      <w:marLeft w:val="0"/>
      <w:marRight w:val="0"/>
      <w:marTop w:val="0"/>
      <w:marBottom w:val="0"/>
      <w:divBdr>
        <w:top w:val="none" w:sz="0" w:space="0" w:color="auto"/>
        <w:left w:val="none" w:sz="0" w:space="0" w:color="auto"/>
        <w:bottom w:val="none" w:sz="0" w:space="0" w:color="auto"/>
        <w:right w:val="none" w:sz="0" w:space="0" w:color="auto"/>
      </w:divBdr>
    </w:div>
    <w:div w:id="21009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D752-47B2-4CF6-86D4-4D860DCE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dotx</Template>
  <TotalTime>1303</TotalTime>
  <Pages>1</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9278</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 </cp:lastModifiedBy>
  <cp:revision>628</cp:revision>
  <cp:lastPrinted>2019-05-02T07:29:00Z</cp:lastPrinted>
  <dcterms:created xsi:type="dcterms:W3CDTF">2018-02-20T06:56:00Z</dcterms:created>
  <dcterms:modified xsi:type="dcterms:W3CDTF">2019-05-02T07: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